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9FCB" w14:textId="5E81F1DC" w:rsidR="00B3584E" w:rsidRPr="000661CE" w:rsidRDefault="005D0BD1" w:rsidP="00877F81">
      <w:pPr>
        <w:rPr>
          <w:rFonts w:ascii="Segoe UI" w:hAnsi="Segoe UI" w:cs="Segoe UI"/>
        </w:rPr>
      </w:pPr>
      <w:r>
        <w:rPr>
          <w:noProof/>
        </w:rPr>
        <w:drawing>
          <wp:anchor distT="0" distB="0" distL="114300" distR="114300" simplePos="0" relativeHeight="251658241" behindDoc="0" locked="0" layoutInCell="1" allowOverlap="1" wp14:anchorId="770BA738" wp14:editId="2BAF5BBC">
            <wp:simplePos x="0" y="0"/>
            <wp:positionH relativeFrom="margin">
              <wp:posOffset>-1221006</wp:posOffset>
            </wp:positionH>
            <wp:positionV relativeFrom="page">
              <wp:posOffset>-208015</wp:posOffset>
            </wp:positionV>
            <wp:extent cx="7927199" cy="10261747"/>
            <wp:effectExtent l="0" t="0" r="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927199" cy="102617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368" w:rsidRPr="000661CE">
        <w:rPr>
          <w:rFonts w:ascii="Segoe UI" w:hAnsi="Segoe UI" w:cs="Segoe UI"/>
          <w:lang w:eastAsia="fr-CA"/>
        </w:rPr>
        <w:t xml:space="preserve"> </w:t>
      </w:r>
      <w:r w:rsidR="008D2C9B" w:rsidRPr="000661CE">
        <w:rPr>
          <w:rFonts w:ascii="Segoe UI" w:hAnsi="Segoe UI" w:cs="Segoe UI"/>
          <w:noProof/>
          <w:lang w:eastAsia="fr-CA"/>
        </w:rPr>
        <mc:AlternateContent>
          <mc:Choice Requires="wps">
            <w:drawing>
              <wp:anchor distT="0" distB="0" distL="114300" distR="114300" simplePos="0" relativeHeight="251658240" behindDoc="0" locked="0" layoutInCell="1" allowOverlap="1" wp14:anchorId="3619DAE3" wp14:editId="18EF013F">
                <wp:simplePos x="0" y="0"/>
                <wp:positionH relativeFrom="margin">
                  <wp:posOffset>668655</wp:posOffset>
                </wp:positionH>
                <wp:positionV relativeFrom="paragraph">
                  <wp:posOffset>7202170</wp:posOffset>
                </wp:positionV>
                <wp:extent cx="5076825" cy="11430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076825"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65E5AD" id="Rectangle 6" o:spid="_x0000_s1026" style="position:absolute;margin-left:52.65pt;margin-top:567.1pt;width:399.75pt;height:90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" fillcolor="white [3212]" strokecolor="white [3212]" strokeweight="1pt">
                <w10:wrap anchorx="margin"/>
              </v:rect>
            </w:pict>
          </mc:Fallback>
        </mc:AlternateContent>
      </w:r>
      <w:r w:rsidR="00224D15" w:rsidRPr="000661CE">
        <w:rPr>
          <w:rFonts w:ascii="Segoe UI" w:hAnsi="Segoe UI" w:cs="Segoe UI"/>
        </w:rPr>
        <w:br w:type="page"/>
      </w:r>
    </w:p>
    <w:p w14:paraId="2DBC8E67" w14:textId="4B9ED91E" w:rsidR="00FE3D43" w:rsidRPr="00F03650" w:rsidRDefault="00513922" w:rsidP="00B90ABD">
      <w:pPr>
        <w:jc w:val="both"/>
        <w:rPr>
          <w:rFonts w:ascii="Dosis" w:hAnsi="Dosis" w:cs="Segoe UI"/>
        </w:rPr>
      </w:pPr>
      <w:r w:rsidRPr="00F03650">
        <w:rPr>
          <w:rFonts w:ascii="Dosis" w:hAnsi="Dosis" w:cs="Segoe UI"/>
        </w:rPr>
        <w:lastRenderedPageBreak/>
        <w:t>Fondé</w:t>
      </w:r>
      <w:r w:rsidR="00D150AC" w:rsidRPr="00F03650">
        <w:rPr>
          <w:rFonts w:ascii="Dosis" w:hAnsi="Dosis" w:cs="Segoe UI"/>
        </w:rPr>
        <w:t xml:space="preserve"> en 2001, Égale Action</w:t>
      </w:r>
      <w:r w:rsidR="00A7044F" w:rsidRPr="00F03650">
        <w:rPr>
          <w:rFonts w:ascii="Dosis" w:hAnsi="Dosis" w:cs="Segoe UI"/>
        </w:rPr>
        <w:t xml:space="preserve"> est un organisme sans but lucratif qui</w:t>
      </w:r>
      <w:r w:rsidR="00D150AC" w:rsidRPr="00F03650">
        <w:rPr>
          <w:rFonts w:ascii="Dosis" w:hAnsi="Dosis" w:cs="Segoe UI"/>
        </w:rPr>
        <w:t xml:space="preserve"> a pour mission de</w:t>
      </w:r>
      <w:r w:rsidR="00A7044F" w:rsidRPr="00F03650">
        <w:rPr>
          <w:rFonts w:ascii="Dosis" w:hAnsi="Dosis" w:cs="Segoe UI"/>
        </w:rPr>
        <w:t xml:space="preserve"> rendre le système sportif québécois équitable ET égalitaire à l’égard des filles et des femmes et soutenir ces dernières dans le développement de leur</w:t>
      </w:r>
      <w:r w:rsidR="001E4823" w:rsidRPr="00F03650">
        <w:rPr>
          <w:rFonts w:ascii="Dosis" w:hAnsi="Dosis" w:cs="Segoe UI"/>
        </w:rPr>
        <w:t xml:space="preserve"> plein</w:t>
      </w:r>
      <w:r w:rsidR="00A7044F" w:rsidRPr="00F03650">
        <w:rPr>
          <w:rFonts w:ascii="Dosis" w:hAnsi="Dosis" w:cs="Segoe UI"/>
        </w:rPr>
        <w:t xml:space="preserve"> potentiel. </w:t>
      </w:r>
      <w:r w:rsidR="00D150AC" w:rsidRPr="00F03650">
        <w:rPr>
          <w:rFonts w:ascii="Dosis" w:hAnsi="Dosis" w:cs="Segoe UI"/>
        </w:rPr>
        <w:t xml:space="preserve">Depuis sa création, </w:t>
      </w:r>
      <w:r w:rsidR="00DD7B49" w:rsidRPr="00F03650">
        <w:rPr>
          <w:rFonts w:ascii="Dosis" w:hAnsi="Dosis" w:cs="Segoe UI"/>
        </w:rPr>
        <w:t>l’organisme</w:t>
      </w:r>
      <w:r w:rsidR="00D150AC" w:rsidRPr="00F03650">
        <w:rPr>
          <w:rFonts w:ascii="Dosis" w:hAnsi="Dosis" w:cs="Segoe UI"/>
        </w:rPr>
        <w:t xml:space="preserve"> assure le leadership provincial sur les enjeux entourant le sport féminin pour que </w:t>
      </w:r>
      <w:r w:rsidR="00A7044F" w:rsidRPr="00F03650">
        <w:rPr>
          <w:rFonts w:ascii="Dosis" w:hAnsi="Dosis" w:cs="Segoe UI"/>
        </w:rPr>
        <w:t>toutes les</w:t>
      </w:r>
      <w:r w:rsidR="00DD7B49" w:rsidRPr="00F03650">
        <w:rPr>
          <w:rFonts w:ascii="Dosis" w:hAnsi="Dosis" w:cs="Segoe UI"/>
        </w:rPr>
        <w:t xml:space="preserve"> filles et les</w:t>
      </w:r>
      <w:r w:rsidR="00A7044F" w:rsidRPr="00F03650">
        <w:rPr>
          <w:rFonts w:ascii="Dosis" w:hAnsi="Dosis" w:cs="Segoe UI"/>
        </w:rPr>
        <w:t xml:space="preserve"> femmes soient représentées, reconnues et servies de façon égale et équitable dans tous les aspects du sport québécois.</w:t>
      </w:r>
    </w:p>
    <w:p w14:paraId="35AFD0B9" w14:textId="2CC9D9E7" w:rsidR="00D150AC" w:rsidRPr="002568BD" w:rsidRDefault="00D150AC" w:rsidP="00461B4B">
      <w:pPr>
        <w:pStyle w:val="Titre1"/>
        <w:rPr>
          <w:color w:val="2F5496" w:themeColor="accent5" w:themeShade="BF"/>
        </w:rPr>
      </w:pPr>
      <w:r w:rsidRPr="002568BD">
        <w:rPr>
          <w:color w:val="2F5496" w:themeColor="accent5" w:themeShade="BF"/>
        </w:rPr>
        <w:t>GALA FEMMES D’INFLUENCE EN SPORT</w:t>
      </w:r>
      <w:r w:rsidR="00607A3E" w:rsidRPr="002568BD">
        <w:rPr>
          <w:color w:val="2F5496" w:themeColor="accent5" w:themeShade="BF"/>
        </w:rPr>
        <w:t xml:space="preserve"> AU QUÉBEC</w:t>
      </w:r>
    </w:p>
    <w:p w14:paraId="34E711BD" w14:textId="119F9657" w:rsidR="00B91554" w:rsidRPr="002568BD" w:rsidRDefault="00EB4B02" w:rsidP="00F03650">
      <w:pPr>
        <w:pStyle w:val="Sous-titre"/>
        <w:rPr>
          <w:color w:val="009999"/>
        </w:rPr>
      </w:pPr>
      <w:r w:rsidRPr="002568BD">
        <w:rPr>
          <w:color w:val="009999"/>
        </w:rPr>
        <w:t>Le retour du gala en présentiel</w:t>
      </w:r>
    </w:p>
    <w:p w14:paraId="1FA052E8" w14:textId="503D51E4" w:rsidR="00B91554" w:rsidRPr="00B90ABD" w:rsidRDefault="00D150AC" w:rsidP="00FE3D43">
      <w:pPr>
        <w:jc w:val="both"/>
        <w:rPr>
          <w:rFonts w:ascii="Dosis" w:hAnsi="Dosis" w:cs="Segoe UI"/>
        </w:rPr>
      </w:pPr>
      <w:r w:rsidRPr="00D8111A">
        <w:rPr>
          <w:rFonts w:ascii="Dosis" w:hAnsi="Dosis" w:cs="Segoe UI"/>
        </w:rPr>
        <w:t>L</w:t>
      </w:r>
      <w:r w:rsidR="001B3994" w:rsidRPr="00D8111A">
        <w:rPr>
          <w:rFonts w:ascii="Dosis" w:hAnsi="Dosis" w:cs="Segoe UI"/>
        </w:rPr>
        <w:t>a</w:t>
      </w:r>
      <w:r w:rsidR="00BB2DAD" w:rsidRPr="00D8111A">
        <w:rPr>
          <w:rFonts w:ascii="Dosis" w:hAnsi="Dosis" w:cs="Segoe UI"/>
        </w:rPr>
        <w:t xml:space="preserve"> </w:t>
      </w:r>
      <w:r w:rsidRPr="00D8111A">
        <w:rPr>
          <w:rFonts w:ascii="Dosis" w:hAnsi="Dosis" w:cs="Segoe UI"/>
          <w:b/>
          <w:i/>
        </w:rPr>
        <w:t xml:space="preserve">Gala Femmes d’influence en sport au Québec </w:t>
      </w:r>
      <w:r w:rsidR="00E63158" w:rsidRPr="00D8111A">
        <w:rPr>
          <w:rFonts w:ascii="Dosis" w:hAnsi="Dosis" w:cs="Segoe UI"/>
        </w:rPr>
        <w:t xml:space="preserve">aura lieu </w:t>
      </w:r>
      <w:r w:rsidR="0031615D" w:rsidRPr="00D8111A">
        <w:rPr>
          <w:rFonts w:ascii="Dosis" w:hAnsi="Dosis" w:cs="Segoe UI"/>
        </w:rPr>
        <w:t>le 11 mai 2023 au Marché Bonsecours</w:t>
      </w:r>
      <w:r w:rsidR="00DD1B75" w:rsidRPr="00D8111A">
        <w:rPr>
          <w:rFonts w:ascii="Dosis" w:hAnsi="Dosis" w:cs="Segoe UI"/>
        </w:rPr>
        <w:t xml:space="preserve"> de</w:t>
      </w:r>
      <w:r w:rsidR="00DD1B75">
        <w:rPr>
          <w:rFonts w:ascii="Dosis" w:hAnsi="Dosis" w:cs="Segoe UI"/>
        </w:rPr>
        <w:t xml:space="preserve"> </w:t>
      </w:r>
      <w:r w:rsidR="00DD1B75" w:rsidRPr="00D8111A">
        <w:rPr>
          <w:rFonts w:ascii="Dosis" w:hAnsi="Dosis" w:cs="Segoe UI"/>
        </w:rPr>
        <w:t>Montréal</w:t>
      </w:r>
      <w:r w:rsidR="001C277C" w:rsidRPr="00D8111A">
        <w:rPr>
          <w:rFonts w:ascii="Dosis" w:hAnsi="Dosis" w:cs="Segoe UI"/>
        </w:rPr>
        <w:t xml:space="preserve">, </w:t>
      </w:r>
      <w:r w:rsidR="00D14F3F" w:rsidRPr="00D8111A">
        <w:rPr>
          <w:rFonts w:ascii="Dosis" w:hAnsi="Dosis" w:cs="Segoe UI"/>
        </w:rPr>
        <w:t xml:space="preserve">afin de célébrer </w:t>
      </w:r>
      <w:r w:rsidR="005239DF" w:rsidRPr="00D8111A">
        <w:rPr>
          <w:rFonts w:ascii="Dosis" w:hAnsi="Dosis" w:cs="Segoe UI"/>
        </w:rPr>
        <w:t>les</w:t>
      </w:r>
      <w:r w:rsidR="00947A2D" w:rsidRPr="00D8111A">
        <w:rPr>
          <w:rFonts w:ascii="Dosis" w:hAnsi="Dosis" w:cs="Segoe UI"/>
        </w:rPr>
        <w:t xml:space="preserve"> </w:t>
      </w:r>
      <w:r w:rsidR="00AA6A8A" w:rsidRPr="00D8111A">
        <w:rPr>
          <w:rFonts w:ascii="Dosis" w:hAnsi="Dosis" w:cs="Segoe UI"/>
        </w:rPr>
        <w:t>actrices</w:t>
      </w:r>
      <w:r w:rsidR="00C21585">
        <w:rPr>
          <w:rFonts w:ascii="Dosis" w:hAnsi="Dosis" w:cs="Segoe UI"/>
        </w:rPr>
        <w:t>, les organisations</w:t>
      </w:r>
      <w:r w:rsidR="00AA6A8A" w:rsidRPr="00D8111A">
        <w:rPr>
          <w:rFonts w:ascii="Dosis" w:hAnsi="Dosis" w:cs="Segoe UI"/>
        </w:rPr>
        <w:t xml:space="preserve"> </w:t>
      </w:r>
      <w:r w:rsidR="00947A2D" w:rsidRPr="00D8111A">
        <w:rPr>
          <w:rFonts w:ascii="Dosis" w:hAnsi="Dosis" w:cs="Segoe UI"/>
        </w:rPr>
        <w:t xml:space="preserve">et </w:t>
      </w:r>
      <w:r w:rsidR="005239DF" w:rsidRPr="00D8111A">
        <w:rPr>
          <w:rFonts w:ascii="Dosis" w:hAnsi="Dosis" w:cs="Segoe UI"/>
        </w:rPr>
        <w:t>les</w:t>
      </w:r>
      <w:r w:rsidR="00947A2D" w:rsidRPr="00D8111A">
        <w:rPr>
          <w:rFonts w:ascii="Dosis" w:hAnsi="Dosis" w:cs="Segoe UI"/>
        </w:rPr>
        <w:t xml:space="preserve"> actions</w:t>
      </w:r>
      <w:r w:rsidR="00303C4E" w:rsidRPr="00D8111A">
        <w:rPr>
          <w:rFonts w:ascii="Dosis" w:hAnsi="Dosis" w:cs="Segoe UI"/>
        </w:rPr>
        <w:t xml:space="preserve"> du milieu sportif</w:t>
      </w:r>
      <w:r w:rsidR="00947A2D" w:rsidRPr="00D8111A">
        <w:rPr>
          <w:rFonts w:ascii="Dosis" w:hAnsi="Dosis" w:cs="Segoe UI"/>
        </w:rPr>
        <w:t xml:space="preserve"> qui ont particulièrement fait rayonner le leadership féminin en 202</w:t>
      </w:r>
      <w:r w:rsidR="00DD1B75" w:rsidRPr="00D8111A">
        <w:rPr>
          <w:rFonts w:ascii="Dosis" w:hAnsi="Dosis" w:cs="Segoe UI"/>
        </w:rPr>
        <w:t>2</w:t>
      </w:r>
      <w:r w:rsidRPr="00D8111A">
        <w:rPr>
          <w:rFonts w:ascii="Dosis" w:hAnsi="Dosis" w:cs="Segoe UI"/>
        </w:rPr>
        <w:t>.</w:t>
      </w:r>
      <w:r w:rsidRPr="00B90ABD">
        <w:rPr>
          <w:rFonts w:ascii="Dosis" w:hAnsi="Dosis" w:cs="Segoe UI"/>
        </w:rPr>
        <w:t xml:space="preserve"> </w:t>
      </w:r>
    </w:p>
    <w:p w14:paraId="6B19EBFE" w14:textId="7938EC6B" w:rsidR="00FE3D43" w:rsidRPr="00B90ABD" w:rsidRDefault="00D150AC" w:rsidP="00FE3D43">
      <w:pPr>
        <w:jc w:val="both"/>
        <w:rPr>
          <w:rFonts w:ascii="Dosis" w:hAnsi="Dosis" w:cs="Segoe UI"/>
        </w:rPr>
      </w:pPr>
      <w:r w:rsidRPr="00B90ABD">
        <w:rPr>
          <w:rFonts w:ascii="Dosis" w:hAnsi="Dosis" w:cs="Segoe UI"/>
        </w:rPr>
        <w:t xml:space="preserve">Cet événement </w:t>
      </w:r>
      <w:r w:rsidR="00A326B7" w:rsidRPr="00B90ABD">
        <w:rPr>
          <w:rFonts w:ascii="Dosis" w:hAnsi="Dosis" w:cs="Segoe UI"/>
        </w:rPr>
        <w:t>est</w:t>
      </w:r>
      <w:r w:rsidRPr="00B90ABD">
        <w:rPr>
          <w:rFonts w:ascii="Dosis" w:hAnsi="Dosis" w:cs="Segoe UI"/>
        </w:rPr>
        <w:t xml:space="preserve"> une </w:t>
      </w:r>
      <w:r w:rsidR="00405D37" w:rsidRPr="00B90ABD">
        <w:rPr>
          <w:rFonts w:ascii="Dosis" w:hAnsi="Dosis" w:cs="Segoe UI"/>
        </w:rPr>
        <w:t xml:space="preserve">occasion pour </w:t>
      </w:r>
      <w:r w:rsidRPr="00B90ABD">
        <w:rPr>
          <w:rFonts w:ascii="Dosis" w:hAnsi="Dosis" w:cs="Segoe UI"/>
        </w:rPr>
        <w:t>souligner la contribution</w:t>
      </w:r>
      <w:r w:rsidR="00405D37" w:rsidRPr="00B90ABD">
        <w:rPr>
          <w:rFonts w:ascii="Dosis" w:hAnsi="Dosis" w:cs="Segoe UI"/>
        </w:rPr>
        <w:t xml:space="preserve"> incroyable de filles et </w:t>
      </w:r>
      <w:r w:rsidRPr="00B90ABD">
        <w:rPr>
          <w:rFonts w:ascii="Dosis" w:hAnsi="Dosis" w:cs="Segoe UI"/>
        </w:rPr>
        <w:t>de femmes</w:t>
      </w:r>
      <w:r w:rsidR="00401B65" w:rsidRPr="00B90ABD">
        <w:rPr>
          <w:rFonts w:ascii="Dosis" w:hAnsi="Dosis" w:cs="Segoe UI"/>
        </w:rPr>
        <w:t xml:space="preserve"> d’exception qui </w:t>
      </w:r>
      <w:r w:rsidR="00AC102E" w:rsidRPr="00B90ABD">
        <w:rPr>
          <w:rFonts w:ascii="Dosis" w:hAnsi="Dosis" w:cs="Segoe UI"/>
        </w:rPr>
        <w:t>œuvrent</w:t>
      </w:r>
      <w:r w:rsidRPr="00B90ABD">
        <w:rPr>
          <w:rFonts w:ascii="Dosis" w:hAnsi="Dosis" w:cs="Segoe UI"/>
        </w:rPr>
        <w:t xml:space="preserve"> en sport</w:t>
      </w:r>
      <w:r w:rsidR="00405D37" w:rsidRPr="00B90ABD">
        <w:rPr>
          <w:rFonts w:ascii="Dosis" w:hAnsi="Dosis" w:cs="Segoe UI"/>
        </w:rPr>
        <w:t xml:space="preserve"> et d</w:t>
      </w:r>
      <w:r w:rsidR="00877F81" w:rsidRPr="00B90ABD">
        <w:rPr>
          <w:rFonts w:ascii="Dosis" w:hAnsi="Dosis" w:cs="Segoe UI"/>
        </w:rPr>
        <w:t xml:space="preserve">es </w:t>
      </w:r>
      <w:r w:rsidR="00405D37" w:rsidRPr="00B90ABD">
        <w:rPr>
          <w:rFonts w:ascii="Dosis" w:hAnsi="Dosis" w:cs="Segoe UI"/>
        </w:rPr>
        <w:t xml:space="preserve">organisations sportives québécoises qui mettent en </w:t>
      </w:r>
      <w:r w:rsidR="00497779" w:rsidRPr="00B90ABD">
        <w:rPr>
          <w:rFonts w:ascii="Dosis" w:hAnsi="Dosis" w:cs="Segoe UI"/>
        </w:rPr>
        <w:t>place</w:t>
      </w:r>
      <w:r w:rsidR="00405D37" w:rsidRPr="00B90ABD">
        <w:rPr>
          <w:rFonts w:ascii="Dosis" w:hAnsi="Dosis" w:cs="Segoe UI"/>
        </w:rPr>
        <w:t xml:space="preserve"> des moyens pour </w:t>
      </w:r>
      <w:r w:rsidR="00FE3D43" w:rsidRPr="00B90ABD">
        <w:rPr>
          <w:rFonts w:ascii="Dosis" w:hAnsi="Dosis" w:cs="Segoe UI"/>
        </w:rPr>
        <w:t>soutenir la participation et le leadership féminin</w:t>
      </w:r>
      <w:r w:rsidR="00405D37" w:rsidRPr="00B90ABD">
        <w:rPr>
          <w:rFonts w:ascii="Dosis" w:hAnsi="Dosis" w:cs="Segoe UI"/>
        </w:rPr>
        <w:t xml:space="preserve"> </w:t>
      </w:r>
      <w:r w:rsidR="00FE3D43" w:rsidRPr="00B90ABD">
        <w:rPr>
          <w:rFonts w:ascii="Dosis" w:hAnsi="Dosis" w:cs="Segoe UI"/>
        </w:rPr>
        <w:t>dans</w:t>
      </w:r>
      <w:r w:rsidR="00405D37" w:rsidRPr="00B90ABD">
        <w:rPr>
          <w:rFonts w:ascii="Dosis" w:hAnsi="Dosis" w:cs="Segoe UI"/>
        </w:rPr>
        <w:t xml:space="preserve"> leur sport</w:t>
      </w:r>
      <w:r w:rsidR="00060376" w:rsidRPr="00B90ABD">
        <w:rPr>
          <w:rFonts w:ascii="Dosis" w:hAnsi="Dosis" w:cs="Segoe UI"/>
        </w:rPr>
        <w:t>/organisation</w:t>
      </w:r>
      <w:r w:rsidR="00405D37" w:rsidRPr="00B90ABD">
        <w:rPr>
          <w:rFonts w:ascii="Dosis" w:hAnsi="Dosis" w:cs="Segoe UI"/>
        </w:rPr>
        <w:t xml:space="preserve">. </w:t>
      </w:r>
      <w:r w:rsidR="006C3C25" w:rsidRPr="00B90ABD">
        <w:rPr>
          <w:rFonts w:ascii="Dosis" w:hAnsi="Dosis" w:cs="Segoe UI"/>
        </w:rPr>
        <w:t>L</w:t>
      </w:r>
      <w:r w:rsidR="00405D37" w:rsidRPr="00B90ABD">
        <w:rPr>
          <w:rFonts w:ascii="Dosis" w:hAnsi="Dosis" w:cs="Segoe UI"/>
        </w:rPr>
        <w:t>ors de ce Gala, Égale Action souhaite mettre à l’avant</w:t>
      </w:r>
      <w:r w:rsidR="00C21B44" w:rsidRPr="00B90ABD">
        <w:rPr>
          <w:rFonts w:ascii="Dosis" w:hAnsi="Dosis" w:cs="Segoe UI"/>
        </w:rPr>
        <w:t>-</w:t>
      </w:r>
      <w:r w:rsidR="00405D37" w:rsidRPr="00B90ABD">
        <w:rPr>
          <w:rFonts w:ascii="Dosis" w:hAnsi="Dosis" w:cs="Segoe UI"/>
        </w:rPr>
        <w:t>scène ces filles et ces femmes qui s’impliquent dans le développement et le rayonnement de leur sport</w:t>
      </w:r>
      <w:r w:rsidR="00877F81" w:rsidRPr="00B90ABD">
        <w:rPr>
          <w:rFonts w:ascii="Dosis" w:hAnsi="Dosis" w:cs="Segoe UI"/>
        </w:rPr>
        <w:t>,</w:t>
      </w:r>
      <w:r w:rsidR="00405D37" w:rsidRPr="00B90ABD">
        <w:rPr>
          <w:rFonts w:ascii="Dosis" w:hAnsi="Dosis" w:cs="Segoe UI"/>
          <w:i/>
          <w:sz w:val="20"/>
        </w:rPr>
        <w:t xml:space="preserve"> </w:t>
      </w:r>
      <w:r w:rsidR="00877F81" w:rsidRPr="00B90ABD">
        <w:rPr>
          <w:rFonts w:ascii="Dosis" w:hAnsi="Dosis" w:cs="Segoe UI"/>
        </w:rPr>
        <w:t>puisque trop souvent les femmes en sport demeurent dans l’ombre. Égale Action souhaite également féliciter et encourager les bonnes pratiques des organisations sportives qui vont de l’avant dans la promotion du sport</w:t>
      </w:r>
      <w:r w:rsidR="00FE3D43" w:rsidRPr="00B90ABD">
        <w:rPr>
          <w:rFonts w:ascii="Dosis" w:hAnsi="Dosis" w:cs="Segoe UI"/>
        </w:rPr>
        <w:t xml:space="preserve"> et du leadership</w:t>
      </w:r>
      <w:r w:rsidR="00877F81" w:rsidRPr="00B90ABD">
        <w:rPr>
          <w:rFonts w:ascii="Dosis" w:hAnsi="Dosis" w:cs="Segoe UI"/>
        </w:rPr>
        <w:t xml:space="preserve"> au féminin. </w:t>
      </w:r>
      <w:r w:rsidRPr="00B90ABD">
        <w:rPr>
          <w:rFonts w:ascii="Dosis" w:hAnsi="Dosis" w:cs="Segoe UI"/>
        </w:rPr>
        <w:t>C’est une occasion unique pour fé</w:t>
      </w:r>
      <w:r w:rsidR="00FE3D43" w:rsidRPr="00B90ABD">
        <w:rPr>
          <w:rFonts w:ascii="Dosis" w:hAnsi="Dosis" w:cs="Segoe UI"/>
        </w:rPr>
        <w:t>liciter ces modèles</w:t>
      </w:r>
      <w:r w:rsidR="00A07630" w:rsidRPr="00B90ABD">
        <w:rPr>
          <w:rFonts w:ascii="Dosis" w:hAnsi="Dosis" w:cs="Segoe UI"/>
        </w:rPr>
        <w:t xml:space="preserve"> de première ligne</w:t>
      </w:r>
      <w:r w:rsidRPr="00B90ABD">
        <w:rPr>
          <w:rFonts w:ascii="Dosis" w:hAnsi="Dosis" w:cs="Segoe UI"/>
        </w:rPr>
        <w:t xml:space="preserve"> pour leurs efforts et</w:t>
      </w:r>
      <w:r w:rsidR="00AB73F4" w:rsidRPr="00B90ABD">
        <w:rPr>
          <w:rFonts w:ascii="Dosis" w:hAnsi="Dosis" w:cs="Segoe UI"/>
        </w:rPr>
        <w:t xml:space="preserve"> leurs</w:t>
      </w:r>
      <w:r w:rsidRPr="00B90ABD">
        <w:rPr>
          <w:rFonts w:ascii="Dosis" w:hAnsi="Dosis" w:cs="Segoe UI"/>
        </w:rPr>
        <w:t xml:space="preserve"> réalisations.</w:t>
      </w:r>
      <w:r w:rsidR="00AB73F4" w:rsidRPr="00B90ABD">
        <w:rPr>
          <w:rFonts w:ascii="Dosis" w:hAnsi="Dosis" w:cs="Segoe UI"/>
        </w:rPr>
        <w:t xml:space="preserve"> </w:t>
      </w:r>
    </w:p>
    <w:p w14:paraId="37B08D95" w14:textId="3E3BB849" w:rsidR="009054B9" w:rsidRPr="0089708B" w:rsidRDefault="00D150AC" w:rsidP="00993053">
      <w:pPr>
        <w:pStyle w:val="Titre1"/>
        <w:rPr>
          <w:color w:val="2F5496" w:themeColor="accent5" w:themeShade="BF"/>
        </w:rPr>
      </w:pPr>
      <w:r w:rsidRPr="0089708B">
        <w:rPr>
          <w:color w:val="2F5496" w:themeColor="accent5" w:themeShade="BF"/>
        </w:rPr>
        <w:t>CETTE ANNÉE</w:t>
      </w:r>
      <w:r w:rsidR="00150041" w:rsidRPr="0089708B">
        <w:rPr>
          <w:rFonts w:ascii="Calibri" w:hAnsi="Calibri" w:cs="Calibri"/>
          <w:color w:val="2F5496" w:themeColor="accent5" w:themeShade="BF"/>
        </w:rPr>
        <w:t> </w:t>
      </w:r>
      <w:r w:rsidR="00150041" w:rsidRPr="0089708B">
        <w:rPr>
          <w:color w:val="2F5496" w:themeColor="accent5" w:themeShade="BF"/>
        </w:rPr>
        <w:t xml:space="preserve">: </w:t>
      </w:r>
      <w:r w:rsidR="006E3CE1" w:rsidRPr="0089708B">
        <w:rPr>
          <w:color w:val="2F5496" w:themeColor="accent5" w:themeShade="BF"/>
        </w:rPr>
        <w:t xml:space="preserve">Égale Action retourne </w:t>
      </w:r>
      <w:r w:rsidR="002E57BE" w:rsidRPr="0089708B">
        <w:rPr>
          <w:color w:val="2F5496" w:themeColor="accent5" w:themeShade="BF"/>
        </w:rPr>
        <w:t xml:space="preserve">à ses </w:t>
      </w:r>
      <w:r w:rsidR="00CF67F0" w:rsidRPr="0089708B">
        <w:rPr>
          <w:color w:val="2F5496" w:themeColor="accent5" w:themeShade="BF"/>
        </w:rPr>
        <w:t>traditions</w:t>
      </w:r>
      <w:r w:rsidR="001C5C87" w:rsidRPr="0089708B">
        <w:rPr>
          <w:color w:val="2F5496" w:themeColor="accent5" w:themeShade="BF"/>
        </w:rPr>
        <w:t>!</w:t>
      </w:r>
      <w:r w:rsidR="00993053" w:rsidRPr="0089708B">
        <w:rPr>
          <w:color w:val="2F5496" w:themeColor="accent5" w:themeShade="BF"/>
        </w:rPr>
        <w:br/>
      </w:r>
    </w:p>
    <w:p w14:paraId="5861D0BD" w14:textId="405ADB2D" w:rsidR="001E4823" w:rsidRPr="0089708B" w:rsidRDefault="009054B9" w:rsidP="00EA703B">
      <w:pPr>
        <w:rPr>
          <w:rFonts w:ascii="Dosis" w:hAnsi="Dosis" w:cs="Segoe UI"/>
        </w:rPr>
      </w:pPr>
      <w:r w:rsidRPr="0089708B">
        <w:rPr>
          <w:rFonts w:ascii="Dosis" w:hAnsi="Dosis"/>
        </w:rPr>
        <w:t>Cette année</w:t>
      </w:r>
      <w:r w:rsidR="00FF0EF0" w:rsidRPr="0089708B">
        <w:rPr>
          <w:rFonts w:ascii="Dosis" w:hAnsi="Dosis"/>
        </w:rPr>
        <w:t>,</w:t>
      </w:r>
      <w:r w:rsidR="00993053" w:rsidRPr="0089708B">
        <w:rPr>
          <w:rFonts w:ascii="Dosis" w:hAnsi="Dosis"/>
        </w:rPr>
        <w:t xml:space="preserve"> Égale Action est heureuse d’annoncer que</w:t>
      </w:r>
      <w:r w:rsidR="00FF0EF0" w:rsidRPr="0089708B">
        <w:rPr>
          <w:rFonts w:ascii="Dosis" w:hAnsi="Dosis"/>
        </w:rPr>
        <w:t xml:space="preserve"> </w:t>
      </w:r>
      <w:r w:rsidRPr="0089708B">
        <w:rPr>
          <w:rFonts w:ascii="Dosis" w:hAnsi="Dosis"/>
        </w:rPr>
        <w:t xml:space="preserve">le gala </w:t>
      </w:r>
      <w:r w:rsidR="00FF0EF0" w:rsidRPr="0089708B">
        <w:rPr>
          <w:rFonts w:ascii="Dosis" w:hAnsi="Dosis"/>
        </w:rPr>
        <w:t>se d</w:t>
      </w:r>
      <w:r w:rsidR="00993053" w:rsidRPr="0089708B">
        <w:rPr>
          <w:rFonts w:ascii="Dosis" w:hAnsi="Dosis"/>
        </w:rPr>
        <w:t>éroulera en personne</w:t>
      </w:r>
      <w:r w:rsidR="00FF0EF0" w:rsidRPr="0089708B">
        <w:rPr>
          <w:rFonts w:ascii="Dosis" w:hAnsi="Dosis"/>
        </w:rPr>
        <w:t xml:space="preserve"> </w:t>
      </w:r>
      <w:r w:rsidR="00387EFE" w:rsidRPr="0089708B">
        <w:rPr>
          <w:rFonts w:ascii="Dosis" w:hAnsi="Dosis"/>
        </w:rPr>
        <w:t>sans toutefois oublie</w:t>
      </w:r>
      <w:r w:rsidR="000E1FEC" w:rsidRPr="0089708B">
        <w:rPr>
          <w:rFonts w:ascii="Dosis" w:hAnsi="Dosis"/>
        </w:rPr>
        <w:t>r</w:t>
      </w:r>
      <w:r w:rsidR="00387EFE" w:rsidRPr="0089708B">
        <w:rPr>
          <w:rFonts w:ascii="Dosis" w:hAnsi="Dosis"/>
        </w:rPr>
        <w:t xml:space="preserve"> </w:t>
      </w:r>
      <w:r w:rsidR="00F34777" w:rsidRPr="0089708B">
        <w:rPr>
          <w:rFonts w:ascii="Dosis" w:hAnsi="Dosis"/>
        </w:rPr>
        <w:t>les bons coups</w:t>
      </w:r>
      <w:r w:rsidR="00387EFE" w:rsidRPr="0089708B">
        <w:rPr>
          <w:rFonts w:ascii="Dosis" w:hAnsi="Dosis"/>
        </w:rPr>
        <w:t xml:space="preserve"> des éditions virtuelles</w:t>
      </w:r>
      <w:r w:rsidR="00A655A1" w:rsidRPr="0089708B">
        <w:rPr>
          <w:rFonts w:ascii="Dosis" w:hAnsi="Dosis"/>
        </w:rPr>
        <w:t xml:space="preserve"> </w:t>
      </w:r>
      <w:r w:rsidR="005F3A5B" w:rsidRPr="0089708B">
        <w:rPr>
          <w:rFonts w:ascii="Dosis" w:hAnsi="Dosis"/>
        </w:rPr>
        <w:t>précédentes</w:t>
      </w:r>
      <w:r w:rsidR="00387EFE" w:rsidRPr="0089708B">
        <w:rPr>
          <w:rFonts w:ascii="Dosis" w:hAnsi="Dosis"/>
        </w:rPr>
        <w:t xml:space="preserve">. </w:t>
      </w:r>
      <w:r w:rsidR="00F205A6" w:rsidRPr="0089708B">
        <w:rPr>
          <w:rFonts w:ascii="Dosis" w:hAnsi="Dosis"/>
        </w:rPr>
        <w:t xml:space="preserve">La catégorie </w:t>
      </w:r>
      <w:r w:rsidR="00F205A6" w:rsidRPr="0089708B">
        <w:rPr>
          <w:rFonts w:ascii="Dosis" w:hAnsi="Dosis"/>
          <w:i/>
          <w:iCs/>
        </w:rPr>
        <w:t>Initiative sportive</w:t>
      </w:r>
      <w:r w:rsidR="00F205A6" w:rsidRPr="0089708B">
        <w:rPr>
          <w:rFonts w:ascii="Dosis" w:hAnsi="Dosis"/>
        </w:rPr>
        <w:t xml:space="preserve"> qui a</w:t>
      </w:r>
      <w:r w:rsidR="00B85D85" w:rsidRPr="0089708B">
        <w:rPr>
          <w:rFonts w:ascii="Dosis" w:hAnsi="Dosis"/>
        </w:rPr>
        <w:t xml:space="preserve"> </w:t>
      </w:r>
      <w:r w:rsidR="00DC659C" w:rsidRPr="0089708B">
        <w:rPr>
          <w:rFonts w:ascii="Dosis" w:hAnsi="Dosis"/>
        </w:rPr>
        <w:t>suscité</w:t>
      </w:r>
      <w:r w:rsidR="00B85D85" w:rsidRPr="0089708B">
        <w:rPr>
          <w:rFonts w:ascii="Dosis" w:hAnsi="Dosis"/>
        </w:rPr>
        <w:t xml:space="preserve"> </w:t>
      </w:r>
      <w:r w:rsidR="00EE4356" w:rsidRPr="0089708B">
        <w:rPr>
          <w:rFonts w:ascii="Dosis" w:hAnsi="Dosis"/>
        </w:rPr>
        <w:t>énormément</w:t>
      </w:r>
      <w:r w:rsidR="00EE4356" w:rsidRPr="0089708B">
        <w:rPr>
          <w:rFonts w:ascii="Dosis" w:hAnsi="Dosis"/>
          <w:color w:val="FF0000"/>
        </w:rPr>
        <w:t xml:space="preserve"> </w:t>
      </w:r>
      <w:r w:rsidR="00B85D85" w:rsidRPr="0089708B">
        <w:rPr>
          <w:rFonts w:ascii="Dosis" w:hAnsi="Dosis"/>
        </w:rPr>
        <w:t xml:space="preserve">d’engagement du milieu sportif </w:t>
      </w:r>
      <w:r w:rsidR="00F205A6" w:rsidRPr="0089708B">
        <w:rPr>
          <w:rFonts w:ascii="Dosis" w:hAnsi="Dosis"/>
        </w:rPr>
        <w:t xml:space="preserve">fait </w:t>
      </w:r>
      <w:r w:rsidR="005F3A5B" w:rsidRPr="0089708B">
        <w:rPr>
          <w:rFonts w:ascii="Dosis" w:hAnsi="Dosis"/>
        </w:rPr>
        <w:t>son</w:t>
      </w:r>
      <w:r w:rsidR="00F205A6" w:rsidRPr="0089708B">
        <w:rPr>
          <w:rFonts w:ascii="Dosis" w:hAnsi="Dosis"/>
        </w:rPr>
        <w:t xml:space="preserve"> retour </w:t>
      </w:r>
      <w:r w:rsidR="00B85D85" w:rsidRPr="0089708B">
        <w:rPr>
          <w:rFonts w:ascii="Dosis" w:hAnsi="Dosis"/>
        </w:rPr>
        <w:t xml:space="preserve">ainsi que </w:t>
      </w:r>
      <w:r w:rsidR="00F34777" w:rsidRPr="0089708B">
        <w:rPr>
          <w:rFonts w:ascii="Dosis" w:hAnsi="Dosis"/>
        </w:rPr>
        <w:t>celle de l’</w:t>
      </w:r>
      <w:r w:rsidR="00993053" w:rsidRPr="0089708B">
        <w:rPr>
          <w:rFonts w:ascii="Dosis" w:hAnsi="Dosis"/>
          <w:i/>
          <w:iCs/>
        </w:rPr>
        <w:t>O</w:t>
      </w:r>
      <w:r w:rsidR="00F34777" w:rsidRPr="0089708B">
        <w:rPr>
          <w:rFonts w:ascii="Dosis" w:hAnsi="Dosis"/>
          <w:i/>
          <w:iCs/>
        </w:rPr>
        <w:t>rganisation sportive de l’année</w:t>
      </w:r>
      <w:r w:rsidR="00F34777" w:rsidRPr="0089708B">
        <w:rPr>
          <w:rFonts w:ascii="Dosis" w:hAnsi="Dosis"/>
        </w:rPr>
        <w:t xml:space="preserve">. </w:t>
      </w:r>
      <w:r w:rsidR="00B85D85" w:rsidRPr="0089708B">
        <w:rPr>
          <w:rFonts w:ascii="Dosis" w:hAnsi="Dosis"/>
        </w:rPr>
        <w:t xml:space="preserve"> </w:t>
      </w:r>
      <w:r w:rsidR="00DC659C" w:rsidRPr="0089708B">
        <w:rPr>
          <w:rFonts w:ascii="Dosis" w:hAnsi="Dosis"/>
        </w:rPr>
        <w:t xml:space="preserve">En tout ce sont six catégories qui ont pour objectif de faire </w:t>
      </w:r>
      <w:r w:rsidR="005F3A5B" w:rsidRPr="0089708B">
        <w:rPr>
          <w:rFonts w:ascii="Dosis" w:hAnsi="Dosis"/>
        </w:rPr>
        <w:t xml:space="preserve">rayonner </w:t>
      </w:r>
      <w:r w:rsidR="005F3A5B" w:rsidRPr="0089708B">
        <w:rPr>
          <w:rFonts w:ascii="Dosis" w:hAnsi="Dosis" w:cs="Segoe UI"/>
        </w:rPr>
        <w:t>les</w:t>
      </w:r>
      <w:r w:rsidR="00002C76" w:rsidRPr="0089708B">
        <w:rPr>
          <w:rFonts w:ascii="Dosis" w:hAnsi="Dosis" w:cs="Segoe UI"/>
        </w:rPr>
        <w:t xml:space="preserve"> </w:t>
      </w:r>
      <w:r w:rsidR="00EC577E" w:rsidRPr="0089708B">
        <w:rPr>
          <w:rFonts w:ascii="Dosis" w:hAnsi="Dosis" w:cs="Segoe UI"/>
        </w:rPr>
        <w:t xml:space="preserve">modèles féminins et les réalisations concrètes </w:t>
      </w:r>
      <w:r w:rsidR="00077570" w:rsidRPr="0089708B">
        <w:rPr>
          <w:rFonts w:ascii="Dosis" w:hAnsi="Dosis" w:cs="Segoe UI"/>
        </w:rPr>
        <w:t>en faveur d’une plus grande inclusivité dans le sport</w:t>
      </w:r>
      <w:r w:rsidR="009109B6" w:rsidRPr="0089708B">
        <w:rPr>
          <w:rFonts w:ascii="Dosis" w:hAnsi="Dosis" w:cs="Segoe UI"/>
        </w:rPr>
        <w:t>.</w:t>
      </w:r>
      <w:r w:rsidR="00003575" w:rsidRPr="0089708B">
        <w:rPr>
          <w:rFonts w:ascii="Dosis" w:hAnsi="Dosis" w:cs="Segoe UI"/>
        </w:rPr>
        <w:t xml:space="preserve"> </w:t>
      </w:r>
    </w:p>
    <w:p w14:paraId="53A66EF6" w14:textId="16DDA012" w:rsidR="00077570" w:rsidRPr="0089708B" w:rsidRDefault="007D3DC0" w:rsidP="00A83144">
      <w:pPr>
        <w:rPr>
          <w:rFonts w:ascii="Dosis" w:hAnsi="Dosis"/>
        </w:rPr>
      </w:pPr>
      <w:r w:rsidRPr="0089708B">
        <w:rPr>
          <w:rFonts w:ascii="Dosis" w:hAnsi="Dosis" w:cs="Segoe UI"/>
        </w:rPr>
        <w:t xml:space="preserve">Égale Action invite </w:t>
      </w:r>
      <w:r w:rsidR="00213CBC" w:rsidRPr="0089708B">
        <w:rPr>
          <w:rFonts w:ascii="Dosis" w:hAnsi="Dosis" w:cs="Segoe UI"/>
        </w:rPr>
        <w:t>le milieu sportif</w:t>
      </w:r>
      <w:r w:rsidR="00B51A4C" w:rsidRPr="0089708B">
        <w:rPr>
          <w:rFonts w:ascii="Dosis" w:hAnsi="Dosis" w:cs="Segoe UI"/>
        </w:rPr>
        <w:t xml:space="preserve"> québécois</w:t>
      </w:r>
      <w:r w:rsidR="00213CBC" w:rsidRPr="0089708B">
        <w:rPr>
          <w:rFonts w:ascii="Dosis" w:hAnsi="Dosis" w:cs="Segoe UI"/>
        </w:rPr>
        <w:t xml:space="preserve"> à faire </w:t>
      </w:r>
      <w:r w:rsidR="00A21EAE" w:rsidRPr="0089708B">
        <w:rPr>
          <w:rFonts w:ascii="Dosis" w:hAnsi="Dosis" w:cs="Segoe UI"/>
        </w:rPr>
        <w:t>du bruit</w:t>
      </w:r>
      <w:r w:rsidR="00213CBC" w:rsidRPr="0089708B">
        <w:rPr>
          <w:rFonts w:ascii="Dosis" w:hAnsi="Dosis" w:cs="Segoe UI"/>
        </w:rPr>
        <w:t xml:space="preserve"> et à </w:t>
      </w:r>
      <w:r w:rsidR="008163C8" w:rsidRPr="0089708B">
        <w:rPr>
          <w:rFonts w:ascii="Dosis" w:hAnsi="Dosis" w:cs="Segoe UI"/>
        </w:rPr>
        <w:t xml:space="preserve">montrer leur support à la cause en partageant </w:t>
      </w:r>
      <w:r w:rsidR="005A5E3F" w:rsidRPr="0089708B">
        <w:rPr>
          <w:rFonts w:ascii="Dosis" w:hAnsi="Dosis" w:cs="Segoe UI"/>
        </w:rPr>
        <w:t xml:space="preserve">les profils des finalistes et </w:t>
      </w:r>
      <w:r w:rsidR="00661BA1" w:rsidRPr="0089708B">
        <w:rPr>
          <w:rFonts w:ascii="Dosis" w:hAnsi="Dosis" w:cs="Segoe UI"/>
        </w:rPr>
        <w:t xml:space="preserve">des </w:t>
      </w:r>
      <w:r w:rsidR="005A5E3F" w:rsidRPr="0089708B">
        <w:rPr>
          <w:rFonts w:ascii="Dosis" w:hAnsi="Dosis" w:cs="Segoe UI"/>
        </w:rPr>
        <w:t>lauréates du</w:t>
      </w:r>
      <w:r w:rsidR="002E57BE" w:rsidRPr="0089708B">
        <w:rPr>
          <w:rFonts w:ascii="Dosis" w:hAnsi="Dosis" w:cs="Segoe UI"/>
        </w:rPr>
        <w:t xml:space="preserve"> g</w:t>
      </w:r>
      <w:r w:rsidR="005A5E3F" w:rsidRPr="0089708B">
        <w:rPr>
          <w:rFonts w:ascii="Dosis" w:hAnsi="Dosis" w:cs="Segoe UI"/>
        </w:rPr>
        <w:t>ala</w:t>
      </w:r>
      <w:r w:rsidR="007B32F5" w:rsidRPr="0089708B">
        <w:rPr>
          <w:rFonts w:ascii="Dosis" w:hAnsi="Dosis" w:cs="Segoe UI"/>
        </w:rPr>
        <w:t xml:space="preserve"> sur leurs réseaux sociaux</w:t>
      </w:r>
      <w:r w:rsidR="00A21EAE" w:rsidRPr="0089708B">
        <w:rPr>
          <w:rFonts w:ascii="Dosis" w:hAnsi="Dosis" w:cs="Segoe UI"/>
        </w:rPr>
        <w:t>. Joignez-vous aux célébrations</w:t>
      </w:r>
      <w:r w:rsidR="0055466C" w:rsidRPr="0089708B">
        <w:rPr>
          <w:rFonts w:ascii="Dosis" w:hAnsi="Dosis" w:cs="Segoe UI"/>
        </w:rPr>
        <w:t xml:space="preserve"> </w:t>
      </w:r>
      <w:r w:rsidR="008E77EE" w:rsidRPr="0089708B">
        <w:rPr>
          <w:rFonts w:ascii="Dosis" w:hAnsi="Dosis" w:cs="Segoe UI"/>
        </w:rPr>
        <w:t xml:space="preserve">et ainsi </w:t>
      </w:r>
      <w:r w:rsidR="0055466C" w:rsidRPr="0089708B">
        <w:rPr>
          <w:rFonts w:ascii="Dosis" w:hAnsi="Dosis" w:cs="Segoe UI"/>
        </w:rPr>
        <w:t xml:space="preserve">contribuez à </w:t>
      </w:r>
      <w:r w:rsidR="001F3F46" w:rsidRPr="0089708B">
        <w:rPr>
          <w:rFonts w:ascii="Dosis" w:hAnsi="Dosis" w:cs="Segoe UI"/>
        </w:rPr>
        <w:t xml:space="preserve">créer un </w:t>
      </w:r>
      <w:r w:rsidR="009431AB" w:rsidRPr="0089708B">
        <w:rPr>
          <w:rFonts w:ascii="Dosis" w:hAnsi="Dosis" w:cs="Segoe UI"/>
        </w:rPr>
        <w:t xml:space="preserve">véritable </w:t>
      </w:r>
      <w:proofErr w:type="spellStart"/>
      <w:r w:rsidR="009431AB" w:rsidRPr="0089708B">
        <w:rPr>
          <w:rFonts w:ascii="Dosis" w:hAnsi="Dosis" w:cs="Segoe UI"/>
        </w:rPr>
        <w:t>momentum</w:t>
      </w:r>
      <w:proofErr w:type="spellEnd"/>
      <w:r w:rsidR="008363AC" w:rsidRPr="0089708B">
        <w:rPr>
          <w:rFonts w:ascii="Dosis" w:hAnsi="Dosis" w:cs="Segoe UI"/>
        </w:rPr>
        <w:t>.</w:t>
      </w:r>
    </w:p>
    <w:p w14:paraId="0B44C6E5" w14:textId="67BE28F1" w:rsidR="00EE7926" w:rsidRPr="00993053" w:rsidRDefault="00F87BC6" w:rsidP="00003575">
      <w:pPr>
        <w:jc w:val="both"/>
        <w:rPr>
          <w:rFonts w:ascii="Dosis" w:hAnsi="Dosis" w:cs="Segoe UI"/>
        </w:rPr>
      </w:pPr>
      <w:r w:rsidRPr="00993053">
        <w:rPr>
          <w:rFonts w:ascii="Dosis" w:hAnsi="Dosis" w:cs="Segoe UI"/>
        </w:rPr>
        <w:t>Soyons tou</w:t>
      </w:r>
      <w:r w:rsidR="003C0240" w:rsidRPr="00993053">
        <w:rPr>
          <w:rFonts w:ascii="Dosis" w:hAnsi="Dosis" w:cs="Segoe UI"/>
        </w:rPr>
        <w:t>tes et tous actrices et acteurs du changement!</w:t>
      </w:r>
    </w:p>
    <w:p w14:paraId="3B91B827" w14:textId="4EE267A3" w:rsidR="00FE3D43" w:rsidRPr="000661CE" w:rsidRDefault="00FE3D43">
      <w:pPr>
        <w:rPr>
          <w:rFonts w:ascii="Segoe UI" w:hAnsi="Segoe UI" w:cs="Segoe UI"/>
        </w:rPr>
      </w:pPr>
      <w:r w:rsidRPr="000661CE">
        <w:rPr>
          <w:rFonts w:ascii="Segoe UI" w:hAnsi="Segoe UI" w:cs="Segoe UI"/>
          <w:b/>
          <w:color w:val="00CC99"/>
        </w:rPr>
        <w:br w:type="page"/>
      </w:r>
    </w:p>
    <w:p w14:paraId="5AF80FB7" w14:textId="18F3674F" w:rsidR="00996A6C" w:rsidRPr="002568BD" w:rsidRDefault="005E1A39" w:rsidP="00B90ABD">
      <w:pPr>
        <w:pStyle w:val="Titre1"/>
        <w:rPr>
          <w:color w:val="2F5496" w:themeColor="accent5" w:themeShade="BF"/>
        </w:rPr>
      </w:pPr>
      <w:r w:rsidRPr="002568BD">
        <w:rPr>
          <w:color w:val="2F5496" w:themeColor="accent5" w:themeShade="BF"/>
        </w:rPr>
        <w:lastRenderedPageBreak/>
        <w:t xml:space="preserve">VOLETS </w:t>
      </w:r>
      <w:r w:rsidR="000E0BB7" w:rsidRPr="002568BD">
        <w:rPr>
          <w:color w:val="2F5496" w:themeColor="accent5" w:themeShade="BF"/>
        </w:rPr>
        <w:t>DE CANDIDATURE</w:t>
      </w:r>
    </w:p>
    <w:p w14:paraId="797FBE56" w14:textId="77777777" w:rsidR="00996A6C" w:rsidRPr="002568BD" w:rsidRDefault="00996A6C" w:rsidP="00ED5280">
      <w:pPr>
        <w:pStyle w:val="Titre2"/>
        <w:rPr>
          <w:color w:val="009999"/>
        </w:rPr>
      </w:pPr>
      <w:r w:rsidRPr="002568BD">
        <w:rPr>
          <w:color w:val="009999"/>
        </w:rPr>
        <w:t>Candidates filles/femmes</w:t>
      </w:r>
      <w:r w:rsidR="0030414C" w:rsidRPr="002568BD">
        <w:rPr>
          <w:color w:val="009999"/>
        </w:rPr>
        <w:t xml:space="preserve"> (</w:t>
      </w:r>
      <w:r w:rsidR="000661CE" w:rsidRPr="002568BD">
        <w:rPr>
          <w:color w:val="009999"/>
        </w:rPr>
        <w:t>4</w:t>
      </w:r>
      <w:r w:rsidR="0030414C" w:rsidRPr="002568BD">
        <w:rPr>
          <w:color w:val="009999"/>
        </w:rPr>
        <w:t xml:space="preserve"> volets)</w:t>
      </w:r>
    </w:p>
    <w:p w14:paraId="52BB8F0F" w14:textId="581C3E84" w:rsidR="007E5F46" w:rsidRPr="002568BD" w:rsidRDefault="007E5F46" w:rsidP="00ED5280">
      <w:pPr>
        <w:pStyle w:val="Titre3"/>
        <w:rPr>
          <w:color w:val="2F5496" w:themeColor="accent5" w:themeShade="BF"/>
        </w:rPr>
      </w:pPr>
      <w:r w:rsidRPr="002568BD">
        <w:rPr>
          <w:color w:val="2F5496" w:themeColor="accent5" w:themeShade="BF"/>
        </w:rPr>
        <w:t>Jeunesse</w:t>
      </w:r>
    </w:p>
    <w:p w14:paraId="7308467F" w14:textId="6B11E70F" w:rsidR="00FB4C3C" w:rsidRPr="00B90ABD" w:rsidRDefault="00FB4C3C" w:rsidP="00FB4C3C">
      <w:pPr>
        <w:jc w:val="both"/>
        <w:rPr>
          <w:rFonts w:ascii="Dosis" w:hAnsi="Dosis" w:cs="Segoe UI"/>
          <w:b/>
        </w:rPr>
      </w:pPr>
      <w:r w:rsidRPr="00B90ABD">
        <w:rPr>
          <w:rFonts w:ascii="Dosis" w:hAnsi="Dosis" w:cs="Segoe UI"/>
        </w:rPr>
        <w:t xml:space="preserve">Le volet </w:t>
      </w:r>
      <w:r w:rsidRPr="00B90ABD">
        <w:rPr>
          <w:rFonts w:ascii="Dosis" w:hAnsi="Dosis" w:cs="Segoe UI"/>
          <w:i/>
        </w:rPr>
        <w:t xml:space="preserve">Jeunesse </w:t>
      </w:r>
      <w:r w:rsidRPr="00B90ABD">
        <w:rPr>
          <w:rFonts w:ascii="Dosis" w:hAnsi="Dosis" w:cs="Segoe UI"/>
        </w:rPr>
        <w:t xml:space="preserve">récompense l’implication et la contribution d’une jeune femme </w:t>
      </w:r>
      <w:r w:rsidRPr="00B90ABD">
        <w:rPr>
          <w:rFonts w:ascii="Dosis" w:hAnsi="Dosis" w:cs="Segoe UI"/>
          <w:b/>
        </w:rPr>
        <w:t xml:space="preserve">de 15 à 18 ans* s’étant illustrée dans son sport au </w:t>
      </w:r>
      <w:r w:rsidRPr="003A2DC7">
        <w:rPr>
          <w:rFonts w:ascii="Dosis" w:hAnsi="Dosis" w:cs="Segoe UI"/>
          <w:b/>
        </w:rPr>
        <w:t>cours de l’année 202</w:t>
      </w:r>
      <w:r w:rsidR="004C5625" w:rsidRPr="003A2DC7">
        <w:rPr>
          <w:rFonts w:ascii="Dosis" w:hAnsi="Dosis" w:cs="Segoe UI"/>
          <w:b/>
        </w:rPr>
        <w:t>2</w:t>
      </w:r>
      <w:r w:rsidRPr="003A2DC7">
        <w:rPr>
          <w:rFonts w:ascii="Dosis" w:hAnsi="Dosis" w:cs="Segoe UI"/>
        </w:rPr>
        <w:t>,</w:t>
      </w:r>
      <w:r w:rsidRPr="00B90ABD">
        <w:rPr>
          <w:rFonts w:ascii="Dosis" w:hAnsi="Dosis" w:cs="Segoe UI"/>
        </w:rPr>
        <w:t xml:space="preserve"> </w:t>
      </w:r>
      <w:r w:rsidRPr="00B90ABD">
        <w:rPr>
          <w:rFonts w:ascii="Dosis" w:hAnsi="Dosis" w:cs="Segoe UI"/>
          <w:i/>
        </w:rPr>
        <w:t>autre que ses performances en tant qu’athlète</w:t>
      </w:r>
      <w:r w:rsidRPr="00B90ABD">
        <w:rPr>
          <w:rFonts w:ascii="Dosis" w:hAnsi="Dosis" w:cs="Segoe UI"/>
        </w:rPr>
        <w:t>. C’est donc</w:t>
      </w:r>
      <w:r w:rsidR="0021677C">
        <w:rPr>
          <w:rFonts w:ascii="Dosis" w:hAnsi="Dosis" w:cs="Segoe UI"/>
        </w:rPr>
        <w:t xml:space="preserve"> leur</w:t>
      </w:r>
      <w:r w:rsidRPr="00B90ABD">
        <w:rPr>
          <w:rFonts w:ascii="Dosis" w:hAnsi="Dosis" w:cs="Segoe UI"/>
        </w:rPr>
        <w:t xml:space="preserve"> apport (en tant qu’</w:t>
      </w:r>
      <w:proofErr w:type="spellStart"/>
      <w:r w:rsidRPr="00B90ABD">
        <w:rPr>
          <w:rFonts w:ascii="Dosis" w:hAnsi="Dosis" w:cs="Segoe UI"/>
        </w:rPr>
        <w:t>entraineure</w:t>
      </w:r>
      <w:proofErr w:type="spellEnd"/>
      <w:r w:rsidRPr="00B90ABD">
        <w:rPr>
          <w:rFonts w:ascii="Dosis" w:hAnsi="Dosis" w:cs="Segoe UI"/>
        </w:rPr>
        <w:t xml:space="preserve">, officielle, bénévole, mentore, etc.) à leur discipline et en dehors de leurs propres résultats sportifs qui est évalué. </w:t>
      </w:r>
      <w:r w:rsidRPr="00B90ABD">
        <w:rPr>
          <w:rFonts w:ascii="Dosis" w:hAnsi="Dosis" w:cs="Segoe UI"/>
          <w:b/>
        </w:rPr>
        <w:t xml:space="preserve">Ce prix vise à encourager ces jeunes femmes qui débutent leur implication sportive et féliciter leur engagement. </w:t>
      </w:r>
    </w:p>
    <w:p w14:paraId="5E1119AA" w14:textId="1D5F5269" w:rsidR="00FB4C3C" w:rsidRPr="00B90ABD" w:rsidRDefault="00FB4C3C" w:rsidP="00FB4C3C">
      <w:pPr>
        <w:jc w:val="both"/>
        <w:rPr>
          <w:rFonts w:ascii="Dosis" w:hAnsi="Dosis" w:cs="Segoe UI"/>
          <w:b/>
        </w:rPr>
      </w:pPr>
      <w:r w:rsidRPr="00B90ABD">
        <w:rPr>
          <w:rFonts w:ascii="Dosis" w:hAnsi="Dosis" w:cs="Segoe UI"/>
          <w:b/>
          <w:i/>
          <w:sz w:val="20"/>
        </w:rPr>
        <w:t>*</w:t>
      </w:r>
      <w:r w:rsidRPr="00B90ABD">
        <w:rPr>
          <w:rFonts w:ascii="Dosis" w:hAnsi="Dosis" w:cs="Segoe UI"/>
          <w:i/>
          <w:sz w:val="20"/>
        </w:rPr>
        <w:t xml:space="preserve">La candidate devait avoir 18 ans ou moins et 15 ans ou plus le </w:t>
      </w:r>
      <w:r w:rsidRPr="009E6049">
        <w:rPr>
          <w:rFonts w:ascii="Dosis" w:hAnsi="Dosis" w:cs="Segoe UI"/>
          <w:i/>
          <w:sz w:val="20"/>
        </w:rPr>
        <w:t>1</w:t>
      </w:r>
      <w:r w:rsidRPr="009E6049">
        <w:rPr>
          <w:rFonts w:ascii="Dosis" w:hAnsi="Dosis" w:cs="Segoe UI"/>
          <w:i/>
          <w:sz w:val="20"/>
          <w:vertAlign w:val="superscript"/>
        </w:rPr>
        <w:t>er</w:t>
      </w:r>
      <w:r w:rsidRPr="009E6049">
        <w:rPr>
          <w:rFonts w:ascii="Dosis" w:hAnsi="Dosis" w:cs="Segoe UI"/>
          <w:i/>
          <w:sz w:val="20"/>
        </w:rPr>
        <w:t xml:space="preserve"> septembre 202</w:t>
      </w:r>
      <w:r w:rsidR="00662124" w:rsidRPr="009E6049">
        <w:rPr>
          <w:rFonts w:ascii="Dosis" w:hAnsi="Dosis" w:cs="Segoe UI"/>
          <w:i/>
          <w:sz w:val="20"/>
        </w:rPr>
        <w:t>2</w:t>
      </w:r>
      <w:r w:rsidRPr="009E6049">
        <w:rPr>
          <w:rFonts w:ascii="Dosis" w:hAnsi="Dosis" w:cs="Segoe UI"/>
          <w:i/>
          <w:sz w:val="20"/>
        </w:rPr>
        <w:t>.</w:t>
      </w:r>
    </w:p>
    <w:p w14:paraId="006C01BA" w14:textId="1CE6954C" w:rsidR="007E5F46" w:rsidRPr="002568BD" w:rsidRDefault="007E5F46" w:rsidP="00ED5280">
      <w:pPr>
        <w:pStyle w:val="Titre3"/>
        <w:rPr>
          <w:color w:val="2F5496" w:themeColor="accent5" w:themeShade="BF"/>
        </w:rPr>
      </w:pPr>
      <w:r w:rsidRPr="002568BD">
        <w:rPr>
          <w:color w:val="2F5496" w:themeColor="accent5" w:themeShade="BF"/>
        </w:rPr>
        <w:t>Régional et Provincial</w:t>
      </w:r>
    </w:p>
    <w:p w14:paraId="5F62D09A" w14:textId="7ACE2DB9" w:rsidR="007E5F46" w:rsidRPr="00B90ABD" w:rsidRDefault="00FB4C3C" w:rsidP="00FB4C3C">
      <w:pPr>
        <w:jc w:val="both"/>
        <w:rPr>
          <w:rFonts w:ascii="Dosis" w:hAnsi="Dosis" w:cs="Segoe UI"/>
        </w:rPr>
      </w:pPr>
      <w:r w:rsidRPr="00B90ABD">
        <w:rPr>
          <w:rFonts w:ascii="Dosis" w:hAnsi="Dosis" w:cs="Segoe UI"/>
        </w:rPr>
        <w:t xml:space="preserve">Le volet </w:t>
      </w:r>
      <w:r w:rsidRPr="00B90ABD">
        <w:rPr>
          <w:rFonts w:ascii="Dosis" w:hAnsi="Dosis" w:cs="Segoe UI"/>
          <w:i/>
        </w:rPr>
        <w:t xml:space="preserve">Régional et </w:t>
      </w:r>
      <w:r w:rsidR="00BD1212" w:rsidRPr="00B90ABD">
        <w:rPr>
          <w:rFonts w:ascii="Dosis" w:hAnsi="Dosis" w:cs="Segoe UI"/>
          <w:i/>
        </w:rPr>
        <w:t>Provincia</w:t>
      </w:r>
      <w:r w:rsidR="00BD1212">
        <w:rPr>
          <w:rFonts w:ascii="Dosis" w:hAnsi="Dosis" w:cs="Segoe UI"/>
          <w:i/>
        </w:rPr>
        <w:t xml:space="preserve">l </w:t>
      </w:r>
      <w:r w:rsidR="00BD1212">
        <w:rPr>
          <w:rFonts w:ascii="Dosis" w:hAnsi="Dosis" w:cs="Segoe UI"/>
        </w:rPr>
        <w:t>récompense</w:t>
      </w:r>
      <w:r w:rsidRPr="00B90ABD">
        <w:rPr>
          <w:rFonts w:ascii="Dosis" w:hAnsi="Dosis" w:cs="Segoe UI"/>
        </w:rPr>
        <w:t xml:space="preserve"> la contribution exceptionnelle dans le monde du sport réalisée </w:t>
      </w:r>
      <w:r w:rsidRPr="008A7462">
        <w:rPr>
          <w:rFonts w:ascii="Dosis" w:hAnsi="Dosis" w:cs="Segoe UI"/>
        </w:rPr>
        <w:t xml:space="preserve">par une femme au palier local, municipal, régional ou provincial </w:t>
      </w:r>
      <w:r w:rsidRPr="008A7462">
        <w:rPr>
          <w:rFonts w:ascii="Dosis" w:hAnsi="Dosis" w:cs="Segoe UI"/>
          <w:b/>
        </w:rPr>
        <w:t>s’étant illustrée au cours de l’année 202</w:t>
      </w:r>
      <w:r w:rsidR="004D3CD7" w:rsidRPr="008A7462">
        <w:rPr>
          <w:rFonts w:ascii="Dosis" w:hAnsi="Dosis" w:cs="Segoe UI"/>
          <w:b/>
        </w:rPr>
        <w:t>2</w:t>
      </w:r>
      <w:r w:rsidRPr="008A7462">
        <w:rPr>
          <w:rFonts w:ascii="Dosis" w:hAnsi="Dosis" w:cs="Segoe UI"/>
        </w:rPr>
        <w:t>.</w:t>
      </w:r>
      <w:r w:rsidRPr="00B90ABD">
        <w:rPr>
          <w:rFonts w:ascii="Dosis" w:hAnsi="Dosis" w:cs="Segoe UI"/>
        </w:rPr>
        <w:t xml:space="preserve"> C’est donc </w:t>
      </w:r>
      <w:r w:rsidR="00875351" w:rsidRPr="00B90ABD">
        <w:rPr>
          <w:rFonts w:ascii="Dosis" w:hAnsi="Dosis" w:cs="Segoe UI"/>
        </w:rPr>
        <w:t>son</w:t>
      </w:r>
      <w:r w:rsidRPr="00B90ABD">
        <w:rPr>
          <w:rFonts w:ascii="Dosis" w:hAnsi="Dosis" w:cs="Segoe UI"/>
        </w:rPr>
        <w:t xml:space="preserve"> apport en tant qu’</w:t>
      </w:r>
      <w:proofErr w:type="spellStart"/>
      <w:r w:rsidRPr="00B90ABD">
        <w:rPr>
          <w:rFonts w:ascii="Dosis" w:hAnsi="Dosis" w:cs="Segoe UI"/>
        </w:rPr>
        <w:t>entraineure</w:t>
      </w:r>
      <w:proofErr w:type="spellEnd"/>
      <w:r w:rsidRPr="00B90ABD">
        <w:rPr>
          <w:rFonts w:ascii="Dosis" w:hAnsi="Dosis" w:cs="Segoe UI"/>
        </w:rPr>
        <w:t xml:space="preserve">, officielle, bénévole, mentore, administratrice, formatrice, etc. - </w:t>
      </w:r>
      <w:r w:rsidRPr="00B90ABD">
        <w:rPr>
          <w:rFonts w:ascii="Dosis" w:hAnsi="Dosis" w:cs="Segoe UI"/>
          <w:i/>
        </w:rPr>
        <w:t xml:space="preserve">en dehors de toute performance en tant qu’athlète - </w:t>
      </w:r>
      <w:r w:rsidRPr="00B90ABD">
        <w:rPr>
          <w:rFonts w:ascii="Dosis" w:hAnsi="Dosis" w:cs="Segoe UI"/>
        </w:rPr>
        <w:t xml:space="preserve">qui est évalué. </w:t>
      </w:r>
      <w:r w:rsidRPr="00B90ABD">
        <w:rPr>
          <w:rFonts w:ascii="Dosis" w:hAnsi="Dosis" w:cs="Segoe UI"/>
          <w:b/>
        </w:rPr>
        <w:t>Ce prix vise à encourager et féliciter celles qui s’impliquent dans le développement ou le rayonnement de leur sport dans leur région et/ou leur province</w:t>
      </w:r>
      <w:r w:rsidR="00EB7C78">
        <w:rPr>
          <w:rFonts w:ascii="Dosis" w:hAnsi="Dosis" w:cs="Segoe UI"/>
          <w:b/>
        </w:rPr>
        <w:t>.</w:t>
      </w:r>
    </w:p>
    <w:p w14:paraId="4A8AF6CA" w14:textId="68404E44" w:rsidR="007E5F46" w:rsidRPr="002568BD" w:rsidRDefault="007E5F46" w:rsidP="00ED5280">
      <w:pPr>
        <w:pStyle w:val="Titre3"/>
        <w:rPr>
          <w:color w:val="2F5496" w:themeColor="accent5" w:themeShade="BF"/>
        </w:rPr>
      </w:pPr>
      <w:r w:rsidRPr="002568BD">
        <w:rPr>
          <w:color w:val="2F5496" w:themeColor="accent5" w:themeShade="BF"/>
        </w:rPr>
        <w:t>National et International</w:t>
      </w:r>
    </w:p>
    <w:p w14:paraId="6CE980B4" w14:textId="74FE7153" w:rsidR="007E5F46" w:rsidRPr="00ED5280" w:rsidRDefault="00FB4C3C" w:rsidP="00ED5280">
      <w:pPr>
        <w:jc w:val="both"/>
        <w:rPr>
          <w:rFonts w:ascii="Dosis" w:hAnsi="Dosis" w:cs="Segoe UI"/>
          <w:b/>
        </w:rPr>
      </w:pPr>
      <w:r w:rsidRPr="00B90ABD">
        <w:rPr>
          <w:rFonts w:ascii="Dosis" w:hAnsi="Dosis" w:cs="Segoe UI"/>
        </w:rPr>
        <w:t xml:space="preserve">Le volet </w:t>
      </w:r>
      <w:r w:rsidRPr="00B90ABD">
        <w:rPr>
          <w:rFonts w:ascii="Dosis" w:hAnsi="Dosis" w:cs="Segoe UI"/>
          <w:i/>
        </w:rPr>
        <w:t>National et International</w:t>
      </w:r>
      <w:r w:rsidRPr="00B90ABD">
        <w:rPr>
          <w:rFonts w:ascii="Dosis" w:hAnsi="Dosis" w:cs="Segoe UI"/>
        </w:rPr>
        <w:t xml:space="preserve"> récompense la contribution exceptionnelle dans le monde du sport réalisée par une femme au palier national et international </w:t>
      </w:r>
      <w:r w:rsidRPr="00B90ABD">
        <w:rPr>
          <w:rFonts w:ascii="Dosis" w:hAnsi="Dosis" w:cs="Segoe UI"/>
          <w:b/>
        </w:rPr>
        <w:t xml:space="preserve">s’étant illustrée au </w:t>
      </w:r>
      <w:r w:rsidRPr="008A7462">
        <w:rPr>
          <w:rFonts w:ascii="Dosis" w:hAnsi="Dosis" w:cs="Segoe UI"/>
          <w:b/>
        </w:rPr>
        <w:t>cours de l’année 202</w:t>
      </w:r>
      <w:r w:rsidR="00EB7C78" w:rsidRPr="008A7462">
        <w:rPr>
          <w:rFonts w:ascii="Dosis" w:hAnsi="Dosis" w:cs="Segoe UI"/>
          <w:b/>
        </w:rPr>
        <w:t>2</w:t>
      </w:r>
      <w:r w:rsidRPr="008A7462">
        <w:rPr>
          <w:rFonts w:ascii="Dosis" w:hAnsi="Dosis" w:cs="Segoe UI"/>
        </w:rPr>
        <w:t>.</w:t>
      </w:r>
      <w:r w:rsidRPr="00B90ABD">
        <w:rPr>
          <w:rFonts w:ascii="Dosis" w:hAnsi="Dosis" w:cs="Segoe UI"/>
        </w:rPr>
        <w:t xml:space="preserve"> C’est donc </w:t>
      </w:r>
      <w:r w:rsidR="001F52A5" w:rsidRPr="00B90ABD">
        <w:rPr>
          <w:rFonts w:ascii="Dosis" w:hAnsi="Dosis" w:cs="Segoe UI"/>
        </w:rPr>
        <w:t>son</w:t>
      </w:r>
      <w:r w:rsidRPr="00B90ABD">
        <w:rPr>
          <w:rFonts w:ascii="Dosis" w:hAnsi="Dosis" w:cs="Segoe UI"/>
        </w:rPr>
        <w:t xml:space="preserve"> apport en tant qu’</w:t>
      </w:r>
      <w:proofErr w:type="spellStart"/>
      <w:r w:rsidRPr="00B90ABD">
        <w:rPr>
          <w:rFonts w:ascii="Dosis" w:hAnsi="Dosis" w:cs="Segoe UI"/>
        </w:rPr>
        <w:t>entraineure</w:t>
      </w:r>
      <w:proofErr w:type="spellEnd"/>
      <w:r w:rsidRPr="00B90ABD">
        <w:rPr>
          <w:rFonts w:ascii="Dosis" w:hAnsi="Dosis" w:cs="Segoe UI"/>
        </w:rPr>
        <w:t xml:space="preserve">, officielle, bénévole, mentore, administratrice, formatrice, etc. à une discipline sportive - </w:t>
      </w:r>
      <w:r w:rsidRPr="00B90ABD">
        <w:rPr>
          <w:rFonts w:ascii="Dosis" w:hAnsi="Dosis" w:cs="Segoe UI"/>
          <w:i/>
        </w:rPr>
        <w:t xml:space="preserve">en dehors de toute performance en tant qu’athlète - </w:t>
      </w:r>
      <w:r w:rsidRPr="00B90ABD">
        <w:rPr>
          <w:rFonts w:ascii="Dosis" w:hAnsi="Dosis" w:cs="Segoe UI"/>
        </w:rPr>
        <w:t xml:space="preserve">qui est évalué. </w:t>
      </w:r>
      <w:r w:rsidRPr="00B90ABD">
        <w:rPr>
          <w:rFonts w:ascii="Dosis" w:hAnsi="Dosis" w:cs="Segoe UI"/>
          <w:b/>
        </w:rPr>
        <w:t>Ce prix vise à encourager et féliciter celles qui s’impliquent dans le développement ou le rayonnement de leur sport au pays</w:t>
      </w:r>
      <w:r w:rsidR="00030971">
        <w:rPr>
          <w:rFonts w:ascii="Dosis" w:hAnsi="Dosis" w:cs="Segoe UI"/>
          <w:b/>
        </w:rPr>
        <w:t>.</w:t>
      </w:r>
    </w:p>
    <w:p w14:paraId="502A8264" w14:textId="1D02AE84" w:rsidR="007E5F46" w:rsidRPr="002568BD" w:rsidRDefault="007E5F46" w:rsidP="00ED5280">
      <w:pPr>
        <w:pStyle w:val="Titre3"/>
        <w:rPr>
          <w:color w:val="2F5496" w:themeColor="accent5" w:themeShade="BF"/>
        </w:rPr>
      </w:pPr>
      <w:r w:rsidRPr="002568BD">
        <w:rPr>
          <w:color w:val="2F5496" w:themeColor="accent5" w:themeShade="BF"/>
        </w:rPr>
        <w:t>Reconnaissance</w:t>
      </w:r>
    </w:p>
    <w:p w14:paraId="21E9BD3B" w14:textId="15CF8C1B" w:rsidR="00FB4C3C" w:rsidRDefault="00FB4C3C" w:rsidP="00FB4C3C">
      <w:pPr>
        <w:jc w:val="both"/>
        <w:rPr>
          <w:rFonts w:ascii="Dosis" w:hAnsi="Dosis" w:cs="Segoe UI"/>
          <w:b/>
        </w:rPr>
      </w:pPr>
      <w:r w:rsidRPr="00ED5280">
        <w:rPr>
          <w:rFonts w:ascii="Dosis" w:hAnsi="Dosis" w:cs="Segoe UI"/>
        </w:rPr>
        <w:t xml:space="preserve">Le volet </w:t>
      </w:r>
      <w:r w:rsidRPr="00ED5280">
        <w:rPr>
          <w:rFonts w:ascii="Dosis" w:hAnsi="Dosis" w:cs="Segoe UI"/>
          <w:i/>
        </w:rPr>
        <w:t>Reconnaissance</w:t>
      </w:r>
      <w:r w:rsidR="004C32A4">
        <w:rPr>
          <w:rFonts w:ascii="Dosis" w:hAnsi="Dosis" w:cs="Segoe UI"/>
        </w:rPr>
        <w:t xml:space="preserve"> </w:t>
      </w:r>
      <w:r w:rsidRPr="00ED5280">
        <w:rPr>
          <w:rFonts w:ascii="Dosis" w:hAnsi="Dosis" w:cs="Segoe UI"/>
        </w:rPr>
        <w:t xml:space="preserve">récompense la contribution exceptionnelle de </w:t>
      </w:r>
      <w:r w:rsidRPr="00ED5280">
        <w:rPr>
          <w:rFonts w:ascii="Dosis" w:hAnsi="Dosis" w:cs="Segoe UI"/>
          <w:b/>
        </w:rPr>
        <w:t xml:space="preserve">TOUTE UNE VIE </w:t>
      </w:r>
      <w:r w:rsidRPr="00ED5280">
        <w:rPr>
          <w:rFonts w:ascii="Dosis" w:hAnsi="Dosis" w:cs="Segoe UI"/>
        </w:rPr>
        <w:t>dans le monde du sport réalisée par une femme. C’est donc l’ensemble de la carrière et l’apport en tant qu’</w:t>
      </w:r>
      <w:proofErr w:type="spellStart"/>
      <w:r w:rsidRPr="00ED5280">
        <w:rPr>
          <w:rFonts w:ascii="Dosis" w:hAnsi="Dosis" w:cs="Segoe UI"/>
        </w:rPr>
        <w:t>entraineure</w:t>
      </w:r>
      <w:proofErr w:type="spellEnd"/>
      <w:r w:rsidRPr="00ED5280">
        <w:rPr>
          <w:rFonts w:ascii="Dosis" w:hAnsi="Dosis" w:cs="Segoe UI"/>
        </w:rPr>
        <w:t xml:space="preserve">, officielle, bénévole, mentore, administratrice, formatrice, etc. à une discipline sportive - </w:t>
      </w:r>
      <w:r w:rsidRPr="00ED5280">
        <w:rPr>
          <w:rFonts w:ascii="Dosis" w:hAnsi="Dosis" w:cs="Segoe UI"/>
          <w:i/>
        </w:rPr>
        <w:t xml:space="preserve">en dehors de toute performance en tant qu’athlète - </w:t>
      </w:r>
      <w:r w:rsidRPr="00ED5280">
        <w:rPr>
          <w:rFonts w:ascii="Dosis" w:hAnsi="Dosis" w:cs="Segoe UI"/>
        </w:rPr>
        <w:t xml:space="preserve">qui sont évalués. </w:t>
      </w:r>
      <w:r w:rsidRPr="00ED5280">
        <w:rPr>
          <w:rFonts w:ascii="Dosis" w:hAnsi="Dosis" w:cs="Segoe UI"/>
          <w:b/>
        </w:rPr>
        <w:t xml:space="preserve">Ce prix vise à féliciter et </w:t>
      </w:r>
      <w:r w:rsidR="004A5E16">
        <w:rPr>
          <w:rFonts w:ascii="Dosis" w:hAnsi="Dosis" w:cs="Segoe UI"/>
          <w:b/>
        </w:rPr>
        <w:br/>
      </w:r>
      <w:r w:rsidRPr="00ED5280">
        <w:rPr>
          <w:rFonts w:ascii="Dosis" w:hAnsi="Dosis" w:cs="Segoe UI"/>
          <w:b/>
        </w:rPr>
        <w:t xml:space="preserve">reconnaître l’engagement majeur de femmes d’exception dans le milieu sportif. </w:t>
      </w:r>
      <w:r w:rsidR="00EE4CAE">
        <w:rPr>
          <w:rFonts w:ascii="Dosis" w:hAnsi="Dosis" w:cs="Segoe UI"/>
          <w:b/>
        </w:rPr>
        <w:br/>
      </w:r>
    </w:p>
    <w:p w14:paraId="3FEEDC9A" w14:textId="77777777" w:rsidR="00EE4CAE" w:rsidRDefault="00EE4CAE">
      <w:pPr>
        <w:rPr>
          <w:rFonts w:ascii="Dosis" w:hAnsi="Dosis" w:cs="Segoe UI"/>
          <w:b/>
        </w:rPr>
      </w:pPr>
      <w:r>
        <w:rPr>
          <w:rFonts w:ascii="Dosis" w:hAnsi="Dosis" w:cs="Segoe UI"/>
          <w:b/>
        </w:rPr>
        <w:br w:type="page"/>
      </w:r>
    </w:p>
    <w:p w14:paraId="62C96041" w14:textId="5F7DD17B" w:rsidR="00136FE1" w:rsidRPr="002568BD" w:rsidRDefault="0030414C" w:rsidP="00ED5280">
      <w:pPr>
        <w:pStyle w:val="Titre2"/>
        <w:rPr>
          <w:color w:val="009999"/>
          <w:sz w:val="26"/>
          <w:szCs w:val="26"/>
        </w:rPr>
      </w:pPr>
      <w:r w:rsidRPr="002568BD">
        <w:rPr>
          <w:color w:val="009999"/>
        </w:rPr>
        <w:lastRenderedPageBreak/>
        <w:t>Organisations sportives</w:t>
      </w:r>
      <w:r w:rsidR="001E4823" w:rsidRPr="002568BD">
        <w:rPr>
          <w:color w:val="009999"/>
        </w:rPr>
        <w:t xml:space="preserve"> (</w:t>
      </w:r>
      <w:r w:rsidR="00D967E7">
        <w:rPr>
          <w:color w:val="009999"/>
        </w:rPr>
        <w:t>2 volets)</w:t>
      </w:r>
    </w:p>
    <w:p w14:paraId="627E90ED" w14:textId="77777777" w:rsidR="00291E17" w:rsidRPr="002568BD" w:rsidRDefault="00291E17" w:rsidP="00ED5280">
      <w:pPr>
        <w:pStyle w:val="Titre3"/>
        <w:rPr>
          <w:color w:val="2F5496" w:themeColor="accent5" w:themeShade="BF"/>
        </w:rPr>
      </w:pPr>
      <w:r w:rsidRPr="002568BD">
        <w:rPr>
          <w:color w:val="2F5496" w:themeColor="accent5" w:themeShade="BF"/>
        </w:rPr>
        <w:t>Organisation sportive de l’année – volet féminin</w:t>
      </w:r>
    </w:p>
    <w:p w14:paraId="32C0A090" w14:textId="03CD9057" w:rsidR="00FB4C3C" w:rsidRPr="00545353" w:rsidRDefault="00FB4C3C" w:rsidP="00FB4C3C">
      <w:pPr>
        <w:jc w:val="both"/>
        <w:rPr>
          <w:rFonts w:ascii="Dosis" w:hAnsi="Dosis" w:cs="Segoe UI"/>
        </w:rPr>
      </w:pPr>
      <w:r w:rsidRPr="00ED5280">
        <w:rPr>
          <w:rFonts w:ascii="Dosis" w:hAnsi="Dosis" w:cs="Segoe UI"/>
        </w:rPr>
        <w:t>Le prix de l’</w:t>
      </w:r>
      <w:r w:rsidRPr="00ED5280">
        <w:rPr>
          <w:rFonts w:ascii="Dosis" w:hAnsi="Dosis" w:cs="Segoe UI"/>
          <w:i/>
        </w:rPr>
        <w:t xml:space="preserve">Organisation sportive de l’année – volet féminin </w:t>
      </w:r>
      <w:r w:rsidRPr="00ED5280">
        <w:rPr>
          <w:rFonts w:ascii="Dosis" w:hAnsi="Dosis" w:cs="Segoe UI"/>
        </w:rPr>
        <w:t>récompense l’engagement d’une organisation sportive québécoise</w:t>
      </w:r>
      <w:r w:rsidRPr="00CC4932">
        <w:rPr>
          <w:rFonts w:ascii="Dosis" w:hAnsi="Dosis" w:cs="Segoe UI"/>
        </w:rPr>
        <w:t xml:space="preserve">* </w:t>
      </w:r>
      <w:r w:rsidRPr="00CC4932">
        <w:rPr>
          <w:rFonts w:ascii="Dosis" w:hAnsi="Dosis" w:cs="Segoe UI"/>
          <w:b/>
        </w:rPr>
        <w:t>au cours de l’année 202</w:t>
      </w:r>
      <w:r w:rsidR="00467528" w:rsidRPr="00CC4932">
        <w:rPr>
          <w:rFonts w:ascii="Dosis" w:hAnsi="Dosis" w:cs="Segoe UI"/>
          <w:b/>
        </w:rPr>
        <w:t>2</w:t>
      </w:r>
      <w:r w:rsidRPr="00CC4932">
        <w:rPr>
          <w:rFonts w:ascii="Dosis" w:hAnsi="Dosis" w:cs="Segoe UI"/>
        </w:rPr>
        <w:t xml:space="preserve"> pour</w:t>
      </w:r>
      <w:r w:rsidRPr="00ED5280">
        <w:rPr>
          <w:rFonts w:ascii="Dosis" w:hAnsi="Dosis" w:cs="Segoe UI"/>
        </w:rPr>
        <w:t xml:space="preserve"> le développement du volet féminin de son sport et/ou de son organisme. Seront récompensées des organisations qui se sont démarquées dans la dernière année par </w:t>
      </w:r>
      <w:r w:rsidR="00E66F30" w:rsidRPr="00ED5280">
        <w:rPr>
          <w:rFonts w:ascii="Dosis" w:hAnsi="Dosis" w:cs="Segoe UI"/>
          <w:b/>
          <w:u w:val="single"/>
        </w:rPr>
        <w:t xml:space="preserve">une politique </w:t>
      </w:r>
      <w:r w:rsidR="004C3768" w:rsidRPr="00ED5280">
        <w:rPr>
          <w:rFonts w:ascii="Dosis" w:hAnsi="Dosis" w:cs="Segoe UI"/>
          <w:b/>
          <w:u w:val="single"/>
        </w:rPr>
        <w:t>et des réalisations</w:t>
      </w:r>
      <w:r w:rsidRPr="00ED5280">
        <w:rPr>
          <w:rFonts w:ascii="Dosis" w:hAnsi="Dosis" w:cs="Segoe UI"/>
        </w:rPr>
        <w:t xml:space="preserve"> mises de l’avant pour la participation et l’avancement des filles et des femmes en sport et/ou dans </w:t>
      </w:r>
      <w:r w:rsidR="00422A20">
        <w:rPr>
          <w:rFonts w:ascii="Dosis" w:hAnsi="Dosis" w:cs="Segoe UI"/>
        </w:rPr>
        <w:t>leur</w:t>
      </w:r>
      <w:r w:rsidRPr="00ED5280">
        <w:rPr>
          <w:rFonts w:ascii="Dosis" w:hAnsi="Dosis" w:cs="Segoe UI"/>
        </w:rPr>
        <w:t xml:space="preserve"> organisation</w:t>
      </w:r>
      <w:r w:rsidR="0096797E" w:rsidRPr="00ED5280">
        <w:rPr>
          <w:rFonts w:ascii="Dosis" w:hAnsi="Dosis" w:cs="Segoe UI"/>
        </w:rPr>
        <w:t>.</w:t>
      </w:r>
      <w:r w:rsidR="000862BC" w:rsidRPr="000862BC">
        <w:rPr>
          <w:rFonts w:ascii="Dosis" w:hAnsi="Dosis" w:cs="Segoe UI"/>
        </w:rPr>
        <w:t xml:space="preserve"> </w:t>
      </w:r>
      <w:r w:rsidR="000862BC" w:rsidRPr="00ED5280">
        <w:rPr>
          <w:rFonts w:ascii="Dosis" w:hAnsi="Dosis" w:cs="Segoe UI"/>
        </w:rPr>
        <w:t xml:space="preserve">Seront évaluées les offres d’activités, l’adoption de politiques et plans d’action tant pour les athlètes que pour la gouvernance favorisant la juste participation et représentation des filles et femmes, les campagnes promotionnelles, </w:t>
      </w:r>
      <w:r w:rsidR="000862BC">
        <w:rPr>
          <w:rFonts w:ascii="Dosis" w:hAnsi="Dosis" w:cs="Segoe UI"/>
        </w:rPr>
        <w:t>comité paritaire,</w:t>
      </w:r>
      <w:r w:rsidR="00D02882">
        <w:rPr>
          <w:rFonts w:ascii="Dosis" w:hAnsi="Dosis" w:cs="Segoe UI"/>
        </w:rPr>
        <w:t xml:space="preserve"> plan de la relève, </w:t>
      </w:r>
      <w:r w:rsidR="000862BC" w:rsidRPr="00ED5280">
        <w:rPr>
          <w:rFonts w:ascii="Dosis" w:hAnsi="Dosis" w:cs="Segoe UI"/>
        </w:rPr>
        <w:t xml:space="preserve">etc. </w:t>
      </w:r>
      <w:r w:rsidR="0096797E" w:rsidRPr="00ED5280">
        <w:rPr>
          <w:rFonts w:ascii="Dosis" w:hAnsi="Dosis" w:cs="Segoe UI"/>
        </w:rPr>
        <w:t xml:space="preserve"> </w:t>
      </w:r>
    </w:p>
    <w:p w14:paraId="7F32A346" w14:textId="77777777" w:rsidR="00FB4C3C" w:rsidRPr="00ED5280" w:rsidRDefault="00FB4C3C" w:rsidP="00FB4C3C">
      <w:pPr>
        <w:jc w:val="both"/>
        <w:rPr>
          <w:rFonts w:ascii="Dosis" w:hAnsi="Dosis" w:cs="Segoe UI"/>
          <w:i/>
        </w:rPr>
      </w:pPr>
      <w:r w:rsidRPr="00ED5280">
        <w:rPr>
          <w:rFonts w:ascii="Dosis" w:hAnsi="Dosis" w:cs="Segoe UI"/>
          <w:i/>
        </w:rPr>
        <w:t>*Organisations sportives québécoises : fédérations sportives québécoises, clubs et associations de sport au Québec, unités régionales de loisir et de sport, RSEQ régionaux, départements sportifs universitaires et collégiaux et organismes d’excellence sportive régionaux.</w:t>
      </w:r>
    </w:p>
    <w:p w14:paraId="5D93C08C" w14:textId="4C39DBDC" w:rsidR="004E447A" w:rsidRPr="002568BD" w:rsidRDefault="004E447A" w:rsidP="00ED5280">
      <w:pPr>
        <w:pStyle w:val="Titre3"/>
        <w:rPr>
          <w:color w:val="2F5496" w:themeColor="accent5" w:themeShade="BF"/>
        </w:rPr>
      </w:pPr>
      <w:r w:rsidRPr="002568BD">
        <w:rPr>
          <w:color w:val="2F5496" w:themeColor="accent5" w:themeShade="BF"/>
        </w:rPr>
        <w:t xml:space="preserve">Initiative </w:t>
      </w:r>
      <w:r w:rsidR="00CB311E">
        <w:rPr>
          <w:color w:val="2F5496" w:themeColor="accent5" w:themeShade="BF"/>
        </w:rPr>
        <w:t>de l’année – volet féminin</w:t>
      </w:r>
    </w:p>
    <w:p w14:paraId="6887A7E0" w14:textId="1EC95217" w:rsidR="00F159E0" w:rsidRDefault="004E447A" w:rsidP="00D35B92">
      <w:pPr>
        <w:jc w:val="both"/>
        <w:rPr>
          <w:rFonts w:ascii="Dosis" w:hAnsi="Dosis" w:cs="Segoe UI"/>
          <w:b/>
        </w:rPr>
      </w:pPr>
      <w:r w:rsidRPr="00ED5280">
        <w:rPr>
          <w:rFonts w:ascii="Dosis" w:hAnsi="Dosis" w:cs="Segoe UI"/>
        </w:rPr>
        <w:t xml:space="preserve">Le prix </w:t>
      </w:r>
      <w:r w:rsidRPr="00ED5280">
        <w:rPr>
          <w:rFonts w:ascii="Dosis" w:hAnsi="Dosis" w:cs="Segoe UI"/>
          <w:i/>
          <w:iCs/>
        </w:rPr>
        <w:t>Initi</w:t>
      </w:r>
      <w:r w:rsidR="004E4B50" w:rsidRPr="00ED5280">
        <w:rPr>
          <w:rFonts w:ascii="Dosis" w:hAnsi="Dosis" w:cs="Segoe UI"/>
          <w:i/>
          <w:iCs/>
        </w:rPr>
        <w:t xml:space="preserve">ative </w:t>
      </w:r>
      <w:r w:rsidR="009D7DDD">
        <w:rPr>
          <w:rFonts w:ascii="Dosis" w:hAnsi="Dosis" w:cs="Segoe UI"/>
          <w:i/>
          <w:iCs/>
        </w:rPr>
        <w:t xml:space="preserve">de l’année – volet féminin, </w:t>
      </w:r>
      <w:r w:rsidR="004E4B50" w:rsidRPr="00ED5280">
        <w:rPr>
          <w:rFonts w:ascii="Dosis" w:hAnsi="Dosis" w:cs="Segoe UI"/>
        </w:rPr>
        <w:t xml:space="preserve">récompense </w:t>
      </w:r>
      <w:r w:rsidR="004E4B50" w:rsidRPr="00ED5280">
        <w:rPr>
          <w:rFonts w:ascii="Dosis" w:hAnsi="Dosis" w:cs="Segoe UI"/>
          <w:b/>
          <w:bCs/>
          <w:u w:val="single"/>
        </w:rPr>
        <w:t>un projet unique mis en place au cours de l’année 202</w:t>
      </w:r>
      <w:r w:rsidR="00A51D26">
        <w:rPr>
          <w:rFonts w:ascii="Dosis" w:hAnsi="Dosis" w:cs="Segoe UI"/>
          <w:b/>
          <w:bCs/>
          <w:u w:val="single"/>
        </w:rPr>
        <w:t>2</w:t>
      </w:r>
      <w:r w:rsidR="00A0442A" w:rsidRPr="00ED5280">
        <w:rPr>
          <w:rFonts w:ascii="Dosis" w:hAnsi="Dosis" w:cs="Segoe UI"/>
        </w:rPr>
        <w:t xml:space="preserve"> pour favoriser </w:t>
      </w:r>
      <w:r w:rsidR="008066A7" w:rsidRPr="00ED5280">
        <w:rPr>
          <w:rFonts w:ascii="Dosis" w:hAnsi="Dosis" w:cs="Segoe UI"/>
        </w:rPr>
        <w:t xml:space="preserve">la pratique sportive et le </w:t>
      </w:r>
      <w:r w:rsidR="004A1B90" w:rsidRPr="00ED5280">
        <w:rPr>
          <w:rFonts w:ascii="Dosis" w:hAnsi="Dosis" w:cs="Segoe UI"/>
        </w:rPr>
        <w:t>leadership des filles et femmes en sport. Il sera remis pour un</w:t>
      </w:r>
      <w:r w:rsidR="00AA06CB" w:rsidRPr="00ED5280">
        <w:rPr>
          <w:rFonts w:ascii="Dosis" w:hAnsi="Dosis" w:cs="Segoe UI"/>
        </w:rPr>
        <w:t>e</w:t>
      </w:r>
      <w:r w:rsidR="004A1B90" w:rsidRPr="00ED5280">
        <w:rPr>
          <w:rFonts w:ascii="Dosis" w:hAnsi="Dosis" w:cs="Segoe UI"/>
        </w:rPr>
        <w:t xml:space="preserve"> </w:t>
      </w:r>
      <w:r w:rsidR="00AA06CB" w:rsidRPr="00ED5280">
        <w:rPr>
          <w:rFonts w:ascii="Dosis" w:hAnsi="Dosis" w:cs="Segoe UI"/>
        </w:rPr>
        <w:t>réalisation</w:t>
      </w:r>
      <w:r w:rsidR="004A1B90" w:rsidRPr="00ED5280">
        <w:rPr>
          <w:rFonts w:ascii="Dosis" w:hAnsi="Dosis" w:cs="Segoe UI"/>
        </w:rPr>
        <w:t xml:space="preserve"> unique et exceptionnel</w:t>
      </w:r>
      <w:r w:rsidR="00AA06CB" w:rsidRPr="00ED5280">
        <w:rPr>
          <w:rFonts w:ascii="Dosis" w:hAnsi="Dosis" w:cs="Segoe UI"/>
        </w:rPr>
        <w:t>le</w:t>
      </w:r>
      <w:r w:rsidR="00850762" w:rsidRPr="00ED5280">
        <w:rPr>
          <w:rFonts w:ascii="Dosis" w:hAnsi="Dosis" w:cs="Segoe UI"/>
        </w:rPr>
        <w:t xml:space="preserve"> mis</w:t>
      </w:r>
      <w:r w:rsidR="00AA06CB" w:rsidRPr="00ED5280">
        <w:rPr>
          <w:rFonts w:ascii="Dosis" w:hAnsi="Dosis" w:cs="Segoe UI"/>
        </w:rPr>
        <w:t>e</w:t>
      </w:r>
      <w:r w:rsidR="00850762" w:rsidRPr="00ED5280">
        <w:rPr>
          <w:rFonts w:ascii="Dosis" w:hAnsi="Dosis" w:cs="Segoe UI"/>
        </w:rPr>
        <w:t xml:space="preserve"> </w:t>
      </w:r>
      <w:r w:rsidR="00AA06CB" w:rsidRPr="00ED5280">
        <w:rPr>
          <w:rFonts w:ascii="Dosis" w:hAnsi="Dosis" w:cs="Segoe UI"/>
        </w:rPr>
        <w:t>en</w:t>
      </w:r>
      <w:r w:rsidR="00850762" w:rsidRPr="00ED5280">
        <w:rPr>
          <w:rFonts w:ascii="Dosis" w:hAnsi="Dosis" w:cs="Segoe UI"/>
        </w:rPr>
        <w:t xml:space="preserve"> place par une</w:t>
      </w:r>
      <w:r w:rsidR="00C44E53" w:rsidRPr="00ED5280">
        <w:rPr>
          <w:rFonts w:ascii="Dosis" w:hAnsi="Dosis" w:cs="Segoe UI"/>
        </w:rPr>
        <w:t xml:space="preserve"> </w:t>
      </w:r>
      <w:r w:rsidR="00DF4052">
        <w:rPr>
          <w:rFonts w:ascii="Dosis" w:hAnsi="Dosis" w:cs="Segoe UI"/>
        </w:rPr>
        <w:t>o</w:t>
      </w:r>
      <w:r w:rsidR="00C44E53" w:rsidRPr="00ED5280">
        <w:rPr>
          <w:rFonts w:ascii="Dosis" w:hAnsi="Dosis" w:cs="Segoe UI"/>
        </w:rPr>
        <w:t>rganisation sportive</w:t>
      </w:r>
      <w:r w:rsidR="009974F1">
        <w:rPr>
          <w:rFonts w:ascii="Dosis" w:hAnsi="Dosis" w:cs="Segoe UI"/>
        </w:rPr>
        <w:t xml:space="preserve"> québécoise*</w:t>
      </w:r>
      <w:r w:rsidR="00C44E53" w:rsidRPr="00ED5280">
        <w:rPr>
          <w:rFonts w:ascii="Dosis" w:hAnsi="Dosis" w:cs="Segoe UI"/>
        </w:rPr>
        <w:t xml:space="preserve"> </w:t>
      </w:r>
      <w:r w:rsidR="00AA06CB" w:rsidRPr="00ED5280">
        <w:rPr>
          <w:rFonts w:ascii="Dosis" w:hAnsi="Dosis" w:cs="Segoe UI"/>
        </w:rPr>
        <w:t xml:space="preserve">et </w:t>
      </w:r>
      <w:r w:rsidR="00C44E53" w:rsidRPr="00ED5280">
        <w:rPr>
          <w:rFonts w:ascii="Dosis" w:hAnsi="Dosis" w:cs="Segoe UI"/>
        </w:rPr>
        <w:t xml:space="preserve">qui </w:t>
      </w:r>
      <w:r w:rsidR="00166F96" w:rsidRPr="00ED5280">
        <w:rPr>
          <w:rFonts w:ascii="Dosis" w:hAnsi="Dosis" w:cs="Segoe UI"/>
        </w:rPr>
        <w:t xml:space="preserve">a </w:t>
      </w:r>
      <w:r w:rsidR="00E66F30" w:rsidRPr="00ED5280">
        <w:rPr>
          <w:rFonts w:ascii="Dosis" w:hAnsi="Dosis" w:cs="Segoe UI"/>
        </w:rPr>
        <w:t>fait une différence pour les filles et femmes en sport</w:t>
      </w:r>
      <w:r w:rsidR="00262EF9">
        <w:rPr>
          <w:rFonts w:ascii="Dosis" w:hAnsi="Dosis" w:cs="Segoe UI"/>
        </w:rPr>
        <w:t>, entre autres en lien avec leur recrutement et leur rétention</w:t>
      </w:r>
      <w:r w:rsidR="00E66F30" w:rsidRPr="00ED5280">
        <w:rPr>
          <w:rFonts w:ascii="Dosis" w:hAnsi="Dosis" w:cs="Segoe UI"/>
        </w:rPr>
        <w:t xml:space="preserve">. </w:t>
      </w:r>
      <w:r w:rsidR="00D106D2" w:rsidRPr="00ED5280">
        <w:rPr>
          <w:rFonts w:ascii="Dosis" w:hAnsi="Dosis" w:cs="Segoe UI"/>
        </w:rPr>
        <w:t>Il peut s’agir d’une activité sportive</w:t>
      </w:r>
      <w:r w:rsidR="00D07FFC" w:rsidRPr="00ED5280">
        <w:rPr>
          <w:rFonts w:ascii="Dosis" w:hAnsi="Dosis" w:cs="Segoe UI"/>
        </w:rPr>
        <w:t xml:space="preserve"> (ex : camps d’entraînement)</w:t>
      </w:r>
      <w:r w:rsidR="00D106D2" w:rsidRPr="00ED5280">
        <w:rPr>
          <w:rFonts w:ascii="Dosis" w:hAnsi="Dosis" w:cs="Segoe UI"/>
        </w:rPr>
        <w:t xml:space="preserve">, d’une formation, </w:t>
      </w:r>
      <w:r w:rsidR="00D07FFC" w:rsidRPr="00ED5280">
        <w:rPr>
          <w:rFonts w:ascii="Dosis" w:hAnsi="Dosis" w:cs="Segoe UI"/>
        </w:rPr>
        <w:t>d’un mentorat</w:t>
      </w:r>
      <w:r w:rsidR="001F66AB">
        <w:rPr>
          <w:rFonts w:ascii="Dosis" w:hAnsi="Dosis" w:cs="Segoe UI"/>
        </w:rPr>
        <w:t>, d’un comité</w:t>
      </w:r>
      <w:r w:rsidR="00D07FFC" w:rsidRPr="00ED5280">
        <w:rPr>
          <w:rFonts w:ascii="Dosis" w:hAnsi="Dosis" w:cs="Segoe UI"/>
        </w:rPr>
        <w:t xml:space="preserve"> ou de toute autre </w:t>
      </w:r>
      <w:r w:rsidR="00DB5987" w:rsidRPr="00ED5280">
        <w:rPr>
          <w:rFonts w:ascii="Dosis" w:hAnsi="Dosis" w:cs="Segoe UI"/>
        </w:rPr>
        <w:t>action ayant eu pour but la promotion du sport au féminin</w:t>
      </w:r>
      <w:r w:rsidR="001F66AB">
        <w:rPr>
          <w:rFonts w:ascii="Dosis" w:hAnsi="Dosis" w:cs="Segoe UI"/>
        </w:rPr>
        <w:t xml:space="preserve"> </w:t>
      </w:r>
      <w:r w:rsidR="001C15C8">
        <w:rPr>
          <w:rFonts w:ascii="Dosis" w:hAnsi="Dosis" w:cs="Segoe UI"/>
        </w:rPr>
        <w:t>ou</w:t>
      </w:r>
      <w:r w:rsidR="001F66AB">
        <w:rPr>
          <w:rFonts w:ascii="Dosis" w:hAnsi="Dosis" w:cs="Segoe UI"/>
        </w:rPr>
        <w:t xml:space="preserve"> l’avancement du leadership féminin en sport</w:t>
      </w:r>
      <w:r w:rsidR="00DB5987" w:rsidRPr="00ED5280">
        <w:rPr>
          <w:rFonts w:ascii="Dosis" w:hAnsi="Dosis" w:cs="Segoe UI"/>
        </w:rPr>
        <w:t>.</w:t>
      </w:r>
      <w:r w:rsidR="00180549" w:rsidRPr="00ED5280">
        <w:rPr>
          <w:rFonts w:ascii="Dosis" w:hAnsi="Dosis" w:cs="Segoe UI"/>
          <w:b/>
        </w:rPr>
        <w:t xml:space="preserve"> Ce prix vise à récompenser les </w:t>
      </w:r>
      <w:r w:rsidR="00D35B92" w:rsidRPr="00ED5280">
        <w:rPr>
          <w:rFonts w:ascii="Dosis" w:hAnsi="Dosis" w:cs="Segoe UI"/>
          <w:b/>
        </w:rPr>
        <w:t>initiatives innovantes et inspirantes en faveur des filles et femmes dans le milieu sportif.</w:t>
      </w:r>
      <w:r w:rsidR="00180549" w:rsidRPr="00ED5280">
        <w:rPr>
          <w:rFonts w:ascii="Dosis" w:hAnsi="Dosis" w:cs="Segoe UI"/>
          <w:b/>
        </w:rPr>
        <w:t xml:space="preserve"> </w:t>
      </w:r>
    </w:p>
    <w:p w14:paraId="37401CBC" w14:textId="77777777" w:rsidR="00F159E0" w:rsidRPr="00ED5280" w:rsidRDefault="00F159E0" w:rsidP="00F159E0">
      <w:pPr>
        <w:jc w:val="both"/>
        <w:rPr>
          <w:rFonts w:ascii="Dosis" w:hAnsi="Dosis" w:cs="Segoe UI"/>
          <w:i/>
        </w:rPr>
      </w:pPr>
      <w:r w:rsidRPr="00ED5280">
        <w:rPr>
          <w:rFonts w:ascii="Dosis" w:hAnsi="Dosis" w:cs="Segoe UI"/>
          <w:i/>
        </w:rPr>
        <w:t>*Organisations sportives québécoises : fédérations sportives québécoises, clubs et associations de sport au Québec, unités régionales de loisir et de sport, RSEQ régionaux, départements sportifs universitaires et collégiaux et organismes d’excellence sportive régionaux.</w:t>
      </w:r>
    </w:p>
    <w:p w14:paraId="62619DC7" w14:textId="176A6A96" w:rsidR="0099469F" w:rsidRPr="00ED5280" w:rsidRDefault="0099469F" w:rsidP="00D35B92">
      <w:pPr>
        <w:jc w:val="both"/>
        <w:rPr>
          <w:rFonts w:ascii="Dosis" w:eastAsiaTheme="majorEastAsia" w:hAnsi="Dosis" w:cs="Segoe UI"/>
          <w:color w:val="00CC99"/>
          <w:sz w:val="32"/>
          <w:szCs w:val="32"/>
        </w:rPr>
      </w:pPr>
      <w:r w:rsidRPr="00ED5280">
        <w:rPr>
          <w:rFonts w:ascii="Dosis" w:hAnsi="Dosis" w:cs="Segoe UI"/>
          <w:color w:val="00CC99"/>
        </w:rPr>
        <w:br w:type="page"/>
      </w:r>
    </w:p>
    <w:p w14:paraId="55EEB5CE" w14:textId="77777777" w:rsidR="00513922" w:rsidRPr="00C265A0" w:rsidRDefault="005E1A39" w:rsidP="00ED5280">
      <w:pPr>
        <w:pStyle w:val="Titre1"/>
        <w:rPr>
          <w:color w:val="2F5496" w:themeColor="accent5" w:themeShade="BF"/>
        </w:rPr>
      </w:pPr>
      <w:r w:rsidRPr="00C265A0">
        <w:rPr>
          <w:color w:val="2F5496" w:themeColor="accent5" w:themeShade="BF"/>
        </w:rPr>
        <w:lastRenderedPageBreak/>
        <w:t>DÉTAILS DU GALA</w:t>
      </w:r>
    </w:p>
    <w:p w14:paraId="04F687EA" w14:textId="16E3736C" w:rsidR="006A6823" w:rsidRDefault="005709DE" w:rsidP="00D17DFC">
      <w:pPr>
        <w:jc w:val="both"/>
        <w:rPr>
          <w:rFonts w:ascii="Dosis" w:hAnsi="Dosis" w:cs="Segoe UI"/>
        </w:rPr>
      </w:pPr>
      <w:r w:rsidRPr="00ED5280">
        <w:rPr>
          <w:rFonts w:ascii="Dosis" w:hAnsi="Dosis" w:cs="Segoe UI"/>
        </w:rPr>
        <w:t>L</w:t>
      </w:r>
      <w:r w:rsidR="00FA67DF">
        <w:rPr>
          <w:rFonts w:ascii="Dosis" w:hAnsi="Dosis" w:cs="Segoe UI"/>
        </w:rPr>
        <w:t xml:space="preserve">a </w:t>
      </w:r>
      <w:r w:rsidR="00103C32" w:rsidRPr="00DF1840">
        <w:rPr>
          <w:rFonts w:ascii="Dosis" w:hAnsi="Dosis" w:cs="Segoe UI"/>
        </w:rPr>
        <w:t>18e</w:t>
      </w:r>
      <w:r w:rsidR="00FA67DF" w:rsidRPr="00DF1840">
        <w:rPr>
          <w:rFonts w:ascii="Dosis" w:hAnsi="Dosis" w:cs="Segoe UI"/>
        </w:rPr>
        <w:t xml:space="preserve"> édition</w:t>
      </w:r>
      <w:r w:rsidR="00FA67DF">
        <w:rPr>
          <w:rFonts w:ascii="Dosis" w:hAnsi="Dosis" w:cs="Segoe UI"/>
        </w:rPr>
        <w:t xml:space="preserve"> du</w:t>
      </w:r>
      <w:r w:rsidR="00D17DFC" w:rsidRPr="00ED5280">
        <w:rPr>
          <w:rFonts w:ascii="Dosis" w:hAnsi="Dosis" w:cs="Segoe UI"/>
        </w:rPr>
        <w:t xml:space="preserve"> </w:t>
      </w:r>
      <w:r w:rsidR="00D17DFC" w:rsidRPr="00ED5280">
        <w:rPr>
          <w:rFonts w:ascii="Dosis" w:hAnsi="Dosis" w:cs="Segoe UI"/>
          <w:b/>
          <w:i/>
        </w:rPr>
        <w:t>Gala Femmes d’influence en sport au Québec</w:t>
      </w:r>
      <w:r w:rsidR="008E3A4C" w:rsidRPr="00ED5280">
        <w:rPr>
          <w:rFonts w:ascii="Dosis" w:hAnsi="Dosis" w:cs="Segoe UI"/>
          <w:b/>
          <w:i/>
        </w:rPr>
        <w:t xml:space="preserve"> </w:t>
      </w:r>
      <w:r w:rsidR="00776442" w:rsidRPr="00ED5280">
        <w:rPr>
          <w:rFonts w:ascii="Dosis" w:hAnsi="Dosis" w:cs="Segoe UI"/>
        </w:rPr>
        <w:t xml:space="preserve">d’Égale Action </w:t>
      </w:r>
      <w:r w:rsidR="00604DC2" w:rsidRPr="00ED5280">
        <w:rPr>
          <w:rFonts w:ascii="Dosis" w:hAnsi="Dosis" w:cs="Segoe UI"/>
        </w:rPr>
        <w:t>se tiendra</w:t>
      </w:r>
      <w:r w:rsidR="001E4823" w:rsidRPr="00ED5280">
        <w:rPr>
          <w:rFonts w:ascii="Dosis" w:hAnsi="Dosis" w:cs="Segoe UI"/>
        </w:rPr>
        <w:t xml:space="preserve"> </w:t>
      </w:r>
      <w:r w:rsidR="00DA441C">
        <w:rPr>
          <w:rFonts w:ascii="Dosis" w:hAnsi="Dosis" w:cs="Segoe UI"/>
        </w:rPr>
        <w:t xml:space="preserve">pour la première fois au Marché Bonsecours </w:t>
      </w:r>
      <w:r w:rsidR="003B7A08">
        <w:rPr>
          <w:rFonts w:ascii="Dosis" w:hAnsi="Dosis" w:cs="Segoe UI"/>
        </w:rPr>
        <w:t>de Montréal</w:t>
      </w:r>
      <w:r w:rsidR="00512B85">
        <w:rPr>
          <w:rFonts w:ascii="Dosis" w:hAnsi="Dosis" w:cs="Segoe UI"/>
        </w:rPr>
        <w:t xml:space="preserve">, juste avant le Gala </w:t>
      </w:r>
      <w:r w:rsidR="00512B85" w:rsidRPr="00512B85">
        <w:rPr>
          <w:rFonts w:ascii="Dosis" w:hAnsi="Dosis" w:cs="Segoe UI"/>
        </w:rPr>
        <w:t xml:space="preserve">de </w:t>
      </w:r>
      <w:r w:rsidR="003B7A08" w:rsidRPr="00512B85">
        <w:rPr>
          <w:rFonts w:ascii="Dosis" w:hAnsi="Dosis" w:cs="Segoe UI"/>
        </w:rPr>
        <w:t xml:space="preserve">SPORTSQUÉBEC, </w:t>
      </w:r>
      <w:r w:rsidR="00DA441C" w:rsidRPr="00512B85">
        <w:rPr>
          <w:rFonts w:ascii="Dosis" w:hAnsi="Dosis" w:cs="Segoe UI"/>
        </w:rPr>
        <w:t>le 11 mai 2023.</w:t>
      </w:r>
      <w:r w:rsidR="00D51D4C">
        <w:rPr>
          <w:rFonts w:ascii="Dosis" w:hAnsi="Dosis" w:cs="Segoe UI"/>
        </w:rPr>
        <w:t xml:space="preserve"> </w:t>
      </w:r>
      <w:r w:rsidR="006A6823" w:rsidRPr="006A6823">
        <w:rPr>
          <w:rFonts w:ascii="Dosis" w:hAnsi="Dosis" w:cs="Segoe UI"/>
        </w:rPr>
        <w:t xml:space="preserve">Le Gala d’Égale Action </w:t>
      </w:r>
      <w:r w:rsidR="002949F6">
        <w:rPr>
          <w:rFonts w:ascii="Dosis" w:hAnsi="Dosis" w:cs="Segoe UI"/>
        </w:rPr>
        <w:t xml:space="preserve">débutera </w:t>
      </w:r>
      <w:r w:rsidR="0048539F">
        <w:rPr>
          <w:rFonts w:ascii="Dosis" w:hAnsi="Dosis" w:cs="Segoe UI"/>
        </w:rPr>
        <w:t xml:space="preserve">autour de </w:t>
      </w:r>
      <w:r w:rsidR="002949F6">
        <w:rPr>
          <w:rFonts w:ascii="Dosis" w:hAnsi="Dosis" w:cs="Segoe UI"/>
        </w:rPr>
        <w:t>16h00</w:t>
      </w:r>
      <w:r w:rsidR="00D51D4C">
        <w:rPr>
          <w:rFonts w:ascii="Dosis" w:hAnsi="Dosis" w:cs="Segoe UI"/>
        </w:rPr>
        <w:t xml:space="preserve"> et nous </w:t>
      </w:r>
      <w:r w:rsidR="002949F6">
        <w:rPr>
          <w:rFonts w:ascii="Dosis" w:hAnsi="Dosis" w:cs="Segoe UI"/>
        </w:rPr>
        <w:t xml:space="preserve">y prendrons le temps </w:t>
      </w:r>
      <w:r w:rsidR="00D51D4C">
        <w:rPr>
          <w:rFonts w:ascii="Dosis" w:hAnsi="Dosis" w:cs="Segoe UI"/>
        </w:rPr>
        <w:t xml:space="preserve">de </w:t>
      </w:r>
      <w:r w:rsidR="006A6823" w:rsidRPr="006A6823">
        <w:rPr>
          <w:rFonts w:ascii="Dosis" w:hAnsi="Dosis" w:cs="Segoe UI"/>
        </w:rPr>
        <w:t>souligner chacune de nos finalistes</w:t>
      </w:r>
      <w:r w:rsidR="00EE43A7">
        <w:rPr>
          <w:rFonts w:ascii="Dosis" w:hAnsi="Dosis" w:cs="Segoe UI"/>
        </w:rPr>
        <w:t xml:space="preserve"> (femmes ou organisations). </w:t>
      </w:r>
    </w:p>
    <w:p w14:paraId="38D29796" w14:textId="77777777" w:rsidR="00163209" w:rsidRDefault="00163209" w:rsidP="00D17DFC">
      <w:pPr>
        <w:jc w:val="both"/>
        <w:rPr>
          <w:rFonts w:ascii="Dosis" w:hAnsi="Dosis" w:cs="Segoe UI"/>
        </w:rPr>
      </w:pPr>
      <w:r w:rsidRPr="00ED5280">
        <w:rPr>
          <w:rFonts w:ascii="Dosis" w:hAnsi="Dosis" w:cs="Segoe UI"/>
        </w:rPr>
        <w:t>Toutes les candidatures seront évaluées par notre comité de sélection, puis les candidate</w:t>
      </w:r>
      <w:r w:rsidR="00A7044F" w:rsidRPr="00ED5280">
        <w:rPr>
          <w:rFonts w:ascii="Dosis" w:hAnsi="Dosis" w:cs="Segoe UI"/>
        </w:rPr>
        <w:t>s et organisations</w:t>
      </w:r>
      <w:r w:rsidR="00F643A5" w:rsidRPr="00ED5280">
        <w:rPr>
          <w:rFonts w:ascii="Dosis" w:hAnsi="Dosis" w:cs="Segoe UI"/>
        </w:rPr>
        <w:t xml:space="preserve"> sportives</w:t>
      </w:r>
      <w:r w:rsidRPr="00ED5280">
        <w:rPr>
          <w:rFonts w:ascii="Dosis" w:hAnsi="Dosis" w:cs="Segoe UI"/>
        </w:rPr>
        <w:t>, finalistes ou non, seront contactées</w:t>
      </w:r>
      <w:r w:rsidR="00F643A5" w:rsidRPr="00ED5280">
        <w:rPr>
          <w:rFonts w:ascii="Dosis" w:hAnsi="Dosis" w:cs="Segoe UI"/>
        </w:rPr>
        <w:t xml:space="preserve"> par courriel et le </w:t>
      </w:r>
      <w:r w:rsidR="005D1257" w:rsidRPr="00ED5280">
        <w:rPr>
          <w:rFonts w:ascii="Dosis" w:hAnsi="Dosis" w:cs="Segoe UI"/>
        </w:rPr>
        <w:t>nom</w:t>
      </w:r>
      <w:r w:rsidR="00F643A5" w:rsidRPr="00ED5280">
        <w:rPr>
          <w:rFonts w:ascii="Dosis" w:hAnsi="Dosis" w:cs="Segoe UI"/>
        </w:rPr>
        <w:t xml:space="preserve"> des finalistes</w:t>
      </w:r>
      <w:r w:rsidR="005D1257" w:rsidRPr="00ED5280">
        <w:rPr>
          <w:rFonts w:ascii="Dosis" w:hAnsi="Dosis" w:cs="Segoe UI"/>
        </w:rPr>
        <w:t xml:space="preserve"> sera</w:t>
      </w:r>
      <w:r w:rsidRPr="00ED5280">
        <w:rPr>
          <w:rFonts w:ascii="Dosis" w:hAnsi="Dosis" w:cs="Segoe UI"/>
        </w:rPr>
        <w:t xml:space="preserve"> diffusé par </w:t>
      </w:r>
      <w:r w:rsidR="00F94775" w:rsidRPr="00ED5280">
        <w:rPr>
          <w:rFonts w:ascii="Dosis" w:hAnsi="Dosis" w:cs="Segoe UI"/>
        </w:rPr>
        <w:t xml:space="preserve">voie de </w:t>
      </w:r>
      <w:r w:rsidRPr="00ED5280">
        <w:rPr>
          <w:rFonts w:ascii="Dosis" w:hAnsi="Dosis" w:cs="Segoe UI"/>
        </w:rPr>
        <w:t>communiqué de presse</w:t>
      </w:r>
      <w:r w:rsidR="00D270A2" w:rsidRPr="00ED5280">
        <w:rPr>
          <w:rFonts w:ascii="Dosis" w:hAnsi="Dosis" w:cs="Segoe UI"/>
        </w:rPr>
        <w:t xml:space="preserve"> et sur les réseaux sociaux d’Égale Action</w:t>
      </w:r>
      <w:r w:rsidRPr="00ED5280">
        <w:rPr>
          <w:rFonts w:ascii="Dosis" w:hAnsi="Dosis" w:cs="Segoe UI"/>
        </w:rPr>
        <w:t xml:space="preserve">. </w:t>
      </w:r>
    </w:p>
    <w:p w14:paraId="33ACCF66" w14:textId="2B033AF5" w:rsidR="0050226F" w:rsidRPr="00890ADD" w:rsidRDefault="0050226F" w:rsidP="00D17DFC">
      <w:pPr>
        <w:jc w:val="both"/>
        <w:rPr>
          <w:rFonts w:ascii="Dosis" w:hAnsi="Dosis" w:cs="Segoe UI"/>
        </w:rPr>
      </w:pPr>
      <w:r w:rsidRPr="00890ADD">
        <w:rPr>
          <w:rFonts w:ascii="Dosis" w:hAnsi="Dosis" w:cs="Segoe UI"/>
        </w:rPr>
        <w:t xml:space="preserve">En présentant une candidature, vous vous engagez, le cas échéant, à défrayer les coûts du billet du Gala d’Égale Action ainsi que celui du Gala de SPORTSQUÉBEC pour la finaliste et </w:t>
      </w:r>
      <w:proofErr w:type="spellStart"/>
      <w:r w:rsidRPr="00890ADD">
        <w:rPr>
          <w:rFonts w:ascii="Dosis" w:hAnsi="Dosis" w:cs="Segoe UI"/>
        </w:rPr>
        <w:t>un</w:t>
      </w:r>
      <w:r w:rsidR="001A5C99">
        <w:rPr>
          <w:rFonts w:ascii="Dosis" w:hAnsi="Dosis" w:cs="Segoe UI"/>
        </w:rPr>
        <w:t>·</w:t>
      </w:r>
      <w:r w:rsidRPr="00890ADD">
        <w:rPr>
          <w:rFonts w:ascii="Dosis" w:hAnsi="Dosis" w:cs="Segoe UI"/>
        </w:rPr>
        <w:t>e</w:t>
      </w:r>
      <w:proofErr w:type="spellEnd"/>
      <w:r w:rsidRPr="00890ADD">
        <w:rPr>
          <w:rFonts w:ascii="Dosis" w:hAnsi="Dosis" w:cs="Segoe UI"/>
        </w:rPr>
        <w:t xml:space="preserve"> </w:t>
      </w:r>
      <w:proofErr w:type="spellStart"/>
      <w:r w:rsidRPr="00890ADD">
        <w:rPr>
          <w:rFonts w:ascii="Dosis" w:hAnsi="Dosis" w:cs="Segoe UI"/>
        </w:rPr>
        <w:t>accompagnateur</w:t>
      </w:r>
      <w:r w:rsidR="001A5C99">
        <w:rPr>
          <w:rFonts w:ascii="Dosis" w:hAnsi="Dosis" w:cs="Segoe UI"/>
        </w:rPr>
        <w:t>·</w:t>
      </w:r>
      <w:r w:rsidRPr="00890ADD">
        <w:rPr>
          <w:rFonts w:ascii="Dosis" w:hAnsi="Dosis" w:cs="Segoe UI"/>
        </w:rPr>
        <w:t>trice</w:t>
      </w:r>
      <w:proofErr w:type="spellEnd"/>
      <w:r w:rsidRPr="00890ADD">
        <w:rPr>
          <w:rFonts w:ascii="Dosis" w:hAnsi="Dosis" w:cs="Segoe UI"/>
        </w:rPr>
        <w:t>.</w:t>
      </w:r>
    </w:p>
    <w:p w14:paraId="020E2718" w14:textId="443B080E" w:rsidR="00D270A2" w:rsidRPr="00ED5280" w:rsidRDefault="00163209" w:rsidP="00D17DFC">
      <w:pPr>
        <w:jc w:val="both"/>
        <w:rPr>
          <w:rFonts w:ascii="Dosis" w:hAnsi="Dosis" w:cs="Segoe UI"/>
        </w:rPr>
      </w:pPr>
      <w:r w:rsidRPr="00890ADD">
        <w:rPr>
          <w:rFonts w:ascii="Dosis" w:hAnsi="Dosis" w:cs="Segoe UI"/>
        </w:rPr>
        <w:t>En présentant une</w:t>
      </w:r>
      <w:r w:rsidR="008F3B72" w:rsidRPr="00890ADD">
        <w:rPr>
          <w:rFonts w:ascii="Dosis" w:hAnsi="Dosis" w:cs="Segoe UI"/>
        </w:rPr>
        <w:t xml:space="preserve"> candidature, vous vous engagez</w:t>
      </w:r>
      <w:r w:rsidR="00D270A2" w:rsidRPr="00890ADD">
        <w:rPr>
          <w:rFonts w:ascii="Dosis" w:hAnsi="Dosis" w:cs="Segoe UI"/>
        </w:rPr>
        <w:t>, dans l’éventualité où votre candidature sera sélectionnée comme finaliste</w:t>
      </w:r>
      <w:r w:rsidRPr="00890ADD">
        <w:rPr>
          <w:rFonts w:ascii="Dosis" w:hAnsi="Dosis" w:cs="Segoe UI"/>
        </w:rPr>
        <w:t xml:space="preserve">, </w:t>
      </w:r>
      <w:r w:rsidR="00D270A2" w:rsidRPr="00890ADD">
        <w:rPr>
          <w:rFonts w:ascii="Dosis" w:hAnsi="Dosis" w:cs="Segoe UI"/>
        </w:rPr>
        <w:t xml:space="preserve">à ce que la candidate ou une personne représentante de votre organisation participe au </w:t>
      </w:r>
      <w:r w:rsidR="0050226F" w:rsidRPr="00890ADD">
        <w:rPr>
          <w:rFonts w:ascii="Dosis" w:hAnsi="Dosis" w:cs="Segoe UI"/>
        </w:rPr>
        <w:t>Gala</w:t>
      </w:r>
      <w:r w:rsidR="0081137E" w:rsidRPr="00890ADD">
        <w:rPr>
          <w:rFonts w:ascii="Dosis" w:hAnsi="Dosis" w:cs="Segoe UI"/>
        </w:rPr>
        <w:t>.</w:t>
      </w:r>
    </w:p>
    <w:p w14:paraId="73FE6FC6" w14:textId="77777777" w:rsidR="00516C6B" w:rsidRPr="00ED5280" w:rsidRDefault="00D17DFC" w:rsidP="00D17DFC">
      <w:pPr>
        <w:jc w:val="both"/>
        <w:rPr>
          <w:rFonts w:ascii="Dosis" w:hAnsi="Dosis" w:cs="Segoe UI"/>
          <w:b/>
        </w:rPr>
      </w:pPr>
      <w:r w:rsidRPr="00ED5280">
        <w:rPr>
          <w:rFonts w:ascii="Dosis" w:hAnsi="Dosis" w:cs="Segoe UI"/>
          <w:b/>
        </w:rPr>
        <w:t xml:space="preserve">Chaque </w:t>
      </w:r>
      <w:r w:rsidR="008F3B72" w:rsidRPr="00ED5280">
        <w:rPr>
          <w:rFonts w:ascii="Dosis" w:hAnsi="Dosis" w:cs="Segoe UI"/>
          <w:b/>
        </w:rPr>
        <w:t>or</w:t>
      </w:r>
      <w:r w:rsidR="00516C6B" w:rsidRPr="00ED5280">
        <w:rPr>
          <w:rFonts w:ascii="Dosis" w:hAnsi="Dosis" w:cs="Segoe UI"/>
          <w:b/>
        </w:rPr>
        <w:t>ganisation</w:t>
      </w:r>
      <w:r w:rsidRPr="00ED5280">
        <w:rPr>
          <w:rFonts w:ascii="Dosis" w:hAnsi="Dosis" w:cs="Segoe UI"/>
          <w:b/>
        </w:rPr>
        <w:t xml:space="preserve"> ne peut présenter qu’</w:t>
      </w:r>
      <w:r w:rsidR="00516C6B" w:rsidRPr="00ED5280">
        <w:rPr>
          <w:rFonts w:ascii="Dosis" w:hAnsi="Dosis" w:cs="Segoe UI"/>
          <w:b/>
        </w:rPr>
        <w:t>une seule candidature par volet, dans autant de volet</w:t>
      </w:r>
      <w:r w:rsidR="008F3B72" w:rsidRPr="00ED5280">
        <w:rPr>
          <w:rFonts w:ascii="Dosis" w:hAnsi="Dosis" w:cs="Segoe UI"/>
          <w:b/>
        </w:rPr>
        <w:t>s</w:t>
      </w:r>
      <w:r w:rsidR="00516C6B" w:rsidRPr="00ED5280">
        <w:rPr>
          <w:rFonts w:ascii="Dosis" w:hAnsi="Dosis" w:cs="Segoe UI"/>
          <w:b/>
        </w:rPr>
        <w:t xml:space="preserve"> qu’elle le veut. </w:t>
      </w:r>
    </w:p>
    <w:p w14:paraId="0312F7A5" w14:textId="479E0941" w:rsidR="00AB73F4" w:rsidRPr="00ED5280" w:rsidRDefault="00516C6B" w:rsidP="005D1257">
      <w:pPr>
        <w:jc w:val="both"/>
        <w:rPr>
          <w:rFonts w:ascii="Dosis" w:hAnsi="Dosis" w:cs="Segoe UI"/>
        </w:rPr>
      </w:pPr>
      <w:r w:rsidRPr="00ED5280">
        <w:rPr>
          <w:rFonts w:ascii="Dosis" w:hAnsi="Dosis" w:cs="Segoe UI"/>
          <w:b/>
        </w:rPr>
        <w:t>N.B.</w:t>
      </w:r>
      <w:r w:rsidRPr="00ED5280">
        <w:rPr>
          <w:rFonts w:ascii="Dosis" w:hAnsi="Dosis" w:cs="Segoe UI"/>
        </w:rPr>
        <w:t xml:space="preserve"> Une femme qui a déjà été finaliste, mais qui n’a pas été </w:t>
      </w:r>
      <w:r w:rsidR="008E3A4C" w:rsidRPr="00ED5280">
        <w:rPr>
          <w:rFonts w:ascii="Dosis" w:hAnsi="Dosis" w:cs="Segoe UI"/>
        </w:rPr>
        <w:t>récipiendaire</w:t>
      </w:r>
      <w:r w:rsidRPr="00ED5280">
        <w:rPr>
          <w:rFonts w:ascii="Dosis" w:hAnsi="Dosis" w:cs="Segoe UI"/>
        </w:rPr>
        <w:t xml:space="preserve"> peut être proposée à nouveau sans aucune pénalité. Une femme qui </w:t>
      </w:r>
      <w:r w:rsidR="008E3A4C" w:rsidRPr="00ED5280">
        <w:rPr>
          <w:rFonts w:ascii="Dosis" w:hAnsi="Dosis" w:cs="Segoe UI"/>
        </w:rPr>
        <w:t>a déjà été récipiendaire</w:t>
      </w:r>
      <w:r w:rsidRPr="00ED5280">
        <w:rPr>
          <w:rFonts w:ascii="Dosis" w:hAnsi="Dosis" w:cs="Segoe UI"/>
        </w:rPr>
        <w:t xml:space="preserve"> peut être à nouveau proposée, toutefois les candidatures nouvelles seront priorisées, à l’exception du volet </w:t>
      </w:r>
      <w:r w:rsidRPr="00ED5280">
        <w:rPr>
          <w:rFonts w:ascii="Dosis" w:hAnsi="Dosis" w:cs="Segoe UI"/>
          <w:i/>
        </w:rPr>
        <w:t>Reconnaissance</w:t>
      </w:r>
      <w:r w:rsidRPr="00ED5280">
        <w:rPr>
          <w:rFonts w:ascii="Dosis" w:hAnsi="Dosis" w:cs="Segoe UI"/>
        </w:rPr>
        <w:t xml:space="preserve"> qui ne peut être gagné qu’une seule fois</w:t>
      </w:r>
      <w:r w:rsidR="001F2959">
        <w:rPr>
          <w:rFonts w:ascii="Dosis" w:hAnsi="Dosis" w:cs="Segoe UI"/>
        </w:rPr>
        <w:t>.</w:t>
      </w:r>
    </w:p>
    <w:p w14:paraId="09B330F6" w14:textId="77777777" w:rsidR="00AB73F4" w:rsidRPr="009A0564" w:rsidRDefault="00AB73F4" w:rsidP="00ED5280">
      <w:pPr>
        <w:pStyle w:val="Titre1"/>
        <w:rPr>
          <w:color w:val="2F5496" w:themeColor="accent5" w:themeShade="BF"/>
        </w:rPr>
      </w:pPr>
      <w:r w:rsidRPr="009A0564">
        <w:rPr>
          <w:color w:val="2F5496" w:themeColor="accent5" w:themeShade="BF"/>
        </w:rPr>
        <w:t>POUR SOUMETTRE UNE CANDIDATURE</w:t>
      </w:r>
    </w:p>
    <w:p w14:paraId="3A6A13CE" w14:textId="5F56D696" w:rsidR="00AB73F4" w:rsidRPr="00ED5280" w:rsidRDefault="0031483C" w:rsidP="0031483C">
      <w:pPr>
        <w:jc w:val="both"/>
        <w:rPr>
          <w:rFonts w:ascii="Dosis" w:hAnsi="Dosis" w:cs="Segoe UI"/>
        </w:rPr>
      </w:pPr>
      <w:r w:rsidRPr="00ED5280">
        <w:rPr>
          <w:rFonts w:ascii="Dosis" w:hAnsi="Dosis" w:cs="Segoe UI"/>
        </w:rPr>
        <w:t xml:space="preserve">Pour soumettre une candidature, </w:t>
      </w:r>
      <w:r w:rsidR="00F94775" w:rsidRPr="00ED5280">
        <w:rPr>
          <w:rFonts w:ascii="Dosis" w:hAnsi="Dosis" w:cs="Segoe UI"/>
        </w:rPr>
        <w:t xml:space="preserve">veuillez tout d’abord </w:t>
      </w:r>
      <w:r w:rsidRPr="00ED5280">
        <w:rPr>
          <w:rFonts w:ascii="Dosis" w:hAnsi="Dosis" w:cs="Segoe UI"/>
        </w:rPr>
        <w:t xml:space="preserve">prendre connaissance du présent </w:t>
      </w:r>
      <w:r w:rsidR="00351429" w:rsidRPr="00ED5280">
        <w:rPr>
          <w:rFonts w:ascii="Dosis" w:hAnsi="Dosis" w:cs="Segoe UI"/>
          <w:i/>
        </w:rPr>
        <w:t>C</w:t>
      </w:r>
      <w:r w:rsidRPr="00ED5280">
        <w:rPr>
          <w:rFonts w:ascii="Dosis" w:hAnsi="Dosis" w:cs="Segoe UI"/>
          <w:i/>
        </w:rPr>
        <w:t>ahier de mise en candidature</w:t>
      </w:r>
      <w:r w:rsidRPr="00ED5280">
        <w:rPr>
          <w:rFonts w:ascii="Dosis" w:hAnsi="Dosis" w:cs="Segoe UI"/>
        </w:rPr>
        <w:t xml:space="preserve">. Deuxièmement, </w:t>
      </w:r>
      <w:proofErr w:type="spellStart"/>
      <w:r w:rsidR="00F94775" w:rsidRPr="00ED5280">
        <w:rPr>
          <w:rFonts w:ascii="Dosis" w:hAnsi="Dosis" w:cs="Segoe UI"/>
        </w:rPr>
        <w:t>veuillez vous</w:t>
      </w:r>
      <w:proofErr w:type="spellEnd"/>
      <w:r w:rsidR="00F94775" w:rsidRPr="00ED5280">
        <w:rPr>
          <w:rFonts w:ascii="Dosis" w:hAnsi="Dosis" w:cs="Segoe UI"/>
        </w:rPr>
        <w:t xml:space="preserve"> </w:t>
      </w:r>
      <w:r w:rsidRPr="00ED5280">
        <w:rPr>
          <w:rFonts w:ascii="Dosis" w:hAnsi="Dosis" w:cs="Segoe UI"/>
        </w:rPr>
        <w:t xml:space="preserve">assurer de choisir </w:t>
      </w:r>
      <w:r w:rsidR="00D270A2" w:rsidRPr="00ED5280">
        <w:rPr>
          <w:rFonts w:ascii="Dosis" w:hAnsi="Dosis" w:cs="Segoe UI"/>
        </w:rPr>
        <w:t xml:space="preserve">le bon volet de candidature </w:t>
      </w:r>
      <w:r w:rsidRPr="00ED5280">
        <w:rPr>
          <w:rFonts w:ascii="Dosis" w:hAnsi="Dosis" w:cs="Segoe UI"/>
        </w:rPr>
        <w:t xml:space="preserve">et </w:t>
      </w:r>
      <w:r w:rsidR="00D270A2" w:rsidRPr="00ED5280">
        <w:rPr>
          <w:rFonts w:ascii="Dosis" w:hAnsi="Dosis" w:cs="Segoe UI"/>
        </w:rPr>
        <w:t>ensuite remplir le formulaire</w:t>
      </w:r>
      <w:r w:rsidRPr="00ED5280">
        <w:rPr>
          <w:rFonts w:ascii="Dosis" w:hAnsi="Dosis" w:cs="Segoe UI"/>
        </w:rPr>
        <w:t>. Pour augmenter vos chances, nous vous cons</w:t>
      </w:r>
      <w:r w:rsidR="008E3A4C" w:rsidRPr="00ED5280">
        <w:rPr>
          <w:rFonts w:ascii="Dosis" w:hAnsi="Dosis" w:cs="Segoe UI"/>
        </w:rPr>
        <w:t>eillons de lire attentivement les</w:t>
      </w:r>
      <w:r w:rsidRPr="00ED5280">
        <w:rPr>
          <w:rFonts w:ascii="Dosis" w:hAnsi="Dosis" w:cs="Segoe UI"/>
        </w:rPr>
        <w:t xml:space="preserve"> grille</w:t>
      </w:r>
      <w:r w:rsidR="008E3A4C" w:rsidRPr="00ED5280">
        <w:rPr>
          <w:rFonts w:ascii="Dosis" w:hAnsi="Dosis" w:cs="Segoe UI"/>
        </w:rPr>
        <w:t>s</w:t>
      </w:r>
      <w:r w:rsidRPr="00ED5280">
        <w:rPr>
          <w:rFonts w:ascii="Dosis" w:hAnsi="Dosis" w:cs="Segoe UI"/>
        </w:rPr>
        <w:t xml:space="preserve"> des </w:t>
      </w:r>
      <w:r w:rsidRPr="006B4636">
        <w:rPr>
          <w:rFonts w:ascii="Dosis" w:hAnsi="Dosis" w:cs="Segoe UI"/>
        </w:rPr>
        <w:t xml:space="preserve">critères de sélection </w:t>
      </w:r>
      <w:r w:rsidR="008E3A4C" w:rsidRPr="006B4636">
        <w:rPr>
          <w:rFonts w:ascii="Dosis" w:hAnsi="Dosis" w:cs="Segoe UI"/>
        </w:rPr>
        <w:t>(</w:t>
      </w:r>
      <w:hyperlink r:id="rId11" w:history="1">
        <w:r w:rsidR="005C5D61" w:rsidRPr="006B4636">
          <w:rPr>
            <w:rStyle w:val="Lienhypertexte"/>
            <w:rFonts w:ascii="Dosis" w:hAnsi="Dosis" w:cs="Segoe UI"/>
          </w:rPr>
          <w:t>Évaluation des candidates</w:t>
        </w:r>
      </w:hyperlink>
      <w:r w:rsidR="005C5D61" w:rsidRPr="006B4636">
        <w:rPr>
          <w:rFonts w:ascii="Dosis" w:hAnsi="Dosis" w:cs="Segoe UI"/>
        </w:rPr>
        <w:t xml:space="preserve"> - </w:t>
      </w:r>
      <w:hyperlink r:id="rId12" w:history="1">
        <w:r w:rsidR="005C5D61" w:rsidRPr="006B4636">
          <w:rPr>
            <w:rStyle w:val="Lienhypertexte"/>
            <w:rFonts w:ascii="Dosis" w:hAnsi="Dosis" w:cs="Segoe UI"/>
          </w:rPr>
          <w:t>Évaluation des organisations sportives</w:t>
        </w:r>
      </w:hyperlink>
      <w:r w:rsidR="008E3A4C" w:rsidRPr="006B4636">
        <w:rPr>
          <w:rFonts w:ascii="Dosis" w:hAnsi="Dosis" w:cs="Segoe UI"/>
        </w:rPr>
        <w:t xml:space="preserve">) </w:t>
      </w:r>
      <w:r w:rsidR="00163209" w:rsidRPr="006B4636">
        <w:rPr>
          <w:rFonts w:ascii="Dosis" w:hAnsi="Dosis" w:cs="Segoe UI"/>
        </w:rPr>
        <w:t>disponible</w:t>
      </w:r>
      <w:r w:rsidR="008E3A4C" w:rsidRPr="006B4636">
        <w:rPr>
          <w:rFonts w:ascii="Dosis" w:hAnsi="Dosis" w:cs="Segoe UI"/>
        </w:rPr>
        <w:t>s</w:t>
      </w:r>
      <w:r w:rsidR="00163209" w:rsidRPr="006B4636">
        <w:rPr>
          <w:rFonts w:ascii="Dosis" w:hAnsi="Dosis" w:cs="Segoe UI"/>
        </w:rPr>
        <w:t xml:space="preserve"> sur notre site Internet et de présenter un dossier soigné et complet</w:t>
      </w:r>
      <w:r w:rsidRPr="006B4636">
        <w:rPr>
          <w:rFonts w:ascii="Dosis" w:hAnsi="Dosis" w:cs="Segoe UI"/>
        </w:rPr>
        <w:t>.</w:t>
      </w:r>
    </w:p>
    <w:p w14:paraId="1286866B" w14:textId="4689FE3B" w:rsidR="00604DC2" w:rsidRPr="006B4636" w:rsidRDefault="0031625B" w:rsidP="00604DC2">
      <w:pPr>
        <w:jc w:val="both"/>
        <w:rPr>
          <w:rFonts w:ascii="Dosis" w:hAnsi="Dosis" w:cs="Segoe UI"/>
          <w:b/>
        </w:rPr>
      </w:pPr>
      <w:r w:rsidRPr="0031625B">
        <w:rPr>
          <w:rFonts w:ascii="Dosis" w:hAnsi="Dosis" w:cs="Segoe UI"/>
          <w:b/>
        </w:rPr>
        <w:t xml:space="preserve">Les candidatures pour les volets présentant une femme d’influence doivent être soumises par un individu, une fédération, un club, etc., contrairement aux candidatures d’organisations sportives qui doivent être </w:t>
      </w:r>
      <w:r w:rsidRPr="006B4636">
        <w:rPr>
          <w:rFonts w:ascii="Dosis" w:hAnsi="Dosis" w:cs="Segoe UI"/>
          <w:b/>
        </w:rPr>
        <w:t>déposées par l’organisation sportive elle-même.</w:t>
      </w:r>
    </w:p>
    <w:p w14:paraId="4DDF7117" w14:textId="44DDEE4B" w:rsidR="005D1257" w:rsidRPr="006B4636" w:rsidRDefault="00C21B44" w:rsidP="0031483C">
      <w:pPr>
        <w:jc w:val="both"/>
        <w:rPr>
          <w:rFonts w:ascii="Dosis" w:hAnsi="Dosis" w:cs="Segoe UI"/>
        </w:rPr>
      </w:pPr>
      <w:r w:rsidRPr="006B4636">
        <w:rPr>
          <w:rFonts w:ascii="Dosis" w:hAnsi="Dosis" w:cs="Segoe UI"/>
        </w:rPr>
        <w:t xml:space="preserve">OBLIGATOIRE: </w:t>
      </w:r>
      <w:r w:rsidR="0031483C" w:rsidRPr="006B4636">
        <w:rPr>
          <w:rFonts w:ascii="Dosis" w:hAnsi="Dosis" w:cs="Segoe UI"/>
        </w:rPr>
        <w:t xml:space="preserve">Retourner </w:t>
      </w:r>
      <w:r w:rsidR="0031483C" w:rsidRPr="006B4636">
        <w:rPr>
          <w:rFonts w:ascii="Dosis" w:hAnsi="Dosis" w:cs="Segoe UI"/>
          <w:b/>
        </w:rPr>
        <w:t xml:space="preserve">avant </w:t>
      </w:r>
      <w:r w:rsidR="00C34E0D" w:rsidRPr="006B4636">
        <w:rPr>
          <w:rFonts w:ascii="Dosis" w:hAnsi="Dosis" w:cs="Segoe UI"/>
          <w:b/>
        </w:rPr>
        <w:t xml:space="preserve">le </w:t>
      </w:r>
      <w:r w:rsidR="00E23A7D" w:rsidRPr="006B4636">
        <w:rPr>
          <w:rFonts w:ascii="Dosis" w:hAnsi="Dosis" w:cs="Segoe UI"/>
          <w:b/>
        </w:rPr>
        <w:t>17</w:t>
      </w:r>
      <w:r w:rsidR="009F0CC9" w:rsidRPr="006B4636">
        <w:rPr>
          <w:rFonts w:ascii="Dosis" w:hAnsi="Dosis" w:cs="Segoe UI"/>
          <w:b/>
        </w:rPr>
        <w:t xml:space="preserve"> </w:t>
      </w:r>
      <w:r w:rsidR="002A5B5D" w:rsidRPr="006B4636">
        <w:rPr>
          <w:rFonts w:ascii="Dosis" w:hAnsi="Dosis" w:cs="Segoe UI"/>
          <w:b/>
        </w:rPr>
        <w:t>février</w:t>
      </w:r>
      <w:r w:rsidR="00CB399E" w:rsidRPr="006B4636">
        <w:rPr>
          <w:rFonts w:ascii="Dosis" w:hAnsi="Dosis" w:cs="Segoe UI"/>
          <w:b/>
        </w:rPr>
        <w:t xml:space="preserve"> 20</w:t>
      </w:r>
      <w:r w:rsidR="00776442" w:rsidRPr="006B4636">
        <w:rPr>
          <w:rFonts w:ascii="Dosis" w:hAnsi="Dosis" w:cs="Segoe UI"/>
          <w:b/>
        </w:rPr>
        <w:t>2</w:t>
      </w:r>
      <w:r w:rsidR="006F7AC8" w:rsidRPr="006B4636">
        <w:rPr>
          <w:rFonts w:ascii="Dosis" w:hAnsi="Dosis" w:cs="Segoe UI"/>
          <w:b/>
        </w:rPr>
        <w:t>3</w:t>
      </w:r>
      <w:r w:rsidR="0007019E" w:rsidRPr="006B4636">
        <w:rPr>
          <w:rFonts w:ascii="Dosis" w:hAnsi="Dosis" w:cs="Segoe UI"/>
        </w:rPr>
        <w:t xml:space="preserve"> le</w:t>
      </w:r>
      <w:r w:rsidR="00CB399E" w:rsidRPr="006B4636">
        <w:rPr>
          <w:rFonts w:ascii="Dosis" w:hAnsi="Dosis" w:cs="Segoe UI"/>
        </w:rPr>
        <w:t xml:space="preserve"> </w:t>
      </w:r>
      <w:r w:rsidR="0031483C" w:rsidRPr="006B4636">
        <w:rPr>
          <w:rFonts w:ascii="Dosis" w:hAnsi="Dosis" w:cs="Segoe UI"/>
        </w:rPr>
        <w:t>formulaire</w:t>
      </w:r>
      <w:r w:rsidR="00163209" w:rsidRPr="006B4636">
        <w:rPr>
          <w:rFonts w:ascii="Dosis" w:hAnsi="Dosis" w:cs="Segoe UI"/>
        </w:rPr>
        <w:t xml:space="preserve"> </w:t>
      </w:r>
      <w:r w:rsidRPr="006B4636">
        <w:rPr>
          <w:rFonts w:ascii="Dosis" w:hAnsi="Dosis" w:cs="Segoe UI"/>
        </w:rPr>
        <w:t xml:space="preserve">(comprenant </w:t>
      </w:r>
      <w:r w:rsidR="002104AE" w:rsidRPr="006B4636">
        <w:rPr>
          <w:rFonts w:ascii="Dosis" w:hAnsi="Dosis" w:cs="Segoe UI"/>
        </w:rPr>
        <w:t>5</w:t>
      </w:r>
      <w:r w:rsidRPr="006B4636">
        <w:rPr>
          <w:rFonts w:ascii="Dosis" w:hAnsi="Dosis" w:cs="Segoe UI"/>
        </w:rPr>
        <w:t xml:space="preserve"> parties) </w:t>
      </w:r>
      <w:r w:rsidR="0031483C" w:rsidRPr="006B4636">
        <w:rPr>
          <w:rFonts w:ascii="Dosis" w:hAnsi="Dosis" w:cs="Segoe UI"/>
        </w:rPr>
        <w:t xml:space="preserve">dûment rempli en </w:t>
      </w:r>
      <w:r w:rsidR="0031483C" w:rsidRPr="006B4636">
        <w:rPr>
          <w:rFonts w:ascii="Dosis" w:hAnsi="Dosis" w:cs="Segoe UI"/>
          <w:b/>
        </w:rPr>
        <w:t>format PDF</w:t>
      </w:r>
      <w:r w:rsidR="00944C82" w:rsidRPr="006B4636">
        <w:rPr>
          <w:rFonts w:ascii="Dosis" w:hAnsi="Dosis" w:cs="Segoe UI"/>
        </w:rPr>
        <w:t>,</w:t>
      </w:r>
      <w:r w:rsidR="0031483C" w:rsidRPr="006B4636">
        <w:rPr>
          <w:rFonts w:ascii="Dosis" w:hAnsi="Dosis" w:cs="Segoe UI"/>
        </w:rPr>
        <w:t xml:space="preserve"> par courriel à </w:t>
      </w:r>
      <w:hyperlink r:id="rId13" w:history="1">
        <w:r w:rsidR="0001199C" w:rsidRPr="006B4636">
          <w:rPr>
            <w:rStyle w:val="Lienhypertexte"/>
            <w:rFonts w:ascii="Dosis" w:hAnsi="Dosis" w:cs="Segoe UI"/>
          </w:rPr>
          <w:t>gala@egaleaction.com</w:t>
        </w:r>
      </w:hyperlink>
      <w:r w:rsidR="0001199C" w:rsidRPr="006B4636">
        <w:rPr>
          <w:rFonts w:ascii="Dosis" w:hAnsi="Dosis" w:cs="Segoe UI"/>
        </w:rPr>
        <w:t xml:space="preserve"> </w:t>
      </w:r>
      <w:r w:rsidR="0031483C" w:rsidRPr="006B4636">
        <w:rPr>
          <w:rFonts w:ascii="Dosis" w:hAnsi="Dosis" w:cs="Segoe UI"/>
        </w:rPr>
        <w:t xml:space="preserve">. </w:t>
      </w:r>
    </w:p>
    <w:p w14:paraId="30CD9486" w14:textId="63443F1C" w:rsidR="00ED5280" w:rsidRPr="006B4636" w:rsidRDefault="00163209" w:rsidP="009A0564">
      <w:pPr>
        <w:jc w:val="both"/>
        <w:rPr>
          <w:rFonts w:ascii="Dosis" w:hAnsi="Dosis" w:cs="Segoe UI"/>
        </w:rPr>
      </w:pPr>
      <w:r w:rsidRPr="006B4636">
        <w:rPr>
          <w:rFonts w:ascii="Dosis" w:hAnsi="Dosis" w:cs="Segoe UI"/>
        </w:rPr>
        <w:t>Pour toutes questions, n’hésitez pas à communiquer avec nous, par courriel</w:t>
      </w:r>
      <w:r w:rsidR="00F94775" w:rsidRPr="006B4636">
        <w:rPr>
          <w:rFonts w:ascii="Dosis" w:hAnsi="Dosis" w:cs="Segoe UI"/>
        </w:rPr>
        <w:t xml:space="preserve"> à </w:t>
      </w:r>
      <w:r w:rsidRPr="006B4636">
        <w:rPr>
          <w:rFonts w:ascii="Dosis" w:hAnsi="Dosis" w:cs="Segoe UI"/>
        </w:rPr>
        <w:t xml:space="preserve"> </w:t>
      </w:r>
      <w:hyperlink r:id="rId14" w:history="1">
        <w:r w:rsidR="0001199C" w:rsidRPr="006B4636">
          <w:rPr>
            <w:rStyle w:val="Lienhypertexte"/>
            <w:rFonts w:ascii="Dosis" w:hAnsi="Dosis" w:cs="Segoe UI"/>
          </w:rPr>
          <w:t>gala@eg</w:t>
        </w:r>
        <w:r w:rsidR="0001199C" w:rsidRPr="006B4636">
          <w:rPr>
            <w:rStyle w:val="Lienhypertexte"/>
            <w:rFonts w:ascii="Dosis" w:hAnsi="Dosis" w:cs="Segoe UI"/>
          </w:rPr>
          <w:t>a</w:t>
        </w:r>
        <w:r w:rsidR="0001199C" w:rsidRPr="006B4636">
          <w:rPr>
            <w:rStyle w:val="Lienhypertexte"/>
            <w:rFonts w:ascii="Dosis" w:hAnsi="Dosis" w:cs="Segoe UI"/>
          </w:rPr>
          <w:t>leaction.com</w:t>
        </w:r>
      </w:hyperlink>
      <w:r w:rsidRPr="006B4636">
        <w:rPr>
          <w:rFonts w:ascii="Dosis" w:hAnsi="Dosis" w:cs="Segoe UI"/>
        </w:rPr>
        <w:t xml:space="preserve">, </w:t>
      </w:r>
      <w:r w:rsidR="00776442" w:rsidRPr="006B4636">
        <w:rPr>
          <w:rFonts w:ascii="Dosis" w:hAnsi="Dosis" w:cs="Segoe UI"/>
        </w:rPr>
        <w:t xml:space="preserve">ou </w:t>
      </w:r>
      <w:r w:rsidRPr="006B4636">
        <w:rPr>
          <w:rFonts w:ascii="Dosis" w:hAnsi="Dosis" w:cs="Segoe UI"/>
        </w:rPr>
        <w:t xml:space="preserve">par téléphone, </w:t>
      </w:r>
      <w:r w:rsidR="00F94775" w:rsidRPr="006B4636">
        <w:rPr>
          <w:rFonts w:ascii="Dosis" w:hAnsi="Dosis" w:cs="Segoe UI"/>
        </w:rPr>
        <w:t xml:space="preserve">au </w:t>
      </w:r>
      <w:r w:rsidRPr="006B4636">
        <w:rPr>
          <w:rFonts w:ascii="Dosis" w:hAnsi="Dosis" w:cs="Segoe UI"/>
        </w:rPr>
        <w:t>514-252-3114 poste 3</w:t>
      </w:r>
      <w:r w:rsidR="007D61DC" w:rsidRPr="006B4636">
        <w:rPr>
          <w:rFonts w:ascii="Dosis" w:hAnsi="Dosis" w:cs="Segoe UI"/>
        </w:rPr>
        <w:t>543</w:t>
      </w:r>
      <w:r w:rsidR="00776442" w:rsidRPr="006B4636">
        <w:rPr>
          <w:rFonts w:ascii="Dosis" w:hAnsi="Dosis" w:cs="Segoe UI"/>
        </w:rPr>
        <w:t>.</w:t>
      </w:r>
    </w:p>
    <w:p w14:paraId="45EAFBEA" w14:textId="391D36D6" w:rsidR="005E1A39" w:rsidRPr="006B4636" w:rsidRDefault="005E1A39" w:rsidP="00461B4B">
      <w:pPr>
        <w:pStyle w:val="Titre1"/>
        <w:rPr>
          <w:color w:val="2F5496" w:themeColor="accent5" w:themeShade="BF"/>
        </w:rPr>
      </w:pPr>
      <w:r w:rsidRPr="006B4636">
        <w:rPr>
          <w:color w:val="2F5496" w:themeColor="accent5" w:themeShade="BF"/>
        </w:rPr>
        <w:t xml:space="preserve">FORMULAIRE DE </w:t>
      </w:r>
      <w:r w:rsidR="00513922" w:rsidRPr="006B4636">
        <w:rPr>
          <w:color w:val="2F5496" w:themeColor="accent5" w:themeShade="BF"/>
        </w:rPr>
        <w:t xml:space="preserve">MISE EN </w:t>
      </w:r>
      <w:r w:rsidRPr="006B4636">
        <w:rPr>
          <w:color w:val="2F5496" w:themeColor="accent5" w:themeShade="BF"/>
        </w:rPr>
        <w:t>CANDIDATURE</w:t>
      </w:r>
    </w:p>
    <w:p w14:paraId="62CF0996" w14:textId="25E48DB1" w:rsidR="00210CE1" w:rsidRPr="006B4636" w:rsidRDefault="008F3B72" w:rsidP="005E1A39">
      <w:pPr>
        <w:rPr>
          <w:rFonts w:ascii="Dosis" w:hAnsi="Dosis" w:cs="Segoe UI"/>
          <w:b/>
          <w:bCs/>
          <w:iCs/>
        </w:rPr>
      </w:pPr>
      <w:r w:rsidRPr="006B4636">
        <w:rPr>
          <w:rFonts w:ascii="Dosis" w:hAnsi="Dosis" w:cs="Segoe UI"/>
          <w:iCs/>
        </w:rPr>
        <w:t xml:space="preserve">Tous les formulaires doivent être retournés par courriel en </w:t>
      </w:r>
      <w:r w:rsidRPr="006B4636">
        <w:rPr>
          <w:rFonts w:ascii="Dosis" w:hAnsi="Dosis" w:cs="Segoe UI"/>
          <w:b/>
          <w:iCs/>
        </w:rPr>
        <w:t>format PDF</w:t>
      </w:r>
      <w:r w:rsidRPr="006B4636">
        <w:rPr>
          <w:rFonts w:ascii="Dosis" w:hAnsi="Dosis" w:cs="Segoe UI"/>
          <w:iCs/>
        </w:rPr>
        <w:t xml:space="preserve"> à </w:t>
      </w:r>
      <w:hyperlink r:id="rId15" w:history="1">
        <w:r w:rsidR="0001199C" w:rsidRPr="006B4636">
          <w:rPr>
            <w:rStyle w:val="Lienhypertexte"/>
            <w:rFonts w:ascii="Dosis" w:hAnsi="Dosis" w:cs="Segoe UI"/>
            <w:iCs/>
          </w:rPr>
          <w:t>gala@egaleaction.com</w:t>
        </w:r>
      </w:hyperlink>
      <w:r w:rsidR="00ED5280" w:rsidRPr="006B4636">
        <w:rPr>
          <w:rFonts w:ascii="Dosis" w:hAnsi="Dosis" w:cs="Segoe UI"/>
          <w:iCs/>
        </w:rPr>
        <w:br/>
      </w:r>
      <w:r w:rsidRPr="006B4636">
        <w:rPr>
          <w:rFonts w:ascii="Dosis" w:hAnsi="Dosis" w:cs="Segoe UI"/>
          <w:b/>
          <w:iCs/>
          <w:u w:val="single"/>
        </w:rPr>
        <w:t>avant l</w:t>
      </w:r>
      <w:r w:rsidR="00C34E0D" w:rsidRPr="006B4636">
        <w:rPr>
          <w:rFonts w:ascii="Dosis" w:hAnsi="Dosis" w:cs="Segoe UI"/>
          <w:b/>
          <w:iCs/>
          <w:u w:val="single"/>
        </w:rPr>
        <w:t xml:space="preserve">e </w:t>
      </w:r>
      <w:r w:rsidR="00E23A7D" w:rsidRPr="006B4636">
        <w:rPr>
          <w:rFonts w:ascii="Dosis" w:hAnsi="Dosis" w:cs="Segoe UI"/>
          <w:b/>
          <w:iCs/>
          <w:u w:val="single"/>
        </w:rPr>
        <w:t>17</w:t>
      </w:r>
      <w:r w:rsidR="00656F9B" w:rsidRPr="006B4636">
        <w:rPr>
          <w:rFonts w:ascii="Dosis" w:hAnsi="Dosis" w:cs="Segoe UI"/>
          <w:b/>
          <w:iCs/>
          <w:u w:val="single"/>
        </w:rPr>
        <w:t xml:space="preserve"> </w:t>
      </w:r>
      <w:r w:rsidR="00DC653E" w:rsidRPr="006B4636">
        <w:rPr>
          <w:rFonts w:ascii="Dosis" w:hAnsi="Dosis" w:cs="Segoe UI"/>
          <w:b/>
          <w:iCs/>
          <w:u w:val="single"/>
        </w:rPr>
        <w:t>février</w:t>
      </w:r>
      <w:r w:rsidR="00656F9B" w:rsidRPr="006B4636">
        <w:rPr>
          <w:rFonts w:ascii="Dosis" w:hAnsi="Dosis" w:cs="Segoe UI"/>
          <w:b/>
          <w:iCs/>
          <w:u w:val="single"/>
        </w:rPr>
        <w:t xml:space="preserve"> 202</w:t>
      </w:r>
      <w:r w:rsidR="00FF686C" w:rsidRPr="006B4636">
        <w:rPr>
          <w:rFonts w:ascii="Dosis" w:hAnsi="Dosis" w:cs="Segoe UI"/>
          <w:b/>
          <w:iCs/>
          <w:u w:val="single"/>
        </w:rPr>
        <w:t>3</w:t>
      </w:r>
      <w:r w:rsidR="00776442" w:rsidRPr="006B4636">
        <w:rPr>
          <w:rFonts w:ascii="Dosis" w:hAnsi="Dosis" w:cs="Segoe UI"/>
          <w:b/>
          <w:iCs/>
        </w:rPr>
        <w:t xml:space="preserve"> </w:t>
      </w:r>
      <w:r w:rsidR="007D61DC" w:rsidRPr="006B4636">
        <w:rPr>
          <w:rFonts w:ascii="Dosis" w:hAnsi="Dosis" w:cs="Segoe UI"/>
          <w:iCs/>
        </w:rPr>
        <w:t>(inclusivement)</w:t>
      </w:r>
      <w:r w:rsidR="00944C82" w:rsidRPr="006B4636">
        <w:rPr>
          <w:rFonts w:ascii="Dosis" w:hAnsi="Dosis" w:cs="Segoe UI"/>
          <w:iCs/>
        </w:rPr>
        <w:t>.</w:t>
      </w:r>
    </w:p>
    <w:p w14:paraId="64CB56D5" w14:textId="77777777" w:rsidR="00BB316B" w:rsidRPr="00ED5280" w:rsidRDefault="00BB316B" w:rsidP="005E1A39">
      <w:pPr>
        <w:rPr>
          <w:rFonts w:ascii="Dosis" w:hAnsi="Dosis" w:cs="Segoe UI"/>
          <w:iCs/>
        </w:rPr>
      </w:pPr>
    </w:p>
    <w:p w14:paraId="5CBC4AFA" w14:textId="77777777" w:rsidR="00E662B0" w:rsidRPr="00F57A9B" w:rsidRDefault="00E662B0" w:rsidP="00ED5280">
      <w:pPr>
        <w:pStyle w:val="Titre2"/>
        <w:rPr>
          <w:color w:val="009999"/>
        </w:rPr>
      </w:pPr>
      <w:r w:rsidRPr="00F57A9B">
        <w:rPr>
          <w:color w:val="009999"/>
        </w:rPr>
        <w:t>PARTIE 1</w:t>
      </w:r>
      <w:r w:rsidRPr="00F57A9B">
        <w:rPr>
          <w:rFonts w:ascii="Calibri" w:hAnsi="Calibri" w:cs="Calibri"/>
          <w:color w:val="009999"/>
        </w:rPr>
        <w:t> </w:t>
      </w:r>
      <w:r w:rsidRPr="00F57A9B">
        <w:rPr>
          <w:color w:val="009999"/>
        </w:rPr>
        <w:t>: Informations sur la candidature</w:t>
      </w:r>
    </w:p>
    <w:p w14:paraId="3E9548D7" w14:textId="4CF396E4" w:rsidR="00210CE1" w:rsidRPr="00ED5280" w:rsidRDefault="00210CE1" w:rsidP="00ED5280">
      <w:pPr>
        <w:tabs>
          <w:tab w:val="left" w:leader="underscore" w:pos="8646"/>
        </w:tabs>
        <w:spacing w:before="240" w:after="0"/>
      </w:pPr>
      <w:r w:rsidRPr="000661CE">
        <w:rPr>
          <w:rFonts w:ascii="Segoe UI" w:hAnsi="Segoe UI" w:cs="Segoe UI"/>
        </w:rPr>
        <w:t>GROUPE OU PERSONNE SOUM</w:t>
      </w:r>
      <w:r w:rsidR="00111F35">
        <w:rPr>
          <w:rFonts w:ascii="Segoe UI" w:hAnsi="Segoe UI" w:cs="Segoe UI"/>
        </w:rPr>
        <w:t>ET</w:t>
      </w:r>
      <w:r w:rsidRPr="000661CE">
        <w:rPr>
          <w:rFonts w:ascii="Segoe UI" w:hAnsi="Segoe UI" w:cs="Segoe UI"/>
        </w:rPr>
        <w:t xml:space="preserve">TANT LA CANDIDATURE : </w:t>
      </w:r>
    </w:p>
    <w:p w14:paraId="0C08E987" w14:textId="6E63926D" w:rsidR="00BB316B" w:rsidRDefault="00162CD8" w:rsidP="00ED5280">
      <w:pPr>
        <w:tabs>
          <w:tab w:val="left" w:leader="underscore" w:pos="8646"/>
        </w:tabs>
        <w:spacing w:before="240" w:after="0"/>
        <w:rPr>
          <w:rFonts w:ascii="Segoe UI" w:hAnsi="Segoe UI" w:cs="Segoe UI"/>
        </w:rPr>
      </w:pPr>
      <w:sdt>
        <w:sdtPr>
          <w:rPr>
            <w:rFonts w:ascii="Segoe UI" w:hAnsi="Segoe UI" w:cs="Segoe UI"/>
          </w:rPr>
          <w:id w:val="-1908371682"/>
          <w:placeholder>
            <w:docPart w:val="7086E20534574933B01C5A579A7A928B"/>
          </w:placeholder>
          <w:showingPlcHdr/>
          <w:text/>
        </w:sdtPr>
        <w:sdtEndPr/>
        <w:sdtContent>
          <w:r w:rsidR="00C51728" w:rsidRPr="007E2267">
            <w:rPr>
              <w:rStyle w:val="Textedelespacerserv"/>
            </w:rPr>
            <w:t>Cliquez ou appuyez ici pour entrer du texte.</w:t>
          </w:r>
        </w:sdtContent>
      </w:sdt>
      <w:r w:rsidR="00ED5280">
        <w:rPr>
          <w:rFonts w:ascii="Segoe UI" w:hAnsi="Segoe UI" w:cs="Segoe UI"/>
        </w:rPr>
        <w:tab/>
      </w:r>
    </w:p>
    <w:p w14:paraId="617BE2DB" w14:textId="61812FE0" w:rsidR="00BB316B" w:rsidRDefault="00210CE1" w:rsidP="00ED5280">
      <w:pPr>
        <w:tabs>
          <w:tab w:val="left" w:leader="underscore" w:pos="8646"/>
        </w:tabs>
        <w:spacing w:before="240" w:after="0"/>
        <w:rPr>
          <w:rFonts w:ascii="Segoe UI" w:hAnsi="Segoe UI" w:cs="Segoe UI"/>
        </w:rPr>
      </w:pPr>
      <w:r w:rsidRPr="000661CE">
        <w:rPr>
          <w:rFonts w:ascii="Segoe UI" w:hAnsi="Segoe UI" w:cs="Segoe UI"/>
        </w:rPr>
        <w:t xml:space="preserve">SPORT : </w:t>
      </w:r>
      <w:sdt>
        <w:sdtPr>
          <w:rPr>
            <w:rFonts w:ascii="Segoe UI" w:hAnsi="Segoe UI" w:cs="Segoe UI"/>
          </w:rPr>
          <w:id w:val="1546259530"/>
          <w:placeholder>
            <w:docPart w:val="097CF23F30134B3B99DFEA17391F40E8"/>
          </w:placeholder>
          <w:showingPlcHdr/>
        </w:sdtPr>
        <w:sdtEndPr/>
        <w:sdtContent>
          <w:r w:rsidR="002D0C79" w:rsidRPr="007E2267">
            <w:rPr>
              <w:rStyle w:val="Textedelespacerserv"/>
            </w:rPr>
            <w:t>Cliquez ou appuyez ici pour entrer du texte.</w:t>
          </w:r>
        </w:sdtContent>
      </w:sdt>
    </w:p>
    <w:p w14:paraId="130D8926" w14:textId="7A187418" w:rsidR="00896327" w:rsidRDefault="00C418FE" w:rsidP="00ED5280">
      <w:pPr>
        <w:tabs>
          <w:tab w:val="left" w:leader="underscore" w:pos="8646"/>
        </w:tabs>
        <w:spacing w:before="240" w:after="0"/>
        <w:rPr>
          <w:rFonts w:ascii="Segoe UI" w:hAnsi="Segoe UI" w:cs="Segoe UI"/>
        </w:rPr>
      </w:pPr>
      <w:r w:rsidRPr="000661CE">
        <w:rPr>
          <w:rFonts w:ascii="Segoe UI" w:hAnsi="Segoe UI" w:cs="Segoe UI"/>
        </w:rPr>
        <w:t>La candidature est présentée dans l</w:t>
      </w:r>
      <w:r w:rsidR="005F4559" w:rsidRPr="000661CE">
        <w:rPr>
          <w:rFonts w:ascii="Segoe UI" w:hAnsi="Segoe UI" w:cs="Segoe UI"/>
        </w:rPr>
        <w:t>e volet suivant</w:t>
      </w:r>
      <w:r w:rsidRPr="000661CE">
        <w:rPr>
          <w:rFonts w:ascii="Segoe UI" w:hAnsi="Segoe UI" w:cs="Segoe UI"/>
        </w:rPr>
        <w:t xml:space="preserve"> (cocher)</w:t>
      </w:r>
      <w:r w:rsidR="00ED5280">
        <w:rPr>
          <w:rFonts w:ascii="Segoe UI" w:hAnsi="Segoe UI" w:cs="Segoe UI"/>
        </w:rPr>
        <w:t> :</w:t>
      </w:r>
    </w:p>
    <w:p w14:paraId="172ABFB3" w14:textId="77777777" w:rsidR="006F53CC" w:rsidRDefault="006F53CC" w:rsidP="00ED5280">
      <w:pPr>
        <w:tabs>
          <w:tab w:val="left" w:leader="underscore" w:pos="8646"/>
        </w:tabs>
        <w:spacing w:before="240" w:after="0"/>
        <w:rPr>
          <w:rFonts w:ascii="Segoe UI" w:hAnsi="Segoe UI" w:cs="Segoe UI"/>
        </w:rPr>
      </w:pPr>
    </w:p>
    <w:tbl>
      <w:tblPr>
        <w:tblStyle w:val="Grilledutableau"/>
        <w:tblW w:w="0" w:type="auto"/>
        <w:jc w:val="center"/>
        <w:tblLook w:val="04A0" w:firstRow="1" w:lastRow="0" w:firstColumn="1" w:lastColumn="0" w:noHBand="0" w:noVBand="1"/>
      </w:tblPr>
      <w:tblGrid>
        <w:gridCol w:w="4106"/>
        <w:gridCol w:w="851"/>
      </w:tblGrid>
      <w:tr w:rsidR="006F53CC" w:rsidRPr="00BB316B" w14:paraId="6A336478" w14:textId="77777777">
        <w:trPr>
          <w:jc w:val="center"/>
        </w:trPr>
        <w:tc>
          <w:tcPr>
            <w:tcW w:w="4106" w:type="dxa"/>
          </w:tcPr>
          <w:p w14:paraId="18753A72" w14:textId="77777777" w:rsidR="006F53CC" w:rsidRPr="00BB316B" w:rsidRDefault="006F53CC">
            <w:pPr>
              <w:tabs>
                <w:tab w:val="left" w:leader="underscore" w:pos="8646"/>
              </w:tabs>
              <w:spacing w:before="120" w:after="120"/>
              <w:rPr>
                <w:rFonts w:ascii="Segoe UI" w:hAnsi="Segoe UI" w:cs="Segoe UI"/>
              </w:rPr>
            </w:pPr>
            <w:r w:rsidRPr="00BB316B">
              <w:rPr>
                <w:rFonts w:ascii="Segoe UI" w:hAnsi="Segoe UI" w:cs="Segoe UI"/>
              </w:rPr>
              <w:t>Jeunesse</w:t>
            </w:r>
          </w:p>
        </w:tc>
        <w:sdt>
          <w:sdtPr>
            <w:rPr>
              <w:rFonts w:ascii="Segoe UI" w:hAnsi="Segoe UI" w:cs="Segoe UI"/>
            </w:rPr>
            <w:id w:val="-99571503"/>
            <w14:checkbox>
              <w14:checked w14:val="0"/>
              <w14:checkedState w14:val="2612" w14:font="MS Gothic"/>
              <w14:uncheckedState w14:val="2610" w14:font="MS Gothic"/>
            </w14:checkbox>
          </w:sdtPr>
          <w:sdtEndPr/>
          <w:sdtContent>
            <w:tc>
              <w:tcPr>
                <w:tcW w:w="851" w:type="dxa"/>
              </w:tcPr>
              <w:p w14:paraId="644FF33D" w14:textId="3478772D" w:rsidR="006F53CC" w:rsidRPr="00BB316B" w:rsidRDefault="00162CD8">
                <w:pPr>
                  <w:tabs>
                    <w:tab w:val="left" w:leader="underscore" w:pos="8646"/>
                  </w:tabs>
                  <w:spacing w:before="240"/>
                  <w:rPr>
                    <w:rFonts w:ascii="Segoe UI" w:hAnsi="Segoe UI" w:cs="Segoe UI"/>
                  </w:rPr>
                </w:pPr>
                <w:r>
                  <w:rPr>
                    <w:rFonts w:ascii="MS Gothic" w:eastAsia="MS Gothic" w:hAnsi="MS Gothic" w:cs="Segoe UI" w:hint="eastAsia"/>
                  </w:rPr>
                  <w:t>☐</w:t>
                </w:r>
              </w:p>
            </w:tc>
          </w:sdtContent>
        </w:sdt>
      </w:tr>
      <w:tr w:rsidR="006F53CC" w:rsidRPr="00BB316B" w14:paraId="3F4929C3" w14:textId="77777777">
        <w:trPr>
          <w:jc w:val="center"/>
        </w:trPr>
        <w:tc>
          <w:tcPr>
            <w:tcW w:w="4106" w:type="dxa"/>
          </w:tcPr>
          <w:p w14:paraId="50A22C5B" w14:textId="77777777" w:rsidR="006F53CC" w:rsidRPr="00BB316B" w:rsidRDefault="006F53CC">
            <w:pPr>
              <w:tabs>
                <w:tab w:val="left" w:leader="underscore" w:pos="8646"/>
              </w:tabs>
              <w:spacing w:before="120" w:after="120"/>
              <w:rPr>
                <w:rFonts w:ascii="Segoe UI" w:hAnsi="Segoe UI" w:cs="Segoe UI"/>
              </w:rPr>
            </w:pPr>
            <w:r w:rsidRPr="00BB316B">
              <w:rPr>
                <w:rFonts w:ascii="Segoe UI" w:hAnsi="Segoe UI" w:cs="Segoe UI"/>
              </w:rPr>
              <w:t>Régional et Provincial</w:t>
            </w:r>
          </w:p>
        </w:tc>
        <w:sdt>
          <w:sdtPr>
            <w:rPr>
              <w:rFonts w:ascii="Segoe UI" w:hAnsi="Segoe UI" w:cs="Segoe UI"/>
            </w:rPr>
            <w:id w:val="2044778381"/>
            <w14:checkbox>
              <w14:checked w14:val="0"/>
              <w14:checkedState w14:val="2612" w14:font="MS Gothic"/>
              <w14:uncheckedState w14:val="2610" w14:font="MS Gothic"/>
            </w14:checkbox>
          </w:sdtPr>
          <w:sdtEndPr/>
          <w:sdtContent>
            <w:tc>
              <w:tcPr>
                <w:tcW w:w="851" w:type="dxa"/>
              </w:tcPr>
              <w:p w14:paraId="788C73F3" w14:textId="4DCD3F5F" w:rsidR="006F53CC" w:rsidRPr="00BB316B" w:rsidRDefault="002D0C79">
                <w:pPr>
                  <w:tabs>
                    <w:tab w:val="left" w:leader="underscore" w:pos="8646"/>
                  </w:tabs>
                  <w:spacing w:before="240"/>
                  <w:rPr>
                    <w:rFonts w:ascii="Segoe UI" w:hAnsi="Segoe UI" w:cs="Segoe UI"/>
                  </w:rPr>
                </w:pPr>
                <w:r>
                  <w:rPr>
                    <w:rFonts w:ascii="MS Gothic" w:eastAsia="MS Gothic" w:hAnsi="MS Gothic" w:cs="Segoe UI" w:hint="eastAsia"/>
                  </w:rPr>
                  <w:t>☐</w:t>
                </w:r>
              </w:p>
            </w:tc>
          </w:sdtContent>
        </w:sdt>
      </w:tr>
      <w:tr w:rsidR="006F53CC" w:rsidRPr="00BB316B" w14:paraId="79F00644" w14:textId="77777777">
        <w:trPr>
          <w:jc w:val="center"/>
        </w:trPr>
        <w:tc>
          <w:tcPr>
            <w:tcW w:w="4106" w:type="dxa"/>
          </w:tcPr>
          <w:p w14:paraId="74D3FAAC" w14:textId="77777777" w:rsidR="006F53CC" w:rsidRPr="00BB316B" w:rsidRDefault="006F53CC">
            <w:pPr>
              <w:tabs>
                <w:tab w:val="left" w:leader="underscore" w:pos="8646"/>
              </w:tabs>
              <w:spacing w:before="120" w:after="120"/>
              <w:rPr>
                <w:rFonts w:ascii="Segoe UI" w:hAnsi="Segoe UI" w:cs="Segoe UI"/>
              </w:rPr>
            </w:pPr>
            <w:r w:rsidRPr="00BB316B">
              <w:rPr>
                <w:rFonts w:ascii="Segoe UI" w:hAnsi="Segoe UI" w:cs="Segoe UI"/>
              </w:rPr>
              <w:t>National et International</w:t>
            </w:r>
          </w:p>
        </w:tc>
        <w:sdt>
          <w:sdtPr>
            <w:rPr>
              <w:rFonts w:ascii="Segoe UI" w:hAnsi="Segoe UI" w:cs="Segoe UI"/>
            </w:rPr>
            <w:id w:val="1291314171"/>
            <w14:checkbox>
              <w14:checked w14:val="0"/>
              <w14:checkedState w14:val="2612" w14:font="MS Gothic"/>
              <w14:uncheckedState w14:val="2610" w14:font="MS Gothic"/>
            </w14:checkbox>
          </w:sdtPr>
          <w:sdtEndPr/>
          <w:sdtContent>
            <w:tc>
              <w:tcPr>
                <w:tcW w:w="851" w:type="dxa"/>
              </w:tcPr>
              <w:p w14:paraId="03449AB7" w14:textId="42ECDED5" w:rsidR="006F53CC" w:rsidRPr="00BB316B" w:rsidRDefault="002D0C79">
                <w:pPr>
                  <w:tabs>
                    <w:tab w:val="left" w:leader="underscore" w:pos="8646"/>
                  </w:tabs>
                  <w:spacing w:before="240"/>
                  <w:rPr>
                    <w:rFonts w:ascii="Segoe UI" w:hAnsi="Segoe UI" w:cs="Segoe UI"/>
                  </w:rPr>
                </w:pPr>
                <w:r>
                  <w:rPr>
                    <w:rFonts w:ascii="MS Gothic" w:eastAsia="MS Gothic" w:hAnsi="MS Gothic" w:cs="Segoe UI" w:hint="eastAsia"/>
                  </w:rPr>
                  <w:t>☐</w:t>
                </w:r>
              </w:p>
            </w:tc>
          </w:sdtContent>
        </w:sdt>
      </w:tr>
      <w:tr w:rsidR="006F53CC" w:rsidRPr="00BB316B" w14:paraId="0FC875ED" w14:textId="77777777">
        <w:trPr>
          <w:jc w:val="center"/>
        </w:trPr>
        <w:tc>
          <w:tcPr>
            <w:tcW w:w="4106" w:type="dxa"/>
          </w:tcPr>
          <w:p w14:paraId="082D49DB" w14:textId="77777777" w:rsidR="006F53CC" w:rsidRPr="00BB316B" w:rsidRDefault="006F53CC">
            <w:pPr>
              <w:tabs>
                <w:tab w:val="left" w:leader="underscore" w:pos="8646"/>
              </w:tabs>
              <w:spacing w:before="120" w:after="120"/>
              <w:rPr>
                <w:rFonts w:ascii="Segoe UI" w:hAnsi="Segoe UI" w:cs="Segoe UI"/>
              </w:rPr>
            </w:pPr>
            <w:r w:rsidRPr="00BB316B">
              <w:rPr>
                <w:rFonts w:ascii="Segoe UI" w:hAnsi="Segoe UI" w:cs="Segoe UI"/>
              </w:rPr>
              <w:t>Reconnaissance</w:t>
            </w:r>
          </w:p>
        </w:tc>
        <w:sdt>
          <w:sdtPr>
            <w:rPr>
              <w:rFonts w:ascii="Segoe UI" w:hAnsi="Segoe UI" w:cs="Segoe UI"/>
            </w:rPr>
            <w:id w:val="105401318"/>
            <w14:checkbox>
              <w14:checked w14:val="0"/>
              <w14:checkedState w14:val="2612" w14:font="MS Gothic"/>
              <w14:uncheckedState w14:val="2610" w14:font="MS Gothic"/>
            </w14:checkbox>
          </w:sdtPr>
          <w:sdtEndPr/>
          <w:sdtContent>
            <w:tc>
              <w:tcPr>
                <w:tcW w:w="851" w:type="dxa"/>
              </w:tcPr>
              <w:p w14:paraId="4C77175F" w14:textId="09CC2F8E" w:rsidR="006F53CC" w:rsidRPr="00BB316B" w:rsidRDefault="002D0C79">
                <w:pPr>
                  <w:tabs>
                    <w:tab w:val="left" w:leader="underscore" w:pos="8646"/>
                  </w:tabs>
                  <w:spacing w:before="240"/>
                  <w:rPr>
                    <w:rFonts w:ascii="Segoe UI" w:hAnsi="Segoe UI" w:cs="Segoe UI"/>
                  </w:rPr>
                </w:pPr>
                <w:r>
                  <w:rPr>
                    <w:rFonts w:ascii="MS Gothic" w:eastAsia="MS Gothic" w:hAnsi="MS Gothic" w:cs="Segoe UI" w:hint="eastAsia"/>
                  </w:rPr>
                  <w:t>☐</w:t>
                </w:r>
              </w:p>
            </w:tc>
          </w:sdtContent>
        </w:sdt>
      </w:tr>
      <w:tr w:rsidR="006F53CC" w:rsidRPr="00BB316B" w14:paraId="2C02DEBA" w14:textId="77777777">
        <w:trPr>
          <w:jc w:val="center"/>
        </w:trPr>
        <w:tc>
          <w:tcPr>
            <w:tcW w:w="4106" w:type="dxa"/>
          </w:tcPr>
          <w:p w14:paraId="1860B37B" w14:textId="77777777" w:rsidR="006F53CC" w:rsidRPr="00BB316B" w:rsidRDefault="006F53CC">
            <w:pPr>
              <w:tabs>
                <w:tab w:val="left" w:leader="underscore" w:pos="8646"/>
              </w:tabs>
              <w:spacing w:before="120" w:after="120"/>
              <w:rPr>
                <w:rFonts w:ascii="Segoe UI" w:hAnsi="Segoe UI" w:cs="Segoe UI"/>
              </w:rPr>
            </w:pPr>
            <w:r w:rsidRPr="00BB316B">
              <w:rPr>
                <w:rFonts w:ascii="Segoe UI" w:hAnsi="Segoe UI" w:cs="Segoe UI"/>
              </w:rPr>
              <w:t>Organisation sportive de l’année</w:t>
            </w:r>
          </w:p>
        </w:tc>
        <w:sdt>
          <w:sdtPr>
            <w:rPr>
              <w:rFonts w:ascii="Segoe UI" w:hAnsi="Segoe UI" w:cs="Segoe UI"/>
            </w:rPr>
            <w:id w:val="1682853270"/>
            <w14:checkbox>
              <w14:checked w14:val="0"/>
              <w14:checkedState w14:val="2612" w14:font="MS Gothic"/>
              <w14:uncheckedState w14:val="2610" w14:font="MS Gothic"/>
            </w14:checkbox>
          </w:sdtPr>
          <w:sdtEndPr/>
          <w:sdtContent>
            <w:tc>
              <w:tcPr>
                <w:tcW w:w="851" w:type="dxa"/>
              </w:tcPr>
              <w:p w14:paraId="50D239DE" w14:textId="60015D32" w:rsidR="006F53CC" w:rsidRPr="00BB316B" w:rsidRDefault="002D0C79">
                <w:pPr>
                  <w:tabs>
                    <w:tab w:val="left" w:leader="underscore" w:pos="8646"/>
                  </w:tabs>
                  <w:spacing w:before="240"/>
                  <w:rPr>
                    <w:rFonts w:ascii="Segoe UI" w:hAnsi="Segoe UI" w:cs="Segoe UI"/>
                  </w:rPr>
                </w:pPr>
                <w:r>
                  <w:rPr>
                    <w:rFonts w:ascii="MS Gothic" w:eastAsia="MS Gothic" w:hAnsi="MS Gothic" w:cs="Segoe UI" w:hint="eastAsia"/>
                  </w:rPr>
                  <w:t>☐</w:t>
                </w:r>
              </w:p>
            </w:tc>
          </w:sdtContent>
        </w:sdt>
      </w:tr>
      <w:tr w:rsidR="006F53CC" w:rsidRPr="00BB316B" w14:paraId="02330376" w14:textId="77777777">
        <w:trPr>
          <w:jc w:val="center"/>
        </w:trPr>
        <w:tc>
          <w:tcPr>
            <w:tcW w:w="4106" w:type="dxa"/>
          </w:tcPr>
          <w:p w14:paraId="052760B0" w14:textId="7BA43328" w:rsidR="006F53CC" w:rsidRPr="00BB316B" w:rsidRDefault="006F53CC">
            <w:pPr>
              <w:tabs>
                <w:tab w:val="left" w:leader="underscore" w:pos="8646"/>
              </w:tabs>
              <w:spacing w:before="120" w:after="120"/>
              <w:rPr>
                <w:rFonts w:ascii="Segoe UI" w:hAnsi="Segoe UI" w:cs="Segoe UI"/>
              </w:rPr>
            </w:pPr>
            <w:r w:rsidRPr="00BB316B">
              <w:rPr>
                <w:rFonts w:ascii="Segoe UI" w:hAnsi="Segoe UI" w:cs="Segoe UI"/>
              </w:rPr>
              <w:t xml:space="preserve">Initiative </w:t>
            </w:r>
            <w:r w:rsidR="007D1EBE">
              <w:rPr>
                <w:rFonts w:ascii="Segoe UI" w:hAnsi="Segoe UI" w:cs="Segoe UI"/>
              </w:rPr>
              <w:t xml:space="preserve">de l’année </w:t>
            </w:r>
          </w:p>
        </w:tc>
        <w:sdt>
          <w:sdtPr>
            <w:rPr>
              <w:rFonts w:ascii="Segoe UI" w:hAnsi="Segoe UI" w:cs="Segoe UI"/>
            </w:rPr>
            <w:id w:val="2064984755"/>
            <w14:checkbox>
              <w14:checked w14:val="0"/>
              <w14:checkedState w14:val="2612" w14:font="MS Gothic"/>
              <w14:uncheckedState w14:val="2610" w14:font="MS Gothic"/>
            </w14:checkbox>
          </w:sdtPr>
          <w:sdtEndPr/>
          <w:sdtContent>
            <w:tc>
              <w:tcPr>
                <w:tcW w:w="851" w:type="dxa"/>
              </w:tcPr>
              <w:p w14:paraId="52B4EE9E" w14:textId="2D9D9A55" w:rsidR="006F53CC" w:rsidRPr="00BB316B" w:rsidRDefault="002D0C79">
                <w:pPr>
                  <w:tabs>
                    <w:tab w:val="left" w:leader="underscore" w:pos="8646"/>
                  </w:tabs>
                  <w:spacing w:before="240"/>
                  <w:rPr>
                    <w:rFonts w:ascii="Segoe UI" w:hAnsi="Segoe UI" w:cs="Segoe UI"/>
                  </w:rPr>
                </w:pPr>
                <w:r>
                  <w:rPr>
                    <w:rFonts w:ascii="MS Gothic" w:eastAsia="MS Gothic" w:hAnsi="MS Gothic" w:cs="Segoe UI" w:hint="eastAsia"/>
                  </w:rPr>
                  <w:t>☐</w:t>
                </w:r>
              </w:p>
            </w:tc>
          </w:sdtContent>
        </w:sdt>
      </w:tr>
    </w:tbl>
    <w:p w14:paraId="12BDDA87" w14:textId="77777777" w:rsidR="006F53CC" w:rsidRDefault="006F53CC" w:rsidP="00ED5280">
      <w:pPr>
        <w:tabs>
          <w:tab w:val="left" w:leader="underscore" w:pos="8646"/>
        </w:tabs>
        <w:spacing w:before="240" w:after="0"/>
        <w:rPr>
          <w:rFonts w:ascii="Segoe UI" w:hAnsi="Segoe UI" w:cs="Segoe UI"/>
        </w:rPr>
      </w:pPr>
    </w:p>
    <w:p w14:paraId="058A93DB" w14:textId="77777777" w:rsidR="006F53CC" w:rsidRPr="006F53CC" w:rsidRDefault="006F53CC" w:rsidP="006F53CC">
      <w:r w:rsidRPr="006F53CC">
        <w:br w:type="page"/>
      </w:r>
    </w:p>
    <w:p w14:paraId="61AF5348" w14:textId="6EF69A4E" w:rsidR="005E1A39" w:rsidRPr="00F57A9B" w:rsidRDefault="00E662B0" w:rsidP="00ED5280">
      <w:pPr>
        <w:pStyle w:val="Titre2"/>
        <w:rPr>
          <w:color w:val="009999"/>
        </w:rPr>
      </w:pPr>
      <w:r w:rsidRPr="00F57A9B">
        <w:rPr>
          <w:color w:val="009999"/>
        </w:rPr>
        <w:lastRenderedPageBreak/>
        <w:t>PARTIE 2</w:t>
      </w:r>
      <w:r w:rsidR="00EB4B28" w:rsidRPr="00F57A9B">
        <w:rPr>
          <w:rFonts w:ascii="Calibri" w:hAnsi="Calibri" w:cs="Calibri"/>
          <w:color w:val="009999"/>
        </w:rPr>
        <w:t> </w:t>
      </w:r>
      <w:r w:rsidR="00EB4B28" w:rsidRPr="00F57A9B">
        <w:rPr>
          <w:color w:val="009999"/>
        </w:rPr>
        <w:t xml:space="preserve">: </w:t>
      </w:r>
      <w:r w:rsidR="005E1A39" w:rsidRPr="00F57A9B">
        <w:rPr>
          <w:color w:val="009999"/>
        </w:rPr>
        <w:t xml:space="preserve">Informations générales sur la </w:t>
      </w:r>
      <w:r w:rsidRPr="00F57A9B">
        <w:rPr>
          <w:color w:val="009999"/>
        </w:rPr>
        <w:t xml:space="preserve">candidate ou l’organisation </w:t>
      </w:r>
    </w:p>
    <w:p w14:paraId="687E4881" w14:textId="77BC43E2" w:rsidR="00BB316B" w:rsidRDefault="00BB316B" w:rsidP="005D1257">
      <w:pPr>
        <w:rPr>
          <w:rFonts w:ascii="Segoe UI" w:hAnsi="Segoe UI" w:cs="Segoe UI"/>
          <w:sz w:val="24"/>
          <w:u w:val="single"/>
        </w:rPr>
      </w:pPr>
    </w:p>
    <w:p w14:paraId="0C853934" w14:textId="0AFF8C44" w:rsidR="00BB316B" w:rsidRDefault="00BB316B" w:rsidP="00BB316B">
      <w:pPr>
        <w:pStyle w:val="Titre3"/>
      </w:pPr>
      <w:r>
        <w:t>Candidates filles/femmes</w:t>
      </w:r>
    </w:p>
    <w:p w14:paraId="3EC497AE" w14:textId="311199DB" w:rsidR="00BB316B" w:rsidRPr="00BB316B" w:rsidRDefault="00BB316B" w:rsidP="006F53CC">
      <w:pPr>
        <w:tabs>
          <w:tab w:val="left" w:leader="underscore" w:pos="8505"/>
        </w:tabs>
        <w:spacing w:before="240" w:after="0"/>
        <w:rPr>
          <w:rFonts w:ascii="Segoe UI" w:hAnsi="Segoe UI" w:cs="Segoe UI"/>
        </w:rPr>
      </w:pPr>
      <w:r w:rsidRPr="00BB316B">
        <w:rPr>
          <w:rFonts w:ascii="Segoe UI" w:hAnsi="Segoe UI" w:cs="Segoe UI"/>
        </w:rPr>
        <w:t>Nom complet :</w:t>
      </w:r>
      <w:r w:rsidR="004F66D6">
        <w:rPr>
          <w:rFonts w:ascii="Segoe UI" w:hAnsi="Segoe UI" w:cs="Segoe UI"/>
        </w:rPr>
        <w:t xml:space="preserve"> </w:t>
      </w:r>
      <w:sdt>
        <w:sdtPr>
          <w:rPr>
            <w:rFonts w:ascii="Segoe UI" w:hAnsi="Segoe UI" w:cs="Segoe UI"/>
          </w:rPr>
          <w:id w:val="-1428880628"/>
          <w:placeholder>
            <w:docPart w:val="59C353E45E5F4F32991CCB9C21885FF9"/>
          </w:placeholder>
          <w:showingPlcHdr/>
        </w:sdtPr>
        <w:sdtEndPr/>
        <w:sdtContent>
          <w:r w:rsidR="00E50761" w:rsidRPr="007E2267">
            <w:rPr>
              <w:rStyle w:val="Textedelespacerserv"/>
            </w:rPr>
            <w:t>Cliquez ou appuyez ici pour entrer du texte.</w:t>
          </w:r>
        </w:sdtContent>
      </w:sdt>
    </w:p>
    <w:p w14:paraId="786AE47C" w14:textId="07C29326" w:rsidR="00BB316B" w:rsidRPr="00BB316B" w:rsidRDefault="00BB316B" w:rsidP="006F53CC">
      <w:pPr>
        <w:tabs>
          <w:tab w:val="left" w:leader="underscore" w:pos="8505"/>
        </w:tabs>
        <w:spacing w:before="240" w:after="0"/>
        <w:rPr>
          <w:rFonts w:ascii="Segoe UI" w:hAnsi="Segoe UI" w:cs="Segoe UI"/>
        </w:rPr>
      </w:pPr>
      <w:r w:rsidRPr="00BB316B">
        <w:rPr>
          <w:rFonts w:ascii="Segoe UI" w:hAnsi="Segoe UI" w:cs="Segoe UI"/>
        </w:rPr>
        <w:t>Sport :</w:t>
      </w:r>
      <w:r w:rsidR="004F66D6">
        <w:rPr>
          <w:rFonts w:ascii="Segoe UI" w:hAnsi="Segoe UI" w:cs="Segoe UI"/>
        </w:rPr>
        <w:t xml:space="preserve"> </w:t>
      </w:r>
      <w:sdt>
        <w:sdtPr>
          <w:rPr>
            <w:rFonts w:ascii="Segoe UI" w:hAnsi="Segoe UI" w:cs="Segoe UI"/>
          </w:rPr>
          <w:id w:val="-1013831879"/>
          <w:placeholder>
            <w:docPart w:val="26ED123E77B44D68806C950919EAB6A3"/>
          </w:placeholder>
          <w:showingPlcHdr/>
        </w:sdtPr>
        <w:sdtEndPr/>
        <w:sdtContent>
          <w:r w:rsidR="004F66D6" w:rsidRPr="007E2267">
            <w:rPr>
              <w:rStyle w:val="Textedelespacerserv"/>
            </w:rPr>
            <w:t>Cliquez ou appuyez ici pour entrer du texte.</w:t>
          </w:r>
        </w:sdtContent>
      </w:sdt>
    </w:p>
    <w:p w14:paraId="3C73981F" w14:textId="0DB18E6F" w:rsidR="00BB316B" w:rsidRPr="00BB316B" w:rsidRDefault="00BB316B" w:rsidP="006F53CC">
      <w:pPr>
        <w:tabs>
          <w:tab w:val="left" w:leader="underscore" w:pos="8505"/>
        </w:tabs>
        <w:spacing w:before="240" w:after="0"/>
        <w:rPr>
          <w:rFonts w:ascii="Segoe UI" w:hAnsi="Segoe UI" w:cs="Segoe UI"/>
        </w:rPr>
      </w:pPr>
      <w:r w:rsidRPr="00BB316B">
        <w:rPr>
          <w:rFonts w:ascii="Segoe UI" w:hAnsi="Segoe UI" w:cs="Segoe UI"/>
        </w:rPr>
        <w:t>Région :</w:t>
      </w:r>
      <w:r w:rsidR="004F66D6">
        <w:rPr>
          <w:rFonts w:ascii="Segoe UI" w:hAnsi="Segoe UI" w:cs="Segoe UI"/>
        </w:rPr>
        <w:t xml:space="preserve"> </w:t>
      </w:r>
      <w:sdt>
        <w:sdtPr>
          <w:rPr>
            <w:rFonts w:ascii="Segoe UI" w:hAnsi="Segoe UI" w:cs="Segoe UI"/>
          </w:rPr>
          <w:id w:val="-1037192870"/>
          <w:placeholder>
            <w:docPart w:val="621CD97298044AC88DD13AF1729D5AB4"/>
          </w:placeholder>
          <w:showingPlcHdr/>
        </w:sdtPr>
        <w:sdtEndPr/>
        <w:sdtContent>
          <w:r w:rsidR="004F66D6" w:rsidRPr="007E2267">
            <w:rPr>
              <w:rStyle w:val="Textedelespacerserv"/>
            </w:rPr>
            <w:t>Cliquez ou appuyez ici pour entrer du texte.</w:t>
          </w:r>
        </w:sdtContent>
      </w:sdt>
    </w:p>
    <w:p w14:paraId="193FDD02" w14:textId="1F3DE775" w:rsidR="00BB316B" w:rsidRPr="00BB316B" w:rsidRDefault="00BB316B" w:rsidP="006F53CC">
      <w:pPr>
        <w:tabs>
          <w:tab w:val="left" w:leader="underscore" w:pos="8505"/>
        </w:tabs>
        <w:spacing w:before="240" w:after="0"/>
        <w:rPr>
          <w:rFonts w:ascii="Segoe UI" w:hAnsi="Segoe UI" w:cs="Segoe UI"/>
        </w:rPr>
      </w:pPr>
      <w:r w:rsidRPr="00BB316B">
        <w:rPr>
          <w:rFonts w:ascii="Segoe UI" w:hAnsi="Segoe UI" w:cs="Segoe UI"/>
        </w:rPr>
        <w:t>Téléphone :</w:t>
      </w:r>
      <w:r w:rsidR="00E50761">
        <w:rPr>
          <w:rFonts w:ascii="Segoe UI" w:hAnsi="Segoe UI" w:cs="Segoe UI"/>
        </w:rPr>
        <w:t xml:space="preserve"> </w:t>
      </w:r>
      <w:sdt>
        <w:sdtPr>
          <w:rPr>
            <w:rFonts w:ascii="Segoe UI" w:hAnsi="Segoe UI" w:cs="Segoe UI"/>
          </w:rPr>
          <w:id w:val="1291553085"/>
          <w:placeholder>
            <w:docPart w:val="FEA1FC2D91C74341A9A0138A58AC909D"/>
          </w:placeholder>
          <w:showingPlcHdr/>
        </w:sdtPr>
        <w:sdtEndPr/>
        <w:sdtContent>
          <w:r w:rsidR="00E50761" w:rsidRPr="007E2267">
            <w:rPr>
              <w:rStyle w:val="Textedelespacerserv"/>
            </w:rPr>
            <w:t>Cliquez ou appuyez ici pour entrer du texte.</w:t>
          </w:r>
        </w:sdtContent>
      </w:sdt>
    </w:p>
    <w:p w14:paraId="0931D915" w14:textId="3B22E6E3" w:rsidR="00BB316B" w:rsidRPr="00BB316B" w:rsidRDefault="00BB316B" w:rsidP="006F53CC">
      <w:pPr>
        <w:tabs>
          <w:tab w:val="left" w:leader="underscore" w:pos="8505"/>
        </w:tabs>
        <w:spacing w:before="240" w:after="0"/>
        <w:rPr>
          <w:rFonts w:ascii="Segoe UI" w:hAnsi="Segoe UI" w:cs="Segoe UI"/>
        </w:rPr>
      </w:pPr>
      <w:r w:rsidRPr="00BB316B">
        <w:rPr>
          <w:rFonts w:ascii="Segoe UI" w:hAnsi="Segoe UI" w:cs="Segoe UI"/>
        </w:rPr>
        <w:t>Courriel :</w:t>
      </w:r>
      <w:r w:rsidR="00E50761">
        <w:rPr>
          <w:rFonts w:ascii="Segoe UI" w:hAnsi="Segoe UI" w:cs="Segoe UI"/>
        </w:rPr>
        <w:t xml:space="preserve"> </w:t>
      </w:r>
      <w:sdt>
        <w:sdtPr>
          <w:rPr>
            <w:rFonts w:ascii="Segoe UI" w:hAnsi="Segoe UI" w:cs="Segoe UI"/>
          </w:rPr>
          <w:id w:val="1934472610"/>
          <w:placeholder>
            <w:docPart w:val="87DBCF10421E4998B0121C28CC2C3110"/>
          </w:placeholder>
          <w:showingPlcHdr/>
        </w:sdtPr>
        <w:sdtEndPr/>
        <w:sdtContent>
          <w:r w:rsidR="00E50761" w:rsidRPr="007E2267">
            <w:rPr>
              <w:rStyle w:val="Textedelespacerserv"/>
            </w:rPr>
            <w:t>Cliquez ou appuyez ici pour entrer du texte.</w:t>
          </w:r>
        </w:sdtContent>
      </w:sdt>
    </w:p>
    <w:p w14:paraId="51DE0522" w14:textId="77777777" w:rsidR="00543FCB" w:rsidRDefault="00BB316B" w:rsidP="006F53CC">
      <w:pPr>
        <w:tabs>
          <w:tab w:val="left" w:leader="underscore" w:pos="8505"/>
        </w:tabs>
        <w:spacing w:before="240" w:after="0"/>
        <w:rPr>
          <w:rFonts w:ascii="Segoe UI" w:hAnsi="Segoe UI" w:cs="Segoe UI"/>
        </w:rPr>
      </w:pPr>
      <w:r w:rsidRPr="00BB316B">
        <w:rPr>
          <w:rFonts w:ascii="Segoe UI" w:hAnsi="Segoe UI" w:cs="Segoe UI"/>
        </w:rPr>
        <w:t>Principale(s) fonction(s) en sport (entraineure</w:t>
      </w:r>
      <w:r w:rsidRPr="00807308">
        <w:rPr>
          <w:rFonts w:ascii="Segoe UI" w:hAnsi="Segoe UI" w:cs="Segoe UI"/>
        </w:rPr>
        <w:t>, officielle, bénévoles, etc.) :</w:t>
      </w:r>
    </w:p>
    <w:p w14:paraId="2EF3865B" w14:textId="77777777" w:rsidR="00E50761" w:rsidRDefault="00162CD8" w:rsidP="006F53CC">
      <w:pPr>
        <w:tabs>
          <w:tab w:val="left" w:leader="underscore" w:pos="8505"/>
        </w:tabs>
        <w:spacing w:before="240" w:after="0"/>
        <w:rPr>
          <w:rFonts w:ascii="Segoe UI" w:hAnsi="Segoe UI" w:cs="Segoe UI"/>
        </w:rPr>
      </w:pPr>
      <w:sdt>
        <w:sdtPr>
          <w:rPr>
            <w:rFonts w:ascii="Segoe UI" w:hAnsi="Segoe UI" w:cs="Segoe UI"/>
          </w:rPr>
          <w:id w:val="691276324"/>
          <w:placeholder>
            <w:docPart w:val="052E1A0E9C3545ECBD3173C1BBCCA654"/>
          </w:placeholder>
          <w:showingPlcHdr/>
        </w:sdtPr>
        <w:sdtEndPr/>
        <w:sdtContent>
          <w:r w:rsidR="00E50761" w:rsidRPr="007E2267">
            <w:rPr>
              <w:rStyle w:val="Textedelespacerserv"/>
            </w:rPr>
            <w:t>Cliquez ou appuyez ici pour entrer du texte.</w:t>
          </w:r>
        </w:sdtContent>
      </w:sdt>
    </w:p>
    <w:p w14:paraId="7C81774A" w14:textId="34F7EE26" w:rsidR="00C418FE" w:rsidRPr="000661CE" w:rsidRDefault="00BB316B" w:rsidP="006F53CC">
      <w:pPr>
        <w:tabs>
          <w:tab w:val="left" w:leader="underscore" w:pos="8505"/>
        </w:tabs>
        <w:spacing w:before="240" w:after="0"/>
        <w:rPr>
          <w:rFonts w:ascii="Segoe UI" w:hAnsi="Segoe UI" w:cs="Segoe UI"/>
        </w:rPr>
      </w:pPr>
      <w:r w:rsidRPr="00BB316B">
        <w:rPr>
          <w:rFonts w:ascii="Segoe UI" w:hAnsi="Segoe UI" w:cs="Segoe UI"/>
        </w:rPr>
        <w:t>Nombre d’années d’implication :</w:t>
      </w:r>
      <w:r w:rsidR="00E50761">
        <w:rPr>
          <w:rFonts w:ascii="Segoe UI" w:hAnsi="Segoe UI" w:cs="Segoe UI"/>
        </w:rPr>
        <w:t xml:space="preserve"> </w:t>
      </w:r>
      <w:sdt>
        <w:sdtPr>
          <w:rPr>
            <w:rFonts w:ascii="Segoe UI" w:hAnsi="Segoe UI" w:cs="Segoe UI"/>
          </w:rPr>
          <w:id w:val="-1936586037"/>
          <w:placeholder>
            <w:docPart w:val="5C39FE2B1D834738B4BF03B006E7B5E8"/>
          </w:placeholder>
          <w:showingPlcHdr/>
        </w:sdtPr>
        <w:sdtEndPr/>
        <w:sdtContent>
          <w:r w:rsidR="00E50761" w:rsidRPr="007E2267">
            <w:rPr>
              <w:rStyle w:val="Textedelespacerserv"/>
            </w:rPr>
            <w:t>Cliquez ou appuyez ici pour entrer du texte.</w:t>
          </w:r>
        </w:sdtContent>
      </w:sdt>
    </w:p>
    <w:p w14:paraId="4BB0655D" w14:textId="77777777" w:rsidR="006F53CC" w:rsidRPr="000661CE" w:rsidRDefault="006F53CC" w:rsidP="005F4559">
      <w:pPr>
        <w:rPr>
          <w:rFonts w:ascii="Segoe UI" w:hAnsi="Segoe UI" w:cs="Segoe UI"/>
          <w:sz w:val="24"/>
          <w:u w:val="single"/>
        </w:rPr>
      </w:pPr>
    </w:p>
    <w:p w14:paraId="25EFA56A" w14:textId="77777777" w:rsidR="005F4559" w:rsidRPr="000661CE" w:rsidRDefault="005F4559" w:rsidP="006F53CC">
      <w:pPr>
        <w:pStyle w:val="Titre3"/>
      </w:pPr>
      <w:r w:rsidRPr="000661CE">
        <w:t>Organisations sportives</w:t>
      </w:r>
      <w:r w:rsidR="008E3EF0" w:rsidRPr="000661CE">
        <w:rPr>
          <w:rStyle w:val="Style7"/>
          <w:rFonts w:ascii="Segoe UI" w:hAnsi="Segoe UI" w:cs="Segoe UI"/>
        </w:rPr>
        <w:t xml:space="preserve"> </w:t>
      </w:r>
    </w:p>
    <w:p w14:paraId="6FC6494E" w14:textId="2C3981F8" w:rsidR="006F53CC" w:rsidRDefault="006F53CC" w:rsidP="006F53CC">
      <w:pPr>
        <w:tabs>
          <w:tab w:val="left" w:leader="underscore" w:pos="8505"/>
        </w:tabs>
        <w:spacing w:before="240" w:after="0"/>
        <w:rPr>
          <w:rFonts w:ascii="Segoe UI" w:hAnsi="Segoe UI" w:cs="Segoe UI"/>
        </w:rPr>
      </w:pPr>
      <w:r>
        <w:rPr>
          <w:rFonts w:ascii="Segoe UI" w:hAnsi="Segoe UI" w:cs="Segoe UI"/>
        </w:rPr>
        <w:t>Nom :</w:t>
      </w:r>
      <w:sdt>
        <w:sdtPr>
          <w:rPr>
            <w:rFonts w:ascii="Segoe UI" w:hAnsi="Segoe UI" w:cs="Segoe UI"/>
          </w:rPr>
          <w:id w:val="-1009064738"/>
          <w:placeholder>
            <w:docPart w:val="5ADFF3D82B3E4FA19B21DDEA4E3FE112"/>
          </w:placeholder>
          <w:showingPlcHdr/>
        </w:sdtPr>
        <w:sdtEndPr/>
        <w:sdtContent>
          <w:r w:rsidR="00E50761" w:rsidRPr="007E2267">
            <w:rPr>
              <w:rStyle w:val="Textedelespacerserv"/>
            </w:rPr>
            <w:t>Cliquez ou appuyez ici pour entrer du texte.</w:t>
          </w:r>
        </w:sdtContent>
      </w:sdt>
    </w:p>
    <w:p w14:paraId="14B24264" w14:textId="46BB2542" w:rsidR="00130F60" w:rsidRDefault="00130F60" w:rsidP="006F53CC">
      <w:pPr>
        <w:tabs>
          <w:tab w:val="left" w:leader="underscore" w:pos="8505"/>
        </w:tabs>
        <w:spacing w:before="240" w:after="0"/>
        <w:rPr>
          <w:rFonts w:ascii="Segoe UI" w:hAnsi="Segoe UI" w:cs="Segoe UI"/>
        </w:rPr>
      </w:pPr>
      <w:r w:rsidRPr="00C273E6">
        <w:rPr>
          <w:rFonts w:ascii="Segoe UI" w:hAnsi="Segoe UI" w:cs="Segoe UI"/>
        </w:rPr>
        <w:t>Sport :</w:t>
      </w:r>
      <w:r>
        <w:rPr>
          <w:rFonts w:ascii="Segoe UI" w:hAnsi="Segoe UI" w:cs="Segoe UI"/>
        </w:rPr>
        <w:t xml:space="preserve"> </w:t>
      </w:r>
      <w:r w:rsidR="00056F85">
        <w:rPr>
          <w:rFonts w:ascii="Segoe UI" w:hAnsi="Segoe UI" w:cs="Segoe UI"/>
        </w:rPr>
        <w:t xml:space="preserve"> </w:t>
      </w:r>
      <w:sdt>
        <w:sdtPr>
          <w:rPr>
            <w:rFonts w:ascii="Segoe UI" w:hAnsi="Segoe UI" w:cs="Segoe UI"/>
          </w:rPr>
          <w:id w:val="1496144181"/>
          <w:placeholder>
            <w:docPart w:val="644D7BC3BB7D4188A8D9B752B5D72C2D"/>
          </w:placeholder>
          <w:showingPlcHdr/>
        </w:sdtPr>
        <w:sdtEndPr/>
        <w:sdtContent>
          <w:r w:rsidR="00056F85" w:rsidRPr="007E2267">
            <w:rPr>
              <w:rStyle w:val="Textedelespacerserv"/>
            </w:rPr>
            <w:t>Cliquez ou appuyez ici pour entrer du texte.</w:t>
          </w:r>
        </w:sdtContent>
      </w:sdt>
    </w:p>
    <w:p w14:paraId="5E27CB41" w14:textId="406034FA" w:rsidR="006F53CC" w:rsidRDefault="006F53CC" w:rsidP="006F53CC">
      <w:pPr>
        <w:tabs>
          <w:tab w:val="left" w:leader="underscore" w:pos="8505"/>
        </w:tabs>
        <w:spacing w:before="240" w:after="0"/>
        <w:rPr>
          <w:rFonts w:ascii="Segoe UI" w:hAnsi="Segoe UI" w:cs="Segoe UI"/>
        </w:rPr>
      </w:pPr>
      <w:r>
        <w:rPr>
          <w:rFonts w:ascii="Segoe UI" w:hAnsi="Segoe UI" w:cs="Segoe UI"/>
        </w:rPr>
        <w:t>Type d’organisation (fédération, club, association, etc.) :</w:t>
      </w:r>
      <w:r w:rsidR="00056F85">
        <w:rPr>
          <w:rFonts w:ascii="Segoe UI" w:hAnsi="Segoe UI" w:cs="Segoe UI"/>
        </w:rPr>
        <w:t xml:space="preserve"> </w:t>
      </w:r>
      <w:sdt>
        <w:sdtPr>
          <w:rPr>
            <w:rFonts w:ascii="Segoe UI" w:hAnsi="Segoe UI" w:cs="Segoe UI"/>
          </w:rPr>
          <w:id w:val="391769919"/>
          <w:placeholder>
            <w:docPart w:val="D7D20CB803944E5AAF588C0770278DF8"/>
          </w:placeholder>
          <w:showingPlcHdr/>
        </w:sdtPr>
        <w:sdtEndPr/>
        <w:sdtContent>
          <w:r w:rsidR="00056F85" w:rsidRPr="007E2267">
            <w:rPr>
              <w:rStyle w:val="Textedelespacerserv"/>
            </w:rPr>
            <w:t xml:space="preserve">Cliquez ou appuyez ici </w:t>
          </w:r>
        </w:sdtContent>
      </w:sdt>
    </w:p>
    <w:p w14:paraId="77C3649D" w14:textId="62438F7E" w:rsidR="006F53CC" w:rsidRDefault="006F53CC" w:rsidP="006F53CC">
      <w:pPr>
        <w:tabs>
          <w:tab w:val="left" w:leader="underscore" w:pos="8505"/>
        </w:tabs>
        <w:spacing w:before="240" w:after="0"/>
        <w:rPr>
          <w:rFonts w:ascii="Segoe UI" w:hAnsi="Segoe UI" w:cs="Segoe UI"/>
        </w:rPr>
      </w:pPr>
      <w:r>
        <w:rPr>
          <w:rFonts w:ascii="Segoe UI" w:hAnsi="Segoe UI" w:cs="Segoe UI"/>
        </w:rPr>
        <w:t>Région :</w:t>
      </w:r>
      <w:r w:rsidR="00056F85">
        <w:rPr>
          <w:rFonts w:ascii="Segoe UI" w:hAnsi="Segoe UI" w:cs="Segoe UI"/>
        </w:rPr>
        <w:t xml:space="preserve"> </w:t>
      </w:r>
      <w:sdt>
        <w:sdtPr>
          <w:rPr>
            <w:rFonts w:ascii="Segoe UI" w:hAnsi="Segoe UI" w:cs="Segoe UI"/>
          </w:rPr>
          <w:id w:val="-1421170359"/>
          <w:placeholder>
            <w:docPart w:val="8092F61168A043FDB2230295CB9438AA"/>
          </w:placeholder>
          <w:showingPlcHdr/>
        </w:sdtPr>
        <w:sdtEndPr/>
        <w:sdtContent>
          <w:r w:rsidR="00056F85" w:rsidRPr="007E2267">
            <w:rPr>
              <w:rStyle w:val="Textedelespacerserv"/>
            </w:rPr>
            <w:t>Cliquez ou appuyez ici pour entrer du texte.</w:t>
          </w:r>
        </w:sdtContent>
      </w:sdt>
    </w:p>
    <w:p w14:paraId="453F5536" w14:textId="35DCC0C3" w:rsidR="006F53CC" w:rsidRDefault="006F53CC" w:rsidP="006F53CC">
      <w:pPr>
        <w:tabs>
          <w:tab w:val="left" w:leader="underscore" w:pos="8505"/>
        </w:tabs>
        <w:spacing w:before="240" w:after="0"/>
        <w:rPr>
          <w:rFonts w:ascii="Segoe UI" w:hAnsi="Segoe UI" w:cs="Segoe UI"/>
        </w:rPr>
      </w:pPr>
      <w:r>
        <w:rPr>
          <w:rFonts w:ascii="Segoe UI" w:hAnsi="Segoe UI" w:cs="Segoe UI"/>
        </w:rPr>
        <w:t>Téléphone :</w:t>
      </w:r>
      <w:r w:rsidR="00056F85">
        <w:rPr>
          <w:rFonts w:ascii="Segoe UI" w:hAnsi="Segoe UI" w:cs="Segoe UI"/>
        </w:rPr>
        <w:t xml:space="preserve"> </w:t>
      </w:r>
      <w:sdt>
        <w:sdtPr>
          <w:rPr>
            <w:rFonts w:ascii="Segoe UI" w:hAnsi="Segoe UI" w:cs="Segoe UI"/>
          </w:rPr>
          <w:id w:val="-1275629919"/>
          <w:placeholder>
            <w:docPart w:val="0F97F0EAB5DD4EDD8E4EDFB35F183E12"/>
          </w:placeholder>
          <w:showingPlcHdr/>
        </w:sdtPr>
        <w:sdtEndPr/>
        <w:sdtContent>
          <w:r w:rsidR="00056F85" w:rsidRPr="007E2267">
            <w:rPr>
              <w:rStyle w:val="Textedelespacerserv"/>
            </w:rPr>
            <w:t>Cliquez ou appuyez ici pour entrer du texte.</w:t>
          </w:r>
        </w:sdtContent>
      </w:sdt>
    </w:p>
    <w:p w14:paraId="1AECD854" w14:textId="025E6CBA" w:rsidR="006F53CC" w:rsidRDefault="006F53CC" w:rsidP="006F53CC">
      <w:pPr>
        <w:tabs>
          <w:tab w:val="left" w:leader="underscore" w:pos="8505"/>
        </w:tabs>
        <w:spacing w:before="240" w:after="0"/>
        <w:rPr>
          <w:rFonts w:ascii="Segoe UI" w:hAnsi="Segoe UI" w:cs="Segoe UI"/>
        </w:rPr>
      </w:pPr>
      <w:r>
        <w:rPr>
          <w:rFonts w:ascii="Segoe UI" w:hAnsi="Segoe UI" w:cs="Segoe UI"/>
        </w:rPr>
        <w:t>Courriel :</w:t>
      </w:r>
      <w:r w:rsidR="00056F85">
        <w:rPr>
          <w:rFonts w:ascii="Segoe UI" w:hAnsi="Segoe UI" w:cs="Segoe UI"/>
        </w:rPr>
        <w:t xml:space="preserve"> </w:t>
      </w:r>
      <w:sdt>
        <w:sdtPr>
          <w:rPr>
            <w:rFonts w:ascii="Segoe UI" w:hAnsi="Segoe UI" w:cs="Segoe UI"/>
          </w:rPr>
          <w:id w:val="1622181656"/>
          <w:placeholder>
            <w:docPart w:val="077B849DC3194EC39CFE126516F6CA9D"/>
          </w:placeholder>
          <w:showingPlcHdr/>
        </w:sdtPr>
        <w:sdtEndPr/>
        <w:sdtContent>
          <w:r w:rsidR="00056F85" w:rsidRPr="007E2267">
            <w:rPr>
              <w:rStyle w:val="Textedelespacerserv"/>
            </w:rPr>
            <w:t>Cliquez ou appuyez ici pour entrer du texte.</w:t>
          </w:r>
        </w:sdtContent>
      </w:sdt>
    </w:p>
    <w:p w14:paraId="4EB0E8C7" w14:textId="32C1E12B" w:rsidR="006F53CC" w:rsidRDefault="006F53CC" w:rsidP="006F53CC">
      <w:pPr>
        <w:tabs>
          <w:tab w:val="left" w:leader="underscore" w:pos="8505"/>
        </w:tabs>
        <w:spacing w:before="240" w:after="0"/>
        <w:rPr>
          <w:rFonts w:ascii="Segoe UI" w:hAnsi="Segoe UI" w:cs="Segoe UI"/>
        </w:rPr>
      </w:pPr>
      <w:r>
        <w:rPr>
          <w:rFonts w:ascii="Segoe UI" w:hAnsi="Segoe UI" w:cs="Segoe UI"/>
        </w:rPr>
        <w:t>Site Web :</w:t>
      </w:r>
      <w:r w:rsidR="00056F85">
        <w:rPr>
          <w:rFonts w:ascii="Segoe UI" w:hAnsi="Segoe UI" w:cs="Segoe UI"/>
        </w:rPr>
        <w:t xml:space="preserve"> </w:t>
      </w:r>
      <w:sdt>
        <w:sdtPr>
          <w:rPr>
            <w:rFonts w:ascii="Segoe UI" w:hAnsi="Segoe UI" w:cs="Segoe UI"/>
          </w:rPr>
          <w:id w:val="389623032"/>
          <w:placeholder>
            <w:docPart w:val="FC1076540ADD49DA86968BF36804E0DD"/>
          </w:placeholder>
          <w:showingPlcHdr/>
        </w:sdtPr>
        <w:sdtEndPr/>
        <w:sdtContent>
          <w:r w:rsidR="00056F85" w:rsidRPr="007E2267">
            <w:rPr>
              <w:rStyle w:val="Textedelespacerserv"/>
            </w:rPr>
            <w:t>Cliquez ou appuyez ici pour entrer du texte.</w:t>
          </w:r>
        </w:sdtContent>
      </w:sdt>
    </w:p>
    <w:p w14:paraId="5F889232" w14:textId="0AC04774" w:rsidR="006F53CC" w:rsidRDefault="006F53CC" w:rsidP="006F53CC">
      <w:pPr>
        <w:tabs>
          <w:tab w:val="left" w:leader="underscore" w:pos="8505"/>
        </w:tabs>
        <w:spacing w:before="240" w:after="0"/>
        <w:rPr>
          <w:rFonts w:ascii="Segoe UI" w:hAnsi="Segoe UI" w:cs="Segoe UI"/>
        </w:rPr>
      </w:pPr>
      <w:r>
        <w:rPr>
          <w:rFonts w:ascii="Segoe UI" w:hAnsi="Segoe UI" w:cs="Segoe UI"/>
        </w:rPr>
        <w:t>Nombre d’années d’existence :</w:t>
      </w:r>
      <w:r w:rsidR="00056F85">
        <w:rPr>
          <w:rFonts w:ascii="Segoe UI" w:hAnsi="Segoe UI" w:cs="Segoe UI"/>
        </w:rPr>
        <w:t xml:space="preserve"> </w:t>
      </w:r>
      <w:sdt>
        <w:sdtPr>
          <w:rPr>
            <w:rFonts w:ascii="Segoe UI" w:hAnsi="Segoe UI" w:cs="Segoe UI"/>
          </w:rPr>
          <w:id w:val="-714655373"/>
          <w:placeholder>
            <w:docPart w:val="1AA9CB80FBFB47ACBA6C39A48726B02B"/>
          </w:placeholder>
          <w:showingPlcHdr/>
        </w:sdtPr>
        <w:sdtEndPr/>
        <w:sdtContent>
          <w:r w:rsidR="00056F85" w:rsidRPr="007E2267">
            <w:rPr>
              <w:rStyle w:val="Textedelespacerserv"/>
            </w:rPr>
            <w:t>Cliquez ou appuyez ici pour entrer du texte.</w:t>
          </w:r>
        </w:sdtContent>
      </w:sdt>
      <w:r w:rsidR="00D70F52">
        <w:rPr>
          <w:rFonts w:ascii="Segoe UI" w:hAnsi="Segoe UI" w:cs="Segoe UI"/>
        </w:rPr>
        <w:fldChar w:fldCharType="begin">
          <w:ffData>
            <w:name w:val="Texte1"/>
            <w:enabled/>
            <w:calcOnExit w:val="0"/>
            <w:textInput/>
          </w:ffData>
        </w:fldChar>
      </w:r>
      <w:bookmarkStart w:id="0" w:name="Texte1"/>
      <w:r w:rsidR="00D70F52">
        <w:rPr>
          <w:rFonts w:ascii="Segoe UI" w:hAnsi="Segoe UI" w:cs="Segoe UI"/>
        </w:rPr>
        <w:instrText xml:space="preserve"> FORMTEXT </w:instrText>
      </w:r>
      <w:r w:rsidR="00D70F52">
        <w:rPr>
          <w:rFonts w:ascii="Segoe UI" w:hAnsi="Segoe UI" w:cs="Segoe UI"/>
        </w:rPr>
      </w:r>
      <w:r w:rsidR="00D70F52">
        <w:rPr>
          <w:rFonts w:ascii="Segoe UI" w:hAnsi="Segoe UI" w:cs="Segoe UI"/>
        </w:rPr>
        <w:fldChar w:fldCharType="separate"/>
      </w:r>
      <w:r w:rsidR="00162CD8">
        <w:rPr>
          <w:rFonts w:ascii="Segoe UI" w:hAnsi="Segoe UI" w:cs="Segoe UI"/>
        </w:rPr>
        <w:t> </w:t>
      </w:r>
      <w:r w:rsidR="00162CD8">
        <w:rPr>
          <w:rFonts w:ascii="Segoe UI" w:hAnsi="Segoe UI" w:cs="Segoe UI"/>
        </w:rPr>
        <w:t> </w:t>
      </w:r>
      <w:r w:rsidR="00162CD8">
        <w:rPr>
          <w:rFonts w:ascii="Segoe UI" w:hAnsi="Segoe UI" w:cs="Segoe UI"/>
        </w:rPr>
        <w:t> </w:t>
      </w:r>
      <w:r w:rsidR="00162CD8">
        <w:rPr>
          <w:rFonts w:ascii="Segoe UI" w:hAnsi="Segoe UI" w:cs="Segoe UI"/>
        </w:rPr>
        <w:t> </w:t>
      </w:r>
      <w:r w:rsidR="00162CD8">
        <w:rPr>
          <w:rFonts w:ascii="Segoe UI" w:hAnsi="Segoe UI" w:cs="Segoe UI"/>
        </w:rPr>
        <w:t> </w:t>
      </w:r>
      <w:r w:rsidR="00D70F52">
        <w:rPr>
          <w:rFonts w:ascii="Segoe UI" w:hAnsi="Segoe UI" w:cs="Segoe UI"/>
        </w:rPr>
        <w:fldChar w:fldCharType="end"/>
      </w:r>
      <w:bookmarkEnd w:id="0"/>
    </w:p>
    <w:p w14:paraId="0B69A0EB" w14:textId="77777777" w:rsidR="002C2BA0" w:rsidRPr="00F57A9B" w:rsidRDefault="00E662B0" w:rsidP="00ED5280">
      <w:pPr>
        <w:pStyle w:val="Titre2"/>
        <w:rPr>
          <w:color w:val="009999"/>
        </w:rPr>
      </w:pPr>
      <w:r w:rsidRPr="00F57A9B">
        <w:rPr>
          <w:color w:val="009999"/>
        </w:rPr>
        <w:lastRenderedPageBreak/>
        <w:t>PARTIE 3</w:t>
      </w:r>
      <w:r w:rsidR="00EB4B28" w:rsidRPr="00F57A9B">
        <w:rPr>
          <w:rFonts w:ascii="Calibri" w:hAnsi="Calibri" w:cs="Calibri"/>
          <w:color w:val="009999"/>
        </w:rPr>
        <w:t> </w:t>
      </w:r>
      <w:r w:rsidR="00EB4B28" w:rsidRPr="00F57A9B">
        <w:rPr>
          <w:color w:val="009999"/>
        </w:rPr>
        <w:t xml:space="preserve">: </w:t>
      </w:r>
      <w:r w:rsidR="00210CE1" w:rsidRPr="00F57A9B">
        <w:rPr>
          <w:color w:val="009999"/>
        </w:rPr>
        <w:t>Profil sportif</w:t>
      </w:r>
      <w:r w:rsidR="00B50904" w:rsidRPr="00F57A9B">
        <w:rPr>
          <w:color w:val="009999"/>
        </w:rPr>
        <w:t xml:space="preserve"> </w:t>
      </w:r>
      <w:r w:rsidR="007D2323" w:rsidRPr="00F57A9B">
        <w:rPr>
          <w:color w:val="009999"/>
        </w:rPr>
        <w:t xml:space="preserve">global </w:t>
      </w:r>
      <w:r w:rsidR="0048764E" w:rsidRPr="00F57A9B">
        <w:rPr>
          <w:color w:val="009999"/>
        </w:rPr>
        <w:t>de la candidature</w:t>
      </w:r>
      <w:r w:rsidR="005D61F3" w:rsidRPr="00F57A9B">
        <w:rPr>
          <w:color w:val="009999"/>
        </w:rPr>
        <w:t xml:space="preserve"> </w:t>
      </w:r>
    </w:p>
    <w:p w14:paraId="6E4F02AD" w14:textId="77777777" w:rsidR="005A3825" w:rsidRPr="000661CE" w:rsidRDefault="005A3825" w:rsidP="00ED5280">
      <w:pPr>
        <w:pStyle w:val="Titre2"/>
        <w:rPr>
          <w:color w:val="4472C4" w:themeColor="accent5"/>
        </w:rPr>
      </w:pPr>
      <w:r w:rsidRPr="000661CE">
        <w:t>(</w:t>
      </w:r>
      <w:r w:rsidR="005D61F3" w:rsidRPr="000661CE">
        <w:t>IMPORTANT de rédiger des phrases complètes, entre 100 et 200 mots</w:t>
      </w:r>
      <w:r w:rsidR="002C2BA0" w:rsidRPr="000661CE">
        <w:t xml:space="preserve"> maximum</w:t>
      </w:r>
      <w:r w:rsidR="007D2323">
        <w:t>, et non une liste de points.</w:t>
      </w:r>
      <w:r w:rsidRPr="000661CE">
        <w:t>)</w:t>
      </w:r>
    </w:p>
    <w:p w14:paraId="5BA8A5BC" w14:textId="45B984FD" w:rsidR="00A561A8" w:rsidRPr="006F53CC" w:rsidRDefault="009949AE" w:rsidP="00210CE1">
      <w:pPr>
        <w:jc w:val="both"/>
        <w:rPr>
          <w:rFonts w:ascii="Dosis" w:hAnsi="Dosis" w:cs="Segoe UI"/>
          <w:i/>
        </w:rPr>
      </w:pPr>
      <w:r w:rsidRPr="006F53CC">
        <w:rPr>
          <w:rFonts w:ascii="Dosis" w:hAnsi="Dosis" w:cs="Segoe UI"/>
          <w:b/>
        </w:rPr>
        <w:t xml:space="preserve">Présentez </w:t>
      </w:r>
      <w:r w:rsidR="005D61F3" w:rsidRPr="006F53CC">
        <w:rPr>
          <w:rFonts w:ascii="Dosis" w:hAnsi="Dosis" w:cs="Segoe UI"/>
          <w:b/>
        </w:rPr>
        <w:t>le cheminement</w:t>
      </w:r>
      <w:r w:rsidR="007D2323" w:rsidRPr="006F53CC">
        <w:rPr>
          <w:rFonts w:ascii="Dosis" w:hAnsi="Dosis" w:cs="Segoe UI"/>
          <w:b/>
        </w:rPr>
        <w:t xml:space="preserve"> global</w:t>
      </w:r>
      <w:r w:rsidR="005A3825" w:rsidRPr="006F53CC">
        <w:rPr>
          <w:rFonts w:ascii="Dosis" w:hAnsi="Dosis" w:cs="Segoe UI"/>
          <w:b/>
        </w:rPr>
        <w:t xml:space="preserve"> </w:t>
      </w:r>
      <w:r w:rsidR="005A3825" w:rsidRPr="006F53CC">
        <w:rPr>
          <w:rFonts w:ascii="Dosis" w:hAnsi="Dosis" w:cs="Segoe UI"/>
          <w:b/>
          <w:i/>
        </w:rPr>
        <w:t>(courte biographie)</w:t>
      </w:r>
      <w:r w:rsidR="005D61F3" w:rsidRPr="006F53CC">
        <w:rPr>
          <w:rFonts w:ascii="Dosis" w:hAnsi="Dosis" w:cs="Segoe UI"/>
          <w:b/>
          <w:i/>
        </w:rPr>
        <w:t xml:space="preserve"> </w:t>
      </w:r>
      <w:r w:rsidR="005D61F3" w:rsidRPr="006F53CC">
        <w:rPr>
          <w:rFonts w:ascii="Dosis" w:hAnsi="Dosis" w:cs="Segoe UI"/>
          <w:b/>
        </w:rPr>
        <w:t>de la candidate dans le monde du sport/le profil de l’organisation sportive</w:t>
      </w:r>
      <w:r w:rsidR="008F7810">
        <w:rPr>
          <w:rFonts w:ascii="Dosis" w:hAnsi="Dosis" w:cs="Segoe UI"/>
          <w:b/>
        </w:rPr>
        <w:t>.</w:t>
      </w:r>
      <w:r w:rsidR="005D61F3" w:rsidRPr="006F53CC">
        <w:rPr>
          <w:rFonts w:ascii="Dosis" w:hAnsi="Dosis" w:cs="Segoe UI"/>
        </w:rPr>
        <w:t xml:space="preserve"> </w:t>
      </w:r>
      <w:r w:rsidR="005D61F3" w:rsidRPr="006F53CC">
        <w:rPr>
          <w:rFonts w:ascii="Dosis" w:hAnsi="Dosis" w:cs="Segoe UI"/>
          <w:i/>
        </w:rPr>
        <w:t>Veille</w:t>
      </w:r>
      <w:r w:rsidR="008D7A62" w:rsidRPr="006F53CC">
        <w:rPr>
          <w:rFonts w:ascii="Dosis" w:hAnsi="Dosis" w:cs="Segoe UI"/>
          <w:i/>
        </w:rPr>
        <w:t>z</w:t>
      </w:r>
      <w:r w:rsidR="005D61F3" w:rsidRPr="006F53CC">
        <w:rPr>
          <w:rFonts w:ascii="Dosis" w:hAnsi="Dosis" w:cs="Segoe UI"/>
          <w:i/>
        </w:rPr>
        <w:t xml:space="preserve"> à résumer</w:t>
      </w:r>
      <w:r w:rsidR="005D61F3" w:rsidRPr="006F53CC">
        <w:rPr>
          <w:rFonts w:ascii="Dosis" w:hAnsi="Dosis" w:cs="Segoe UI"/>
        </w:rPr>
        <w:t xml:space="preserve"> </w:t>
      </w:r>
      <w:r w:rsidR="00B50904" w:rsidRPr="006F53CC">
        <w:rPr>
          <w:rFonts w:ascii="Dosis" w:hAnsi="Dosis" w:cs="Segoe UI"/>
          <w:i/>
        </w:rPr>
        <w:t>l</w:t>
      </w:r>
      <w:r w:rsidR="0048764E" w:rsidRPr="006F53CC">
        <w:rPr>
          <w:rFonts w:ascii="Dosis" w:hAnsi="Dosis" w:cs="Segoe UI"/>
          <w:i/>
        </w:rPr>
        <w:t xml:space="preserve">es principales fonctions </w:t>
      </w:r>
      <w:r w:rsidR="002C2BA0" w:rsidRPr="006F53CC">
        <w:rPr>
          <w:rFonts w:ascii="Dosis" w:hAnsi="Dosis" w:cs="Segoe UI"/>
          <w:i/>
        </w:rPr>
        <w:t xml:space="preserve">tenues par la candidate </w:t>
      </w:r>
      <w:r w:rsidR="0048764E" w:rsidRPr="006F53CC">
        <w:rPr>
          <w:rFonts w:ascii="Dosis" w:hAnsi="Dosis" w:cs="Segoe UI"/>
          <w:i/>
        </w:rPr>
        <w:t xml:space="preserve">dans le monde du sport et </w:t>
      </w:r>
      <w:r w:rsidR="002567D1" w:rsidRPr="006F53CC">
        <w:rPr>
          <w:rFonts w:ascii="Dosis" w:hAnsi="Dosis" w:cs="Segoe UI"/>
          <w:i/>
        </w:rPr>
        <w:t>les différent</w:t>
      </w:r>
      <w:r w:rsidR="002C2BA0" w:rsidRPr="006F53CC">
        <w:rPr>
          <w:rFonts w:ascii="Dosis" w:hAnsi="Dosis" w:cs="Segoe UI"/>
          <w:i/>
        </w:rPr>
        <w:t xml:space="preserve">s </w:t>
      </w:r>
      <w:r w:rsidR="002567D1" w:rsidRPr="006F53CC">
        <w:rPr>
          <w:rFonts w:ascii="Dosis" w:hAnsi="Dosis" w:cs="Segoe UI"/>
          <w:i/>
        </w:rPr>
        <w:t>accomplissements réalisés</w:t>
      </w:r>
      <w:r w:rsidR="002C2BA0" w:rsidRPr="006F53CC">
        <w:rPr>
          <w:rFonts w:ascii="Dosis" w:hAnsi="Dosis" w:cs="Segoe UI"/>
          <w:i/>
        </w:rPr>
        <w:t>/</w:t>
      </w:r>
      <w:r w:rsidR="00EC1CE5">
        <w:rPr>
          <w:rFonts w:ascii="Dosis" w:hAnsi="Dosis" w:cs="Segoe UI"/>
          <w:i/>
        </w:rPr>
        <w:t>v</w:t>
      </w:r>
      <w:r w:rsidR="002C2BA0" w:rsidRPr="006F53CC">
        <w:rPr>
          <w:rFonts w:ascii="Dosis" w:hAnsi="Dosis" w:cs="Segoe UI"/>
          <w:i/>
        </w:rPr>
        <w:t>eillez à présenter votre organisation sportive et expliquer votre implication</w:t>
      </w:r>
      <w:r w:rsidR="007D2323" w:rsidRPr="006F53CC">
        <w:rPr>
          <w:rFonts w:ascii="Dosis" w:hAnsi="Dosis" w:cs="Segoe UI"/>
          <w:i/>
        </w:rPr>
        <w:t xml:space="preserve"> </w:t>
      </w:r>
      <w:r w:rsidR="002C2BA0" w:rsidRPr="006F53CC">
        <w:rPr>
          <w:rFonts w:ascii="Dosis" w:hAnsi="Dosis" w:cs="Segoe UI"/>
          <w:i/>
        </w:rPr>
        <w:t>dans le développement du volet féminin</w:t>
      </w:r>
      <w:r w:rsidR="007D2323" w:rsidRPr="006F53CC">
        <w:rPr>
          <w:rFonts w:ascii="Dosis" w:hAnsi="Dosis" w:cs="Segoe UI"/>
          <w:i/>
        </w:rPr>
        <w:t xml:space="preserve"> depuis votre création</w:t>
      </w:r>
      <w:r w:rsidR="002C2BA0" w:rsidRPr="006F53CC">
        <w:rPr>
          <w:rFonts w:ascii="Dosis" w:hAnsi="Dosis" w:cs="Segoe UI"/>
          <w:i/>
        </w:rPr>
        <w:t>.</w:t>
      </w:r>
    </w:p>
    <w:p w14:paraId="6826A699" w14:textId="59D6DA63" w:rsidR="00F633CF" w:rsidRPr="006F53CC" w:rsidRDefault="00B23CB4" w:rsidP="00210CE1">
      <w:pPr>
        <w:jc w:val="both"/>
        <w:rPr>
          <w:rFonts w:ascii="Dosis" w:hAnsi="Dosis" w:cs="Segoe UI"/>
        </w:rPr>
      </w:pPr>
      <w:r w:rsidRPr="006F53CC">
        <w:rPr>
          <w:rFonts w:ascii="Dosis" w:hAnsi="Dosis" w:cs="Segoe UI"/>
          <w:b/>
        </w:rPr>
        <w:t>Pour la catégorie « Initiative</w:t>
      </w:r>
      <w:r w:rsidR="00CE7F21" w:rsidRPr="006F53CC">
        <w:rPr>
          <w:rFonts w:ascii="Dosis" w:hAnsi="Dosis" w:cs="Segoe UI"/>
          <w:b/>
        </w:rPr>
        <w:t xml:space="preserve"> </w:t>
      </w:r>
      <w:r w:rsidR="00C85445">
        <w:rPr>
          <w:rFonts w:ascii="Dosis" w:hAnsi="Dosis" w:cs="Segoe UI"/>
          <w:b/>
        </w:rPr>
        <w:t>de l’année</w:t>
      </w:r>
      <w:r w:rsidR="00CE7F21" w:rsidRPr="006F53CC">
        <w:rPr>
          <w:rFonts w:ascii="Dosis" w:hAnsi="Dosis" w:cs="Segoe UI"/>
          <w:b/>
        </w:rPr>
        <w:t> », p</w:t>
      </w:r>
      <w:r w:rsidRPr="006F53CC">
        <w:rPr>
          <w:rFonts w:ascii="Dosis" w:hAnsi="Dosis" w:cs="Segoe UI"/>
          <w:b/>
        </w:rPr>
        <w:t xml:space="preserve">résentez le </w:t>
      </w:r>
      <w:r w:rsidR="00CE7F21" w:rsidRPr="006F53CC">
        <w:rPr>
          <w:rFonts w:ascii="Dosis" w:hAnsi="Dosis" w:cs="Segoe UI"/>
          <w:b/>
        </w:rPr>
        <w:t>projet en incluant</w:t>
      </w:r>
      <w:r w:rsidR="00A17B9D" w:rsidRPr="006F53CC">
        <w:rPr>
          <w:rFonts w:ascii="Dosis" w:hAnsi="Dosis" w:cs="Segoe UI"/>
          <w:b/>
        </w:rPr>
        <w:t xml:space="preserve"> un résumé de celui-ci,</w:t>
      </w:r>
      <w:r w:rsidR="00CE7F21" w:rsidRPr="006F53CC">
        <w:rPr>
          <w:rFonts w:ascii="Dosis" w:hAnsi="Dosis" w:cs="Segoe UI"/>
          <w:b/>
        </w:rPr>
        <w:t xml:space="preserve"> </w:t>
      </w:r>
      <w:r w:rsidR="00C60D64" w:rsidRPr="006F53CC">
        <w:rPr>
          <w:rFonts w:ascii="Dosis" w:hAnsi="Dosis" w:cs="Segoe UI"/>
          <w:b/>
        </w:rPr>
        <w:t xml:space="preserve">son objectif, </w:t>
      </w:r>
      <w:r w:rsidR="00D929D4" w:rsidRPr="006F53CC">
        <w:rPr>
          <w:rFonts w:ascii="Dosis" w:hAnsi="Dosis" w:cs="Segoe UI"/>
          <w:b/>
        </w:rPr>
        <w:t>s</w:t>
      </w:r>
      <w:r w:rsidR="00C60D64" w:rsidRPr="006F53CC">
        <w:rPr>
          <w:rFonts w:ascii="Dosis" w:hAnsi="Dosis" w:cs="Segoe UI"/>
          <w:b/>
        </w:rPr>
        <w:t>a durée, le nombre de participant·es</w:t>
      </w:r>
      <w:r w:rsidR="00D929D4" w:rsidRPr="006F53CC">
        <w:rPr>
          <w:rFonts w:ascii="Dosis" w:hAnsi="Dosis" w:cs="Segoe UI"/>
          <w:b/>
        </w:rPr>
        <w:t>, les résultats observé</w:t>
      </w:r>
      <w:r w:rsidR="00AC43DD" w:rsidRPr="006F53CC">
        <w:rPr>
          <w:rFonts w:ascii="Dosis" w:hAnsi="Dosis" w:cs="Segoe UI"/>
          <w:b/>
        </w:rPr>
        <w:t>s</w:t>
      </w:r>
      <w:r w:rsidR="00A561A8" w:rsidRPr="006F53CC">
        <w:rPr>
          <w:rFonts w:ascii="Dosis" w:hAnsi="Dosis" w:cs="Segoe UI"/>
          <w:b/>
        </w:rPr>
        <w:t xml:space="preserve"> (</w:t>
      </w:r>
      <w:r w:rsidR="00A561A8" w:rsidRPr="0059549A">
        <w:rPr>
          <w:rFonts w:ascii="Dosis" w:hAnsi="Dosis" w:cs="Segoe UI"/>
          <w:bCs/>
          <w:i/>
          <w:iCs/>
        </w:rPr>
        <w:t>max 400 mots</w:t>
      </w:r>
      <w:r w:rsidR="00A561A8" w:rsidRPr="0059549A">
        <w:rPr>
          <w:rFonts w:ascii="Dosis" w:hAnsi="Dosis" w:cs="Segoe UI"/>
          <w:b/>
        </w:rPr>
        <w:t>)</w:t>
      </w:r>
      <w:r w:rsidR="00AC43DD" w:rsidRPr="0059549A">
        <w:rPr>
          <w:rFonts w:ascii="Dosis" w:hAnsi="Dosis" w:cs="Segoe UI"/>
          <w:b/>
        </w:rPr>
        <w:t>.</w:t>
      </w:r>
      <w:r w:rsidR="00C60D64" w:rsidRPr="006F53CC">
        <w:rPr>
          <w:rFonts w:ascii="Dosis" w:hAnsi="Dosis" w:cs="Segoe UI"/>
          <w:b/>
        </w:rPr>
        <w:t xml:space="preserve"> </w:t>
      </w:r>
    </w:p>
    <w:sdt>
      <w:sdtPr>
        <w:rPr>
          <w:rFonts w:ascii="Segoe UI" w:hAnsi="Segoe UI" w:cs="Segoe UI"/>
        </w:rPr>
        <w:id w:val="1524205856"/>
        <w:placeholder>
          <w:docPart w:val="DefaultPlaceholder_-1854013440"/>
        </w:placeholder>
      </w:sdtPr>
      <w:sdtEndPr>
        <w:rPr>
          <w:rFonts w:eastAsiaTheme="majorEastAsia"/>
          <w:b/>
          <w:color w:val="4472C4" w:themeColor="accent5"/>
          <w:sz w:val="26"/>
          <w:szCs w:val="26"/>
        </w:rPr>
      </w:sdtEndPr>
      <w:sdtContent>
        <w:tbl>
          <w:tblPr>
            <w:tblStyle w:val="Grilledutableau"/>
            <w:tblW w:w="0" w:type="auto"/>
            <w:tblLook w:val="04A0" w:firstRow="1" w:lastRow="0" w:firstColumn="1" w:lastColumn="0" w:noHBand="0" w:noVBand="1"/>
          </w:tblPr>
          <w:tblGrid>
            <w:gridCol w:w="8630"/>
          </w:tblGrid>
          <w:tr w:rsidR="006F53CC" w14:paraId="0DFA66E9" w14:textId="77777777" w:rsidTr="006F53CC">
            <w:tc>
              <w:tcPr>
                <w:tcW w:w="8630" w:type="dxa"/>
              </w:tcPr>
              <w:p w14:paraId="7C6F61CD" w14:textId="380F2BFF" w:rsidR="006F53CC" w:rsidRDefault="00056F85" w:rsidP="00210CE1">
                <w:pPr>
                  <w:jc w:val="both"/>
                  <w:rPr>
                    <w:rFonts w:ascii="Segoe UI" w:hAnsi="Segoe UI" w:cs="Segoe UI"/>
                  </w:rPr>
                </w:pPr>
                <w:r>
                  <w:rPr>
                    <w:rFonts w:ascii="Segoe UI" w:hAnsi="Segoe UI" w:cs="Segoe UI"/>
                  </w:rPr>
                  <w:t xml:space="preserve"> </w:t>
                </w:r>
              </w:p>
              <w:p w14:paraId="465FC90A" w14:textId="00379392" w:rsidR="006F53CC" w:rsidRDefault="006F53CC" w:rsidP="00210CE1">
                <w:pPr>
                  <w:jc w:val="both"/>
                  <w:rPr>
                    <w:rFonts w:ascii="Segoe UI" w:hAnsi="Segoe UI" w:cs="Segoe UI"/>
                  </w:rPr>
                </w:pPr>
              </w:p>
              <w:p w14:paraId="7D92D73E" w14:textId="77777777" w:rsidR="006F53CC" w:rsidRDefault="006F53CC" w:rsidP="00210CE1">
                <w:pPr>
                  <w:jc w:val="both"/>
                  <w:rPr>
                    <w:rFonts w:ascii="Segoe UI" w:hAnsi="Segoe UI" w:cs="Segoe UI"/>
                  </w:rPr>
                </w:pPr>
              </w:p>
              <w:p w14:paraId="28E4DD88" w14:textId="77777777" w:rsidR="006F53CC" w:rsidRDefault="006F53CC" w:rsidP="00210CE1">
                <w:pPr>
                  <w:jc w:val="both"/>
                  <w:rPr>
                    <w:rFonts w:ascii="Segoe UI" w:hAnsi="Segoe UI" w:cs="Segoe UI"/>
                  </w:rPr>
                </w:pPr>
              </w:p>
              <w:p w14:paraId="58C86D73" w14:textId="77777777" w:rsidR="006F53CC" w:rsidRDefault="006F53CC" w:rsidP="00210CE1">
                <w:pPr>
                  <w:jc w:val="both"/>
                  <w:rPr>
                    <w:rFonts w:ascii="Segoe UI" w:hAnsi="Segoe UI" w:cs="Segoe UI"/>
                  </w:rPr>
                </w:pPr>
              </w:p>
              <w:p w14:paraId="6D0C74CF" w14:textId="77777777" w:rsidR="006F53CC" w:rsidRDefault="006F53CC" w:rsidP="00210CE1">
                <w:pPr>
                  <w:jc w:val="both"/>
                  <w:rPr>
                    <w:rFonts w:ascii="Segoe UI" w:hAnsi="Segoe UI" w:cs="Segoe UI"/>
                  </w:rPr>
                </w:pPr>
              </w:p>
              <w:p w14:paraId="5DF5B52A" w14:textId="77777777" w:rsidR="006F53CC" w:rsidRDefault="006F53CC" w:rsidP="00210CE1">
                <w:pPr>
                  <w:jc w:val="both"/>
                  <w:rPr>
                    <w:rFonts w:ascii="Segoe UI" w:hAnsi="Segoe UI" w:cs="Segoe UI"/>
                  </w:rPr>
                </w:pPr>
              </w:p>
              <w:p w14:paraId="03AF94FC" w14:textId="5F4A1514" w:rsidR="006F53CC" w:rsidRDefault="006F53CC" w:rsidP="00210CE1">
                <w:pPr>
                  <w:jc w:val="both"/>
                  <w:rPr>
                    <w:rFonts w:ascii="Segoe UI" w:hAnsi="Segoe UI" w:cs="Segoe UI"/>
                  </w:rPr>
                </w:pPr>
              </w:p>
              <w:p w14:paraId="3817917C" w14:textId="7B350721" w:rsidR="006F53CC" w:rsidRDefault="006F53CC" w:rsidP="00210CE1">
                <w:pPr>
                  <w:jc w:val="both"/>
                  <w:rPr>
                    <w:rFonts w:ascii="Segoe UI" w:hAnsi="Segoe UI" w:cs="Segoe UI"/>
                  </w:rPr>
                </w:pPr>
              </w:p>
              <w:p w14:paraId="3C5F68F6" w14:textId="334A7577" w:rsidR="006F53CC" w:rsidRDefault="006F53CC" w:rsidP="00210CE1">
                <w:pPr>
                  <w:jc w:val="both"/>
                  <w:rPr>
                    <w:rFonts w:ascii="Segoe UI" w:hAnsi="Segoe UI" w:cs="Segoe UI"/>
                  </w:rPr>
                </w:pPr>
              </w:p>
              <w:p w14:paraId="4A8936BD" w14:textId="0D05C8B4" w:rsidR="006F53CC" w:rsidRDefault="006F53CC" w:rsidP="00210CE1">
                <w:pPr>
                  <w:jc w:val="both"/>
                  <w:rPr>
                    <w:rFonts w:ascii="Segoe UI" w:hAnsi="Segoe UI" w:cs="Segoe UI"/>
                  </w:rPr>
                </w:pPr>
              </w:p>
              <w:p w14:paraId="31F16547" w14:textId="14C71E00" w:rsidR="006F53CC" w:rsidRDefault="006F53CC" w:rsidP="00210CE1">
                <w:pPr>
                  <w:jc w:val="both"/>
                  <w:rPr>
                    <w:rFonts w:ascii="Segoe UI" w:hAnsi="Segoe UI" w:cs="Segoe UI"/>
                  </w:rPr>
                </w:pPr>
              </w:p>
              <w:p w14:paraId="35D6AB3C" w14:textId="0773F058" w:rsidR="006F53CC" w:rsidRDefault="006F53CC" w:rsidP="00210CE1">
                <w:pPr>
                  <w:jc w:val="both"/>
                  <w:rPr>
                    <w:rFonts w:ascii="Segoe UI" w:hAnsi="Segoe UI" w:cs="Segoe UI"/>
                  </w:rPr>
                </w:pPr>
              </w:p>
              <w:p w14:paraId="05D827C1" w14:textId="5079CB0A" w:rsidR="006F53CC" w:rsidRDefault="006F53CC" w:rsidP="00210CE1">
                <w:pPr>
                  <w:jc w:val="both"/>
                  <w:rPr>
                    <w:rFonts w:ascii="Segoe UI" w:hAnsi="Segoe UI" w:cs="Segoe UI"/>
                  </w:rPr>
                </w:pPr>
              </w:p>
              <w:p w14:paraId="6B6F13C0" w14:textId="1F5593C7" w:rsidR="006F53CC" w:rsidRDefault="006F53CC" w:rsidP="00210CE1">
                <w:pPr>
                  <w:jc w:val="both"/>
                  <w:rPr>
                    <w:rFonts w:ascii="Segoe UI" w:hAnsi="Segoe UI" w:cs="Segoe UI"/>
                  </w:rPr>
                </w:pPr>
              </w:p>
              <w:p w14:paraId="311309D8" w14:textId="426D610F" w:rsidR="006F53CC" w:rsidRDefault="006F53CC" w:rsidP="00210CE1">
                <w:pPr>
                  <w:jc w:val="both"/>
                  <w:rPr>
                    <w:rFonts w:ascii="Segoe UI" w:hAnsi="Segoe UI" w:cs="Segoe UI"/>
                  </w:rPr>
                </w:pPr>
              </w:p>
              <w:p w14:paraId="79316220" w14:textId="768E521E" w:rsidR="006F53CC" w:rsidRDefault="006F53CC" w:rsidP="00210CE1">
                <w:pPr>
                  <w:jc w:val="both"/>
                  <w:rPr>
                    <w:rFonts w:ascii="Segoe UI" w:hAnsi="Segoe UI" w:cs="Segoe UI"/>
                  </w:rPr>
                </w:pPr>
              </w:p>
              <w:p w14:paraId="4CF149B3" w14:textId="5FA53B28" w:rsidR="006F53CC" w:rsidRDefault="006F53CC" w:rsidP="00210CE1">
                <w:pPr>
                  <w:jc w:val="both"/>
                  <w:rPr>
                    <w:rFonts w:ascii="Segoe UI" w:hAnsi="Segoe UI" w:cs="Segoe UI"/>
                  </w:rPr>
                </w:pPr>
              </w:p>
              <w:p w14:paraId="60DB5348" w14:textId="77777777" w:rsidR="006F53CC" w:rsidRDefault="006F53CC" w:rsidP="00210CE1">
                <w:pPr>
                  <w:jc w:val="both"/>
                  <w:rPr>
                    <w:rFonts w:ascii="Segoe UI" w:hAnsi="Segoe UI" w:cs="Segoe UI"/>
                  </w:rPr>
                </w:pPr>
              </w:p>
              <w:p w14:paraId="6CD87394" w14:textId="77777777" w:rsidR="006F53CC" w:rsidRDefault="006F53CC" w:rsidP="00210CE1">
                <w:pPr>
                  <w:jc w:val="both"/>
                  <w:rPr>
                    <w:rFonts w:ascii="Segoe UI" w:hAnsi="Segoe UI" w:cs="Segoe UI"/>
                  </w:rPr>
                </w:pPr>
              </w:p>
              <w:p w14:paraId="3F66D802" w14:textId="77777777" w:rsidR="006F53CC" w:rsidRDefault="006F53CC" w:rsidP="00210CE1">
                <w:pPr>
                  <w:jc w:val="both"/>
                  <w:rPr>
                    <w:rFonts w:ascii="Segoe UI" w:hAnsi="Segoe UI" w:cs="Segoe UI"/>
                  </w:rPr>
                </w:pPr>
              </w:p>
              <w:p w14:paraId="3F3258F2" w14:textId="77777777" w:rsidR="006F53CC" w:rsidRDefault="006F53CC" w:rsidP="00210CE1">
                <w:pPr>
                  <w:jc w:val="both"/>
                  <w:rPr>
                    <w:rFonts w:ascii="Segoe UI" w:hAnsi="Segoe UI" w:cs="Segoe UI"/>
                  </w:rPr>
                </w:pPr>
              </w:p>
              <w:p w14:paraId="34BDA218" w14:textId="77777777" w:rsidR="006F53CC" w:rsidRDefault="006F53CC" w:rsidP="00210CE1">
                <w:pPr>
                  <w:jc w:val="both"/>
                  <w:rPr>
                    <w:rFonts w:ascii="Segoe UI" w:hAnsi="Segoe UI" w:cs="Segoe UI"/>
                  </w:rPr>
                </w:pPr>
              </w:p>
              <w:p w14:paraId="2494E904" w14:textId="77777777" w:rsidR="006F53CC" w:rsidRDefault="006F53CC" w:rsidP="00210CE1">
                <w:pPr>
                  <w:jc w:val="both"/>
                  <w:rPr>
                    <w:rFonts w:ascii="Segoe UI" w:hAnsi="Segoe UI" w:cs="Segoe UI"/>
                  </w:rPr>
                </w:pPr>
              </w:p>
              <w:p w14:paraId="6C397B38" w14:textId="77777777" w:rsidR="006F53CC" w:rsidRDefault="006F53CC" w:rsidP="00210CE1">
                <w:pPr>
                  <w:jc w:val="both"/>
                  <w:rPr>
                    <w:rFonts w:ascii="Segoe UI" w:hAnsi="Segoe UI" w:cs="Segoe UI"/>
                  </w:rPr>
                </w:pPr>
              </w:p>
              <w:p w14:paraId="4BDAFD2D" w14:textId="77777777" w:rsidR="006F53CC" w:rsidRDefault="006F53CC" w:rsidP="00210CE1">
                <w:pPr>
                  <w:jc w:val="both"/>
                  <w:rPr>
                    <w:rFonts w:ascii="Segoe UI" w:hAnsi="Segoe UI" w:cs="Segoe UI"/>
                  </w:rPr>
                </w:pPr>
              </w:p>
              <w:p w14:paraId="3C1508AB" w14:textId="74390E00" w:rsidR="006F53CC" w:rsidRDefault="006F53CC" w:rsidP="00210CE1">
                <w:pPr>
                  <w:jc w:val="both"/>
                  <w:rPr>
                    <w:rFonts w:ascii="Segoe UI" w:hAnsi="Segoe UI" w:cs="Segoe UI"/>
                  </w:rPr>
                </w:pPr>
              </w:p>
            </w:tc>
          </w:tr>
        </w:tbl>
        <w:p w14:paraId="37A42F87" w14:textId="2B94F6B7" w:rsidR="007C094B" w:rsidRPr="000661CE" w:rsidRDefault="00162CD8">
          <w:pPr>
            <w:rPr>
              <w:rFonts w:ascii="Segoe UI" w:eastAsiaTheme="majorEastAsia" w:hAnsi="Segoe UI" w:cs="Segoe UI"/>
              <w:b/>
              <w:color w:val="4472C4" w:themeColor="accent5"/>
              <w:sz w:val="26"/>
              <w:szCs w:val="26"/>
            </w:rPr>
          </w:pPr>
        </w:p>
      </w:sdtContent>
    </w:sdt>
    <w:p w14:paraId="30C02F60" w14:textId="77777777" w:rsidR="007C094B" w:rsidRPr="000661CE" w:rsidRDefault="007C094B" w:rsidP="00210CE1">
      <w:pPr>
        <w:jc w:val="both"/>
        <w:rPr>
          <w:rFonts w:ascii="Segoe UI" w:hAnsi="Segoe UI" w:cs="Segoe UI"/>
        </w:rPr>
        <w:sectPr w:rsidR="007C094B" w:rsidRPr="000661CE" w:rsidSect="006F53CC">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800" w:bottom="1440" w:left="1800" w:header="624" w:footer="708" w:gutter="0"/>
          <w:cols w:space="708"/>
          <w:titlePg/>
          <w:docGrid w:linePitch="360"/>
        </w:sectPr>
      </w:pPr>
    </w:p>
    <w:p w14:paraId="57E64DD7" w14:textId="5FA67CA0" w:rsidR="007C094B" w:rsidRPr="005B5D34" w:rsidRDefault="00E662B0" w:rsidP="00ED5280">
      <w:pPr>
        <w:pStyle w:val="Titre2"/>
        <w:rPr>
          <w:i/>
          <w:iCs/>
          <w:color w:val="FF0000"/>
          <w:sz w:val="22"/>
          <w:szCs w:val="22"/>
        </w:rPr>
      </w:pPr>
      <w:r w:rsidRPr="00F57A9B">
        <w:rPr>
          <w:color w:val="009999"/>
        </w:rPr>
        <w:lastRenderedPageBreak/>
        <w:t>Partie 4</w:t>
      </w:r>
      <w:r w:rsidR="00EB4B28" w:rsidRPr="00F57A9B">
        <w:rPr>
          <w:rFonts w:ascii="Calibri" w:hAnsi="Calibri" w:cs="Calibri"/>
          <w:color w:val="009999"/>
        </w:rPr>
        <w:t> </w:t>
      </w:r>
      <w:r w:rsidR="00EB4B28" w:rsidRPr="00F57A9B">
        <w:rPr>
          <w:color w:val="009999"/>
        </w:rPr>
        <w:t>: Interventions sportives majeures r</w:t>
      </w:r>
      <w:r w:rsidR="00EB4B28" w:rsidRPr="00F57A9B">
        <w:rPr>
          <w:rFonts w:cs="Nexa-Bold"/>
          <w:color w:val="009999"/>
        </w:rPr>
        <w:t>é</w:t>
      </w:r>
      <w:r w:rsidR="00EB4B28" w:rsidRPr="00F57A9B">
        <w:rPr>
          <w:color w:val="009999"/>
        </w:rPr>
        <w:t>alis</w:t>
      </w:r>
      <w:r w:rsidR="00EB4B28" w:rsidRPr="00F57A9B">
        <w:rPr>
          <w:rFonts w:cs="Nexa-Bold"/>
          <w:color w:val="009999"/>
        </w:rPr>
        <w:t>é</w:t>
      </w:r>
      <w:r w:rsidR="00EB4B28" w:rsidRPr="00F57A9B">
        <w:rPr>
          <w:color w:val="009999"/>
        </w:rPr>
        <w:t>es en</w:t>
      </w:r>
      <w:r w:rsidR="007C094B" w:rsidRPr="00F57A9B">
        <w:rPr>
          <w:color w:val="009999"/>
        </w:rPr>
        <w:t xml:space="preserve"> </w:t>
      </w:r>
      <w:r w:rsidR="00EB4B28" w:rsidRPr="00F57A9B">
        <w:rPr>
          <w:color w:val="009999"/>
        </w:rPr>
        <w:t>20</w:t>
      </w:r>
      <w:r w:rsidR="007D2323" w:rsidRPr="00F57A9B">
        <w:rPr>
          <w:color w:val="009999"/>
        </w:rPr>
        <w:t>2</w:t>
      </w:r>
      <w:r w:rsidR="00DE1D2B" w:rsidRPr="00F57A9B">
        <w:rPr>
          <w:color w:val="009999"/>
        </w:rPr>
        <w:t>2</w:t>
      </w:r>
      <w:r w:rsidR="00EB4B28" w:rsidRPr="00F57A9B">
        <w:rPr>
          <w:color w:val="009999"/>
        </w:rPr>
        <w:t xml:space="preserve"> (ou au cours de sa vie pour le volet Reconnaissance)</w:t>
      </w:r>
      <w:r w:rsidR="005B5D34" w:rsidRPr="00F57A9B">
        <w:rPr>
          <w:color w:val="009999"/>
        </w:rPr>
        <w:t xml:space="preserve"> </w:t>
      </w:r>
    </w:p>
    <w:sdt>
      <w:sdtPr>
        <w:rPr>
          <w:rFonts w:ascii="Dosis" w:hAnsi="Dosis" w:cs="Segoe UI"/>
        </w:rPr>
        <w:id w:val="10889724"/>
        <w:placeholder>
          <w:docPart w:val="DefaultPlaceholder_1081868577"/>
        </w:placeholder>
        <w:docPartList>
          <w:docPartGallery w:val="Tables"/>
        </w:docPartList>
      </w:sdtPr>
      <w:sdtEndPr>
        <w:rPr>
          <w:rFonts w:ascii="Segoe UI" w:hAnsi="Segoe UI"/>
        </w:rPr>
      </w:sdtEndPr>
      <w:sdtContent>
        <w:p w14:paraId="39451463" w14:textId="54FCC38F" w:rsidR="007C094B" w:rsidRPr="00383EF5" w:rsidRDefault="00EB4B28" w:rsidP="00F62AEC">
          <w:pPr>
            <w:jc w:val="both"/>
            <w:rPr>
              <w:rFonts w:ascii="Dosis" w:hAnsi="Dosis" w:cs="Segoe UI"/>
            </w:rPr>
          </w:pPr>
          <w:r w:rsidRPr="00383EF5">
            <w:rPr>
              <w:rFonts w:ascii="Dosis" w:hAnsi="Dosis" w:cs="Segoe UI"/>
              <w:b/>
            </w:rPr>
            <w:t>É</w:t>
          </w:r>
          <w:r w:rsidR="008D7A62" w:rsidRPr="00383EF5">
            <w:rPr>
              <w:rFonts w:ascii="Dosis" w:hAnsi="Dosis" w:cs="Segoe UI"/>
              <w:b/>
            </w:rPr>
            <w:t>numérez</w:t>
          </w:r>
          <w:r w:rsidRPr="00383EF5">
            <w:rPr>
              <w:rFonts w:ascii="Dosis" w:hAnsi="Dosis" w:cs="Segoe UI"/>
              <w:b/>
            </w:rPr>
            <w:t xml:space="preserve"> les faits saillants justifiant la mise en candidature de votre candidate ou de votre organisation sportive, ainsi que les prix, titres, etc. que la candidate </w:t>
          </w:r>
          <w:r w:rsidRPr="00383EF5">
            <w:rPr>
              <w:rFonts w:ascii="Dosis" w:hAnsi="Dosis" w:cs="Segoe UI"/>
              <w:b/>
              <w:u w:val="single"/>
            </w:rPr>
            <w:t>a acquis au cours de l’année 20</w:t>
          </w:r>
          <w:r w:rsidR="00F62AEC" w:rsidRPr="00383EF5">
            <w:rPr>
              <w:rFonts w:ascii="Dosis" w:hAnsi="Dosis" w:cs="Segoe UI"/>
              <w:b/>
              <w:u w:val="single"/>
            </w:rPr>
            <w:t>2</w:t>
          </w:r>
          <w:r w:rsidR="00C46EE5">
            <w:rPr>
              <w:rFonts w:ascii="Dosis" w:hAnsi="Dosis" w:cs="Segoe UI"/>
              <w:b/>
              <w:u w:val="single"/>
            </w:rPr>
            <w:t>2</w:t>
          </w:r>
          <w:r w:rsidRPr="00383EF5">
            <w:rPr>
              <w:rFonts w:ascii="Dosis" w:hAnsi="Dosis" w:cs="Segoe UI"/>
              <w:b/>
            </w:rPr>
            <w:t xml:space="preserve"> (ou pour toute sa carrière si pour le prix </w:t>
          </w:r>
          <w:r w:rsidRPr="00383EF5">
            <w:rPr>
              <w:rFonts w:ascii="Dosis" w:hAnsi="Dosis" w:cs="Segoe UI"/>
              <w:b/>
              <w:i/>
            </w:rPr>
            <w:t>Reconnaissance</w:t>
          </w:r>
          <w:r w:rsidRPr="00383EF5">
            <w:rPr>
              <w:rFonts w:ascii="Dosis" w:hAnsi="Dosis" w:cs="Segoe UI"/>
              <w:b/>
            </w:rPr>
            <w:t xml:space="preserve">) </w:t>
          </w:r>
          <w:r w:rsidR="00FD49EB" w:rsidRPr="00383EF5">
            <w:rPr>
              <w:rFonts w:ascii="Dosis" w:hAnsi="Dosis" w:cs="Segoe UI"/>
              <w:b/>
            </w:rPr>
            <w:t>ou</w:t>
          </w:r>
          <w:r w:rsidR="008E3EF0" w:rsidRPr="00383EF5">
            <w:rPr>
              <w:rFonts w:ascii="Dosis" w:hAnsi="Dosis" w:cs="Segoe UI"/>
              <w:b/>
            </w:rPr>
            <w:t xml:space="preserve"> les </w:t>
          </w:r>
          <w:r w:rsidR="00FD49EB" w:rsidRPr="00383EF5">
            <w:rPr>
              <w:rFonts w:ascii="Dosis" w:hAnsi="Dosis" w:cs="Segoe UI"/>
              <w:b/>
            </w:rPr>
            <w:t>actions/activités</w:t>
          </w:r>
          <w:r w:rsidRPr="00383EF5">
            <w:rPr>
              <w:rFonts w:ascii="Dosis" w:hAnsi="Dosis" w:cs="Segoe UI"/>
              <w:b/>
            </w:rPr>
            <w:t xml:space="preserve"> que l’organisation sportive </w:t>
          </w:r>
          <w:r w:rsidR="00C21B44" w:rsidRPr="00383EF5">
            <w:rPr>
              <w:rFonts w:ascii="Dosis" w:hAnsi="Dosis" w:cs="Segoe UI"/>
              <w:b/>
            </w:rPr>
            <w:t>a</w:t>
          </w:r>
          <w:r w:rsidRPr="00383EF5">
            <w:rPr>
              <w:rFonts w:ascii="Dosis" w:hAnsi="Dosis" w:cs="Segoe UI"/>
              <w:b/>
            </w:rPr>
            <w:t xml:space="preserve"> mis en place en lien avec le sport féminin </w:t>
          </w:r>
          <w:r w:rsidRPr="00383EF5">
            <w:rPr>
              <w:rFonts w:ascii="Dosis" w:hAnsi="Dosis" w:cs="Segoe UI"/>
              <w:b/>
              <w:u w:val="single"/>
            </w:rPr>
            <w:t>en 20</w:t>
          </w:r>
          <w:r w:rsidR="00F62AEC" w:rsidRPr="00383EF5">
            <w:rPr>
              <w:rFonts w:ascii="Dosis" w:hAnsi="Dosis" w:cs="Segoe UI"/>
              <w:b/>
              <w:u w:val="single"/>
            </w:rPr>
            <w:t>2</w:t>
          </w:r>
          <w:r w:rsidR="00C46EE5">
            <w:rPr>
              <w:rFonts w:ascii="Dosis" w:hAnsi="Dosis" w:cs="Segoe UI"/>
              <w:b/>
              <w:u w:val="single"/>
            </w:rPr>
            <w:t>2</w:t>
          </w:r>
          <w:r w:rsidRPr="00383EF5">
            <w:rPr>
              <w:rFonts w:ascii="Dosis" w:hAnsi="Dosis" w:cs="Segoe UI"/>
              <w:b/>
            </w:rPr>
            <w:t>.</w:t>
          </w:r>
          <w:r w:rsidRPr="00383EF5">
            <w:rPr>
              <w:rFonts w:ascii="Dosis" w:hAnsi="Dosis" w:cs="Segoe UI"/>
            </w:rPr>
            <w:t xml:space="preserve"> </w:t>
          </w:r>
        </w:p>
        <w:p w14:paraId="2A2BE74B" w14:textId="6412341B" w:rsidR="00F62AEC" w:rsidRPr="00383EF5" w:rsidRDefault="00F62AEC" w:rsidP="00F62AEC">
          <w:pPr>
            <w:jc w:val="both"/>
            <w:rPr>
              <w:rFonts w:ascii="Dosis" w:hAnsi="Dosis" w:cs="Segoe UI"/>
              <w:i/>
            </w:rPr>
          </w:pPr>
          <w:r w:rsidRPr="00383EF5">
            <w:rPr>
              <w:rFonts w:ascii="Dosis" w:hAnsi="Dosis" w:cs="Segoe UI"/>
              <w:i/>
            </w:rPr>
            <w:t>Toutes informations concernant des années antérieures à 202</w:t>
          </w:r>
          <w:r w:rsidR="00C46EE5">
            <w:rPr>
              <w:rFonts w:ascii="Dosis" w:hAnsi="Dosis" w:cs="Segoe UI"/>
              <w:i/>
            </w:rPr>
            <w:t>2</w:t>
          </w:r>
          <w:r w:rsidRPr="00383EF5">
            <w:rPr>
              <w:rFonts w:ascii="Dosis" w:hAnsi="Dosis" w:cs="Segoe UI"/>
              <w:i/>
            </w:rPr>
            <w:t xml:space="preserve"> </w:t>
          </w:r>
          <w:r w:rsidR="009D3692">
            <w:rPr>
              <w:rFonts w:ascii="Dosis" w:hAnsi="Dosis" w:cs="Segoe UI"/>
              <w:i/>
            </w:rPr>
            <w:t xml:space="preserve">ne seront pas prises en considération </w:t>
          </w:r>
          <w:r w:rsidR="002104AE" w:rsidRPr="00383EF5">
            <w:rPr>
              <w:rFonts w:ascii="Dosis" w:hAnsi="Dosis" w:cs="Segoe UI"/>
              <w:i/>
            </w:rPr>
            <w:t>à l’exception du volet Reconnaissance</w:t>
          </w:r>
          <w:r w:rsidRPr="00383EF5">
            <w:rPr>
              <w:rFonts w:ascii="Dosis" w:hAnsi="Dosis" w:cs="Segoe UI"/>
              <w:i/>
            </w:rPr>
            <w:t>.</w:t>
          </w:r>
        </w:p>
        <w:tbl>
          <w:tblPr>
            <w:tblStyle w:val="Tramemoyenne2-Accent5"/>
            <w:tblW w:w="5258"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983"/>
            <w:gridCol w:w="1540"/>
            <w:gridCol w:w="3129"/>
            <w:gridCol w:w="40"/>
            <w:gridCol w:w="246"/>
            <w:gridCol w:w="3002"/>
            <w:gridCol w:w="3508"/>
          </w:tblGrid>
          <w:tr w:rsidR="00F62AEC" w:rsidRPr="000661CE" w14:paraId="4748D9EA" w14:textId="77777777" w:rsidTr="00672E14">
            <w:trPr>
              <w:cnfStyle w:val="100000000000" w:firstRow="1" w:lastRow="0" w:firstColumn="0" w:lastColumn="0" w:oddVBand="0" w:evenVBand="0" w:oddHBand="0" w:evenHBand="0" w:firstRowFirstColumn="0" w:firstRowLastColumn="0" w:lastRowFirstColumn="0" w:lastRowLastColumn="0"/>
              <w:trHeight w:val="558"/>
            </w:trPr>
            <w:tc>
              <w:tcPr>
                <w:tcW w:w="1032" w:type="pct"/>
                <w:tcBorders>
                  <w:top w:val="none" w:sz="0" w:space="0" w:color="auto"/>
                  <w:left w:val="none" w:sz="0" w:space="0" w:color="auto"/>
                  <w:bottom w:val="none" w:sz="0" w:space="0" w:color="auto"/>
                  <w:right w:val="none" w:sz="0" w:space="0" w:color="auto"/>
                </w:tcBorders>
                <w:shd w:val="clear" w:color="auto" w:fill="9CC2E5" w:themeFill="accent1" w:themeFillTint="99"/>
                <w:noWrap/>
              </w:tcPr>
              <w:p w14:paraId="7154ED1A" w14:textId="77777777" w:rsidR="00CF2C84" w:rsidRPr="000661CE" w:rsidRDefault="00F62AEC" w:rsidP="00F62AEC">
                <w:pPr>
                  <w:ind w:right="-108"/>
                  <w:rPr>
                    <w:rFonts w:ascii="Segoe UI" w:hAnsi="Segoe UI" w:cs="Segoe UI"/>
                    <w:color w:val="000000" w:themeColor="text1"/>
                  </w:rPr>
                </w:pPr>
                <w:r>
                  <w:rPr>
                    <w:rFonts w:ascii="Segoe UI" w:hAnsi="Segoe UI" w:cs="Segoe UI"/>
                    <w:color w:val="000000" w:themeColor="text1"/>
                  </w:rPr>
                  <w:t>Réalisation(s)/a</w:t>
                </w:r>
                <w:r w:rsidR="008E3EF0" w:rsidRPr="000661CE">
                  <w:rPr>
                    <w:rFonts w:ascii="Segoe UI" w:hAnsi="Segoe UI" w:cs="Segoe UI"/>
                    <w:color w:val="000000" w:themeColor="text1"/>
                  </w:rPr>
                  <w:t>ction</w:t>
                </w:r>
                <w:r>
                  <w:rPr>
                    <w:rFonts w:ascii="Segoe UI" w:hAnsi="Segoe UI" w:cs="Segoe UI"/>
                    <w:color w:val="000000" w:themeColor="text1"/>
                  </w:rPr>
                  <w:t>(</w:t>
                </w:r>
                <w:r w:rsidR="008E3EF0" w:rsidRPr="000661CE">
                  <w:rPr>
                    <w:rFonts w:ascii="Segoe UI" w:hAnsi="Segoe UI" w:cs="Segoe UI"/>
                    <w:color w:val="000000" w:themeColor="text1"/>
                  </w:rPr>
                  <w:t>s</w:t>
                </w:r>
                <w:r>
                  <w:rPr>
                    <w:rFonts w:ascii="Segoe UI" w:hAnsi="Segoe UI" w:cs="Segoe UI"/>
                    <w:color w:val="000000" w:themeColor="text1"/>
                  </w:rPr>
                  <w:t>)</w:t>
                </w:r>
                <w:r w:rsidR="00B50904" w:rsidRPr="000661CE">
                  <w:rPr>
                    <w:rFonts w:ascii="Segoe UI" w:hAnsi="Segoe UI" w:cs="Segoe UI"/>
                    <w:color w:val="000000" w:themeColor="text1"/>
                  </w:rPr>
                  <w:t xml:space="preserve"> </w:t>
                </w:r>
                <w:r w:rsidR="00B50904" w:rsidRPr="0066671B">
                  <w:rPr>
                    <w:rFonts w:ascii="Segoe UI" w:hAnsi="Segoe UI" w:cs="Segoe UI"/>
                    <w:b w:val="0"/>
                    <w:color w:val="000000" w:themeColor="text1"/>
                  </w:rPr>
                  <w:t>(</w:t>
                </w:r>
                <w:r w:rsidRPr="0066671B">
                  <w:rPr>
                    <w:rFonts w:ascii="Segoe UI" w:hAnsi="Segoe UI" w:cs="Segoe UI"/>
                    <w:b w:val="0"/>
                    <w:color w:val="000000" w:themeColor="text1"/>
                  </w:rPr>
                  <w:t>événement</w:t>
                </w:r>
                <w:r w:rsidR="008E3EF0" w:rsidRPr="0066671B">
                  <w:rPr>
                    <w:rFonts w:ascii="Segoe UI" w:hAnsi="Segoe UI" w:cs="Segoe UI"/>
                    <w:b w:val="0"/>
                    <w:color w:val="000000" w:themeColor="text1"/>
                  </w:rPr>
                  <w:t xml:space="preserve">, </w:t>
                </w:r>
                <w:r w:rsidRPr="0066671B">
                  <w:rPr>
                    <w:rFonts w:ascii="Segoe UI" w:hAnsi="Segoe UI" w:cs="Segoe UI"/>
                    <w:b w:val="0"/>
                    <w:color w:val="000000" w:themeColor="text1"/>
                  </w:rPr>
                  <w:t>tournoi</w:t>
                </w:r>
                <w:r w:rsidR="00B50904" w:rsidRPr="0066671B">
                  <w:rPr>
                    <w:rFonts w:ascii="Segoe UI" w:hAnsi="Segoe UI" w:cs="Segoe UI"/>
                    <w:b w:val="0"/>
                    <w:color w:val="000000" w:themeColor="text1"/>
                  </w:rPr>
                  <w:t xml:space="preserve">, </w:t>
                </w:r>
                <w:r w:rsidR="00CF2C84" w:rsidRPr="0066671B">
                  <w:rPr>
                    <w:rFonts w:ascii="Segoe UI" w:hAnsi="Segoe UI" w:cs="Segoe UI"/>
                    <w:b w:val="0"/>
                    <w:color w:val="000000" w:themeColor="text1"/>
                  </w:rPr>
                  <w:t>activité</w:t>
                </w:r>
                <w:r w:rsidR="00B50904" w:rsidRPr="0066671B">
                  <w:rPr>
                    <w:rFonts w:ascii="Segoe UI" w:hAnsi="Segoe UI" w:cs="Segoe UI"/>
                    <w:b w:val="0"/>
                    <w:color w:val="000000" w:themeColor="text1"/>
                  </w:rPr>
                  <w:t xml:space="preserve">, </w:t>
                </w:r>
                <w:r w:rsidR="00CF2C84" w:rsidRPr="0066671B">
                  <w:rPr>
                    <w:rFonts w:ascii="Segoe UI" w:hAnsi="Segoe UI" w:cs="Segoe UI"/>
                    <w:b w:val="0"/>
                    <w:color w:val="000000" w:themeColor="text1"/>
                  </w:rPr>
                  <w:t>comité</w:t>
                </w:r>
                <w:r w:rsidR="00B50904" w:rsidRPr="0066671B">
                  <w:rPr>
                    <w:rFonts w:ascii="Segoe UI" w:hAnsi="Segoe UI" w:cs="Segoe UI"/>
                    <w:b w:val="0"/>
                    <w:color w:val="000000" w:themeColor="text1"/>
                  </w:rPr>
                  <w:t xml:space="preserve">, formation, </w:t>
                </w:r>
                <w:r w:rsidR="00CF2C84" w:rsidRPr="0066671B">
                  <w:rPr>
                    <w:rFonts w:ascii="Segoe UI" w:hAnsi="Segoe UI" w:cs="Segoe UI"/>
                    <w:b w:val="0"/>
                    <w:color w:val="000000" w:themeColor="text1"/>
                  </w:rPr>
                  <w:t>honneur</w:t>
                </w:r>
                <w:r w:rsidR="00B50904" w:rsidRPr="0066671B">
                  <w:rPr>
                    <w:rFonts w:ascii="Segoe UI" w:hAnsi="Segoe UI" w:cs="Segoe UI"/>
                    <w:b w:val="0"/>
                    <w:color w:val="000000" w:themeColor="text1"/>
                  </w:rPr>
                  <w:t>, etc.)</w:t>
                </w:r>
              </w:p>
            </w:tc>
            <w:tc>
              <w:tcPr>
                <w:tcW w:w="533" w:type="pct"/>
                <w:tcBorders>
                  <w:top w:val="none" w:sz="0" w:space="0" w:color="auto"/>
                  <w:left w:val="none" w:sz="0" w:space="0" w:color="auto"/>
                  <w:bottom w:val="none" w:sz="0" w:space="0" w:color="auto"/>
                  <w:right w:val="none" w:sz="0" w:space="0" w:color="auto"/>
                </w:tcBorders>
                <w:shd w:val="clear" w:color="auto" w:fill="9CC2E5" w:themeFill="accent1" w:themeFillTint="99"/>
              </w:tcPr>
              <w:p w14:paraId="6218FBE0" w14:textId="77777777" w:rsidR="00CF2C84" w:rsidRPr="000661CE" w:rsidRDefault="00CF2C84" w:rsidP="00F62AEC">
                <w:pPr>
                  <w:ind w:right="-125"/>
                  <w:rPr>
                    <w:rFonts w:ascii="Segoe UI" w:hAnsi="Segoe UI" w:cs="Segoe UI"/>
                    <w:color w:val="000000" w:themeColor="text1"/>
                  </w:rPr>
                </w:pPr>
                <w:r w:rsidRPr="000661CE">
                  <w:rPr>
                    <w:rFonts w:ascii="Segoe UI" w:hAnsi="Segoe UI" w:cs="Segoe UI"/>
                    <w:color w:val="000000" w:themeColor="text1"/>
                    <w:lang w:val="fr-FR"/>
                  </w:rPr>
                  <w:t>Dates</w:t>
                </w:r>
                <w:r w:rsidR="007E326C" w:rsidRPr="000661CE">
                  <w:rPr>
                    <w:rFonts w:ascii="Segoe UI" w:hAnsi="Segoe UI" w:cs="Segoe UI"/>
                    <w:color w:val="000000" w:themeColor="text1"/>
                    <w:lang w:val="fr-FR"/>
                  </w:rPr>
                  <w:t xml:space="preserve"> et lieu</w:t>
                </w:r>
              </w:p>
            </w:tc>
            <w:tc>
              <w:tcPr>
                <w:tcW w:w="1097" w:type="pct"/>
                <w:gridSpan w:val="2"/>
                <w:tcBorders>
                  <w:top w:val="none" w:sz="0" w:space="0" w:color="auto"/>
                  <w:left w:val="none" w:sz="0" w:space="0" w:color="auto"/>
                  <w:bottom w:val="none" w:sz="0" w:space="0" w:color="auto"/>
                  <w:right w:val="none" w:sz="0" w:space="0" w:color="auto"/>
                </w:tcBorders>
                <w:shd w:val="clear" w:color="auto" w:fill="9CC2E5" w:themeFill="accent1" w:themeFillTint="99"/>
              </w:tcPr>
              <w:p w14:paraId="73839CE9" w14:textId="77777777" w:rsidR="00F62AEC" w:rsidRDefault="00F62AEC" w:rsidP="00436114">
                <w:pPr>
                  <w:rPr>
                    <w:rFonts w:ascii="Segoe UI" w:hAnsi="Segoe UI" w:cs="Segoe UI"/>
                    <w:color w:val="000000" w:themeColor="text1"/>
                  </w:rPr>
                </w:pPr>
                <w:r>
                  <w:rPr>
                    <w:rFonts w:ascii="Segoe UI" w:hAnsi="Segoe UI" w:cs="Segoe UI"/>
                    <w:color w:val="000000" w:themeColor="text1"/>
                  </w:rPr>
                  <w:t>Impact</w:t>
                </w:r>
              </w:p>
              <w:p w14:paraId="1B277D00" w14:textId="14F1FE56" w:rsidR="00833E95" w:rsidRPr="00F62AEC" w:rsidRDefault="00833E95" w:rsidP="00436114">
                <w:pPr>
                  <w:rPr>
                    <w:rFonts w:ascii="Segoe UI" w:hAnsi="Segoe UI" w:cs="Segoe UI"/>
                    <w:b w:val="0"/>
                    <w:color w:val="000000" w:themeColor="text1"/>
                  </w:rPr>
                </w:pPr>
                <w:r>
                  <w:rPr>
                    <w:rFonts w:ascii="Segoe UI" w:hAnsi="Segoe UI" w:cs="Segoe UI"/>
                    <w:b w:val="0"/>
                    <w:color w:val="000000" w:themeColor="text1"/>
                  </w:rPr>
                  <w:t xml:space="preserve">Rayonnement </w:t>
                </w:r>
                <w:r w:rsidR="00436114">
                  <w:rPr>
                    <w:rFonts w:ascii="Segoe UI" w:hAnsi="Segoe UI" w:cs="Segoe UI"/>
                    <w:b w:val="0"/>
                    <w:color w:val="000000" w:themeColor="text1"/>
                  </w:rPr>
                  <w:t xml:space="preserve">et impact </w:t>
                </w:r>
                <w:r>
                  <w:rPr>
                    <w:rFonts w:ascii="Segoe UI" w:hAnsi="Segoe UI" w:cs="Segoe UI"/>
                    <w:b w:val="0"/>
                    <w:color w:val="000000" w:themeColor="text1"/>
                  </w:rPr>
                  <w:t>obtenu</w:t>
                </w:r>
                <w:r w:rsidR="00436114">
                  <w:rPr>
                    <w:rFonts w:ascii="Segoe UI" w:hAnsi="Segoe UI" w:cs="Segoe UI"/>
                    <w:b w:val="0"/>
                    <w:color w:val="000000" w:themeColor="text1"/>
                  </w:rPr>
                  <w:t>s (</w:t>
                </w:r>
                <w:r w:rsidR="00551D94">
                  <w:rPr>
                    <w:rFonts w:ascii="Segoe UI" w:hAnsi="Segoe UI" w:cs="Segoe UI"/>
                    <w:b w:val="0"/>
                    <w:color w:val="000000" w:themeColor="text1"/>
                  </w:rPr>
                  <w:t xml:space="preserve">niveau, </w:t>
                </w:r>
                <w:r w:rsidR="00436114">
                  <w:rPr>
                    <w:rFonts w:ascii="Segoe UI" w:hAnsi="Segoe UI" w:cs="Segoe UI"/>
                    <w:b w:val="0"/>
                    <w:color w:val="000000" w:themeColor="text1"/>
                  </w:rPr>
                  <w:t>visibilité, nombre de personnes touchées, durabilité des changements créés</w:t>
                </w:r>
                <w:r w:rsidR="00551D94">
                  <w:rPr>
                    <w:rFonts w:ascii="Segoe UI" w:hAnsi="Segoe UI" w:cs="Segoe UI"/>
                    <w:b w:val="0"/>
                    <w:color w:val="000000" w:themeColor="text1"/>
                  </w:rPr>
                  <w:t xml:space="preserve"> ou de la réalisation</w:t>
                </w:r>
                <w:r w:rsidR="00436114">
                  <w:rPr>
                    <w:rFonts w:ascii="Segoe UI" w:hAnsi="Segoe UI" w:cs="Segoe UI"/>
                    <w:b w:val="0"/>
                    <w:color w:val="000000" w:themeColor="text1"/>
                  </w:rPr>
                  <w:t>, etc.).</w:t>
                </w:r>
              </w:p>
            </w:tc>
            <w:tc>
              <w:tcPr>
                <w:tcW w:w="1123" w:type="pct"/>
                <w:gridSpan w:val="2"/>
                <w:tcBorders>
                  <w:top w:val="none" w:sz="0" w:space="0" w:color="auto"/>
                  <w:left w:val="none" w:sz="0" w:space="0" w:color="auto"/>
                  <w:bottom w:val="none" w:sz="0" w:space="0" w:color="auto"/>
                  <w:right w:val="none" w:sz="0" w:space="0" w:color="auto"/>
                </w:tcBorders>
                <w:shd w:val="clear" w:color="auto" w:fill="9CC2E5" w:themeFill="accent1" w:themeFillTint="99"/>
              </w:tcPr>
              <w:p w14:paraId="54F32145" w14:textId="77777777" w:rsidR="00F62AEC" w:rsidRDefault="00F62AEC" w:rsidP="00436114">
                <w:pPr>
                  <w:rPr>
                    <w:rFonts w:ascii="Segoe UI" w:hAnsi="Segoe UI" w:cs="Segoe UI"/>
                    <w:color w:val="000000" w:themeColor="text1"/>
                  </w:rPr>
                </w:pPr>
                <w:r>
                  <w:rPr>
                    <w:rFonts w:ascii="Segoe UI" w:hAnsi="Segoe UI" w:cs="Segoe UI"/>
                    <w:color w:val="000000" w:themeColor="text1"/>
                  </w:rPr>
                  <w:t>Engagement</w:t>
                </w:r>
                <w:r w:rsidR="0025703D">
                  <w:rPr>
                    <w:rFonts w:ascii="Segoe UI" w:hAnsi="Segoe UI" w:cs="Segoe UI"/>
                    <w:color w:val="000000" w:themeColor="text1"/>
                  </w:rPr>
                  <w:t>/Contribution</w:t>
                </w:r>
              </w:p>
              <w:p w14:paraId="375C73AB" w14:textId="1F2DAF52" w:rsidR="0025703D" w:rsidRDefault="0025703D" w:rsidP="00436114">
                <w:pPr>
                  <w:rPr>
                    <w:rFonts w:ascii="Segoe UI" w:hAnsi="Segoe UI" w:cs="Segoe UI"/>
                    <w:bCs w:val="0"/>
                    <w:color w:val="000000" w:themeColor="text1"/>
                  </w:rPr>
                </w:pPr>
                <w:r>
                  <w:rPr>
                    <w:rFonts w:ascii="Segoe UI" w:hAnsi="Segoe UI" w:cs="Segoe UI"/>
                    <w:b w:val="0"/>
                    <w:color w:val="000000" w:themeColor="text1"/>
                  </w:rPr>
                  <w:t xml:space="preserve">Candidate : </w:t>
                </w:r>
                <w:r w:rsidR="00833E95">
                  <w:rPr>
                    <w:rFonts w:ascii="Segoe UI" w:hAnsi="Segoe UI" w:cs="Segoe UI"/>
                    <w:b w:val="0"/>
                    <w:color w:val="000000" w:themeColor="text1"/>
                  </w:rPr>
                  <w:t>Degré et durée d’implication</w:t>
                </w:r>
                <w:r w:rsidR="00F6108D">
                  <w:rPr>
                    <w:rFonts w:ascii="Segoe UI" w:hAnsi="Segoe UI" w:cs="Segoe UI"/>
                    <w:b w:val="0"/>
                    <w:color w:val="000000" w:themeColor="text1"/>
                  </w:rPr>
                  <w:t>, etc.</w:t>
                </w:r>
              </w:p>
              <w:p w14:paraId="6E57578C" w14:textId="77777777" w:rsidR="00F6108D" w:rsidRDefault="00F6108D" w:rsidP="00436114">
                <w:pPr>
                  <w:rPr>
                    <w:rFonts w:ascii="Segoe UI" w:hAnsi="Segoe UI" w:cs="Segoe UI"/>
                    <w:b w:val="0"/>
                    <w:color w:val="000000" w:themeColor="text1"/>
                  </w:rPr>
                </w:pPr>
              </w:p>
              <w:p w14:paraId="70CE26F5" w14:textId="01782038" w:rsidR="00CF2C84" w:rsidRPr="00F62AEC" w:rsidRDefault="0025703D" w:rsidP="0066671B">
                <w:pPr>
                  <w:rPr>
                    <w:rFonts w:ascii="Segoe UI" w:hAnsi="Segoe UI" w:cs="Segoe UI"/>
                    <w:b w:val="0"/>
                    <w:color w:val="000000" w:themeColor="text1"/>
                  </w:rPr>
                </w:pPr>
                <w:r>
                  <w:rPr>
                    <w:rFonts w:ascii="Segoe UI" w:hAnsi="Segoe UI" w:cs="Segoe UI"/>
                    <w:b w:val="0"/>
                    <w:color w:val="000000" w:themeColor="text1"/>
                  </w:rPr>
                  <w:t xml:space="preserve">Organisation : </w:t>
                </w:r>
                <w:r w:rsidRPr="0066671B">
                  <w:rPr>
                    <w:rFonts w:ascii="Segoe UI" w:hAnsi="Segoe UI" w:cs="Segoe UI"/>
                    <w:b w:val="0"/>
                    <w:color w:val="000000" w:themeColor="text1"/>
                  </w:rPr>
                  <w:t>Budget alloué</w:t>
                </w:r>
                <w:r>
                  <w:rPr>
                    <w:rFonts w:ascii="Segoe UI" w:hAnsi="Segoe UI" w:cs="Segoe UI"/>
                    <w:b w:val="0"/>
                    <w:color w:val="000000" w:themeColor="text1"/>
                  </w:rPr>
                  <w:t xml:space="preserve">, </w:t>
                </w:r>
                <w:r w:rsidR="0066671B">
                  <w:rPr>
                    <w:rFonts w:ascii="Segoe UI" w:hAnsi="Segoe UI" w:cs="Segoe UI"/>
                    <w:b w:val="0"/>
                    <w:color w:val="auto"/>
                  </w:rPr>
                  <w:t xml:space="preserve">nombre </w:t>
                </w:r>
                <w:r w:rsidR="0066671B" w:rsidRPr="0066671B">
                  <w:rPr>
                    <w:rFonts w:ascii="Segoe UI" w:hAnsi="Segoe UI" w:cs="Segoe UI"/>
                    <w:b w:val="0"/>
                    <w:color w:val="auto"/>
                  </w:rPr>
                  <w:t>d’</w:t>
                </w:r>
                <w:proofErr w:type="spellStart"/>
                <w:r w:rsidR="0066671B" w:rsidRPr="0066671B">
                  <w:rPr>
                    <w:rFonts w:ascii="Segoe UI" w:hAnsi="Segoe UI" w:cs="Segoe UI"/>
                    <w:b w:val="0"/>
                    <w:color w:val="auto"/>
                  </w:rPr>
                  <w:t>employé</w:t>
                </w:r>
                <w:r w:rsidR="009D40B5">
                  <w:rPr>
                    <w:rFonts w:ascii="Segoe UI" w:hAnsi="Segoe UI" w:cs="Segoe UI"/>
                    <w:b w:val="0"/>
                    <w:color w:val="auto"/>
                  </w:rPr>
                  <w:t>s·es</w:t>
                </w:r>
                <w:proofErr w:type="spellEnd"/>
                <w:r w:rsidR="00551D94">
                  <w:rPr>
                    <w:rFonts w:ascii="Segoe UI" w:hAnsi="Segoe UI" w:cs="Segoe UI"/>
                    <w:b w:val="0"/>
                    <w:color w:val="auto"/>
                  </w:rPr>
                  <w:t xml:space="preserve"> </w:t>
                </w:r>
                <w:proofErr w:type="spellStart"/>
                <w:r w:rsidR="00551D94">
                  <w:rPr>
                    <w:rFonts w:ascii="Segoe UI" w:hAnsi="Segoe UI" w:cs="Segoe UI"/>
                    <w:b w:val="0"/>
                    <w:color w:val="auto"/>
                  </w:rPr>
                  <w:t>impliqué</w:t>
                </w:r>
                <w:r w:rsidR="009D40B5">
                  <w:rPr>
                    <w:rFonts w:ascii="Segoe UI" w:hAnsi="Segoe UI" w:cs="Segoe UI"/>
                    <w:b w:val="0"/>
                    <w:color w:val="auto"/>
                  </w:rPr>
                  <w:t>·es</w:t>
                </w:r>
                <w:proofErr w:type="spellEnd"/>
                <w:r w:rsidRPr="0066671B">
                  <w:rPr>
                    <w:rFonts w:ascii="Segoe UI" w:hAnsi="Segoe UI" w:cs="Segoe UI"/>
                    <w:b w:val="0"/>
                    <w:color w:val="auto"/>
                  </w:rPr>
                  <w:t>, durée</w:t>
                </w:r>
                <w:r w:rsidRPr="0025703D">
                  <w:rPr>
                    <w:rFonts w:ascii="Segoe UI" w:hAnsi="Segoe UI" w:cs="Segoe UI"/>
                    <w:b w:val="0"/>
                    <w:color w:val="auto"/>
                  </w:rPr>
                  <w:t xml:space="preserve"> de l’implication, etc.</w:t>
                </w:r>
              </w:p>
            </w:tc>
            <w:tc>
              <w:tcPr>
                <w:tcW w:w="1215" w:type="pct"/>
                <w:tcBorders>
                  <w:top w:val="none" w:sz="0" w:space="0" w:color="auto"/>
                  <w:left w:val="none" w:sz="0" w:space="0" w:color="auto"/>
                  <w:bottom w:val="none" w:sz="0" w:space="0" w:color="auto"/>
                  <w:right w:val="none" w:sz="0" w:space="0" w:color="auto"/>
                </w:tcBorders>
                <w:shd w:val="clear" w:color="auto" w:fill="9CC2E5" w:themeFill="accent1" w:themeFillTint="99"/>
              </w:tcPr>
              <w:p w14:paraId="2FB97BEB" w14:textId="77777777" w:rsidR="00F62AEC" w:rsidRDefault="00CF2C84" w:rsidP="00436114">
                <w:pPr>
                  <w:rPr>
                    <w:rFonts w:ascii="Segoe UI" w:hAnsi="Segoe UI" w:cs="Segoe UI"/>
                    <w:color w:val="000000" w:themeColor="text1"/>
                    <w:lang w:val="fr-FR"/>
                  </w:rPr>
                </w:pPr>
                <w:r w:rsidRPr="000661CE">
                  <w:rPr>
                    <w:rFonts w:ascii="Segoe UI" w:hAnsi="Segoe UI" w:cs="Segoe UI"/>
                    <w:color w:val="000000" w:themeColor="text1"/>
                    <w:lang w:val="fr-FR"/>
                  </w:rPr>
                  <w:t>I</w:t>
                </w:r>
                <w:r w:rsidR="00833E95">
                  <w:rPr>
                    <w:rFonts w:ascii="Segoe UI" w:hAnsi="Segoe UI" w:cs="Segoe UI"/>
                    <w:color w:val="000000" w:themeColor="text1"/>
                    <w:lang w:val="fr-FR"/>
                  </w:rPr>
                  <w:t>nspiration</w:t>
                </w:r>
              </w:p>
              <w:p w14:paraId="79D3A409" w14:textId="77777777" w:rsidR="00CF2C84" w:rsidRPr="00F62AEC" w:rsidRDefault="00833E95" w:rsidP="00551D94">
                <w:pPr>
                  <w:rPr>
                    <w:rFonts w:ascii="Segoe UI" w:hAnsi="Segoe UI" w:cs="Segoe UI"/>
                    <w:b w:val="0"/>
                    <w:color w:val="000000" w:themeColor="text1"/>
                  </w:rPr>
                </w:pPr>
                <w:r>
                  <w:rPr>
                    <w:rFonts w:ascii="Segoe UI" w:hAnsi="Segoe UI" w:cs="Segoe UI"/>
                    <w:b w:val="0"/>
                    <w:color w:val="000000" w:themeColor="text1"/>
                    <w:lang w:val="fr-FR"/>
                  </w:rPr>
                  <w:t>Est un modèle et une source d’inspiration</w:t>
                </w:r>
                <w:r w:rsidR="0025703D">
                  <w:rPr>
                    <w:rFonts w:ascii="Segoe UI" w:hAnsi="Segoe UI" w:cs="Segoe UI"/>
                    <w:b w:val="0"/>
                    <w:color w:val="000000" w:themeColor="text1"/>
                    <w:lang w:val="fr-FR"/>
                  </w:rPr>
                  <w:t xml:space="preserve"> pour les autres (capacité de mobilisation et d’influence, leadership et </w:t>
                </w:r>
                <w:r w:rsidR="00551D94">
                  <w:rPr>
                    <w:rFonts w:ascii="Segoe UI" w:hAnsi="Segoe UI" w:cs="Segoe UI"/>
                    <w:b w:val="0"/>
                    <w:color w:val="000000" w:themeColor="text1"/>
                    <w:lang w:val="fr-FR"/>
                  </w:rPr>
                  <w:t xml:space="preserve">prix et </w:t>
                </w:r>
                <w:r w:rsidR="00436114">
                  <w:rPr>
                    <w:rFonts w:ascii="Segoe UI" w:hAnsi="Segoe UI" w:cs="Segoe UI"/>
                    <w:b w:val="0"/>
                    <w:color w:val="000000" w:themeColor="text1"/>
                    <w:lang w:val="fr-FR"/>
                  </w:rPr>
                  <w:t>marques de reconnaissance).</w:t>
                </w:r>
              </w:p>
            </w:tc>
          </w:tr>
          <w:tr w:rsidR="00F62AEC" w:rsidRPr="000661CE" w14:paraId="40E232B6" w14:textId="77777777" w:rsidTr="00672E14">
            <w:trPr>
              <w:trHeight w:val="523"/>
            </w:trPr>
            <w:tc>
              <w:tcPr>
                <w:tcW w:w="1032" w:type="pct"/>
                <w:noWrap/>
              </w:tcPr>
              <w:p w14:paraId="50DCCE88" w14:textId="77777777" w:rsidR="00F62AEC" w:rsidRDefault="00F62AEC" w:rsidP="00F62AEC">
                <w:pPr>
                  <w:rPr>
                    <w:rFonts w:ascii="Segoe UI" w:hAnsi="Segoe UI" w:cs="Segoe UI"/>
                  </w:rPr>
                </w:pPr>
              </w:p>
              <w:p w14:paraId="41EC2028" w14:textId="77777777" w:rsidR="00F62AEC" w:rsidRPr="000661CE" w:rsidRDefault="00F62AEC" w:rsidP="00F62AEC">
                <w:pPr>
                  <w:rPr>
                    <w:rFonts w:ascii="Segoe UI" w:hAnsi="Segoe UI" w:cs="Segoe UI"/>
                  </w:rPr>
                </w:pPr>
              </w:p>
            </w:tc>
            <w:tc>
              <w:tcPr>
                <w:tcW w:w="533" w:type="pct"/>
              </w:tcPr>
              <w:p w14:paraId="1A9A75D3" w14:textId="77777777" w:rsidR="00CF2C84" w:rsidRPr="000661CE" w:rsidRDefault="00CF2C84" w:rsidP="00F62AEC">
                <w:pPr>
                  <w:rPr>
                    <w:rStyle w:val="Accentuationlgre"/>
                    <w:rFonts w:ascii="Segoe UI" w:hAnsi="Segoe UI" w:cs="Segoe UI"/>
                  </w:rPr>
                </w:pPr>
              </w:p>
            </w:tc>
            <w:tc>
              <w:tcPr>
                <w:tcW w:w="1083" w:type="pct"/>
              </w:tcPr>
              <w:p w14:paraId="32A6EA95" w14:textId="77777777" w:rsidR="00CF2C84" w:rsidRPr="000661CE" w:rsidRDefault="00CF2C84" w:rsidP="00F62AEC">
                <w:pPr>
                  <w:rPr>
                    <w:rFonts w:ascii="Segoe UI" w:hAnsi="Segoe UI" w:cs="Segoe UI"/>
                  </w:rPr>
                </w:pPr>
              </w:p>
            </w:tc>
            <w:tc>
              <w:tcPr>
                <w:tcW w:w="1138" w:type="pct"/>
                <w:gridSpan w:val="3"/>
              </w:tcPr>
              <w:p w14:paraId="4882222E" w14:textId="77777777" w:rsidR="00CF2C84" w:rsidRPr="000661CE" w:rsidRDefault="00CF2C84" w:rsidP="00F62AEC">
                <w:pPr>
                  <w:rPr>
                    <w:rFonts w:ascii="Segoe UI" w:hAnsi="Segoe UI" w:cs="Segoe UI"/>
                  </w:rPr>
                </w:pPr>
              </w:p>
            </w:tc>
            <w:tc>
              <w:tcPr>
                <w:tcW w:w="1215" w:type="pct"/>
              </w:tcPr>
              <w:p w14:paraId="43662690" w14:textId="77777777" w:rsidR="00CF2C84" w:rsidRPr="000661CE" w:rsidRDefault="00CF2C84" w:rsidP="00F62AEC">
                <w:pPr>
                  <w:rPr>
                    <w:rFonts w:ascii="Segoe UI" w:hAnsi="Segoe UI" w:cs="Segoe UI"/>
                  </w:rPr>
                </w:pPr>
              </w:p>
            </w:tc>
          </w:tr>
          <w:tr w:rsidR="00F62AEC" w:rsidRPr="000661CE" w14:paraId="12D70498" w14:textId="77777777" w:rsidTr="00672E14">
            <w:tc>
              <w:tcPr>
                <w:tcW w:w="1032" w:type="pct"/>
                <w:noWrap/>
              </w:tcPr>
              <w:p w14:paraId="40C04623" w14:textId="77777777" w:rsidR="00CF2C84" w:rsidRPr="000661CE" w:rsidRDefault="00CF2C84" w:rsidP="00F62AEC">
                <w:pPr>
                  <w:rPr>
                    <w:rFonts w:ascii="Segoe UI" w:hAnsi="Segoe UI" w:cs="Segoe UI"/>
                  </w:rPr>
                </w:pPr>
              </w:p>
            </w:tc>
            <w:tc>
              <w:tcPr>
                <w:tcW w:w="533" w:type="pct"/>
              </w:tcPr>
              <w:p w14:paraId="2B4F7446" w14:textId="77777777" w:rsidR="00CF2C84" w:rsidRPr="000661CE" w:rsidRDefault="00CF2C84" w:rsidP="00F62AEC">
                <w:pPr>
                  <w:pStyle w:val="DecimalAligned"/>
                  <w:rPr>
                    <w:rFonts w:ascii="Segoe UI" w:hAnsi="Segoe UI" w:cs="Segoe UI"/>
                  </w:rPr>
                </w:pPr>
              </w:p>
            </w:tc>
            <w:tc>
              <w:tcPr>
                <w:tcW w:w="1083" w:type="pct"/>
              </w:tcPr>
              <w:p w14:paraId="222C66D1" w14:textId="70E9FE93" w:rsidR="002E3EBF" w:rsidRPr="000661CE" w:rsidRDefault="002E3EBF" w:rsidP="00F62AEC">
                <w:pPr>
                  <w:pStyle w:val="DecimalAligned"/>
                  <w:rPr>
                    <w:rFonts w:ascii="Segoe UI" w:hAnsi="Segoe UI" w:cs="Segoe UI"/>
                  </w:rPr>
                </w:pPr>
              </w:p>
            </w:tc>
            <w:tc>
              <w:tcPr>
                <w:tcW w:w="1138" w:type="pct"/>
                <w:gridSpan w:val="3"/>
              </w:tcPr>
              <w:p w14:paraId="1C711B0C" w14:textId="77777777" w:rsidR="00CF2C84" w:rsidRPr="000661CE" w:rsidRDefault="00CF2C84" w:rsidP="00F62AEC">
                <w:pPr>
                  <w:pStyle w:val="DecimalAligned"/>
                  <w:rPr>
                    <w:rFonts w:ascii="Segoe UI" w:hAnsi="Segoe UI" w:cs="Segoe UI"/>
                  </w:rPr>
                </w:pPr>
              </w:p>
            </w:tc>
            <w:tc>
              <w:tcPr>
                <w:tcW w:w="1215" w:type="pct"/>
              </w:tcPr>
              <w:p w14:paraId="3A275AE6" w14:textId="77777777" w:rsidR="00CF2C84" w:rsidRPr="000661CE" w:rsidRDefault="00CF2C84" w:rsidP="00F62AEC">
                <w:pPr>
                  <w:pStyle w:val="DecimalAligned"/>
                  <w:rPr>
                    <w:rFonts w:ascii="Segoe UI" w:hAnsi="Segoe UI" w:cs="Segoe UI"/>
                  </w:rPr>
                </w:pPr>
              </w:p>
            </w:tc>
          </w:tr>
          <w:tr w:rsidR="00F62AEC" w:rsidRPr="000661CE" w14:paraId="265C4F74" w14:textId="77777777" w:rsidTr="00672E14">
            <w:tc>
              <w:tcPr>
                <w:tcW w:w="1032" w:type="pct"/>
                <w:noWrap/>
              </w:tcPr>
              <w:p w14:paraId="5DD8094B" w14:textId="6ACD37E8" w:rsidR="00CF2C84" w:rsidRPr="000661CE" w:rsidRDefault="00CF2C84" w:rsidP="00F62AEC">
                <w:pPr>
                  <w:rPr>
                    <w:rFonts w:ascii="Segoe UI" w:hAnsi="Segoe UI" w:cs="Segoe UI"/>
                  </w:rPr>
                </w:pPr>
              </w:p>
            </w:tc>
            <w:tc>
              <w:tcPr>
                <w:tcW w:w="533" w:type="pct"/>
              </w:tcPr>
              <w:p w14:paraId="43E9666D" w14:textId="77777777" w:rsidR="00CF2C84" w:rsidRPr="000661CE" w:rsidRDefault="00CF2C84" w:rsidP="00F62AEC">
                <w:pPr>
                  <w:pStyle w:val="DecimalAligned"/>
                  <w:rPr>
                    <w:rFonts w:ascii="Segoe UI" w:hAnsi="Segoe UI" w:cs="Segoe UI"/>
                  </w:rPr>
                </w:pPr>
              </w:p>
            </w:tc>
            <w:tc>
              <w:tcPr>
                <w:tcW w:w="1083" w:type="pct"/>
              </w:tcPr>
              <w:p w14:paraId="6C0B37D1" w14:textId="77777777" w:rsidR="00CF2C84" w:rsidRPr="000661CE" w:rsidRDefault="00CF2C84" w:rsidP="00F62AEC">
                <w:pPr>
                  <w:pStyle w:val="DecimalAligned"/>
                  <w:rPr>
                    <w:rFonts w:ascii="Segoe UI" w:hAnsi="Segoe UI" w:cs="Segoe UI"/>
                  </w:rPr>
                </w:pPr>
              </w:p>
            </w:tc>
            <w:tc>
              <w:tcPr>
                <w:tcW w:w="1138" w:type="pct"/>
                <w:gridSpan w:val="3"/>
              </w:tcPr>
              <w:p w14:paraId="05692D10" w14:textId="77777777" w:rsidR="00CF2C84" w:rsidRPr="000661CE" w:rsidRDefault="00CF2C84" w:rsidP="00F62AEC">
                <w:pPr>
                  <w:pStyle w:val="DecimalAligned"/>
                  <w:rPr>
                    <w:rFonts w:ascii="Segoe UI" w:hAnsi="Segoe UI" w:cs="Segoe UI"/>
                  </w:rPr>
                </w:pPr>
              </w:p>
            </w:tc>
            <w:tc>
              <w:tcPr>
                <w:tcW w:w="1215" w:type="pct"/>
              </w:tcPr>
              <w:p w14:paraId="2EF27416" w14:textId="77777777" w:rsidR="00CF2C84" w:rsidRPr="000661CE" w:rsidRDefault="00CF2C84" w:rsidP="00F62AEC">
                <w:pPr>
                  <w:pStyle w:val="DecimalAligned"/>
                  <w:rPr>
                    <w:rFonts w:ascii="Segoe UI" w:hAnsi="Segoe UI" w:cs="Segoe UI"/>
                  </w:rPr>
                </w:pPr>
              </w:p>
            </w:tc>
          </w:tr>
          <w:tr w:rsidR="00F62AEC" w:rsidRPr="000661CE" w14:paraId="0D965960" w14:textId="77777777" w:rsidTr="00672E14">
            <w:tc>
              <w:tcPr>
                <w:tcW w:w="1032" w:type="pct"/>
                <w:noWrap/>
              </w:tcPr>
              <w:p w14:paraId="3E60D85A" w14:textId="77777777" w:rsidR="00CF2C84" w:rsidRPr="000661CE" w:rsidRDefault="00CF2C84" w:rsidP="00F62AEC">
                <w:pPr>
                  <w:rPr>
                    <w:rFonts w:ascii="Segoe UI" w:hAnsi="Segoe UI" w:cs="Segoe UI"/>
                  </w:rPr>
                </w:pPr>
              </w:p>
            </w:tc>
            <w:tc>
              <w:tcPr>
                <w:tcW w:w="533" w:type="pct"/>
              </w:tcPr>
              <w:p w14:paraId="2458CBEA" w14:textId="77777777" w:rsidR="00CF2C84" w:rsidRPr="000661CE" w:rsidRDefault="00CF2C84" w:rsidP="00F62AEC">
                <w:pPr>
                  <w:pStyle w:val="DecimalAligned"/>
                  <w:rPr>
                    <w:rFonts w:ascii="Segoe UI" w:hAnsi="Segoe UI" w:cs="Segoe UI"/>
                  </w:rPr>
                </w:pPr>
              </w:p>
            </w:tc>
            <w:tc>
              <w:tcPr>
                <w:tcW w:w="1083" w:type="pct"/>
              </w:tcPr>
              <w:p w14:paraId="7D9393F7" w14:textId="77777777" w:rsidR="00CF2C84" w:rsidRPr="000661CE" w:rsidRDefault="00CF2C84" w:rsidP="00F62AEC">
                <w:pPr>
                  <w:pStyle w:val="DecimalAligned"/>
                  <w:rPr>
                    <w:rFonts w:ascii="Segoe UI" w:hAnsi="Segoe UI" w:cs="Segoe UI"/>
                  </w:rPr>
                </w:pPr>
              </w:p>
            </w:tc>
            <w:tc>
              <w:tcPr>
                <w:tcW w:w="1138" w:type="pct"/>
                <w:gridSpan w:val="3"/>
              </w:tcPr>
              <w:p w14:paraId="21A06145" w14:textId="77777777" w:rsidR="00CF2C84" w:rsidRPr="000661CE" w:rsidRDefault="00CF2C84" w:rsidP="00F62AEC">
                <w:pPr>
                  <w:pStyle w:val="DecimalAligned"/>
                  <w:rPr>
                    <w:rFonts w:ascii="Segoe UI" w:hAnsi="Segoe UI" w:cs="Segoe UI"/>
                  </w:rPr>
                </w:pPr>
              </w:p>
            </w:tc>
            <w:tc>
              <w:tcPr>
                <w:tcW w:w="1215" w:type="pct"/>
              </w:tcPr>
              <w:p w14:paraId="20C05555" w14:textId="77777777" w:rsidR="00CF2C84" w:rsidRPr="000661CE" w:rsidRDefault="00CF2C84" w:rsidP="00F62AEC">
                <w:pPr>
                  <w:pStyle w:val="DecimalAligned"/>
                  <w:rPr>
                    <w:rFonts w:ascii="Segoe UI" w:hAnsi="Segoe UI" w:cs="Segoe UI"/>
                  </w:rPr>
                </w:pPr>
              </w:p>
            </w:tc>
          </w:tr>
          <w:tr w:rsidR="00F62AEC" w:rsidRPr="000661CE" w14:paraId="5B8E3AA8" w14:textId="77777777" w:rsidTr="00672E14">
            <w:tc>
              <w:tcPr>
                <w:tcW w:w="1032" w:type="pct"/>
                <w:noWrap/>
              </w:tcPr>
              <w:p w14:paraId="5BEF73E4" w14:textId="77777777" w:rsidR="00CF2C84" w:rsidRPr="000661CE" w:rsidRDefault="00CF2C84" w:rsidP="00F62AEC">
                <w:pPr>
                  <w:rPr>
                    <w:rFonts w:ascii="Segoe UI" w:hAnsi="Segoe UI" w:cs="Segoe UI"/>
                  </w:rPr>
                </w:pPr>
              </w:p>
            </w:tc>
            <w:tc>
              <w:tcPr>
                <w:tcW w:w="533" w:type="pct"/>
              </w:tcPr>
              <w:p w14:paraId="0C3DDEA1" w14:textId="77777777" w:rsidR="00CF2C84" w:rsidRPr="000661CE" w:rsidRDefault="00CF2C84" w:rsidP="00F62AEC">
                <w:pPr>
                  <w:pStyle w:val="DecimalAligned"/>
                  <w:rPr>
                    <w:rFonts w:ascii="Segoe UI" w:hAnsi="Segoe UI" w:cs="Segoe UI"/>
                  </w:rPr>
                </w:pPr>
              </w:p>
            </w:tc>
            <w:tc>
              <w:tcPr>
                <w:tcW w:w="1083" w:type="pct"/>
              </w:tcPr>
              <w:p w14:paraId="3C927013" w14:textId="77777777" w:rsidR="00CF2C84" w:rsidRPr="000661CE" w:rsidRDefault="00CF2C84" w:rsidP="00F62AEC">
                <w:pPr>
                  <w:pStyle w:val="DecimalAligned"/>
                  <w:rPr>
                    <w:rFonts w:ascii="Segoe UI" w:hAnsi="Segoe UI" w:cs="Segoe UI"/>
                  </w:rPr>
                </w:pPr>
              </w:p>
            </w:tc>
            <w:tc>
              <w:tcPr>
                <w:tcW w:w="1138" w:type="pct"/>
                <w:gridSpan w:val="3"/>
              </w:tcPr>
              <w:p w14:paraId="58E25B79" w14:textId="77777777" w:rsidR="00CF2C84" w:rsidRPr="000661CE" w:rsidRDefault="00CF2C84" w:rsidP="00F62AEC">
                <w:pPr>
                  <w:pStyle w:val="DecimalAligned"/>
                  <w:rPr>
                    <w:rFonts w:ascii="Segoe UI" w:hAnsi="Segoe UI" w:cs="Segoe UI"/>
                  </w:rPr>
                </w:pPr>
              </w:p>
            </w:tc>
            <w:tc>
              <w:tcPr>
                <w:tcW w:w="1215" w:type="pct"/>
              </w:tcPr>
              <w:p w14:paraId="7EDC113D" w14:textId="77777777" w:rsidR="00CF2C84" w:rsidRPr="000661CE" w:rsidRDefault="00CF2C84" w:rsidP="00F62AEC">
                <w:pPr>
                  <w:pStyle w:val="DecimalAligned"/>
                  <w:rPr>
                    <w:rFonts w:ascii="Segoe UI" w:hAnsi="Segoe UI" w:cs="Segoe UI"/>
                  </w:rPr>
                </w:pPr>
              </w:p>
            </w:tc>
          </w:tr>
          <w:tr w:rsidR="00F62AEC" w:rsidRPr="000661CE" w14:paraId="792EBBEE" w14:textId="77777777" w:rsidTr="00672E14">
            <w:tc>
              <w:tcPr>
                <w:tcW w:w="1032" w:type="pct"/>
                <w:noWrap/>
              </w:tcPr>
              <w:p w14:paraId="7A6D35A4" w14:textId="77777777" w:rsidR="00CF2C84" w:rsidRPr="000661CE" w:rsidRDefault="00CF2C84" w:rsidP="00F62AEC">
                <w:pPr>
                  <w:rPr>
                    <w:rFonts w:ascii="Segoe UI" w:hAnsi="Segoe UI" w:cs="Segoe UI"/>
                  </w:rPr>
                </w:pPr>
              </w:p>
            </w:tc>
            <w:tc>
              <w:tcPr>
                <w:tcW w:w="533" w:type="pct"/>
              </w:tcPr>
              <w:p w14:paraId="4AAFC306" w14:textId="77777777" w:rsidR="00CF2C84" w:rsidRPr="000661CE" w:rsidRDefault="00CF2C84" w:rsidP="00F62AEC">
                <w:pPr>
                  <w:pStyle w:val="DecimalAligned"/>
                  <w:rPr>
                    <w:rFonts w:ascii="Segoe UI" w:hAnsi="Segoe UI" w:cs="Segoe UI"/>
                  </w:rPr>
                </w:pPr>
              </w:p>
            </w:tc>
            <w:tc>
              <w:tcPr>
                <w:tcW w:w="1083" w:type="pct"/>
              </w:tcPr>
              <w:p w14:paraId="53D98D21" w14:textId="77777777" w:rsidR="00CF2C84" w:rsidRPr="000661CE" w:rsidRDefault="00CF2C84" w:rsidP="00F62AEC">
                <w:pPr>
                  <w:pStyle w:val="DecimalAligned"/>
                  <w:rPr>
                    <w:rFonts w:ascii="Segoe UI" w:hAnsi="Segoe UI" w:cs="Segoe UI"/>
                  </w:rPr>
                </w:pPr>
              </w:p>
            </w:tc>
            <w:tc>
              <w:tcPr>
                <w:tcW w:w="1138" w:type="pct"/>
                <w:gridSpan w:val="3"/>
              </w:tcPr>
              <w:p w14:paraId="5C07FD8F" w14:textId="77777777" w:rsidR="00CF2C84" w:rsidRPr="000661CE" w:rsidRDefault="00CF2C84" w:rsidP="00F62AEC">
                <w:pPr>
                  <w:pStyle w:val="DecimalAligned"/>
                  <w:rPr>
                    <w:rFonts w:ascii="Segoe UI" w:hAnsi="Segoe UI" w:cs="Segoe UI"/>
                  </w:rPr>
                </w:pPr>
              </w:p>
            </w:tc>
            <w:tc>
              <w:tcPr>
                <w:tcW w:w="1215" w:type="pct"/>
              </w:tcPr>
              <w:p w14:paraId="3997373C" w14:textId="77777777" w:rsidR="00CF2C84" w:rsidRPr="000661CE" w:rsidRDefault="00CF2C84" w:rsidP="00F62AEC">
                <w:pPr>
                  <w:pStyle w:val="DecimalAligned"/>
                  <w:rPr>
                    <w:rFonts w:ascii="Segoe UI" w:hAnsi="Segoe UI" w:cs="Segoe UI"/>
                  </w:rPr>
                </w:pPr>
              </w:p>
            </w:tc>
          </w:tr>
          <w:tr w:rsidR="00F62AEC" w:rsidRPr="000661CE" w14:paraId="384A72BC" w14:textId="77777777" w:rsidTr="00672E14">
            <w:trPr>
              <w:trHeight w:val="544"/>
            </w:trPr>
            <w:tc>
              <w:tcPr>
                <w:tcW w:w="1032" w:type="pct"/>
                <w:noWrap/>
              </w:tcPr>
              <w:p w14:paraId="10EC9013" w14:textId="77777777" w:rsidR="00CF2C84" w:rsidRPr="000661CE" w:rsidRDefault="00CF2C84" w:rsidP="00F62AEC">
                <w:pPr>
                  <w:rPr>
                    <w:rFonts w:ascii="Segoe UI" w:hAnsi="Segoe UI" w:cs="Segoe UI"/>
                  </w:rPr>
                </w:pPr>
              </w:p>
            </w:tc>
            <w:tc>
              <w:tcPr>
                <w:tcW w:w="533" w:type="pct"/>
              </w:tcPr>
              <w:p w14:paraId="5E5FF10F" w14:textId="77777777" w:rsidR="00CF2C84" w:rsidRPr="000661CE" w:rsidRDefault="00CF2C84" w:rsidP="00F62AEC">
                <w:pPr>
                  <w:rPr>
                    <w:rStyle w:val="Accentuationlgre"/>
                    <w:rFonts w:ascii="Segoe UI" w:hAnsi="Segoe UI" w:cs="Segoe UI"/>
                  </w:rPr>
                </w:pPr>
              </w:p>
            </w:tc>
            <w:tc>
              <w:tcPr>
                <w:tcW w:w="1083" w:type="pct"/>
              </w:tcPr>
              <w:p w14:paraId="21AFA338" w14:textId="77777777" w:rsidR="00CF2C84" w:rsidRPr="000661CE" w:rsidRDefault="00CF2C84" w:rsidP="00F62AEC">
                <w:pPr>
                  <w:rPr>
                    <w:rFonts w:ascii="Segoe UI" w:hAnsi="Segoe UI" w:cs="Segoe UI"/>
                  </w:rPr>
                </w:pPr>
              </w:p>
            </w:tc>
            <w:tc>
              <w:tcPr>
                <w:tcW w:w="1138" w:type="pct"/>
                <w:gridSpan w:val="3"/>
              </w:tcPr>
              <w:p w14:paraId="6A155BDB" w14:textId="77777777" w:rsidR="00CF2C84" w:rsidRPr="000661CE" w:rsidRDefault="00CF2C84" w:rsidP="00F62AEC">
                <w:pPr>
                  <w:rPr>
                    <w:rFonts w:ascii="Segoe UI" w:hAnsi="Segoe UI" w:cs="Segoe UI"/>
                  </w:rPr>
                </w:pPr>
              </w:p>
            </w:tc>
            <w:tc>
              <w:tcPr>
                <w:tcW w:w="1215" w:type="pct"/>
              </w:tcPr>
              <w:p w14:paraId="5071C975" w14:textId="77777777" w:rsidR="00CF2C84" w:rsidRPr="000661CE" w:rsidRDefault="00CF2C84" w:rsidP="00F62AEC">
                <w:pPr>
                  <w:rPr>
                    <w:rFonts w:ascii="Segoe UI" w:hAnsi="Segoe UI" w:cs="Segoe UI"/>
                  </w:rPr>
                </w:pPr>
              </w:p>
            </w:tc>
          </w:tr>
          <w:tr w:rsidR="00F62AEC" w:rsidRPr="000661CE" w14:paraId="0418B752" w14:textId="77777777" w:rsidTr="00672E14">
            <w:tc>
              <w:tcPr>
                <w:tcW w:w="1032" w:type="pct"/>
                <w:noWrap/>
              </w:tcPr>
              <w:p w14:paraId="1B2058FC" w14:textId="77777777" w:rsidR="00CF2C84" w:rsidRPr="000661CE" w:rsidRDefault="00CF2C84" w:rsidP="00F62AEC">
                <w:pPr>
                  <w:rPr>
                    <w:rFonts w:ascii="Segoe UI" w:hAnsi="Segoe UI" w:cs="Segoe UI"/>
                  </w:rPr>
                </w:pPr>
              </w:p>
            </w:tc>
            <w:tc>
              <w:tcPr>
                <w:tcW w:w="533" w:type="pct"/>
              </w:tcPr>
              <w:p w14:paraId="43028859" w14:textId="77777777" w:rsidR="00CF2C84" w:rsidRPr="000661CE" w:rsidRDefault="00CF2C84" w:rsidP="00F62AEC">
                <w:pPr>
                  <w:pStyle w:val="DecimalAligned"/>
                  <w:rPr>
                    <w:rFonts w:ascii="Segoe UI" w:hAnsi="Segoe UI" w:cs="Segoe UI"/>
                  </w:rPr>
                </w:pPr>
              </w:p>
            </w:tc>
            <w:tc>
              <w:tcPr>
                <w:tcW w:w="1083" w:type="pct"/>
              </w:tcPr>
              <w:p w14:paraId="53359F23" w14:textId="77777777" w:rsidR="00CF2C84" w:rsidRPr="000661CE" w:rsidRDefault="00CF2C84" w:rsidP="00F62AEC">
                <w:pPr>
                  <w:pStyle w:val="DecimalAligned"/>
                  <w:rPr>
                    <w:rFonts w:ascii="Segoe UI" w:hAnsi="Segoe UI" w:cs="Segoe UI"/>
                  </w:rPr>
                </w:pPr>
              </w:p>
            </w:tc>
            <w:tc>
              <w:tcPr>
                <w:tcW w:w="1138" w:type="pct"/>
                <w:gridSpan w:val="3"/>
              </w:tcPr>
              <w:p w14:paraId="4B26F5A1" w14:textId="77777777" w:rsidR="00CF2C84" w:rsidRPr="000661CE" w:rsidRDefault="00CF2C84" w:rsidP="00F62AEC">
                <w:pPr>
                  <w:pStyle w:val="DecimalAligned"/>
                  <w:rPr>
                    <w:rFonts w:ascii="Segoe UI" w:hAnsi="Segoe UI" w:cs="Segoe UI"/>
                  </w:rPr>
                </w:pPr>
              </w:p>
            </w:tc>
            <w:tc>
              <w:tcPr>
                <w:tcW w:w="1215" w:type="pct"/>
              </w:tcPr>
              <w:p w14:paraId="30A9FB41" w14:textId="77777777" w:rsidR="00CF2C84" w:rsidRPr="000661CE" w:rsidRDefault="00CF2C84" w:rsidP="00F62AEC">
                <w:pPr>
                  <w:pStyle w:val="DecimalAligned"/>
                  <w:rPr>
                    <w:rFonts w:ascii="Segoe UI" w:hAnsi="Segoe UI" w:cs="Segoe UI"/>
                  </w:rPr>
                </w:pPr>
              </w:p>
            </w:tc>
          </w:tr>
          <w:tr w:rsidR="00B3619A" w:rsidRPr="000661CE" w14:paraId="57CDC077" w14:textId="77777777" w:rsidTr="00672E14">
            <w:tc>
              <w:tcPr>
                <w:tcW w:w="1032" w:type="pct"/>
                <w:shd w:val="clear" w:color="auto" w:fill="9CC2E5" w:themeFill="accent1" w:themeFillTint="99"/>
                <w:noWrap/>
              </w:tcPr>
              <w:p w14:paraId="1341695D" w14:textId="77777777" w:rsidR="00B3619A" w:rsidRPr="000661CE" w:rsidRDefault="00B3619A" w:rsidP="00B3619A">
                <w:pPr>
                  <w:ind w:right="-108"/>
                  <w:rPr>
                    <w:rFonts w:ascii="Segoe UI" w:hAnsi="Segoe UI" w:cs="Segoe UI"/>
                    <w:color w:val="000000" w:themeColor="text1"/>
                  </w:rPr>
                </w:pPr>
                <w:r w:rsidRPr="00B3619A">
                  <w:rPr>
                    <w:rFonts w:ascii="Segoe UI" w:hAnsi="Segoe UI" w:cs="Segoe UI"/>
                    <w:b/>
                    <w:color w:val="000000" w:themeColor="text1"/>
                  </w:rPr>
                  <w:lastRenderedPageBreak/>
                  <w:t>Réalisation(s)/action(s)</w:t>
                </w:r>
                <w:r w:rsidRPr="000661CE">
                  <w:rPr>
                    <w:rFonts w:ascii="Segoe UI" w:hAnsi="Segoe UI" w:cs="Segoe UI"/>
                    <w:color w:val="000000" w:themeColor="text1"/>
                  </w:rPr>
                  <w:t xml:space="preserve"> </w:t>
                </w:r>
                <w:r w:rsidRPr="00B3619A">
                  <w:rPr>
                    <w:rFonts w:ascii="Segoe UI" w:hAnsi="Segoe UI" w:cs="Segoe UI"/>
                    <w:color w:val="000000" w:themeColor="text1"/>
                  </w:rPr>
                  <w:t>(événement, tournoi, activité, comité, formation, honneur, etc.)</w:t>
                </w:r>
              </w:p>
            </w:tc>
            <w:tc>
              <w:tcPr>
                <w:tcW w:w="533" w:type="pct"/>
                <w:shd w:val="clear" w:color="auto" w:fill="9CC2E5" w:themeFill="accent1" w:themeFillTint="99"/>
              </w:tcPr>
              <w:p w14:paraId="4F73DE37" w14:textId="77777777" w:rsidR="00B3619A" w:rsidRPr="00B3619A" w:rsidRDefault="00B3619A" w:rsidP="00B3619A">
                <w:pPr>
                  <w:ind w:right="-125"/>
                  <w:rPr>
                    <w:rFonts w:ascii="Segoe UI" w:hAnsi="Segoe UI" w:cs="Segoe UI"/>
                    <w:b/>
                    <w:color w:val="000000" w:themeColor="text1"/>
                  </w:rPr>
                </w:pPr>
                <w:r w:rsidRPr="00B3619A">
                  <w:rPr>
                    <w:rFonts w:ascii="Segoe UI" w:hAnsi="Segoe UI" w:cs="Segoe UI"/>
                    <w:b/>
                    <w:color w:val="000000" w:themeColor="text1"/>
                    <w:lang w:val="fr-FR"/>
                  </w:rPr>
                  <w:t>Dates et lieu</w:t>
                </w:r>
              </w:p>
            </w:tc>
            <w:tc>
              <w:tcPr>
                <w:tcW w:w="1182" w:type="pct"/>
                <w:gridSpan w:val="3"/>
                <w:shd w:val="clear" w:color="auto" w:fill="9CC2E5" w:themeFill="accent1" w:themeFillTint="99"/>
              </w:tcPr>
              <w:p w14:paraId="2B20BE1F" w14:textId="77777777" w:rsidR="00B3619A" w:rsidRPr="00B3619A" w:rsidRDefault="00B3619A" w:rsidP="00B3619A">
                <w:pPr>
                  <w:rPr>
                    <w:rFonts w:ascii="Segoe UI" w:hAnsi="Segoe UI" w:cs="Segoe UI"/>
                    <w:b/>
                    <w:color w:val="000000" w:themeColor="text1"/>
                  </w:rPr>
                </w:pPr>
                <w:r w:rsidRPr="00B3619A">
                  <w:rPr>
                    <w:rFonts w:ascii="Segoe UI" w:hAnsi="Segoe UI" w:cs="Segoe UI"/>
                    <w:b/>
                    <w:color w:val="000000" w:themeColor="text1"/>
                  </w:rPr>
                  <w:t>Impact</w:t>
                </w:r>
              </w:p>
              <w:p w14:paraId="222A7272" w14:textId="4839BB98" w:rsidR="00B3619A" w:rsidRPr="00B3619A" w:rsidRDefault="00B3619A" w:rsidP="00B3619A">
                <w:pPr>
                  <w:rPr>
                    <w:rFonts w:ascii="Segoe UI" w:hAnsi="Segoe UI" w:cs="Segoe UI"/>
                    <w:color w:val="000000" w:themeColor="text1"/>
                  </w:rPr>
                </w:pPr>
                <w:r w:rsidRPr="00B3619A">
                  <w:rPr>
                    <w:rFonts w:ascii="Segoe UI" w:hAnsi="Segoe UI" w:cs="Segoe UI"/>
                    <w:color w:val="000000" w:themeColor="text1"/>
                  </w:rPr>
                  <w:t>Rayonnement et impact obtenus (niveau, visibilité, nombre de personnes touchées, durabilité des changements créés ou de la réalisation, etc.).</w:t>
                </w:r>
              </w:p>
            </w:tc>
            <w:tc>
              <w:tcPr>
                <w:tcW w:w="1038" w:type="pct"/>
                <w:shd w:val="clear" w:color="auto" w:fill="9CC2E5" w:themeFill="accent1" w:themeFillTint="99"/>
              </w:tcPr>
              <w:p w14:paraId="51754852" w14:textId="77777777" w:rsidR="00B3619A" w:rsidRPr="00B3619A" w:rsidRDefault="00B3619A" w:rsidP="00B3619A">
                <w:pPr>
                  <w:rPr>
                    <w:rFonts w:ascii="Segoe UI" w:hAnsi="Segoe UI" w:cs="Segoe UI"/>
                    <w:b/>
                    <w:color w:val="000000" w:themeColor="text1"/>
                  </w:rPr>
                </w:pPr>
                <w:r w:rsidRPr="00B3619A">
                  <w:rPr>
                    <w:rFonts w:ascii="Segoe UI" w:hAnsi="Segoe UI" w:cs="Segoe UI"/>
                    <w:b/>
                    <w:color w:val="000000" w:themeColor="text1"/>
                  </w:rPr>
                  <w:t>Engagement/Contribution</w:t>
                </w:r>
              </w:p>
              <w:p w14:paraId="1B644184" w14:textId="77777777" w:rsidR="00B3619A" w:rsidRPr="00B3619A" w:rsidRDefault="00B3619A" w:rsidP="00B3619A">
                <w:pPr>
                  <w:rPr>
                    <w:rFonts w:ascii="Segoe UI" w:hAnsi="Segoe UI" w:cs="Segoe UI"/>
                    <w:color w:val="000000" w:themeColor="text1"/>
                  </w:rPr>
                </w:pPr>
                <w:r w:rsidRPr="00B3619A">
                  <w:rPr>
                    <w:rFonts w:ascii="Segoe UI" w:hAnsi="Segoe UI" w:cs="Segoe UI"/>
                    <w:color w:val="000000" w:themeColor="text1"/>
                  </w:rPr>
                  <w:t>Candidate : Degré et durée d’implication</w:t>
                </w:r>
              </w:p>
              <w:p w14:paraId="7032229E" w14:textId="77777777" w:rsidR="00B3619A" w:rsidRPr="00B3619A" w:rsidRDefault="00B3619A" w:rsidP="00B3619A">
                <w:pPr>
                  <w:rPr>
                    <w:rFonts w:ascii="Segoe UI" w:hAnsi="Segoe UI" w:cs="Segoe UI"/>
                    <w:color w:val="000000" w:themeColor="text1"/>
                  </w:rPr>
                </w:pPr>
              </w:p>
              <w:p w14:paraId="4E66F40B" w14:textId="5CC6C29F" w:rsidR="00B3619A" w:rsidRPr="00F62AEC" w:rsidRDefault="00B3619A" w:rsidP="00B3619A">
                <w:pPr>
                  <w:rPr>
                    <w:rFonts w:ascii="Segoe UI" w:hAnsi="Segoe UI" w:cs="Segoe UI"/>
                    <w:b/>
                    <w:color w:val="000000" w:themeColor="text1"/>
                  </w:rPr>
                </w:pPr>
                <w:r w:rsidRPr="00B3619A">
                  <w:rPr>
                    <w:rFonts w:ascii="Segoe UI" w:hAnsi="Segoe UI" w:cs="Segoe UI"/>
                    <w:color w:val="000000" w:themeColor="text1"/>
                  </w:rPr>
                  <w:t xml:space="preserve">Organisation : Budget alloué, </w:t>
                </w:r>
                <w:r w:rsidRPr="00B3619A">
                  <w:rPr>
                    <w:rFonts w:ascii="Segoe UI" w:hAnsi="Segoe UI" w:cs="Segoe UI"/>
                  </w:rPr>
                  <w:t>nombre d’</w:t>
                </w:r>
                <w:proofErr w:type="spellStart"/>
                <w:r w:rsidRPr="00B3619A">
                  <w:rPr>
                    <w:rFonts w:ascii="Segoe UI" w:hAnsi="Segoe UI" w:cs="Segoe UI"/>
                  </w:rPr>
                  <w:t>employé</w:t>
                </w:r>
                <w:r w:rsidR="009D40B5">
                  <w:rPr>
                    <w:rFonts w:ascii="Segoe UI" w:hAnsi="Segoe UI" w:cs="Segoe UI"/>
                  </w:rPr>
                  <w:t>s·es</w:t>
                </w:r>
                <w:proofErr w:type="spellEnd"/>
                <w:r w:rsidRPr="00B3619A">
                  <w:rPr>
                    <w:rFonts w:ascii="Segoe UI" w:hAnsi="Segoe UI" w:cs="Segoe UI"/>
                  </w:rPr>
                  <w:t xml:space="preserve"> </w:t>
                </w:r>
                <w:proofErr w:type="spellStart"/>
                <w:r w:rsidRPr="00B3619A">
                  <w:rPr>
                    <w:rFonts w:ascii="Segoe UI" w:hAnsi="Segoe UI" w:cs="Segoe UI"/>
                  </w:rPr>
                  <w:t>impliqué·e</w:t>
                </w:r>
                <w:r w:rsidR="009D40B5">
                  <w:rPr>
                    <w:rFonts w:ascii="Segoe UI" w:hAnsi="Segoe UI" w:cs="Segoe UI"/>
                  </w:rPr>
                  <w:t>s</w:t>
                </w:r>
                <w:proofErr w:type="spellEnd"/>
                <w:r w:rsidRPr="00B3619A">
                  <w:rPr>
                    <w:rFonts w:ascii="Segoe UI" w:hAnsi="Segoe UI" w:cs="Segoe UI"/>
                  </w:rPr>
                  <w:t>, durée de l’implication, etc.</w:t>
                </w:r>
              </w:p>
            </w:tc>
            <w:tc>
              <w:tcPr>
                <w:tcW w:w="1215" w:type="pct"/>
                <w:shd w:val="clear" w:color="auto" w:fill="9CC2E5" w:themeFill="accent1" w:themeFillTint="99"/>
              </w:tcPr>
              <w:p w14:paraId="5EAD3285" w14:textId="77777777" w:rsidR="00B3619A" w:rsidRPr="00B3619A" w:rsidRDefault="00B3619A" w:rsidP="00B3619A">
                <w:pPr>
                  <w:rPr>
                    <w:rFonts w:ascii="Segoe UI" w:hAnsi="Segoe UI" w:cs="Segoe UI"/>
                    <w:b/>
                    <w:color w:val="000000" w:themeColor="text1"/>
                    <w:lang w:val="fr-FR"/>
                  </w:rPr>
                </w:pPr>
                <w:r w:rsidRPr="00B3619A">
                  <w:rPr>
                    <w:rFonts w:ascii="Segoe UI" w:hAnsi="Segoe UI" w:cs="Segoe UI"/>
                    <w:b/>
                    <w:color w:val="000000" w:themeColor="text1"/>
                    <w:lang w:val="fr-FR"/>
                  </w:rPr>
                  <w:t>Inspiration</w:t>
                </w:r>
              </w:p>
              <w:p w14:paraId="35780111" w14:textId="77777777" w:rsidR="00B3619A" w:rsidRPr="00B3619A" w:rsidRDefault="00B3619A" w:rsidP="00B3619A">
                <w:pPr>
                  <w:rPr>
                    <w:rFonts w:ascii="Segoe UI" w:hAnsi="Segoe UI" w:cs="Segoe UI"/>
                    <w:color w:val="000000" w:themeColor="text1"/>
                  </w:rPr>
                </w:pPr>
                <w:r w:rsidRPr="00B3619A">
                  <w:rPr>
                    <w:rFonts w:ascii="Segoe UI" w:hAnsi="Segoe UI" w:cs="Segoe UI"/>
                    <w:color w:val="000000" w:themeColor="text1"/>
                    <w:lang w:val="fr-FR"/>
                  </w:rPr>
                  <w:t>Est un modèle et une source d’inspiration pour les autres (capacité de mobilisation et d’influence, leadership et prix et marques de reconnaissance).</w:t>
                </w:r>
              </w:p>
            </w:tc>
          </w:tr>
          <w:tr w:rsidR="00F62AEC" w:rsidRPr="000661CE" w14:paraId="15B0CE63" w14:textId="77777777" w:rsidTr="00672E14">
            <w:tc>
              <w:tcPr>
                <w:tcW w:w="1032" w:type="pct"/>
                <w:noWrap/>
              </w:tcPr>
              <w:p w14:paraId="0B5D8687" w14:textId="77777777" w:rsidR="00CF2C84" w:rsidRPr="000661CE" w:rsidRDefault="00CF2C84" w:rsidP="00F62AEC">
                <w:pPr>
                  <w:rPr>
                    <w:rFonts w:ascii="Segoe UI" w:hAnsi="Segoe UI" w:cs="Segoe UI"/>
                  </w:rPr>
                </w:pPr>
              </w:p>
            </w:tc>
            <w:tc>
              <w:tcPr>
                <w:tcW w:w="533" w:type="pct"/>
              </w:tcPr>
              <w:p w14:paraId="1DFE8EBC" w14:textId="77777777" w:rsidR="00CF2C84" w:rsidRPr="000661CE" w:rsidRDefault="00CF2C84" w:rsidP="00F62AEC">
                <w:pPr>
                  <w:pStyle w:val="DecimalAligned"/>
                  <w:rPr>
                    <w:rFonts w:ascii="Segoe UI" w:hAnsi="Segoe UI" w:cs="Segoe UI"/>
                  </w:rPr>
                </w:pPr>
              </w:p>
            </w:tc>
            <w:tc>
              <w:tcPr>
                <w:tcW w:w="1182" w:type="pct"/>
                <w:gridSpan w:val="3"/>
              </w:tcPr>
              <w:p w14:paraId="49B683C9" w14:textId="77777777" w:rsidR="00CF2C84" w:rsidRPr="000661CE" w:rsidRDefault="00CF2C84" w:rsidP="00F62AEC">
                <w:pPr>
                  <w:pStyle w:val="DecimalAligned"/>
                  <w:rPr>
                    <w:rFonts w:ascii="Segoe UI" w:hAnsi="Segoe UI" w:cs="Segoe UI"/>
                  </w:rPr>
                </w:pPr>
              </w:p>
            </w:tc>
            <w:tc>
              <w:tcPr>
                <w:tcW w:w="1038" w:type="pct"/>
              </w:tcPr>
              <w:p w14:paraId="79EA866A" w14:textId="77777777" w:rsidR="00CF2C84" w:rsidRPr="000661CE" w:rsidRDefault="00CF2C84" w:rsidP="00F62AEC">
                <w:pPr>
                  <w:pStyle w:val="DecimalAligned"/>
                  <w:rPr>
                    <w:rFonts w:ascii="Segoe UI" w:hAnsi="Segoe UI" w:cs="Segoe UI"/>
                  </w:rPr>
                </w:pPr>
              </w:p>
            </w:tc>
            <w:tc>
              <w:tcPr>
                <w:tcW w:w="1215" w:type="pct"/>
              </w:tcPr>
              <w:p w14:paraId="35338CE4" w14:textId="77777777" w:rsidR="00CF2C84" w:rsidRPr="000661CE" w:rsidRDefault="00CF2C84" w:rsidP="00F62AEC">
                <w:pPr>
                  <w:pStyle w:val="DecimalAligned"/>
                  <w:rPr>
                    <w:rFonts w:ascii="Segoe UI" w:hAnsi="Segoe UI" w:cs="Segoe UI"/>
                  </w:rPr>
                </w:pPr>
              </w:p>
            </w:tc>
          </w:tr>
          <w:tr w:rsidR="00F62AEC" w:rsidRPr="000661CE" w14:paraId="2DB6A321" w14:textId="77777777" w:rsidTr="00672E14">
            <w:tc>
              <w:tcPr>
                <w:tcW w:w="1032" w:type="pct"/>
                <w:noWrap/>
              </w:tcPr>
              <w:p w14:paraId="3AEA7159" w14:textId="3EEAF15F" w:rsidR="00CF2C84" w:rsidRPr="000661CE" w:rsidRDefault="00CF2C84" w:rsidP="00F62AEC">
                <w:pPr>
                  <w:rPr>
                    <w:rFonts w:ascii="Segoe UI" w:hAnsi="Segoe UI" w:cs="Segoe UI"/>
                  </w:rPr>
                </w:pPr>
              </w:p>
            </w:tc>
            <w:tc>
              <w:tcPr>
                <w:tcW w:w="533" w:type="pct"/>
              </w:tcPr>
              <w:p w14:paraId="4F0B44D0" w14:textId="77777777" w:rsidR="00CF2C84" w:rsidRPr="000661CE" w:rsidRDefault="00CF2C84" w:rsidP="00F62AEC">
                <w:pPr>
                  <w:pStyle w:val="DecimalAligned"/>
                  <w:rPr>
                    <w:rFonts w:ascii="Segoe UI" w:hAnsi="Segoe UI" w:cs="Segoe UI"/>
                  </w:rPr>
                </w:pPr>
              </w:p>
            </w:tc>
            <w:tc>
              <w:tcPr>
                <w:tcW w:w="1182" w:type="pct"/>
                <w:gridSpan w:val="3"/>
              </w:tcPr>
              <w:p w14:paraId="7E5BC576" w14:textId="77777777" w:rsidR="00CF2C84" w:rsidRPr="000661CE" w:rsidRDefault="00CF2C84" w:rsidP="00F62AEC">
                <w:pPr>
                  <w:pStyle w:val="DecimalAligned"/>
                  <w:rPr>
                    <w:rFonts w:ascii="Segoe UI" w:hAnsi="Segoe UI" w:cs="Segoe UI"/>
                  </w:rPr>
                </w:pPr>
              </w:p>
            </w:tc>
            <w:tc>
              <w:tcPr>
                <w:tcW w:w="1038" w:type="pct"/>
              </w:tcPr>
              <w:p w14:paraId="21B34145" w14:textId="77777777" w:rsidR="00CF2C84" w:rsidRPr="000661CE" w:rsidRDefault="00CF2C84" w:rsidP="00F62AEC">
                <w:pPr>
                  <w:pStyle w:val="DecimalAligned"/>
                  <w:rPr>
                    <w:rFonts w:ascii="Segoe UI" w:hAnsi="Segoe UI" w:cs="Segoe UI"/>
                  </w:rPr>
                </w:pPr>
              </w:p>
            </w:tc>
            <w:tc>
              <w:tcPr>
                <w:tcW w:w="1215" w:type="pct"/>
              </w:tcPr>
              <w:p w14:paraId="74DBC237" w14:textId="77777777" w:rsidR="00CF2C84" w:rsidRPr="000661CE" w:rsidRDefault="00CF2C84" w:rsidP="00F62AEC">
                <w:pPr>
                  <w:pStyle w:val="DecimalAligned"/>
                  <w:rPr>
                    <w:rFonts w:ascii="Segoe UI" w:hAnsi="Segoe UI" w:cs="Segoe UI"/>
                  </w:rPr>
                </w:pPr>
              </w:p>
            </w:tc>
          </w:tr>
          <w:tr w:rsidR="00F62AEC" w:rsidRPr="000661CE" w14:paraId="22083923" w14:textId="77777777" w:rsidTr="00672E14">
            <w:tc>
              <w:tcPr>
                <w:tcW w:w="1032" w:type="pct"/>
                <w:noWrap/>
              </w:tcPr>
              <w:p w14:paraId="529CF93C" w14:textId="77777777" w:rsidR="00CF2C84" w:rsidRPr="000661CE" w:rsidRDefault="00CF2C84" w:rsidP="00F62AEC">
                <w:pPr>
                  <w:rPr>
                    <w:rFonts w:ascii="Segoe UI" w:hAnsi="Segoe UI" w:cs="Segoe UI"/>
                  </w:rPr>
                </w:pPr>
              </w:p>
            </w:tc>
            <w:tc>
              <w:tcPr>
                <w:tcW w:w="533" w:type="pct"/>
              </w:tcPr>
              <w:p w14:paraId="6B12613D" w14:textId="77777777" w:rsidR="00CF2C84" w:rsidRPr="000661CE" w:rsidRDefault="00CF2C84" w:rsidP="00F62AEC">
                <w:pPr>
                  <w:pStyle w:val="DecimalAligned"/>
                  <w:rPr>
                    <w:rFonts w:ascii="Segoe UI" w:hAnsi="Segoe UI" w:cs="Segoe UI"/>
                  </w:rPr>
                </w:pPr>
              </w:p>
            </w:tc>
            <w:tc>
              <w:tcPr>
                <w:tcW w:w="1182" w:type="pct"/>
                <w:gridSpan w:val="3"/>
              </w:tcPr>
              <w:p w14:paraId="3B295753" w14:textId="77777777" w:rsidR="00CF2C84" w:rsidRPr="000661CE" w:rsidRDefault="00CF2C84" w:rsidP="00F62AEC">
                <w:pPr>
                  <w:pStyle w:val="DecimalAligned"/>
                  <w:rPr>
                    <w:rFonts w:ascii="Segoe UI" w:hAnsi="Segoe UI" w:cs="Segoe UI"/>
                  </w:rPr>
                </w:pPr>
              </w:p>
            </w:tc>
            <w:tc>
              <w:tcPr>
                <w:tcW w:w="1038" w:type="pct"/>
              </w:tcPr>
              <w:p w14:paraId="3C07CFDD" w14:textId="77777777" w:rsidR="00CF2C84" w:rsidRPr="000661CE" w:rsidRDefault="00CF2C84" w:rsidP="00F62AEC">
                <w:pPr>
                  <w:pStyle w:val="DecimalAligned"/>
                  <w:rPr>
                    <w:rFonts w:ascii="Segoe UI" w:hAnsi="Segoe UI" w:cs="Segoe UI"/>
                  </w:rPr>
                </w:pPr>
              </w:p>
            </w:tc>
            <w:tc>
              <w:tcPr>
                <w:tcW w:w="1215" w:type="pct"/>
              </w:tcPr>
              <w:p w14:paraId="12BE1A6B" w14:textId="77777777" w:rsidR="00CF2C84" w:rsidRPr="000661CE" w:rsidRDefault="00CF2C84" w:rsidP="00F62AEC">
                <w:pPr>
                  <w:pStyle w:val="DecimalAligned"/>
                  <w:rPr>
                    <w:rFonts w:ascii="Segoe UI" w:hAnsi="Segoe UI" w:cs="Segoe UI"/>
                  </w:rPr>
                </w:pPr>
              </w:p>
            </w:tc>
          </w:tr>
          <w:tr w:rsidR="00F62AEC" w:rsidRPr="000661CE" w14:paraId="6030F52D" w14:textId="77777777" w:rsidTr="00672E14">
            <w:tc>
              <w:tcPr>
                <w:tcW w:w="1032" w:type="pct"/>
                <w:noWrap/>
              </w:tcPr>
              <w:p w14:paraId="3084CB62" w14:textId="77777777" w:rsidR="00CF2C84" w:rsidRPr="000661CE" w:rsidRDefault="00CF2C84" w:rsidP="00F62AEC">
                <w:pPr>
                  <w:rPr>
                    <w:rFonts w:ascii="Segoe UI" w:hAnsi="Segoe UI" w:cs="Segoe UI"/>
                  </w:rPr>
                </w:pPr>
              </w:p>
            </w:tc>
            <w:tc>
              <w:tcPr>
                <w:tcW w:w="533" w:type="pct"/>
              </w:tcPr>
              <w:p w14:paraId="717B3601" w14:textId="77777777" w:rsidR="00CF2C84" w:rsidRPr="000661CE" w:rsidRDefault="00CF2C84" w:rsidP="00F62AEC">
                <w:pPr>
                  <w:pStyle w:val="DecimalAligned"/>
                  <w:rPr>
                    <w:rFonts w:ascii="Segoe UI" w:hAnsi="Segoe UI" w:cs="Segoe UI"/>
                  </w:rPr>
                </w:pPr>
              </w:p>
            </w:tc>
            <w:tc>
              <w:tcPr>
                <w:tcW w:w="1182" w:type="pct"/>
                <w:gridSpan w:val="3"/>
              </w:tcPr>
              <w:p w14:paraId="1ED3C88A" w14:textId="77777777" w:rsidR="00CF2C84" w:rsidRPr="000661CE" w:rsidRDefault="00CF2C84" w:rsidP="00F62AEC">
                <w:pPr>
                  <w:pStyle w:val="DecimalAligned"/>
                  <w:rPr>
                    <w:rFonts w:ascii="Segoe UI" w:hAnsi="Segoe UI" w:cs="Segoe UI"/>
                  </w:rPr>
                </w:pPr>
              </w:p>
            </w:tc>
            <w:tc>
              <w:tcPr>
                <w:tcW w:w="1038" w:type="pct"/>
              </w:tcPr>
              <w:p w14:paraId="3DC1197E" w14:textId="77777777" w:rsidR="00CF2C84" w:rsidRPr="000661CE" w:rsidRDefault="00CF2C84" w:rsidP="00F62AEC">
                <w:pPr>
                  <w:pStyle w:val="DecimalAligned"/>
                  <w:rPr>
                    <w:rFonts w:ascii="Segoe UI" w:hAnsi="Segoe UI" w:cs="Segoe UI"/>
                  </w:rPr>
                </w:pPr>
              </w:p>
            </w:tc>
            <w:tc>
              <w:tcPr>
                <w:tcW w:w="1215" w:type="pct"/>
              </w:tcPr>
              <w:p w14:paraId="33FBDBED" w14:textId="77777777" w:rsidR="00CF2C84" w:rsidRPr="000661CE" w:rsidRDefault="00CF2C84" w:rsidP="00F62AEC">
                <w:pPr>
                  <w:pStyle w:val="DecimalAligned"/>
                  <w:rPr>
                    <w:rFonts w:ascii="Segoe UI" w:hAnsi="Segoe UI" w:cs="Segoe UI"/>
                  </w:rPr>
                </w:pPr>
              </w:p>
            </w:tc>
          </w:tr>
          <w:tr w:rsidR="00F62AEC" w:rsidRPr="000661CE" w14:paraId="5B7E97E4" w14:textId="77777777" w:rsidTr="00672E14">
            <w:tc>
              <w:tcPr>
                <w:tcW w:w="1032" w:type="pct"/>
                <w:noWrap/>
              </w:tcPr>
              <w:p w14:paraId="64D7D297" w14:textId="77777777" w:rsidR="00EB4B28" w:rsidRPr="000661CE" w:rsidRDefault="00EB4B28" w:rsidP="00F62AEC">
                <w:pPr>
                  <w:rPr>
                    <w:rFonts w:ascii="Segoe UI" w:hAnsi="Segoe UI" w:cs="Segoe UI"/>
                  </w:rPr>
                </w:pPr>
              </w:p>
              <w:p w14:paraId="6FB84EE6" w14:textId="77777777" w:rsidR="00EB4B28" w:rsidRPr="000661CE" w:rsidRDefault="00EB4B28" w:rsidP="00F62AEC">
                <w:pPr>
                  <w:rPr>
                    <w:rFonts w:ascii="Segoe UI" w:hAnsi="Segoe UI" w:cs="Segoe UI"/>
                  </w:rPr>
                </w:pPr>
              </w:p>
            </w:tc>
            <w:tc>
              <w:tcPr>
                <w:tcW w:w="533" w:type="pct"/>
              </w:tcPr>
              <w:p w14:paraId="0CB7BCAD" w14:textId="77777777" w:rsidR="00CF2C84" w:rsidRPr="000661CE" w:rsidRDefault="00CF2C84" w:rsidP="00F62AEC">
                <w:pPr>
                  <w:pStyle w:val="DecimalAligned"/>
                  <w:rPr>
                    <w:rFonts w:ascii="Segoe UI" w:hAnsi="Segoe UI" w:cs="Segoe UI"/>
                  </w:rPr>
                </w:pPr>
              </w:p>
            </w:tc>
            <w:tc>
              <w:tcPr>
                <w:tcW w:w="1182" w:type="pct"/>
                <w:gridSpan w:val="3"/>
              </w:tcPr>
              <w:p w14:paraId="7FCDFAB5" w14:textId="77777777" w:rsidR="00CF2C84" w:rsidRPr="000661CE" w:rsidRDefault="00CF2C84" w:rsidP="00F62AEC">
                <w:pPr>
                  <w:pStyle w:val="DecimalAligned"/>
                  <w:rPr>
                    <w:rFonts w:ascii="Segoe UI" w:hAnsi="Segoe UI" w:cs="Segoe UI"/>
                  </w:rPr>
                </w:pPr>
              </w:p>
            </w:tc>
            <w:tc>
              <w:tcPr>
                <w:tcW w:w="1038" w:type="pct"/>
              </w:tcPr>
              <w:p w14:paraId="1C17E4FF" w14:textId="77777777" w:rsidR="00CF2C84" w:rsidRPr="000661CE" w:rsidRDefault="00CF2C84" w:rsidP="00F62AEC">
                <w:pPr>
                  <w:pStyle w:val="DecimalAligned"/>
                  <w:rPr>
                    <w:rFonts w:ascii="Segoe UI" w:hAnsi="Segoe UI" w:cs="Segoe UI"/>
                  </w:rPr>
                </w:pPr>
              </w:p>
            </w:tc>
            <w:tc>
              <w:tcPr>
                <w:tcW w:w="1215" w:type="pct"/>
              </w:tcPr>
              <w:p w14:paraId="5BB8CC33" w14:textId="77777777" w:rsidR="00CF2C84" w:rsidRPr="000661CE" w:rsidRDefault="00CF2C84" w:rsidP="00F62AEC">
                <w:pPr>
                  <w:pStyle w:val="DecimalAligned"/>
                  <w:rPr>
                    <w:rFonts w:ascii="Segoe UI" w:hAnsi="Segoe UI" w:cs="Segoe UI"/>
                  </w:rPr>
                </w:pPr>
              </w:p>
            </w:tc>
          </w:tr>
          <w:tr w:rsidR="00F62AEC" w:rsidRPr="000661CE" w14:paraId="240C2039" w14:textId="77777777" w:rsidTr="00672E14">
            <w:tc>
              <w:tcPr>
                <w:tcW w:w="1032" w:type="pct"/>
                <w:noWrap/>
              </w:tcPr>
              <w:p w14:paraId="2295FE17" w14:textId="77777777" w:rsidR="00CF2C84" w:rsidRPr="000661CE" w:rsidRDefault="00CF2C84" w:rsidP="00F62AEC">
                <w:pPr>
                  <w:rPr>
                    <w:rFonts w:ascii="Segoe UI" w:hAnsi="Segoe UI" w:cs="Segoe UI"/>
                  </w:rPr>
                </w:pPr>
              </w:p>
            </w:tc>
            <w:tc>
              <w:tcPr>
                <w:tcW w:w="533" w:type="pct"/>
              </w:tcPr>
              <w:p w14:paraId="6F418049" w14:textId="77777777" w:rsidR="00CF2C84" w:rsidRPr="000661CE" w:rsidRDefault="00CF2C84" w:rsidP="00F62AEC">
                <w:pPr>
                  <w:pStyle w:val="DecimalAligned"/>
                  <w:rPr>
                    <w:rFonts w:ascii="Segoe UI" w:hAnsi="Segoe UI" w:cs="Segoe UI"/>
                  </w:rPr>
                </w:pPr>
              </w:p>
            </w:tc>
            <w:tc>
              <w:tcPr>
                <w:tcW w:w="1182" w:type="pct"/>
                <w:gridSpan w:val="3"/>
              </w:tcPr>
              <w:p w14:paraId="3EE358BF" w14:textId="77777777" w:rsidR="00CF2C84" w:rsidRPr="000661CE" w:rsidRDefault="00CF2C84" w:rsidP="00F62AEC">
                <w:pPr>
                  <w:pStyle w:val="DecimalAligned"/>
                  <w:rPr>
                    <w:rFonts w:ascii="Segoe UI" w:hAnsi="Segoe UI" w:cs="Segoe UI"/>
                  </w:rPr>
                </w:pPr>
              </w:p>
            </w:tc>
            <w:tc>
              <w:tcPr>
                <w:tcW w:w="1038" w:type="pct"/>
              </w:tcPr>
              <w:p w14:paraId="32D06457" w14:textId="77777777" w:rsidR="00CF2C84" w:rsidRPr="000661CE" w:rsidRDefault="00CF2C84" w:rsidP="00F62AEC">
                <w:pPr>
                  <w:pStyle w:val="DecimalAligned"/>
                  <w:rPr>
                    <w:rFonts w:ascii="Segoe UI" w:hAnsi="Segoe UI" w:cs="Segoe UI"/>
                  </w:rPr>
                </w:pPr>
              </w:p>
            </w:tc>
            <w:tc>
              <w:tcPr>
                <w:tcW w:w="1215" w:type="pct"/>
              </w:tcPr>
              <w:p w14:paraId="7FA625FC" w14:textId="77777777" w:rsidR="00CF2C84" w:rsidRPr="000661CE" w:rsidRDefault="00CF2C84" w:rsidP="00F62AEC">
                <w:pPr>
                  <w:pStyle w:val="DecimalAligned"/>
                  <w:rPr>
                    <w:rFonts w:ascii="Segoe UI" w:hAnsi="Segoe UI" w:cs="Segoe UI"/>
                  </w:rPr>
                </w:pPr>
              </w:p>
            </w:tc>
          </w:tr>
          <w:tr w:rsidR="002E3EBF" w:rsidRPr="000661CE" w14:paraId="39C36E3C" w14:textId="77777777" w:rsidTr="00672E14">
            <w:tc>
              <w:tcPr>
                <w:tcW w:w="1032" w:type="pct"/>
                <w:noWrap/>
              </w:tcPr>
              <w:p w14:paraId="2C3A512C" w14:textId="77777777" w:rsidR="002E3EBF" w:rsidRPr="000661CE" w:rsidRDefault="002E3EBF" w:rsidP="00F62AEC">
                <w:pPr>
                  <w:rPr>
                    <w:rFonts w:ascii="Segoe UI" w:hAnsi="Segoe UI" w:cs="Segoe UI"/>
                  </w:rPr>
                </w:pPr>
              </w:p>
            </w:tc>
            <w:tc>
              <w:tcPr>
                <w:tcW w:w="533" w:type="pct"/>
              </w:tcPr>
              <w:p w14:paraId="5448CBCA" w14:textId="77777777" w:rsidR="002E3EBF" w:rsidRPr="000661CE" w:rsidRDefault="002E3EBF" w:rsidP="00F62AEC">
                <w:pPr>
                  <w:pStyle w:val="DecimalAligned"/>
                  <w:rPr>
                    <w:rFonts w:ascii="Segoe UI" w:hAnsi="Segoe UI" w:cs="Segoe UI"/>
                  </w:rPr>
                </w:pPr>
              </w:p>
            </w:tc>
            <w:tc>
              <w:tcPr>
                <w:tcW w:w="1182" w:type="pct"/>
                <w:gridSpan w:val="3"/>
              </w:tcPr>
              <w:p w14:paraId="07BEF72D" w14:textId="77777777" w:rsidR="002E3EBF" w:rsidRPr="000661CE" w:rsidRDefault="002E3EBF" w:rsidP="00F62AEC">
                <w:pPr>
                  <w:pStyle w:val="DecimalAligned"/>
                  <w:rPr>
                    <w:rFonts w:ascii="Segoe UI" w:hAnsi="Segoe UI" w:cs="Segoe UI"/>
                  </w:rPr>
                </w:pPr>
              </w:p>
            </w:tc>
            <w:tc>
              <w:tcPr>
                <w:tcW w:w="1038" w:type="pct"/>
              </w:tcPr>
              <w:p w14:paraId="441D3750" w14:textId="77777777" w:rsidR="002E3EBF" w:rsidRPr="000661CE" w:rsidRDefault="002E3EBF" w:rsidP="00F62AEC">
                <w:pPr>
                  <w:pStyle w:val="DecimalAligned"/>
                  <w:rPr>
                    <w:rFonts w:ascii="Segoe UI" w:hAnsi="Segoe UI" w:cs="Segoe UI"/>
                  </w:rPr>
                </w:pPr>
              </w:p>
            </w:tc>
            <w:tc>
              <w:tcPr>
                <w:tcW w:w="1215" w:type="pct"/>
              </w:tcPr>
              <w:p w14:paraId="2FDFDA38" w14:textId="77777777" w:rsidR="002E3EBF" w:rsidRPr="000661CE" w:rsidRDefault="002E3EBF" w:rsidP="00F62AEC">
                <w:pPr>
                  <w:pStyle w:val="DecimalAligned"/>
                  <w:rPr>
                    <w:rFonts w:ascii="Segoe UI" w:hAnsi="Segoe UI" w:cs="Segoe UI"/>
                  </w:rPr>
                </w:pPr>
              </w:p>
            </w:tc>
          </w:tr>
          <w:tr w:rsidR="002E3EBF" w:rsidRPr="000661CE" w14:paraId="29A7D9DD" w14:textId="77777777" w:rsidTr="00672E14">
            <w:tc>
              <w:tcPr>
                <w:tcW w:w="1032" w:type="pct"/>
                <w:noWrap/>
              </w:tcPr>
              <w:p w14:paraId="5CA445F8" w14:textId="77777777" w:rsidR="002E3EBF" w:rsidRPr="000661CE" w:rsidRDefault="002E3EBF" w:rsidP="00F62AEC">
                <w:pPr>
                  <w:rPr>
                    <w:rFonts w:ascii="Segoe UI" w:hAnsi="Segoe UI" w:cs="Segoe UI"/>
                  </w:rPr>
                </w:pPr>
              </w:p>
            </w:tc>
            <w:tc>
              <w:tcPr>
                <w:tcW w:w="533" w:type="pct"/>
              </w:tcPr>
              <w:p w14:paraId="251D3202" w14:textId="77777777" w:rsidR="002E3EBF" w:rsidRPr="000661CE" w:rsidRDefault="002E3EBF" w:rsidP="00F62AEC">
                <w:pPr>
                  <w:pStyle w:val="DecimalAligned"/>
                  <w:rPr>
                    <w:rFonts w:ascii="Segoe UI" w:hAnsi="Segoe UI" w:cs="Segoe UI"/>
                  </w:rPr>
                </w:pPr>
              </w:p>
            </w:tc>
            <w:tc>
              <w:tcPr>
                <w:tcW w:w="1182" w:type="pct"/>
                <w:gridSpan w:val="3"/>
              </w:tcPr>
              <w:p w14:paraId="6C143451" w14:textId="77777777" w:rsidR="002E3EBF" w:rsidRPr="000661CE" w:rsidRDefault="002E3EBF" w:rsidP="00F62AEC">
                <w:pPr>
                  <w:pStyle w:val="DecimalAligned"/>
                  <w:rPr>
                    <w:rFonts w:ascii="Segoe UI" w:hAnsi="Segoe UI" w:cs="Segoe UI"/>
                  </w:rPr>
                </w:pPr>
              </w:p>
            </w:tc>
            <w:tc>
              <w:tcPr>
                <w:tcW w:w="1038" w:type="pct"/>
              </w:tcPr>
              <w:p w14:paraId="5E27ED1A" w14:textId="77777777" w:rsidR="002E3EBF" w:rsidRPr="000661CE" w:rsidRDefault="002E3EBF" w:rsidP="00F62AEC">
                <w:pPr>
                  <w:pStyle w:val="DecimalAligned"/>
                  <w:rPr>
                    <w:rFonts w:ascii="Segoe UI" w:hAnsi="Segoe UI" w:cs="Segoe UI"/>
                  </w:rPr>
                </w:pPr>
              </w:p>
            </w:tc>
            <w:tc>
              <w:tcPr>
                <w:tcW w:w="1215" w:type="pct"/>
              </w:tcPr>
              <w:p w14:paraId="3CBFEB04" w14:textId="77777777" w:rsidR="002E3EBF" w:rsidRPr="000661CE" w:rsidRDefault="002E3EBF" w:rsidP="00F62AEC">
                <w:pPr>
                  <w:pStyle w:val="DecimalAligned"/>
                  <w:rPr>
                    <w:rFonts w:ascii="Segoe UI" w:hAnsi="Segoe UI" w:cs="Segoe UI"/>
                  </w:rPr>
                </w:pPr>
              </w:p>
            </w:tc>
          </w:tr>
          <w:tr w:rsidR="002E3EBF" w:rsidRPr="000661CE" w14:paraId="346A453A" w14:textId="77777777" w:rsidTr="00672E14">
            <w:trPr>
              <w:cnfStyle w:val="010000000000" w:firstRow="0" w:lastRow="1" w:firstColumn="0" w:lastColumn="0" w:oddVBand="0" w:evenVBand="0" w:oddHBand="0" w:evenHBand="0" w:firstRowFirstColumn="0" w:firstRowLastColumn="0" w:lastRowFirstColumn="0" w:lastRowLastColumn="0"/>
            </w:trPr>
            <w:tc>
              <w:tcPr>
                <w:tcW w:w="1032" w:type="pct"/>
                <w:noWrap/>
              </w:tcPr>
              <w:p w14:paraId="4CC13D98" w14:textId="77777777" w:rsidR="002E3EBF" w:rsidRPr="000661CE" w:rsidRDefault="002E3EBF" w:rsidP="00F62AEC">
                <w:pPr>
                  <w:rPr>
                    <w:rFonts w:ascii="Segoe UI" w:hAnsi="Segoe UI" w:cs="Segoe UI"/>
                  </w:rPr>
                </w:pPr>
              </w:p>
            </w:tc>
            <w:tc>
              <w:tcPr>
                <w:tcW w:w="533" w:type="pct"/>
              </w:tcPr>
              <w:p w14:paraId="2C64BEBF" w14:textId="77777777" w:rsidR="002E3EBF" w:rsidRPr="000661CE" w:rsidRDefault="002E3EBF" w:rsidP="00F62AEC">
                <w:pPr>
                  <w:pStyle w:val="DecimalAligned"/>
                  <w:rPr>
                    <w:rFonts w:ascii="Segoe UI" w:hAnsi="Segoe UI" w:cs="Segoe UI"/>
                  </w:rPr>
                </w:pPr>
              </w:p>
            </w:tc>
            <w:tc>
              <w:tcPr>
                <w:tcW w:w="1182" w:type="pct"/>
                <w:gridSpan w:val="3"/>
              </w:tcPr>
              <w:p w14:paraId="2FF666A7" w14:textId="77777777" w:rsidR="002E3EBF" w:rsidRPr="000661CE" w:rsidRDefault="002E3EBF" w:rsidP="00F62AEC">
                <w:pPr>
                  <w:pStyle w:val="DecimalAligned"/>
                  <w:rPr>
                    <w:rFonts w:ascii="Segoe UI" w:hAnsi="Segoe UI" w:cs="Segoe UI"/>
                  </w:rPr>
                </w:pPr>
              </w:p>
            </w:tc>
            <w:tc>
              <w:tcPr>
                <w:tcW w:w="1038" w:type="pct"/>
              </w:tcPr>
              <w:p w14:paraId="1ACCD02A" w14:textId="77777777" w:rsidR="002E3EBF" w:rsidRPr="000661CE" w:rsidRDefault="002E3EBF" w:rsidP="00F62AEC">
                <w:pPr>
                  <w:pStyle w:val="DecimalAligned"/>
                  <w:rPr>
                    <w:rFonts w:ascii="Segoe UI" w:hAnsi="Segoe UI" w:cs="Segoe UI"/>
                  </w:rPr>
                </w:pPr>
              </w:p>
            </w:tc>
            <w:tc>
              <w:tcPr>
                <w:tcW w:w="1215" w:type="pct"/>
              </w:tcPr>
              <w:p w14:paraId="3E5A9747" w14:textId="77777777" w:rsidR="002E3EBF" w:rsidRPr="000661CE" w:rsidRDefault="002E3EBF" w:rsidP="00F62AEC">
                <w:pPr>
                  <w:pStyle w:val="DecimalAligned"/>
                  <w:rPr>
                    <w:rFonts w:ascii="Segoe UI" w:hAnsi="Segoe UI" w:cs="Segoe UI"/>
                  </w:rPr>
                </w:pPr>
              </w:p>
            </w:tc>
          </w:tr>
        </w:tbl>
        <w:p w14:paraId="3A414174" w14:textId="6504939E" w:rsidR="00EB4B28" w:rsidRPr="002E3EBF" w:rsidRDefault="00162CD8" w:rsidP="002E3EBF">
          <w:pPr>
            <w:jc w:val="both"/>
            <w:rPr>
              <w:rFonts w:ascii="Segoe UI" w:hAnsi="Segoe UI" w:cs="Segoe UI"/>
            </w:rPr>
          </w:pPr>
        </w:p>
      </w:sdtContent>
    </w:sdt>
    <w:p w14:paraId="51B71F40" w14:textId="77777777" w:rsidR="00383EF5" w:rsidRDefault="00EB4B28" w:rsidP="00B3619A">
      <w:pPr>
        <w:rPr>
          <w:rFonts w:ascii="Segoe UI" w:hAnsi="Segoe UI" w:cs="Segoe UI"/>
          <w:i/>
        </w:rPr>
        <w:sectPr w:rsidR="00383EF5" w:rsidSect="00B3619A">
          <w:pgSz w:w="15840" w:h="12240" w:orient="landscape"/>
          <w:pgMar w:top="1800" w:right="1098" w:bottom="426" w:left="993" w:header="624" w:footer="708" w:gutter="0"/>
          <w:cols w:space="708"/>
          <w:docGrid w:linePitch="360"/>
        </w:sectPr>
      </w:pPr>
      <w:r w:rsidRPr="000661CE">
        <w:rPr>
          <w:rFonts w:ascii="Segoe UI" w:hAnsi="Segoe UI" w:cs="Segoe UI"/>
          <w:i/>
        </w:rPr>
        <w:br w:type="page"/>
      </w:r>
    </w:p>
    <w:p w14:paraId="2CB5FEBD" w14:textId="2979DD0B" w:rsidR="007C094B" w:rsidRPr="009E071B" w:rsidRDefault="00E662B0" w:rsidP="00ED5280">
      <w:pPr>
        <w:pStyle w:val="Titre2"/>
        <w:rPr>
          <w:color w:val="009999"/>
        </w:rPr>
      </w:pPr>
      <w:r w:rsidRPr="009E071B">
        <w:rPr>
          <w:color w:val="009999"/>
        </w:rPr>
        <w:lastRenderedPageBreak/>
        <w:t xml:space="preserve">Partie </w:t>
      </w:r>
      <w:r w:rsidR="002104AE" w:rsidRPr="009E071B">
        <w:rPr>
          <w:color w:val="009999"/>
        </w:rPr>
        <w:t>5</w:t>
      </w:r>
      <w:r w:rsidR="00EB4B28" w:rsidRPr="009E071B">
        <w:rPr>
          <w:rFonts w:ascii="Calibri" w:hAnsi="Calibri" w:cs="Calibri"/>
          <w:color w:val="009999"/>
        </w:rPr>
        <w:t> </w:t>
      </w:r>
      <w:r w:rsidR="00EB4B28" w:rsidRPr="009E071B">
        <w:rPr>
          <w:color w:val="009999"/>
        </w:rPr>
        <w:t xml:space="preserve">: </w:t>
      </w:r>
      <w:r w:rsidR="00882F13" w:rsidRPr="009E071B">
        <w:rPr>
          <w:color w:val="009999"/>
        </w:rPr>
        <w:t>Attestation</w:t>
      </w:r>
    </w:p>
    <w:p w14:paraId="6175E219" w14:textId="77777777" w:rsidR="00383EF5" w:rsidRDefault="00383EF5" w:rsidP="00882F13">
      <w:pPr>
        <w:rPr>
          <w:rFonts w:ascii="Dosis" w:hAnsi="Dosis" w:cs="Segoe UI"/>
        </w:rPr>
      </w:pPr>
    </w:p>
    <w:p w14:paraId="5CFA59D9" w14:textId="285F0CAC" w:rsidR="00882F13" w:rsidRDefault="00882F13" w:rsidP="00882F13">
      <w:pPr>
        <w:rPr>
          <w:rFonts w:ascii="Dosis" w:hAnsi="Dosis" w:cs="Segoe UI"/>
        </w:rPr>
      </w:pPr>
      <w:r w:rsidRPr="006F53CC">
        <w:rPr>
          <w:rFonts w:ascii="Dosis" w:hAnsi="Dosis" w:cs="Segoe UI"/>
        </w:rPr>
        <w:t>J'atteste que la présente candidat</w:t>
      </w:r>
      <w:r w:rsidR="00B50904" w:rsidRPr="006F53CC">
        <w:rPr>
          <w:rFonts w:ascii="Dosis" w:hAnsi="Dosis" w:cs="Segoe UI"/>
        </w:rPr>
        <w:t>ure</w:t>
      </w:r>
      <w:r w:rsidRPr="006F53CC">
        <w:rPr>
          <w:rFonts w:ascii="Dosis" w:hAnsi="Dosis" w:cs="Segoe UI"/>
        </w:rPr>
        <w:t xml:space="preserve"> est un atout précieux pour le sport et que les informations fournies sont exactes.</w:t>
      </w:r>
    </w:p>
    <w:p w14:paraId="1EAB5C2A" w14:textId="2EFB78D2" w:rsidR="006F53CC" w:rsidRDefault="006F53CC" w:rsidP="00882F13">
      <w:pPr>
        <w:rPr>
          <w:rFonts w:ascii="Dosis" w:hAnsi="Dosis" w:cs="Segoe UI"/>
        </w:rPr>
      </w:pPr>
    </w:p>
    <w:p w14:paraId="0056E7A9" w14:textId="714BAC32" w:rsidR="006F53CC" w:rsidRPr="00383EF5" w:rsidRDefault="006F53CC" w:rsidP="00383EF5">
      <w:pPr>
        <w:tabs>
          <w:tab w:val="left" w:leader="underscore" w:pos="8505"/>
        </w:tabs>
        <w:spacing w:before="240" w:after="0"/>
        <w:rPr>
          <w:rFonts w:ascii="Segoe UI" w:hAnsi="Segoe UI" w:cs="Segoe UI"/>
        </w:rPr>
      </w:pPr>
      <w:r w:rsidRPr="00383EF5">
        <w:rPr>
          <w:rFonts w:ascii="Segoe UI" w:hAnsi="Segoe UI" w:cs="Segoe UI"/>
        </w:rPr>
        <w:t>Nom complet :</w:t>
      </w:r>
      <w:r w:rsidR="00056F85">
        <w:rPr>
          <w:rFonts w:ascii="Segoe UI" w:hAnsi="Segoe UI" w:cs="Segoe UI"/>
        </w:rPr>
        <w:t xml:space="preserve"> </w:t>
      </w:r>
      <w:sdt>
        <w:sdtPr>
          <w:rPr>
            <w:rFonts w:ascii="Segoe UI" w:hAnsi="Segoe UI" w:cs="Segoe UI"/>
          </w:rPr>
          <w:id w:val="540640860"/>
          <w:placeholder>
            <w:docPart w:val="39E12070EC7E42658EB86019FA446886"/>
          </w:placeholder>
          <w:showingPlcHdr/>
        </w:sdtPr>
        <w:sdtEndPr/>
        <w:sdtContent>
          <w:r w:rsidR="00056F85" w:rsidRPr="007E2267">
            <w:rPr>
              <w:rStyle w:val="Textedelespacerserv"/>
            </w:rPr>
            <w:t>Cliquez ou appuyez ici pour entrer du texte.</w:t>
          </w:r>
        </w:sdtContent>
      </w:sdt>
    </w:p>
    <w:p w14:paraId="2142BB99" w14:textId="1823B36D" w:rsidR="006F53CC" w:rsidRPr="00383EF5" w:rsidRDefault="006F53CC" w:rsidP="00383EF5">
      <w:pPr>
        <w:tabs>
          <w:tab w:val="left" w:leader="underscore" w:pos="8505"/>
        </w:tabs>
        <w:spacing w:before="240" w:after="0"/>
        <w:rPr>
          <w:rFonts w:ascii="Segoe UI" w:hAnsi="Segoe UI" w:cs="Segoe UI"/>
        </w:rPr>
      </w:pPr>
    </w:p>
    <w:p w14:paraId="2CA72415" w14:textId="47D8BB02" w:rsidR="006F53CC" w:rsidRPr="00383EF5" w:rsidRDefault="006F53CC" w:rsidP="00383EF5">
      <w:pPr>
        <w:tabs>
          <w:tab w:val="left" w:leader="underscore" w:pos="8505"/>
        </w:tabs>
        <w:spacing w:before="240" w:after="0"/>
        <w:rPr>
          <w:rFonts w:ascii="Segoe UI" w:hAnsi="Segoe UI" w:cs="Segoe UI"/>
        </w:rPr>
      </w:pPr>
      <w:r w:rsidRPr="00383EF5">
        <w:rPr>
          <w:rFonts w:ascii="Segoe UI" w:hAnsi="Segoe UI" w:cs="Segoe UI"/>
        </w:rPr>
        <w:t>Fonction :</w:t>
      </w:r>
      <w:r w:rsidR="00056F85">
        <w:rPr>
          <w:rFonts w:ascii="Segoe UI" w:hAnsi="Segoe UI" w:cs="Segoe UI"/>
        </w:rPr>
        <w:t xml:space="preserve"> </w:t>
      </w:r>
      <w:sdt>
        <w:sdtPr>
          <w:rPr>
            <w:rFonts w:ascii="Segoe UI" w:hAnsi="Segoe UI" w:cs="Segoe UI"/>
          </w:rPr>
          <w:id w:val="2075160726"/>
          <w:placeholder>
            <w:docPart w:val="621A1420507245F69FEFF4E148972F95"/>
          </w:placeholder>
          <w:showingPlcHdr/>
        </w:sdtPr>
        <w:sdtEndPr/>
        <w:sdtContent>
          <w:r w:rsidR="00056F85" w:rsidRPr="007E2267">
            <w:rPr>
              <w:rStyle w:val="Textedelespacerserv"/>
            </w:rPr>
            <w:t>Cliquez ou appuyez ici pour entrer du texte.</w:t>
          </w:r>
        </w:sdtContent>
      </w:sdt>
    </w:p>
    <w:p w14:paraId="4B679601" w14:textId="5FF27B47" w:rsidR="006F53CC" w:rsidRPr="00383EF5" w:rsidRDefault="006F53CC" w:rsidP="00383EF5">
      <w:pPr>
        <w:tabs>
          <w:tab w:val="left" w:leader="underscore" w:pos="8505"/>
        </w:tabs>
        <w:spacing w:before="240" w:after="0"/>
        <w:rPr>
          <w:rFonts w:ascii="Segoe UI" w:hAnsi="Segoe UI" w:cs="Segoe UI"/>
        </w:rPr>
      </w:pPr>
    </w:p>
    <w:p w14:paraId="7470479A" w14:textId="736D2291" w:rsidR="006F53CC" w:rsidRPr="00383EF5" w:rsidRDefault="006F53CC" w:rsidP="00383EF5">
      <w:pPr>
        <w:tabs>
          <w:tab w:val="left" w:leader="underscore" w:pos="8505"/>
        </w:tabs>
        <w:spacing w:before="240" w:after="0"/>
        <w:rPr>
          <w:rFonts w:ascii="Segoe UI" w:hAnsi="Segoe UI" w:cs="Segoe UI"/>
        </w:rPr>
      </w:pPr>
      <w:r w:rsidRPr="00383EF5">
        <w:rPr>
          <w:rFonts w:ascii="Segoe UI" w:hAnsi="Segoe UI" w:cs="Segoe UI"/>
        </w:rPr>
        <w:t>Organisation :</w:t>
      </w:r>
      <w:r w:rsidR="00056F85">
        <w:rPr>
          <w:rFonts w:ascii="Segoe UI" w:hAnsi="Segoe UI" w:cs="Segoe UI"/>
        </w:rPr>
        <w:t xml:space="preserve"> </w:t>
      </w:r>
      <w:sdt>
        <w:sdtPr>
          <w:rPr>
            <w:rFonts w:ascii="Segoe UI" w:hAnsi="Segoe UI" w:cs="Segoe UI"/>
          </w:rPr>
          <w:id w:val="1331957745"/>
          <w:placeholder>
            <w:docPart w:val="9A36AD16588F42888E4E945E1C495E73"/>
          </w:placeholder>
          <w:showingPlcHdr/>
        </w:sdtPr>
        <w:sdtEndPr/>
        <w:sdtContent>
          <w:r w:rsidR="00056F85" w:rsidRPr="007E2267">
            <w:rPr>
              <w:rStyle w:val="Textedelespacerserv"/>
            </w:rPr>
            <w:t>Cliquez ou appuyez ici pour entrer du texte.</w:t>
          </w:r>
        </w:sdtContent>
      </w:sdt>
    </w:p>
    <w:p w14:paraId="7DC0A63F" w14:textId="62B6AB4E" w:rsidR="00383EF5" w:rsidRPr="00383EF5" w:rsidRDefault="00383EF5" w:rsidP="00383EF5">
      <w:pPr>
        <w:tabs>
          <w:tab w:val="left" w:leader="underscore" w:pos="8505"/>
        </w:tabs>
        <w:spacing w:before="240" w:after="0"/>
        <w:rPr>
          <w:rFonts w:ascii="Segoe UI" w:hAnsi="Segoe UI" w:cs="Segoe UI"/>
        </w:rPr>
      </w:pPr>
    </w:p>
    <w:p w14:paraId="14D6C93F" w14:textId="6E411C79" w:rsidR="00383EF5" w:rsidRPr="00383EF5" w:rsidRDefault="00383EF5" w:rsidP="00383EF5">
      <w:pPr>
        <w:tabs>
          <w:tab w:val="left" w:leader="underscore" w:pos="8505"/>
        </w:tabs>
        <w:spacing w:before="240" w:after="0"/>
        <w:rPr>
          <w:rFonts w:ascii="Segoe UI" w:hAnsi="Segoe UI" w:cs="Segoe UI"/>
        </w:rPr>
      </w:pPr>
      <w:r w:rsidRPr="00383EF5">
        <w:rPr>
          <w:rFonts w:ascii="Segoe UI" w:hAnsi="Segoe UI" w:cs="Segoe UI"/>
        </w:rPr>
        <w:t>Courriel :</w:t>
      </w:r>
      <w:r w:rsidR="00056F85">
        <w:rPr>
          <w:rFonts w:ascii="Segoe UI" w:hAnsi="Segoe UI" w:cs="Segoe UI"/>
        </w:rPr>
        <w:t xml:space="preserve"> </w:t>
      </w:r>
      <w:sdt>
        <w:sdtPr>
          <w:rPr>
            <w:rFonts w:ascii="Segoe UI" w:hAnsi="Segoe UI" w:cs="Segoe UI"/>
          </w:rPr>
          <w:id w:val="-1522934160"/>
          <w:placeholder>
            <w:docPart w:val="A18CA78977E54B2DA09FF39330131BC4"/>
          </w:placeholder>
          <w:showingPlcHdr/>
        </w:sdtPr>
        <w:sdtEndPr/>
        <w:sdtContent>
          <w:r w:rsidR="00056F85" w:rsidRPr="007E2267">
            <w:rPr>
              <w:rStyle w:val="Textedelespacerserv"/>
            </w:rPr>
            <w:t>Cliquez ou appuyez ici pour entrer du texte.</w:t>
          </w:r>
        </w:sdtContent>
      </w:sdt>
    </w:p>
    <w:p w14:paraId="19F32C67" w14:textId="20FB2531" w:rsidR="00383EF5" w:rsidRPr="00383EF5" w:rsidRDefault="00383EF5" w:rsidP="00383EF5">
      <w:pPr>
        <w:tabs>
          <w:tab w:val="left" w:leader="underscore" w:pos="8505"/>
        </w:tabs>
        <w:spacing w:before="240" w:after="0"/>
        <w:rPr>
          <w:rFonts w:ascii="Segoe UI" w:hAnsi="Segoe UI" w:cs="Segoe UI"/>
        </w:rPr>
      </w:pPr>
    </w:p>
    <w:p w14:paraId="5DCE7E00" w14:textId="386A1EE2" w:rsidR="00383EF5" w:rsidRPr="00383EF5" w:rsidRDefault="00383EF5" w:rsidP="00383EF5">
      <w:pPr>
        <w:tabs>
          <w:tab w:val="left" w:leader="underscore" w:pos="8505"/>
        </w:tabs>
        <w:spacing w:before="240" w:after="0"/>
        <w:rPr>
          <w:rFonts w:ascii="Segoe UI" w:hAnsi="Segoe UI" w:cs="Segoe UI"/>
        </w:rPr>
      </w:pPr>
      <w:r w:rsidRPr="00383EF5">
        <w:rPr>
          <w:rFonts w:ascii="Segoe UI" w:hAnsi="Segoe UI" w:cs="Segoe UI"/>
        </w:rPr>
        <w:t>Téléphone :</w:t>
      </w:r>
      <w:r w:rsidR="00056F85">
        <w:rPr>
          <w:rFonts w:ascii="Segoe UI" w:hAnsi="Segoe UI" w:cs="Segoe UI"/>
        </w:rPr>
        <w:t xml:space="preserve"> </w:t>
      </w:r>
      <w:sdt>
        <w:sdtPr>
          <w:rPr>
            <w:rFonts w:ascii="Segoe UI" w:hAnsi="Segoe UI" w:cs="Segoe UI"/>
          </w:rPr>
          <w:id w:val="-1338536665"/>
          <w:placeholder>
            <w:docPart w:val="5C70B0F3A4D84514AF8321705583D005"/>
          </w:placeholder>
          <w:showingPlcHdr/>
        </w:sdtPr>
        <w:sdtEndPr/>
        <w:sdtContent>
          <w:r w:rsidR="00056F85" w:rsidRPr="007E2267">
            <w:rPr>
              <w:rStyle w:val="Textedelespacerserv"/>
            </w:rPr>
            <w:t>Cliquez ou appuyez ici pour entrer du texte.</w:t>
          </w:r>
        </w:sdtContent>
      </w:sdt>
    </w:p>
    <w:p w14:paraId="01DF89DD" w14:textId="77B8A718" w:rsidR="00383EF5" w:rsidRPr="00383EF5" w:rsidRDefault="00383EF5" w:rsidP="00383EF5">
      <w:pPr>
        <w:tabs>
          <w:tab w:val="left" w:leader="underscore" w:pos="8505"/>
        </w:tabs>
        <w:spacing w:before="240" w:after="0"/>
        <w:rPr>
          <w:rFonts w:ascii="Segoe UI" w:hAnsi="Segoe UI" w:cs="Segoe UI"/>
        </w:rPr>
      </w:pPr>
    </w:p>
    <w:p w14:paraId="01EF2C53" w14:textId="6F0D40C1" w:rsidR="00383EF5" w:rsidRPr="00383EF5" w:rsidRDefault="00383EF5" w:rsidP="00383EF5">
      <w:pPr>
        <w:tabs>
          <w:tab w:val="left" w:leader="underscore" w:pos="8505"/>
        </w:tabs>
        <w:spacing w:before="240" w:after="0"/>
        <w:rPr>
          <w:rFonts w:ascii="Segoe UI" w:hAnsi="Segoe UI" w:cs="Segoe UI"/>
        </w:rPr>
      </w:pPr>
      <w:r w:rsidRPr="00383EF5">
        <w:rPr>
          <w:rFonts w:ascii="Segoe UI" w:hAnsi="Segoe UI" w:cs="Segoe UI"/>
        </w:rPr>
        <w:t>Signature :</w:t>
      </w:r>
      <w:r w:rsidR="00056F85">
        <w:rPr>
          <w:rFonts w:ascii="Segoe UI" w:hAnsi="Segoe UI" w:cs="Segoe UI"/>
        </w:rPr>
        <w:t xml:space="preserve"> </w:t>
      </w:r>
    </w:p>
    <w:p w14:paraId="3209253E" w14:textId="23E686D4" w:rsidR="00383EF5" w:rsidRPr="00383EF5" w:rsidRDefault="00383EF5" w:rsidP="00383EF5">
      <w:pPr>
        <w:tabs>
          <w:tab w:val="left" w:leader="underscore" w:pos="8505"/>
        </w:tabs>
        <w:spacing w:before="240" w:after="0"/>
        <w:rPr>
          <w:rFonts w:ascii="Segoe UI" w:hAnsi="Segoe UI" w:cs="Segoe UI"/>
        </w:rPr>
      </w:pPr>
    </w:p>
    <w:p w14:paraId="582880DF" w14:textId="2FD700AA" w:rsidR="00882F13" w:rsidRPr="006F53CC" w:rsidRDefault="00383EF5" w:rsidP="00383EF5">
      <w:pPr>
        <w:tabs>
          <w:tab w:val="left" w:leader="underscore" w:pos="8505"/>
        </w:tabs>
        <w:spacing w:before="240" w:after="0"/>
        <w:rPr>
          <w:rFonts w:ascii="Dosis" w:hAnsi="Dosis" w:cs="Segoe UI"/>
        </w:rPr>
      </w:pPr>
      <w:r w:rsidRPr="00383EF5">
        <w:rPr>
          <w:rFonts w:ascii="Segoe UI" w:hAnsi="Segoe UI" w:cs="Segoe UI"/>
        </w:rPr>
        <w:t>Date :</w:t>
      </w:r>
      <w:r w:rsidR="00421E41">
        <w:rPr>
          <w:rFonts w:ascii="Segoe UI" w:hAnsi="Segoe UI" w:cs="Segoe UI"/>
        </w:rPr>
        <w:t xml:space="preserve"> </w:t>
      </w:r>
      <w:sdt>
        <w:sdtPr>
          <w:rPr>
            <w:rFonts w:ascii="Segoe UI" w:hAnsi="Segoe UI" w:cs="Segoe UI"/>
          </w:rPr>
          <w:id w:val="-1065408949"/>
          <w:placeholder>
            <w:docPart w:val="2D8686FE8305471CADD957B9ACC09DD8"/>
          </w:placeholder>
          <w:showingPlcHdr/>
        </w:sdtPr>
        <w:sdtEndPr/>
        <w:sdtContent>
          <w:r w:rsidR="00421E41" w:rsidRPr="007E2267">
            <w:rPr>
              <w:rStyle w:val="Textedelespacerserv"/>
            </w:rPr>
            <w:t>Cliquez ou appuyez ici pour entrer du texte.</w:t>
          </w:r>
        </w:sdtContent>
      </w:sdt>
    </w:p>
    <w:sectPr w:rsidR="00882F13" w:rsidRPr="006F53CC" w:rsidSect="00383EF5">
      <w:pgSz w:w="12240" w:h="15840"/>
      <w:pgMar w:top="1440" w:right="1800" w:bottom="1440" w:left="180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8DBA" w14:textId="77777777" w:rsidR="00E364F9" w:rsidRDefault="00E364F9" w:rsidP="00224D15">
      <w:pPr>
        <w:spacing w:after="0" w:line="240" w:lineRule="auto"/>
      </w:pPr>
      <w:r>
        <w:separator/>
      </w:r>
    </w:p>
  </w:endnote>
  <w:endnote w:type="continuationSeparator" w:id="0">
    <w:p w14:paraId="7FF4D74C" w14:textId="77777777" w:rsidR="00E364F9" w:rsidRDefault="00E364F9" w:rsidP="00224D15">
      <w:pPr>
        <w:spacing w:after="0" w:line="240" w:lineRule="auto"/>
      </w:pPr>
      <w:r>
        <w:continuationSeparator/>
      </w:r>
    </w:p>
  </w:endnote>
  <w:endnote w:type="continuationNotice" w:id="1">
    <w:p w14:paraId="35445CCA" w14:textId="77777777" w:rsidR="00E364F9" w:rsidRDefault="00E36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xa-Bold">
    <w:altName w:val="Calibri"/>
    <w:panose1 w:val="00000000000000000000"/>
    <w:charset w:val="00"/>
    <w:family w:val="modern"/>
    <w:notTrueType/>
    <w:pitch w:val="variable"/>
    <w:sig w:usb0="A00000AF" w:usb1="4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sis">
    <w:panose1 w:val="00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C3F2" w14:textId="77777777" w:rsidR="00EE3FDD" w:rsidRDefault="00EE3F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1C96" w14:textId="77777777" w:rsidR="00607A3E" w:rsidRPr="004753C8" w:rsidRDefault="00607A3E">
    <w:pPr>
      <w:pStyle w:val="Pieddepage"/>
      <w:jc w:val="center"/>
      <w:rPr>
        <w:caps/>
        <w:color w:val="00CC99"/>
      </w:rPr>
    </w:pPr>
    <w:r w:rsidRPr="004753C8">
      <w:rPr>
        <w:caps/>
        <w:color w:val="5B9BD5" w:themeColor="accent1"/>
      </w:rPr>
      <w:fldChar w:fldCharType="begin"/>
    </w:r>
    <w:r w:rsidRPr="004753C8">
      <w:rPr>
        <w:caps/>
        <w:color w:val="5B9BD5" w:themeColor="accent1"/>
      </w:rPr>
      <w:instrText>PAGE   \* MERGEFORMAT</w:instrText>
    </w:r>
    <w:r w:rsidRPr="004753C8">
      <w:rPr>
        <w:caps/>
        <w:color w:val="5B9BD5" w:themeColor="accent1"/>
      </w:rPr>
      <w:fldChar w:fldCharType="separate"/>
    </w:r>
    <w:r w:rsidR="00E642EB" w:rsidRPr="00E642EB">
      <w:rPr>
        <w:caps/>
        <w:color w:val="5B9BD5" w:themeColor="accent1"/>
        <w:lang w:val="fr-FR"/>
      </w:rPr>
      <w:t>10</w:t>
    </w:r>
    <w:r w:rsidRPr="004753C8">
      <w:rPr>
        <w:caps/>
        <w:color w:val="5B9BD5" w:themeColor="accent1"/>
      </w:rPr>
      <w:fldChar w:fldCharType="end"/>
    </w:r>
  </w:p>
  <w:p w14:paraId="561969B4" w14:textId="77777777" w:rsidR="00607A3E" w:rsidRDefault="00607A3E">
    <w:pPr>
      <w:pStyle w:val="Pieddepage"/>
    </w:pPr>
  </w:p>
  <w:p w14:paraId="5F9373EF" w14:textId="77777777" w:rsidR="001952EF" w:rsidRDefault="001952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25A3" w14:textId="77777777" w:rsidR="00607A3E" w:rsidRDefault="00607A3E">
    <w:pPr>
      <w:pStyle w:val="Pieddepage"/>
      <w:tabs>
        <w:tab w:val="left" w:pos="5130"/>
      </w:tabs>
    </w:pPr>
    <w:r>
      <w:rPr>
        <w:noProof/>
        <w:color w:val="808080" w:themeColor="background1" w:themeShade="80"/>
        <w:lang w:eastAsia="fr-CA"/>
      </w:rPr>
      <mc:AlternateContent>
        <mc:Choice Requires="wps">
          <w:drawing>
            <wp:anchor distT="0" distB="0" distL="182880" distR="182880" simplePos="0" relativeHeight="251658241" behindDoc="0" locked="0" layoutInCell="1" allowOverlap="1" wp14:anchorId="2EAA82B0" wp14:editId="5E64786C">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F9395" w14:textId="77777777" w:rsidR="00607A3E" w:rsidRDefault="00607A3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418FE">
                            <w:rPr>
                              <w:color w:val="FFFFFF" w:themeColor="background1"/>
                              <w:sz w:val="28"/>
                              <w:szCs w:val="28"/>
                              <w:lang w:val="fr-FR"/>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EAA82B0" id="Rectangle 41" o:spid="_x0000_s1026" style="position:absolute;margin-left:0;margin-top:0;width:36pt;height:25.25pt;z-index:251658241;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394F9395" w14:textId="77777777" w:rsidR="00607A3E" w:rsidRDefault="00607A3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418FE">
                      <w:rPr>
                        <w:color w:val="FFFFFF" w:themeColor="background1"/>
                        <w:sz w:val="28"/>
                        <w:szCs w:val="28"/>
                        <w:lang w:val="fr-FR"/>
                      </w:rPr>
                      <w:t>1</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fr-CA"/>
      </w:rPr>
      <mc:AlternateContent>
        <mc:Choice Requires="wpg">
          <w:drawing>
            <wp:anchor distT="0" distB="0" distL="182880" distR="182880" simplePos="0" relativeHeight="251658240" behindDoc="1" locked="0" layoutInCell="1" allowOverlap="1" wp14:anchorId="4F6CA2F2" wp14:editId="15B40458">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ou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932940624"/>
                              <w:placeholder>
                                <w:docPart w:val="71D43B5281ED4FD4AB108E365583A5BC"/>
                              </w:placeholder>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AF687C9" w14:textId="77777777" w:rsidR="00607A3E" w:rsidRDefault="00607A3E">
                                <w:pPr>
                                  <w:rPr>
                                    <w:color w:val="7F7F7F" w:themeColor="text1" w:themeTint="80"/>
                                  </w:rPr>
                                </w:pPr>
                                <w:r>
                                  <w:rPr>
                                    <w:color w:val="7F7F7F" w:themeColor="text1" w:themeTint="80"/>
                                    <w:lang w:val="fr-FR"/>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4F6CA2F2" id="Groupe 42" o:spid="_x0000_s1027" style="position:absolute;margin-left:0;margin-top:0;width:36pt;height:9in;z-index:-251658240;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Zone de texte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
                        <w:tag w:val=""/>
                        <w:id w:val="932940624"/>
                        <w:placeholder>
                          <w:docPart w:val="71D43B5281ED4FD4AB108E365583A5BC"/>
                        </w:placeholder>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AF687C9" w14:textId="77777777" w:rsidR="00607A3E" w:rsidRDefault="00607A3E">
                          <w:pPr>
                            <w:rPr>
                              <w:color w:val="7F7F7F" w:themeColor="text1" w:themeTint="80"/>
                            </w:rPr>
                          </w:pPr>
                          <w:r>
                            <w:rPr>
                              <w:color w:val="7F7F7F" w:themeColor="text1" w:themeTint="80"/>
                              <w:lang w:val="fr-FR"/>
                            </w:rPr>
                            <w:t>[Date]</w:t>
                          </w:r>
                        </w:p>
                      </w:sdtContent>
                    </w:sdt>
                  </w:txbxContent>
                </v:textbox>
              </v:shape>
              <w10:wrap anchorx="margin" anchory="page"/>
            </v:group>
          </w:pict>
        </mc:Fallback>
      </mc:AlternateContent>
    </w:r>
  </w:p>
  <w:p w14:paraId="4EF78806" w14:textId="77777777" w:rsidR="00607A3E" w:rsidRDefault="00607A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C6AF5" w14:textId="77777777" w:rsidR="00E364F9" w:rsidRDefault="00E364F9" w:rsidP="00224D15">
      <w:pPr>
        <w:spacing w:after="0" w:line="240" w:lineRule="auto"/>
      </w:pPr>
      <w:r>
        <w:separator/>
      </w:r>
    </w:p>
  </w:footnote>
  <w:footnote w:type="continuationSeparator" w:id="0">
    <w:p w14:paraId="7247E7C6" w14:textId="77777777" w:rsidR="00E364F9" w:rsidRDefault="00E364F9" w:rsidP="00224D15">
      <w:pPr>
        <w:spacing w:after="0" w:line="240" w:lineRule="auto"/>
      </w:pPr>
      <w:r>
        <w:continuationSeparator/>
      </w:r>
    </w:p>
  </w:footnote>
  <w:footnote w:type="continuationNotice" w:id="1">
    <w:p w14:paraId="7692D6AF" w14:textId="77777777" w:rsidR="00E364F9" w:rsidRDefault="00E36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CC44" w14:textId="77777777" w:rsidR="00EE3FDD" w:rsidRDefault="00EE3F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CA12" w14:textId="31413527" w:rsidR="007D2323" w:rsidRPr="006F53CC" w:rsidRDefault="007D2323" w:rsidP="007D2323">
    <w:pPr>
      <w:pStyle w:val="En-tte"/>
      <w:jc w:val="right"/>
      <w:rPr>
        <w:rFonts w:ascii="Nexa-Bold" w:hAnsi="Nexa-Bold"/>
      </w:rPr>
    </w:pPr>
    <w:r w:rsidRPr="006F53CC">
      <w:rPr>
        <w:rFonts w:ascii="Nexa-Bold" w:hAnsi="Nexa-Bold"/>
        <w:noProof/>
        <w:lang w:eastAsia="fr-CA"/>
      </w:rPr>
      <w:drawing>
        <wp:anchor distT="0" distB="0" distL="114300" distR="114300" simplePos="0" relativeHeight="251658242" behindDoc="0" locked="0" layoutInCell="1" allowOverlap="1" wp14:anchorId="14DAC34B" wp14:editId="2782C2EE">
          <wp:simplePos x="0" y="0"/>
          <wp:positionH relativeFrom="column">
            <wp:posOffset>5881</wp:posOffset>
          </wp:positionH>
          <wp:positionV relativeFrom="paragraph">
            <wp:posOffset>-117586</wp:posOffset>
          </wp:positionV>
          <wp:extent cx="1435100" cy="690245"/>
          <wp:effectExtent l="0" t="0" r="0" b="0"/>
          <wp:wrapThrough wrapText="bothSides">
            <wp:wrapPolygon edited="0">
              <wp:start x="15196" y="0"/>
              <wp:lineTo x="8028" y="4173"/>
              <wp:lineTo x="4588" y="7750"/>
              <wp:lineTo x="4301" y="10134"/>
              <wp:lineTo x="860" y="19076"/>
              <wp:lineTo x="0" y="20269"/>
              <wp:lineTo x="0" y="20865"/>
              <wp:lineTo x="1147" y="20865"/>
              <wp:lineTo x="15196" y="19076"/>
              <wp:lineTo x="21218" y="16096"/>
              <wp:lineTo x="21218" y="1788"/>
              <wp:lineTo x="20644" y="0"/>
              <wp:lineTo x="15196"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dd - Co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690245"/>
                  </a:xfrm>
                  <a:prstGeom prst="rect">
                    <a:avLst/>
                  </a:prstGeom>
                </pic:spPr>
              </pic:pic>
            </a:graphicData>
          </a:graphic>
          <wp14:sizeRelH relativeFrom="margin">
            <wp14:pctWidth>0</wp14:pctWidth>
          </wp14:sizeRelH>
          <wp14:sizeRelV relativeFrom="margin">
            <wp14:pctHeight>0</wp14:pctHeight>
          </wp14:sizeRelV>
        </wp:anchor>
      </w:drawing>
    </w:r>
  </w:p>
  <w:p w14:paraId="5F48F965" w14:textId="77777777" w:rsidR="007D2323" w:rsidRPr="006F53CC" w:rsidRDefault="007D2323" w:rsidP="007D2323">
    <w:pPr>
      <w:pStyle w:val="En-tte"/>
      <w:jc w:val="right"/>
      <w:rPr>
        <w:rFonts w:ascii="Nexa-Bold" w:eastAsia="Microsoft JhengHei UI" w:hAnsi="Nexa-Bold"/>
      </w:rPr>
    </w:pPr>
    <w:r w:rsidRPr="006F53CC">
      <w:rPr>
        <w:rFonts w:ascii="Nexa-Bold" w:eastAsia="Microsoft JhengHei UI" w:hAnsi="Nexa-Bold"/>
      </w:rPr>
      <w:t>CAHIER DE MISE EN CANDIDATURE</w:t>
    </w:r>
  </w:p>
  <w:p w14:paraId="13587A22" w14:textId="55D83F2F" w:rsidR="00607A3E" w:rsidRDefault="00295DE3" w:rsidP="006F53CC">
    <w:pPr>
      <w:pStyle w:val="En-tte"/>
      <w:tabs>
        <w:tab w:val="clear" w:pos="8640"/>
      </w:tabs>
      <w:jc w:val="right"/>
      <w:rPr>
        <w:rFonts w:ascii="Nexa-Bold" w:eastAsia="Microsoft JhengHei UI" w:hAnsi="Nexa-Bold"/>
      </w:rPr>
    </w:pPr>
    <w:r>
      <w:rPr>
        <w:rFonts w:ascii="Nexa-Bold" w:eastAsia="Microsoft JhengHei UI" w:hAnsi="Nexa-Bold"/>
      </w:rPr>
      <w:t>18</w:t>
    </w:r>
    <w:r w:rsidRPr="00295DE3">
      <w:rPr>
        <w:rFonts w:ascii="Nexa-Bold" w:eastAsia="Microsoft JhengHei UI" w:hAnsi="Nexa-Bold"/>
        <w:vertAlign w:val="superscript"/>
      </w:rPr>
      <w:t>e</w:t>
    </w:r>
    <w:r>
      <w:rPr>
        <w:rFonts w:ascii="Nexa-Bold" w:eastAsia="Microsoft JhengHei UI" w:hAnsi="Nexa-Bold"/>
      </w:rPr>
      <w:t xml:space="preserve"> </w:t>
    </w:r>
    <w:r w:rsidR="007D2323" w:rsidRPr="006F53CC">
      <w:rPr>
        <w:rFonts w:ascii="Nexa-Bold" w:eastAsia="Microsoft JhengHei UI" w:hAnsi="Nexa-Bold"/>
      </w:rPr>
      <w:t>GALA FEMMES D’INFLUENCE EN SPORT AU QUÉBEC</w:t>
    </w:r>
  </w:p>
  <w:p w14:paraId="5FD0EDAF" w14:textId="77777777" w:rsidR="006F53CC" w:rsidRPr="006F53CC" w:rsidRDefault="006F53CC" w:rsidP="006F53CC">
    <w:pPr>
      <w:pStyle w:val="En-tte"/>
      <w:tabs>
        <w:tab w:val="clear" w:pos="8640"/>
      </w:tabs>
      <w:jc w:val="right"/>
      <w:rPr>
        <w:rFonts w:ascii="Nexa-Bold" w:eastAsia="Microsoft JhengHei UI" w:hAnsi="Nexa-Bol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5B94" w14:textId="77777777" w:rsidR="00EE3FDD" w:rsidRDefault="00EE3FD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proofState w:spelling="clean" w:grammar="clean"/>
  <w:documentProtection w:edit="forms" w:enforcement="1" w:cryptProviderType="rsaAES" w:cryptAlgorithmClass="hash" w:cryptAlgorithmType="typeAny" w:cryptAlgorithmSid="14" w:cryptSpinCount="100000" w:hash="IBmFzNv6armj8PntcM/1O1w80ZcUxvYwoQQwN8DAcGFCfIfT45nhBsauOA8qhARnbmAFlJErnImNpQbrbdIaCQ==" w:salt="MkrPTGc4ZXPCZN6mlXE8r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D15"/>
    <w:rsid w:val="00002C76"/>
    <w:rsid w:val="00003575"/>
    <w:rsid w:val="0001199C"/>
    <w:rsid w:val="00030971"/>
    <w:rsid w:val="00044050"/>
    <w:rsid w:val="00056F85"/>
    <w:rsid w:val="00060376"/>
    <w:rsid w:val="00064066"/>
    <w:rsid w:val="000661CE"/>
    <w:rsid w:val="0007019E"/>
    <w:rsid w:val="00077570"/>
    <w:rsid w:val="00077FA4"/>
    <w:rsid w:val="000862BC"/>
    <w:rsid w:val="0008726F"/>
    <w:rsid w:val="000A72A2"/>
    <w:rsid w:val="000D2A2C"/>
    <w:rsid w:val="000D5DF3"/>
    <w:rsid w:val="000E0BB7"/>
    <w:rsid w:val="000E1FEC"/>
    <w:rsid w:val="000F25EB"/>
    <w:rsid w:val="001028D3"/>
    <w:rsid w:val="00102A5F"/>
    <w:rsid w:val="00103C32"/>
    <w:rsid w:val="00107E26"/>
    <w:rsid w:val="001108E3"/>
    <w:rsid w:val="00111F35"/>
    <w:rsid w:val="00114FC3"/>
    <w:rsid w:val="00116556"/>
    <w:rsid w:val="00125BA0"/>
    <w:rsid w:val="0013020C"/>
    <w:rsid w:val="00130F60"/>
    <w:rsid w:val="00133025"/>
    <w:rsid w:val="00136FE1"/>
    <w:rsid w:val="001370C9"/>
    <w:rsid w:val="00143C1D"/>
    <w:rsid w:val="00150041"/>
    <w:rsid w:val="00150B7E"/>
    <w:rsid w:val="00154D10"/>
    <w:rsid w:val="00162CD8"/>
    <w:rsid w:val="00163209"/>
    <w:rsid w:val="0016599C"/>
    <w:rsid w:val="00166F96"/>
    <w:rsid w:val="00167219"/>
    <w:rsid w:val="00180549"/>
    <w:rsid w:val="0019027F"/>
    <w:rsid w:val="0019042C"/>
    <w:rsid w:val="001952EF"/>
    <w:rsid w:val="0019733C"/>
    <w:rsid w:val="001A5C99"/>
    <w:rsid w:val="001B3994"/>
    <w:rsid w:val="001C10DE"/>
    <w:rsid w:val="001C15C8"/>
    <w:rsid w:val="001C277C"/>
    <w:rsid w:val="001C5C87"/>
    <w:rsid w:val="001D06B1"/>
    <w:rsid w:val="001E3047"/>
    <w:rsid w:val="001E4823"/>
    <w:rsid w:val="001F2959"/>
    <w:rsid w:val="001F3F46"/>
    <w:rsid w:val="001F4B58"/>
    <w:rsid w:val="001F52A5"/>
    <w:rsid w:val="001F66AB"/>
    <w:rsid w:val="00200C2B"/>
    <w:rsid w:val="00201E3E"/>
    <w:rsid w:val="002104AE"/>
    <w:rsid w:val="00210778"/>
    <w:rsid w:val="00210CE1"/>
    <w:rsid w:val="00213CBC"/>
    <w:rsid w:val="0021677C"/>
    <w:rsid w:val="00221011"/>
    <w:rsid w:val="00224D15"/>
    <w:rsid w:val="00227895"/>
    <w:rsid w:val="00230E73"/>
    <w:rsid w:val="0025254B"/>
    <w:rsid w:val="002567D1"/>
    <w:rsid w:val="002568BD"/>
    <w:rsid w:val="0025703D"/>
    <w:rsid w:val="002572CA"/>
    <w:rsid w:val="00262EF9"/>
    <w:rsid w:val="00280F57"/>
    <w:rsid w:val="00283173"/>
    <w:rsid w:val="0028345A"/>
    <w:rsid w:val="00284437"/>
    <w:rsid w:val="00284CBD"/>
    <w:rsid w:val="00291E17"/>
    <w:rsid w:val="002949F6"/>
    <w:rsid w:val="00295DE3"/>
    <w:rsid w:val="002A2D45"/>
    <w:rsid w:val="002A302A"/>
    <w:rsid w:val="002A48C2"/>
    <w:rsid w:val="002A5B5D"/>
    <w:rsid w:val="002C2BA0"/>
    <w:rsid w:val="002D0C79"/>
    <w:rsid w:val="002D19B5"/>
    <w:rsid w:val="002D6B6D"/>
    <w:rsid w:val="002E3EBF"/>
    <w:rsid w:val="002E57BE"/>
    <w:rsid w:val="00303C4E"/>
    <w:rsid w:val="0030414C"/>
    <w:rsid w:val="003078DF"/>
    <w:rsid w:val="00312CB9"/>
    <w:rsid w:val="003147D2"/>
    <w:rsid w:val="0031483C"/>
    <w:rsid w:val="0031615D"/>
    <w:rsid w:val="0031625B"/>
    <w:rsid w:val="0032469D"/>
    <w:rsid w:val="00333DFA"/>
    <w:rsid w:val="0033517B"/>
    <w:rsid w:val="00345863"/>
    <w:rsid w:val="00347834"/>
    <w:rsid w:val="00351429"/>
    <w:rsid w:val="00357D6F"/>
    <w:rsid w:val="003629EA"/>
    <w:rsid w:val="00383EF5"/>
    <w:rsid w:val="00387EFE"/>
    <w:rsid w:val="003A1D5B"/>
    <w:rsid w:val="003A2DC7"/>
    <w:rsid w:val="003B7A08"/>
    <w:rsid w:val="003C0240"/>
    <w:rsid w:val="003C4C89"/>
    <w:rsid w:val="003D2986"/>
    <w:rsid w:val="003D734F"/>
    <w:rsid w:val="00401B65"/>
    <w:rsid w:val="00405D37"/>
    <w:rsid w:val="00410F5E"/>
    <w:rsid w:val="004153C6"/>
    <w:rsid w:val="00415A00"/>
    <w:rsid w:val="00417F3C"/>
    <w:rsid w:val="00421E41"/>
    <w:rsid w:val="00422A20"/>
    <w:rsid w:val="00431C4D"/>
    <w:rsid w:val="004360C1"/>
    <w:rsid w:val="00436114"/>
    <w:rsid w:val="00452A2E"/>
    <w:rsid w:val="0045695E"/>
    <w:rsid w:val="00456BED"/>
    <w:rsid w:val="00461B4B"/>
    <w:rsid w:val="00467528"/>
    <w:rsid w:val="0047266E"/>
    <w:rsid w:val="004753C8"/>
    <w:rsid w:val="00475D91"/>
    <w:rsid w:val="00484733"/>
    <w:rsid w:val="0048539F"/>
    <w:rsid w:val="0048764E"/>
    <w:rsid w:val="00493DAC"/>
    <w:rsid w:val="00495EC6"/>
    <w:rsid w:val="00496079"/>
    <w:rsid w:val="004962CF"/>
    <w:rsid w:val="00496DCB"/>
    <w:rsid w:val="00497779"/>
    <w:rsid w:val="004A1413"/>
    <w:rsid w:val="004A1B90"/>
    <w:rsid w:val="004A58FA"/>
    <w:rsid w:val="004A5E16"/>
    <w:rsid w:val="004A6B05"/>
    <w:rsid w:val="004A7AA3"/>
    <w:rsid w:val="004B51D0"/>
    <w:rsid w:val="004C25D2"/>
    <w:rsid w:val="004C32A4"/>
    <w:rsid w:val="004C3768"/>
    <w:rsid w:val="004C4080"/>
    <w:rsid w:val="004C5092"/>
    <w:rsid w:val="004C5625"/>
    <w:rsid w:val="004D04D5"/>
    <w:rsid w:val="004D3CD7"/>
    <w:rsid w:val="004D7245"/>
    <w:rsid w:val="004E447A"/>
    <w:rsid w:val="004E4B50"/>
    <w:rsid w:val="004F24A4"/>
    <w:rsid w:val="004F3E49"/>
    <w:rsid w:val="004F59BA"/>
    <w:rsid w:val="004F66D6"/>
    <w:rsid w:val="005019DA"/>
    <w:rsid w:val="0050226F"/>
    <w:rsid w:val="00506E41"/>
    <w:rsid w:val="00512B85"/>
    <w:rsid w:val="00513922"/>
    <w:rsid w:val="00516C6B"/>
    <w:rsid w:val="005239DF"/>
    <w:rsid w:val="00543FCB"/>
    <w:rsid w:val="00545353"/>
    <w:rsid w:val="00551D94"/>
    <w:rsid w:val="0055466C"/>
    <w:rsid w:val="005709DE"/>
    <w:rsid w:val="00576FA8"/>
    <w:rsid w:val="0059549A"/>
    <w:rsid w:val="005A3825"/>
    <w:rsid w:val="005A557D"/>
    <w:rsid w:val="005A5E3F"/>
    <w:rsid w:val="005A696F"/>
    <w:rsid w:val="005B01D0"/>
    <w:rsid w:val="005B5D34"/>
    <w:rsid w:val="005C2BAC"/>
    <w:rsid w:val="005C5D61"/>
    <w:rsid w:val="005D0BD1"/>
    <w:rsid w:val="005D1257"/>
    <w:rsid w:val="005D61F3"/>
    <w:rsid w:val="005E1A39"/>
    <w:rsid w:val="005F3990"/>
    <w:rsid w:val="005F3A5B"/>
    <w:rsid w:val="005F3EDC"/>
    <w:rsid w:val="005F4559"/>
    <w:rsid w:val="006021E3"/>
    <w:rsid w:val="00604DC2"/>
    <w:rsid w:val="00607A3E"/>
    <w:rsid w:val="006127A1"/>
    <w:rsid w:val="00644625"/>
    <w:rsid w:val="00647CC4"/>
    <w:rsid w:val="00647F30"/>
    <w:rsid w:val="00656F9B"/>
    <w:rsid w:val="00661BA1"/>
    <w:rsid w:val="00662124"/>
    <w:rsid w:val="00665806"/>
    <w:rsid w:val="0066671B"/>
    <w:rsid w:val="00666986"/>
    <w:rsid w:val="00672E14"/>
    <w:rsid w:val="00693474"/>
    <w:rsid w:val="00694156"/>
    <w:rsid w:val="00695005"/>
    <w:rsid w:val="006A6823"/>
    <w:rsid w:val="006B3BB8"/>
    <w:rsid w:val="006B4636"/>
    <w:rsid w:val="006C3C25"/>
    <w:rsid w:val="006C7229"/>
    <w:rsid w:val="006C7230"/>
    <w:rsid w:val="006D5097"/>
    <w:rsid w:val="006E3CE1"/>
    <w:rsid w:val="006E4261"/>
    <w:rsid w:val="006F53CC"/>
    <w:rsid w:val="006F5494"/>
    <w:rsid w:val="006F5633"/>
    <w:rsid w:val="006F7AC8"/>
    <w:rsid w:val="00713056"/>
    <w:rsid w:val="007136F8"/>
    <w:rsid w:val="00717FD2"/>
    <w:rsid w:val="00721309"/>
    <w:rsid w:val="00743002"/>
    <w:rsid w:val="00745D29"/>
    <w:rsid w:val="00745DA0"/>
    <w:rsid w:val="007611A6"/>
    <w:rsid w:val="00774C0F"/>
    <w:rsid w:val="00776442"/>
    <w:rsid w:val="00786458"/>
    <w:rsid w:val="0078778D"/>
    <w:rsid w:val="007B32F5"/>
    <w:rsid w:val="007B70BD"/>
    <w:rsid w:val="007C094B"/>
    <w:rsid w:val="007C2368"/>
    <w:rsid w:val="007C3EF8"/>
    <w:rsid w:val="007C71D2"/>
    <w:rsid w:val="007D1682"/>
    <w:rsid w:val="007D1EBE"/>
    <w:rsid w:val="007D2323"/>
    <w:rsid w:val="007D3DC0"/>
    <w:rsid w:val="007D61DC"/>
    <w:rsid w:val="007E3204"/>
    <w:rsid w:val="007E326C"/>
    <w:rsid w:val="007E4F9B"/>
    <w:rsid w:val="007E5F46"/>
    <w:rsid w:val="007E79A0"/>
    <w:rsid w:val="007F7824"/>
    <w:rsid w:val="00801A7C"/>
    <w:rsid w:val="00806462"/>
    <w:rsid w:val="008066A7"/>
    <w:rsid w:val="00807308"/>
    <w:rsid w:val="0081137E"/>
    <w:rsid w:val="008123D1"/>
    <w:rsid w:val="008163C8"/>
    <w:rsid w:val="00831B0F"/>
    <w:rsid w:val="00833E95"/>
    <w:rsid w:val="008363AC"/>
    <w:rsid w:val="00841C7A"/>
    <w:rsid w:val="00843DD0"/>
    <w:rsid w:val="00850762"/>
    <w:rsid w:val="00857629"/>
    <w:rsid w:val="00864A57"/>
    <w:rsid w:val="00875351"/>
    <w:rsid w:val="00877F81"/>
    <w:rsid w:val="0088100A"/>
    <w:rsid w:val="00882F13"/>
    <w:rsid w:val="00887EB3"/>
    <w:rsid w:val="008904E9"/>
    <w:rsid w:val="00890ADD"/>
    <w:rsid w:val="00891A42"/>
    <w:rsid w:val="008957BF"/>
    <w:rsid w:val="00896327"/>
    <w:rsid w:val="0089708B"/>
    <w:rsid w:val="008A29A7"/>
    <w:rsid w:val="008A7462"/>
    <w:rsid w:val="008D2C9B"/>
    <w:rsid w:val="008D7A62"/>
    <w:rsid w:val="008E3A4C"/>
    <w:rsid w:val="008E3EF0"/>
    <w:rsid w:val="008E77EE"/>
    <w:rsid w:val="008F3B72"/>
    <w:rsid w:val="008F7810"/>
    <w:rsid w:val="009033D8"/>
    <w:rsid w:val="009054B9"/>
    <w:rsid w:val="009109B6"/>
    <w:rsid w:val="009149D2"/>
    <w:rsid w:val="009162DA"/>
    <w:rsid w:val="00921461"/>
    <w:rsid w:val="00942865"/>
    <w:rsid w:val="009431AB"/>
    <w:rsid w:val="00944C82"/>
    <w:rsid w:val="00946246"/>
    <w:rsid w:val="00947A2D"/>
    <w:rsid w:val="00956C4F"/>
    <w:rsid w:val="00957FEA"/>
    <w:rsid w:val="00966975"/>
    <w:rsid w:val="0096797E"/>
    <w:rsid w:val="00981191"/>
    <w:rsid w:val="00981D30"/>
    <w:rsid w:val="00985170"/>
    <w:rsid w:val="009857F6"/>
    <w:rsid w:val="0098774D"/>
    <w:rsid w:val="00993053"/>
    <w:rsid w:val="0099469F"/>
    <w:rsid w:val="009949AE"/>
    <w:rsid w:val="00996A6C"/>
    <w:rsid w:val="009974F1"/>
    <w:rsid w:val="009A0564"/>
    <w:rsid w:val="009B398C"/>
    <w:rsid w:val="009D3692"/>
    <w:rsid w:val="009D40B5"/>
    <w:rsid w:val="009D7AFE"/>
    <w:rsid w:val="009D7DDD"/>
    <w:rsid w:val="009E071B"/>
    <w:rsid w:val="009E3192"/>
    <w:rsid w:val="009E420B"/>
    <w:rsid w:val="009E6049"/>
    <w:rsid w:val="009E63D0"/>
    <w:rsid w:val="009F0CC9"/>
    <w:rsid w:val="00A011BE"/>
    <w:rsid w:val="00A0442A"/>
    <w:rsid w:val="00A07630"/>
    <w:rsid w:val="00A13865"/>
    <w:rsid w:val="00A17B9D"/>
    <w:rsid w:val="00A21EAE"/>
    <w:rsid w:val="00A31EF9"/>
    <w:rsid w:val="00A326B7"/>
    <w:rsid w:val="00A35302"/>
    <w:rsid w:val="00A51D26"/>
    <w:rsid w:val="00A561A8"/>
    <w:rsid w:val="00A63609"/>
    <w:rsid w:val="00A655A1"/>
    <w:rsid w:val="00A7044F"/>
    <w:rsid w:val="00A83144"/>
    <w:rsid w:val="00AA06CB"/>
    <w:rsid w:val="00AA6A8A"/>
    <w:rsid w:val="00AB0488"/>
    <w:rsid w:val="00AB73F4"/>
    <w:rsid w:val="00AC102E"/>
    <w:rsid w:val="00AC43DD"/>
    <w:rsid w:val="00AC4DF7"/>
    <w:rsid w:val="00AD7CDE"/>
    <w:rsid w:val="00AE3023"/>
    <w:rsid w:val="00B16EFC"/>
    <w:rsid w:val="00B23CB4"/>
    <w:rsid w:val="00B33A0B"/>
    <w:rsid w:val="00B34325"/>
    <w:rsid w:val="00B3584E"/>
    <w:rsid w:val="00B3619A"/>
    <w:rsid w:val="00B46004"/>
    <w:rsid w:val="00B50904"/>
    <w:rsid w:val="00B51A4C"/>
    <w:rsid w:val="00B5204D"/>
    <w:rsid w:val="00B54EB1"/>
    <w:rsid w:val="00B658DB"/>
    <w:rsid w:val="00B85D85"/>
    <w:rsid w:val="00B90ABD"/>
    <w:rsid w:val="00B91554"/>
    <w:rsid w:val="00B94251"/>
    <w:rsid w:val="00B95C87"/>
    <w:rsid w:val="00BA14F9"/>
    <w:rsid w:val="00BA6892"/>
    <w:rsid w:val="00BB2DAD"/>
    <w:rsid w:val="00BB316B"/>
    <w:rsid w:val="00BB6767"/>
    <w:rsid w:val="00BD1212"/>
    <w:rsid w:val="00BE1A39"/>
    <w:rsid w:val="00BF2BD0"/>
    <w:rsid w:val="00C02894"/>
    <w:rsid w:val="00C05193"/>
    <w:rsid w:val="00C154FE"/>
    <w:rsid w:val="00C168CF"/>
    <w:rsid w:val="00C21585"/>
    <w:rsid w:val="00C21B44"/>
    <w:rsid w:val="00C265A0"/>
    <w:rsid w:val="00C273E6"/>
    <w:rsid w:val="00C34E0D"/>
    <w:rsid w:val="00C418FE"/>
    <w:rsid w:val="00C44E53"/>
    <w:rsid w:val="00C45C69"/>
    <w:rsid w:val="00C46EE5"/>
    <w:rsid w:val="00C51728"/>
    <w:rsid w:val="00C529FA"/>
    <w:rsid w:val="00C60C27"/>
    <w:rsid w:val="00C60D64"/>
    <w:rsid w:val="00C625F8"/>
    <w:rsid w:val="00C75290"/>
    <w:rsid w:val="00C85445"/>
    <w:rsid w:val="00C85824"/>
    <w:rsid w:val="00C90789"/>
    <w:rsid w:val="00C956B2"/>
    <w:rsid w:val="00CA642A"/>
    <w:rsid w:val="00CB311E"/>
    <w:rsid w:val="00CB3258"/>
    <w:rsid w:val="00CB399E"/>
    <w:rsid w:val="00CB3C22"/>
    <w:rsid w:val="00CC05DC"/>
    <w:rsid w:val="00CC4932"/>
    <w:rsid w:val="00CE7F21"/>
    <w:rsid w:val="00CF2C84"/>
    <w:rsid w:val="00CF67F0"/>
    <w:rsid w:val="00D02882"/>
    <w:rsid w:val="00D0584D"/>
    <w:rsid w:val="00D07FFC"/>
    <w:rsid w:val="00D106D2"/>
    <w:rsid w:val="00D14803"/>
    <w:rsid w:val="00D14F3F"/>
    <w:rsid w:val="00D150AC"/>
    <w:rsid w:val="00D17DFC"/>
    <w:rsid w:val="00D20965"/>
    <w:rsid w:val="00D242B8"/>
    <w:rsid w:val="00D270A2"/>
    <w:rsid w:val="00D3465F"/>
    <w:rsid w:val="00D34F88"/>
    <w:rsid w:val="00D35B92"/>
    <w:rsid w:val="00D51D4C"/>
    <w:rsid w:val="00D64C9D"/>
    <w:rsid w:val="00D70F52"/>
    <w:rsid w:val="00D8111A"/>
    <w:rsid w:val="00D834D0"/>
    <w:rsid w:val="00D929D4"/>
    <w:rsid w:val="00D967E7"/>
    <w:rsid w:val="00DA441C"/>
    <w:rsid w:val="00DA5BDF"/>
    <w:rsid w:val="00DB5987"/>
    <w:rsid w:val="00DB7C29"/>
    <w:rsid w:val="00DC38D3"/>
    <w:rsid w:val="00DC3ECC"/>
    <w:rsid w:val="00DC64B6"/>
    <w:rsid w:val="00DC653E"/>
    <w:rsid w:val="00DC659C"/>
    <w:rsid w:val="00DD1B75"/>
    <w:rsid w:val="00DD7B49"/>
    <w:rsid w:val="00DE00A5"/>
    <w:rsid w:val="00DE174F"/>
    <w:rsid w:val="00DE1D2B"/>
    <w:rsid w:val="00DF1840"/>
    <w:rsid w:val="00DF4052"/>
    <w:rsid w:val="00DF416B"/>
    <w:rsid w:val="00E01F9B"/>
    <w:rsid w:val="00E16213"/>
    <w:rsid w:val="00E23A7D"/>
    <w:rsid w:val="00E364F9"/>
    <w:rsid w:val="00E43D5F"/>
    <w:rsid w:val="00E47873"/>
    <w:rsid w:val="00E50761"/>
    <w:rsid w:val="00E62700"/>
    <w:rsid w:val="00E63158"/>
    <w:rsid w:val="00E63E1F"/>
    <w:rsid w:val="00E642EB"/>
    <w:rsid w:val="00E64DF3"/>
    <w:rsid w:val="00E662B0"/>
    <w:rsid w:val="00E66F30"/>
    <w:rsid w:val="00E92136"/>
    <w:rsid w:val="00E92879"/>
    <w:rsid w:val="00E95E0F"/>
    <w:rsid w:val="00EA36EA"/>
    <w:rsid w:val="00EA703B"/>
    <w:rsid w:val="00EB4B02"/>
    <w:rsid w:val="00EB4B28"/>
    <w:rsid w:val="00EB7C78"/>
    <w:rsid w:val="00EC1CE5"/>
    <w:rsid w:val="00EC577E"/>
    <w:rsid w:val="00ED46EF"/>
    <w:rsid w:val="00ED5280"/>
    <w:rsid w:val="00EE3FDD"/>
    <w:rsid w:val="00EE4356"/>
    <w:rsid w:val="00EE43A7"/>
    <w:rsid w:val="00EE4CAE"/>
    <w:rsid w:val="00EE7926"/>
    <w:rsid w:val="00F03650"/>
    <w:rsid w:val="00F04433"/>
    <w:rsid w:val="00F044C5"/>
    <w:rsid w:val="00F159E0"/>
    <w:rsid w:val="00F205A6"/>
    <w:rsid w:val="00F26EF7"/>
    <w:rsid w:val="00F274B3"/>
    <w:rsid w:val="00F34777"/>
    <w:rsid w:val="00F41C6F"/>
    <w:rsid w:val="00F57A9B"/>
    <w:rsid w:val="00F6108D"/>
    <w:rsid w:val="00F62AEC"/>
    <w:rsid w:val="00F633CF"/>
    <w:rsid w:val="00F63EE2"/>
    <w:rsid w:val="00F643A5"/>
    <w:rsid w:val="00F65D6F"/>
    <w:rsid w:val="00F75BC2"/>
    <w:rsid w:val="00F76157"/>
    <w:rsid w:val="00F76E33"/>
    <w:rsid w:val="00F836B9"/>
    <w:rsid w:val="00F87BC6"/>
    <w:rsid w:val="00F94775"/>
    <w:rsid w:val="00FA396D"/>
    <w:rsid w:val="00FA67DF"/>
    <w:rsid w:val="00FB4C3C"/>
    <w:rsid w:val="00FD1D22"/>
    <w:rsid w:val="00FD49EB"/>
    <w:rsid w:val="00FE3D43"/>
    <w:rsid w:val="00FE49EF"/>
    <w:rsid w:val="00FF0EF0"/>
    <w:rsid w:val="00FF6735"/>
    <w:rsid w:val="00FF68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A852D"/>
  <w15:chartTrackingRefBased/>
  <w15:docId w15:val="{6267B74B-5618-425F-A680-38422834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1B4B"/>
    <w:pPr>
      <w:keepNext/>
      <w:keepLines/>
      <w:spacing w:before="240" w:after="0"/>
      <w:outlineLvl w:val="0"/>
    </w:pPr>
    <w:rPr>
      <w:rFonts w:ascii="Nexa-Bold" w:eastAsiaTheme="majorEastAsia" w:hAnsi="Nexa-Bold" w:cs="Segoe UI"/>
      <w:color w:val="24253E"/>
      <w:sz w:val="32"/>
      <w:szCs w:val="32"/>
    </w:rPr>
  </w:style>
  <w:style w:type="paragraph" w:styleId="Titre2">
    <w:name w:val="heading 2"/>
    <w:basedOn w:val="Normal"/>
    <w:next w:val="Normal"/>
    <w:link w:val="Titre2Car"/>
    <w:uiPriority w:val="9"/>
    <w:unhideWhenUsed/>
    <w:qFormat/>
    <w:rsid w:val="00ED5280"/>
    <w:pPr>
      <w:keepNext/>
      <w:keepLines/>
      <w:pBdr>
        <w:bottom w:val="single" w:sz="12" w:space="1" w:color="5B9BD5" w:themeColor="accent1"/>
      </w:pBdr>
      <w:spacing w:before="240" w:after="0"/>
      <w:outlineLvl w:val="1"/>
    </w:pPr>
    <w:rPr>
      <w:rFonts w:ascii="Nexa-Bold" w:eastAsiaTheme="majorEastAsia" w:hAnsi="Nexa-Bold" w:cstheme="majorBidi"/>
      <w:b/>
      <w:bCs/>
      <w:color w:val="2E74B5" w:themeColor="accent1" w:themeShade="BF"/>
      <w:sz w:val="28"/>
      <w:szCs w:val="28"/>
    </w:rPr>
  </w:style>
  <w:style w:type="paragraph" w:styleId="Titre3">
    <w:name w:val="heading 3"/>
    <w:basedOn w:val="Normal"/>
    <w:next w:val="Normal"/>
    <w:link w:val="Titre3Car"/>
    <w:uiPriority w:val="9"/>
    <w:unhideWhenUsed/>
    <w:qFormat/>
    <w:rsid w:val="00ED5280"/>
    <w:pPr>
      <w:keepNext/>
      <w:keepLines/>
      <w:spacing w:before="120" w:after="0"/>
      <w:outlineLvl w:val="2"/>
    </w:pPr>
    <w:rPr>
      <w:rFonts w:ascii="Nexa-Bold" w:eastAsiaTheme="majorEastAsia" w:hAnsi="Nexa-Bold" w:cstheme="majorBidi"/>
      <w:b/>
      <w:bCs/>
      <w:color w:val="1F4D78" w:themeColor="accent1" w:themeShade="7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4D15"/>
    <w:pPr>
      <w:tabs>
        <w:tab w:val="center" w:pos="4320"/>
        <w:tab w:val="right" w:pos="8640"/>
      </w:tabs>
      <w:spacing w:after="0" w:line="240" w:lineRule="auto"/>
    </w:pPr>
  </w:style>
  <w:style w:type="character" w:customStyle="1" w:styleId="En-tteCar">
    <w:name w:val="En-tête Car"/>
    <w:basedOn w:val="Policepardfaut"/>
    <w:link w:val="En-tte"/>
    <w:uiPriority w:val="99"/>
    <w:rsid w:val="00224D15"/>
    <w:rPr>
      <w:noProof/>
    </w:rPr>
  </w:style>
  <w:style w:type="paragraph" w:styleId="Pieddepage">
    <w:name w:val="footer"/>
    <w:basedOn w:val="Normal"/>
    <w:link w:val="PieddepageCar"/>
    <w:uiPriority w:val="99"/>
    <w:unhideWhenUsed/>
    <w:rsid w:val="00224D1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24D15"/>
    <w:rPr>
      <w:noProof/>
    </w:rPr>
  </w:style>
  <w:style w:type="character" w:customStyle="1" w:styleId="Titre1Car">
    <w:name w:val="Titre 1 Car"/>
    <w:basedOn w:val="Policepardfaut"/>
    <w:link w:val="Titre1"/>
    <w:uiPriority w:val="9"/>
    <w:rsid w:val="00461B4B"/>
    <w:rPr>
      <w:rFonts w:ascii="Nexa-Bold" w:eastAsiaTheme="majorEastAsia" w:hAnsi="Nexa-Bold" w:cs="Segoe UI"/>
      <w:noProof/>
      <w:color w:val="24253E"/>
      <w:sz w:val="32"/>
      <w:szCs w:val="32"/>
    </w:rPr>
  </w:style>
  <w:style w:type="character" w:customStyle="1" w:styleId="Titre2Car">
    <w:name w:val="Titre 2 Car"/>
    <w:basedOn w:val="Policepardfaut"/>
    <w:link w:val="Titre2"/>
    <w:uiPriority w:val="9"/>
    <w:rsid w:val="00ED5280"/>
    <w:rPr>
      <w:rFonts w:ascii="Nexa-Bold" w:eastAsiaTheme="majorEastAsia" w:hAnsi="Nexa-Bold" w:cstheme="majorBidi"/>
      <w:b/>
      <w:bCs/>
      <w:noProof/>
      <w:color w:val="2E74B5" w:themeColor="accent1" w:themeShade="BF"/>
      <w:sz w:val="28"/>
      <w:szCs w:val="28"/>
    </w:rPr>
  </w:style>
  <w:style w:type="table" w:styleId="Grilledutableau">
    <w:name w:val="Table Grid"/>
    <w:basedOn w:val="TableauNormal"/>
    <w:uiPriority w:val="39"/>
    <w:rsid w:val="00F6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F633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F633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9149D2"/>
    <w:rPr>
      <w:color w:val="808080"/>
    </w:rPr>
  </w:style>
  <w:style w:type="character" w:styleId="Lienhypertexte">
    <w:name w:val="Hyperlink"/>
    <w:basedOn w:val="Policepardfaut"/>
    <w:uiPriority w:val="99"/>
    <w:unhideWhenUsed/>
    <w:rsid w:val="0031483C"/>
    <w:rPr>
      <w:color w:val="0563C1" w:themeColor="hyperlink"/>
      <w:u w:val="single"/>
    </w:rPr>
  </w:style>
  <w:style w:type="paragraph" w:customStyle="1" w:styleId="DecimalAligned">
    <w:name w:val="Decimal Aligned"/>
    <w:basedOn w:val="Normal"/>
    <w:uiPriority w:val="40"/>
    <w:qFormat/>
    <w:rsid w:val="007C094B"/>
    <w:pPr>
      <w:tabs>
        <w:tab w:val="decimal" w:pos="360"/>
      </w:tabs>
      <w:spacing w:after="200" w:line="276" w:lineRule="auto"/>
    </w:pPr>
    <w:rPr>
      <w:rFonts w:eastAsiaTheme="minorEastAsia" w:cs="Times New Roman"/>
      <w:lang w:eastAsia="fr-CA"/>
    </w:rPr>
  </w:style>
  <w:style w:type="paragraph" w:styleId="Notedebasdepage">
    <w:name w:val="footnote text"/>
    <w:basedOn w:val="Normal"/>
    <w:link w:val="NotedebasdepageCar"/>
    <w:uiPriority w:val="99"/>
    <w:unhideWhenUsed/>
    <w:rsid w:val="007C094B"/>
    <w:pPr>
      <w:spacing w:after="0" w:line="240" w:lineRule="auto"/>
    </w:pPr>
    <w:rPr>
      <w:rFonts w:eastAsiaTheme="minorEastAsia" w:cs="Times New Roman"/>
      <w:sz w:val="20"/>
      <w:szCs w:val="20"/>
      <w:lang w:eastAsia="fr-CA"/>
    </w:rPr>
  </w:style>
  <w:style w:type="character" w:customStyle="1" w:styleId="NotedebasdepageCar">
    <w:name w:val="Note de bas de page Car"/>
    <w:basedOn w:val="Policepardfaut"/>
    <w:link w:val="Notedebasdepage"/>
    <w:uiPriority w:val="99"/>
    <w:rsid w:val="007C094B"/>
    <w:rPr>
      <w:rFonts w:eastAsiaTheme="minorEastAsia" w:cs="Times New Roman"/>
      <w:sz w:val="20"/>
      <w:szCs w:val="20"/>
      <w:lang w:eastAsia="fr-CA"/>
    </w:rPr>
  </w:style>
  <w:style w:type="character" w:styleId="Accentuationlgre">
    <w:name w:val="Subtle Emphasis"/>
    <w:basedOn w:val="Policepardfaut"/>
    <w:uiPriority w:val="19"/>
    <w:qFormat/>
    <w:rsid w:val="007C094B"/>
    <w:rPr>
      <w:i/>
      <w:iCs/>
    </w:rPr>
  </w:style>
  <w:style w:type="table" w:styleId="Tramemoyenne2-Accent5">
    <w:name w:val="Medium Shading 2 Accent 5"/>
    <w:basedOn w:val="TableauNormal"/>
    <w:uiPriority w:val="64"/>
    <w:rsid w:val="007C094B"/>
    <w:pPr>
      <w:spacing w:after="0" w:line="240" w:lineRule="auto"/>
    </w:pPr>
    <w:rPr>
      <w:rFonts w:eastAsiaTheme="minorEastAsia"/>
      <w:lang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882F13"/>
    <w:pPr>
      <w:spacing w:after="0" w:line="240" w:lineRule="auto"/>
    </w:pPr>
    <w:rPr>
      <w:rFonts w:asciiTheme="majorHAnsi" w:eastAsiaTheme="majorEastAsia" w:hAnsiTheme="majorHAnsi" w:cstheme="majorBidi"/>
      <w:color w:val="000000" w:themeColor="text1"/>
      <w:lang w:eastAsia="fr-C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7">
    <w:name w:val="Style7"/>
    <w:basedOn w:val="Policepardfaut"/>
    <w:uiPriority w:val="1"/>
    <w:rsid w:val="00C418FE"/>
    <w:rPr>
      <w:rFonts w:asciiTheme="minorHAnsi" w:hAnsiTheme="minorHAnsi"/>
      <w:color w:val="2F5496" w:themeColor="accent5" w:themeShade="BF"/>
      <w:sz w:val="22"/>
    </w:rPr>
  </w:style>
  <w:style w:type="paragraph" w:styleId="Paragraphedeliste">
    <w:name w:val="List Paragraph"/>
    <w:basedOn w:val="Normal"/>
    <w:uiPriority w:val="34"/>
    <w:qFormat/>
    <w:rsid w:val="000E0BB7"/>
    <w:pPr>
      <w:ind w:left="720"/>
      <w:contextualSpacing/>
    </w:pPr>
  </w:style>
  <w:style w:type="character" w:styleId="Marquedecommentaire">
    <w:name w:val="annotation reference"/>
    <w:basedOn w:val="Policepardfaut"/>
    <w:uiPriority w:val="99"/>
    <w:semiHidden/>
    <w:unhideWhenUsed/>
    <w:rsid w:val="00B3619A"/>
    <w:rPr>
      <w:sz w:val="16"/>
      <w:szCs w:val="16"/>
    </w:rPr>
  </w:style>
  <w:style w:type="paragraph" w:styleId="Commentaire">
    <w:name w:val="annotation text"/>
    <w:basedOn w:val="Normal"/>
    <w:link w:val="CommentaireCar"/>
    <w:uiPriority w:val="99"/>
    <w:unhideWhenUsed/>
    <w:rsid w:val="00B3619A"/>
    <w:pPr>
      <w:spacing w:line="240" w:lineRule="auto"/>
    </w:pPr>
    <w:rPr>
      <w:sz w:val="20"/>
      <w:szCs w:val="20"/>
    </w:rPr>
  </w:style>
  <w:style w:type="character" w:customStyle="1" w:styleId="CommentaireCar">
    <w:name w:val="Commentaire Car"/>
    <w:basedOn w:val="Policepardfaut"/>
    <w:link w:val="Commentaire"/>
    <w:uiPriority w:val="99"/>
    <w:rsid w:val="00B3619A"/>
    <w:rPr>
      <w:noProof/>
      <w:sz w:val="20"/>
      <w:szCs w:val="20"/>
    </w:rPr>
  </w:style>
  <w:style w:type="paragraph" w:styleId="Objetducommentaire">
    <w:name w:val="annotation subject"/>
    <w:basedOn w:val="Commentaire"/>
    <w:next w:val="Commentaire"/>
    <w:link w:val="ObjetducommentaireCar"/>
    <w:uiPriority w:val="99"/>
    <w:semiHidden/>
    <w:unhideWhenUsed/>
    <w:rsid w:val="00B3619A"/>
    <w:rPr>
      <w:b/>
      <w:bCs/>
    </w:rPr>
  </w:style>
  <w:style w:type="character" w:customStyle="1" w:styleId="ObjetducommentaireCar">
    <w:name w:val="Objet du commentaire Car"/>
    <w:basedOn w:val="CommentaireCar"/>
    <w:link w:val="Objetducommentaire"/>
    <w:uiPriority w:val="99"/>
    <w:semiHidden/>
    <w:rsid w:val="00B3619A"/>
    <w:rPr>
      <w:b/>
      <w:bCs/>
      <w:noProof/>
      <w:sz w:val="20"/>
      <w:szCs w:val="20"/>
    </w:rPr>
  </w:style>
  <w:style w:type="paragraph" w:styleId="Textedebulles">
    <w:name w:val="Balloon Text"/>
    <w:basedOn w:val="Normal"/>
    <w:link w:val="TextedebullesCar"/>
    <w:uiPriority w:val="99"/>
    <w:semiHidden/>
    <w:unhideWhenUsed/>
    <w:rsid w:val="00B361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619A"/>
    <w:rPr>
      <w:rFonts w:ascii="Segoe UI" w:hAnsi="Segoe UI" w:cs="Segoe UI"/>
      <w:noProof/>
      <w:sz w:val="18"/>
      <w:szCs w:val="18"/>
    </w:rPr>
  </w:style>
  <w:style w:type="character" w:styleId="lev">
    <w:name w:val="Strong"/>
    <w:basedOn w:val="Policepardfaut"/>
    <w:uiPriority w:val="22"/>
    <w:qFormat/>
    <w:rsid w:val="00D64C9D"/>
    <w:rPr>
      <w:b/>
      <w:bCs/>
    </w:rPr>
  </w:style>
  <w:style w:type="paragraph" w:styleId="Sous-titre">
    <w:name w:val="Subtitle"/>
    <w:basedOn w:val="Normal"/>
    <w:next w:val="Normal"/>
    <w:link w:val="Sous-titreCar"/>
    <w:uiPriority w:val="11"/>
    <w:qFormat/>
    <w:rsid w:val="00F03650"/>
    <w:rPr>
      <w:rFonts w:ascii="Nexa-Bold" w:hAnsi="Nexa-Bold" w:cs="Segoe UI"/>
      <w:color w:val="9788E7"/>
    </w:rPr>
  </w:style>
  <w:style w:type="character" w:customStyle="1" w:styleId="Sous-titreCar">
    <w:name w:val="Sous-titre Car"/>
    <w:basedOn w:val="Policepardfaut"/>
    <w:link w:val="Sous-titre"/>
    <w:uiPriority w:val="11"/>
    <w:rsid w:val="00F03650"/>
    <w:rPr>
      <w:rFonts w:ascii="Nexa-Bold" w:hAnsi="Nexa-Bold" w:cs="Segoe UI"/>
      <w:noProof/>
      <w:color w:val="9788E7"/>
    </w:rPr>
  </w:style>
  <w:style w:type="character" w:styleId="Mentionnonrsolue">
    <w:name w:val="Unresolved Mention"/>
    <w:basedOn w:val="Policepardfaut"/>
    <w:uiPriority w:val="99"/>
    <w:semiHidden/>
    <w:unhideWhenUsed/>
    <w:rsid w:val="0001199C"/>
    <w:rPr>
      <w:color w:val="605E5C"/>
      <w:shd w:val="clear" w:color="auto" w:fill="E1DFDD"/>
    </w:rPr>
  </w:style>
  <w:style w:type="character" w:styleId="Lienhypertextesuivivisit">
    <w:name w:val="FollowedHyperlink"/>
    <w:basedOn w:val="Policepardfaut"/>
    <w:uiPriority w:val="99"/>
    <w:semiHidden/>
    <w:unhideWhenUsed/>
    <w:rsid w:val="005B5D34"/>
    <w:rPr>
      <w:color w:val="954F72" w:themeColor="followedHyperlink"/>
      <w:u w:val="single"/>
    </w:rPr>
  </w:style>
  <w:style w:type="character" w:customStyle="1" w:styleId="Titre3Car">
    <w:name w:val="Titre 3 Car"/>
    <w:basedOn w:val="Policepardfaut"/>
    <w:link w:val="Titre3"/>
    <w:uiPriority w:val="9"/>
    <w:rsid w:val="00ED5280"/>
    <w:rPr>
      <w:rFonts w:ascii="Nexa-Bold" w:eastAsiaTheme="majorEastAsia" w:hAnsi="Nexa-Bold" w:cstheme="majorBidi"/>
      <w:b/>
      <w:bCs/>
      <w:noProof/>
      <w:color w:val="1F4D78"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ala@egaleaction.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egaleaction.com/wp-content/uploads/2023/01/Organisations-Criteres-de-selection-Gala-2023-2.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galeaction.com/wp-content/uploads/2023/01/Candidates-Criteres-de-selection-Gala-2023.pdf"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gala@egaleaction.com"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ala@egaleaction.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7"/>
        <w:category>
          <w:name w:val="Général"/>
          <w:gallery w:val="placeholder"/>
        </w:category>
        <w:types>
          <w:type w:val="bbPlcHdr"/>
        </w:types>
        <w:behaviors>
          <w:behavior w:val="content"/>
        </w:behaviors>
        <w:guid w:val="{4F0923A7-D67F-44C6-8793-E334204F041C}"/>
      </w:docPartPr>
      <w:docPartBody>
        <w:p w:rsidR="0001537F" w:rsidRDefault="00C22F42">
          <w:r w:rsidRPr="005042ED">
            <w:rPr>
              <w:rStyle w:val="Textedelespacerserv"/>
            </w:rPr>
            <w:t>Choisissez un bloc de construction.</w:t>
          </w:r>
        </w:p>
      </w:docPartBody>
    </w:docPart>
    <w:docPart>
      <w:docPartPr>
        <w:name w:val="DefaultPlaceholder_-1854013440"/>
        <w:category>
          <w:name w:val="Général"/>
          <w:gallery w:val="placeholder"/>
        </w:category>
        <w:types>
          <w:type w:val="bbPlcHdr"/>
        </w:types>
        <w:behaviors>
          <w:behavior w:val="content"/>
        </w:behaviors>
        <w:guid w:val="{CD21D24A-178F-4F92-9AB1-BC4370E042F9}"/>
      </w:docPartPr>
      <w:docPartBody>
        <w:p w:rsidR="00634DC4" w:rsidRDefault="00326BE8">
          <w:r w:rsidRPr="007E2267">
            <w:rPr>
              <w:rStyle w:val="Textedelespacerserv"/>
            </w:rPr>
            <w:t>Cliquez ou appuyez ici pour entrer du texte.</w:t>
          </w:r>
        </w:p>
      </w:docPartBody>
    </w:docPart>
    <w:docPart>
      <w:docPartPr>
        <w:name w:val="7086E20534574933B01C5A579A7A928B"/>
        <w:category>
          <w:name w:val="Général"/>
          <w:gallery w:val="placeholder"/>
        </w:category>
        <w:types>
          <w:type w:val="bbPlcHdr"/>
        </w:types>
        <w:behaviors>
          <w:behavior w:val="content"/>
        </w:behaviors>
        <w:guid w:val="{199FD515-2FEB-4489-9EBF-9A3D1DB760B3}"/>
      </w:docPartPr>
      <w:docPartBody>
        <w:p w:rsidR="00634DC4" w:rsidRDefault="00326BE8" w:rsidP="00326BE8">
          <w:pPr>
            <w:pStyle w:val="7086E20534574933B01C5A579A7A928B2"/>
          </w:pPr>
          <w:r w:rsidRPr="007E2267">
            <w:rPr>
              <w:rStyle w:val="Textedelespacerserv"/>
            </w:rPr>
            <w:t>Cliquez ou appuyez ici pour entrer du texte.</w:t>
          </w:r>
        </w:p>
      </w:docPartBody>
    </w:docPart>
    <w:docPart>
      <w:docPartPr>
        <w:name w:val="59C353E45E5F4F32991CCB9C21885FF9"/>
        <w:category>
          <w:name w:val="Général"/>
          <w:gallery w:val="placeholder"/>
        </w:category>
        <w:types>
          <w:type w:val="bbPlcHdr"/>
        </w:types>
        <w:behaviors>
          <w:behavior w:val="content"/>
        </w:behaviors>
        <w:guid w:val="{82B3534E-F19C-48D9-9BDD-E127CDCFD346}"/>
      </w:docPartPr>
      <w:docPartBody>
        <w:p w:rsidR="00634DC4" w:rsidRDefault="00326BE8" w:rsidP="00326BE8">
          <w:pPr>
            <w:pStyle w:val="59C353E45E5F4F32991CCB9C21885FF92"/>
          </w:pPr>
          <w:r w:rsidRPr="007E2267">
            <w:rPr>
              <w:rStyle w:val="Textedelespacerserv"/>
            </w:rPr>
            <w:t>Cliquez ou appuyez ici pour entrer du texte.</w:t>
          </w:r>
        </w:p>
      </w:docPartBody>
    </w:docPart>
    <w:docPart>
      <w:docPartPr>
        <w:name w:val="26ED123E77B44D68806C950919EAB6A3"/>
        <w:category>
          <w:name w:val="Général"/>
          <w:gallery w:val="placeholder"/>
        </w:category>
        <w:types>
          <w:type w:val="bbPlcHdr"/>
        </w:types>
        <w:behaviors>
          <w:behavior w:val="content"/>
        </w:behaviors>
        <w:guid w:val="{B0B0295D-74ED-44D3-B039-2DAE6EFE2EB9}"/>
      </w:docPartPr>
      <w:docPartBody>
        <w:p w:rsidR="00634DC4" w:rsidRDefault="00326BE8" w:rsidP="00326BE8">
          <w:pPr>
            <w:pStyle w:val="26ED123E77B44D68806C950919EAB6A32"/>
          </w:pPr>
          <w:r w:rsidRPr="007E2267">
            <w:rPr>
              <w:rStyle w:val="Textedelespacerserv"/>
            </w:rPr>
            <w:t>Cliquez ou appuyez ici pour entrer du texte.</w:t>
          </w:r>
        </w:p>
      </w:docPartBody>
    </w:docPart>
    <w:docPart>
      <w:docPartPr>
        <w:name w:val="621CD97298044AC88DD13AF1729D5AB4"/>
        <w:category>
          <w:name w:val="Général"/>
          <w:gallery w:val="placeholder"/>
        </w:category>
        <w:types>
          <w:type w:val="bbPlcHdr"/>
        </w:types>
        <w:behaviors>
          <w:behavior w:val="content"/>
        </w:behaviors>
        <w:guid w:val="{0F305DEF-F36C-4F84-A612-F3E67D373EC1}"/>
      </w:docPartPr>
      <w:docPartBody>
        <w:p w:rsidR="00634DC4" w:rsidRDefault="00326BE8" w:rsidP="00326BE8">
          <w:pPr>
            <w:pStyle w:val="621CD97298044AC88DD13AF1729D5AB42"/>
          </w:pPr>
          <w:r w:rsidRPr="007E2267">
            <w:rPr>
              <w:rStyle w:val="Textedelespacerserv"/>
            </w:rPr>
            <w:t>Cliquez ou appuyez ici pour entrer du texte.</w:t>
          </w:r>
        </w:p>
      </w:docPartBody>
    </w:docPart>
    <w:docPart>
      <w:docPartPr>
        <w:name w:val="FEA1FC2D91C74341A9A0138A58AC909D"/>
        <w:category>
          <w:name w:val="Général"/>
          <w:gallery w:val="placeholder"/>
        </w:category>
        <w:types>
          <w:type w:val="bbPlcHdr"/>
        </w:types>
        <w:behaviors>
          <w:behavior w:val="content"/>
        </w:behaviors>
        <w:guid w:val="{E3B3913C-0D9C-4406-8F3C-C43AA02B89E3}"/>
      </w:docPartPr>
      <w:docPartBody>
        <w:p w:rsidR="00634DC4" w:rsidRDefault="00326BE8" w:rsidP="00326BE8">
          <w:pPr>
            <w:pStyle w:val="FEA1FC2D91C74341A9A0138A58AC909D2"/>
          </w:pPr>
          <w:r w:rsidRPr="007E2267">
            <w:rPr>
              <w:rStyle w:val="Textedelespacerserv"/>
            </w:rPr>
            <w:t>Cliquez ou appuyez ici pour entrer du texte.</w:t>
          </w:r>
        </w:p>
      </w:docPartBody>
    </w:docPart>
    <w:docPart>
      <w:docPartPr>
        <w:name w:val="87DBCF10421E4998B0121C28CC2C3110"/>
        <w:category>
          <w:name w:val="Général"/>
          <w:gallery w:val="placeholder"/>
        </w:category>
        <w:types>
          <w:type w:val="bbPlcHdr"/>
        </w:types>
        <w:behaviors>
          <w:behavior w:val="content"/>
        </w:behaviors>
        <w:guid w:val="{E15F199F-8C91-4B24-821C-E9A98EB72988}"/>
      </w:docPartPr>
      <w:docPartBody>
        <w:p w:rsidR="00634DC4" w:rsidRDefault="00326BE8" w:rsidP="00326BE8">
          <w:pPr>
            <w:pStyle w:val="87DBCF10421E4998B0121C28CC2C31102"/>
          </w:pPr>
          <w:r w:rsidRPr="007E2267">
            <w:rPr>
              <w:rStyle w:val="Textedelespacerserv"/>
            </w:rPr>
            <w:t>Cliquez ou appuyez ici pour entrer du texte.</w:t>
          </w:r>
        </w:p>
      </w:docPartBody>
    </w:docPart>
    <w:docPart>
      <w:docPartPr>
        <w:name w:val="052E1A0E9C3545ECBD3173C1BBCCA654"/>
        <w:category>
          <w:name w:val="Général"/>
          <w:gallery w:val="placeholder"/>
        </w:category>
        <w:types>
          <w:type w:val="bbPlcHdr"/>
        </w:types>
        <w:behaviors>
          <w:behavior w:val="content"/>
        </w:behaviors>
        <w:guid w:val="{2237AED5-36E2-405E-9A83-7E57EBA090FF}"/>
      </w:docPartPr>
      <w:docPartBody>
        <w:p w:rsidR="00634DC4" w:rsidRDefault="00326BE8" w:rsidP="00326BE8">
          <w:pPr>
            <w:pStyle w:val="052E1A0E9C3545ECBD3173C1BBCCA6542"/>
          </w:pPr>
          <w:r w:rsidRPr="007E2267">
            <w:rPr>
              <w:rStyle w:val="Textedelespacerserv"/>
            </w:rPr>
            <w:t>Cliquez ou appuyez ici pour entrer du texte.</w:t>
          </w:r>
        </w:p>
      </w:docPartBody>
    </w:docPart>
    <w:docPart>
      <w:docPartPr>
        <w:name w:val="5C39FE2B1D834738B4BF03B006E7B5E8"/>
        <w:category>
          <w:name w:val="Général"/>
          <w:gallery w:val="placeholder"/>
        </w:category>
        <w:types>
          <w:type w:val="bbPlcHdr"/>
        </w:types>
        <w:behaviors>
          <w:behavior w:val="content"/>
        </w:behaviors>
        <w:guid w:val="{B24A08F7-788A-4227-B472-79260EF565DC}"/>
      </w:docPartPr>
      <w:docPartBody>
        <w:p w:rsidR="00634DC4" w:rsidRDefault="00326BE8" w:rsidP="00326BE8">
          <w:pPr>
            <w:pStyle w:val="5C39FE2B1D834738B4BF03B006E7B5E82"/>
          </w:pPr>
          <w:r w:rsidRPr="007E2267">
            <w:rPr>
              <w:rStyle w:val="Textedelespacerserv"/>
            </w:rPr>
            <w:t>Cliquez ou appuyez ici pour entrer du texte.</w:t>
          </w:r>
        </w:p>
      </w:docPartBody>
    </w:docPart>
    <w:docPart>
      <w:docPartPr>
        <w:name w:val="5ADFF3D82B3E4FA19B21DDEA4E3FE112"/>
        <w:category>
          <w:name w:val="Général"/>
          <w:gallery w:val="placeholder"/>
        </w:category>
        <w:types>
          <w:type w:val="bbPlcHdr"/>
        </w:types>
        <w:behaviors>
          <w:behavior w:val="content"/>
        </w:behaviors>
        <w:guid w:val="{3ADEC9FD-C026-43D0-884F-E621193C68DD}"/>
      </w:docPartPr>
      <w:docPartBody>
        <w:p w:rsidR="00634DC4" w:rsidRDefault="00326BE8" w:rsidP="00326BE8">
          <w:pPr>
            <w:pStyle w:val="5ADFF3D82B3E4FA19B21DDEA4E3FE1122"/>
          </w:pPr>
          <w:r w:rsidRPr="007E2267">
            <w:rPr>
              <w:rStyle w:val="Textedelespacerserv"/>
            </w:rPr>
            <w:t>Cliquez ou appuyez ici pour entrer du texte.</w:t>
          </w:r>
        </w:p>
      </w:docPartBody>
    </w:docPart>
    <w:docPart>
      <w:docPartPr>
        <w:name w:val="71D43B5281ED4FD4AB108E365583A5BC"/>
        <w:category>
          <w:name w:val="Général"/>
          <w:gallery w:val="placeholder"/>
        </w:category>
        <w:types>
          <w:type w:val="bbPlcHdr"/>
        </w:types>
        <w:behaviors>
          <w:behavior w:val="content"/>
        </w:behaviors>
        <w:guid w:val="{67418821-E6F1-43D6-8E0A-7C6CC8BA8A82}"/>
      </w:docPartPr>
      <w:docPartBody>
        <w:p w:rsidR="00634DC4" w:rsidRDefault="00326BE8" w:rsidP="00326BE8">
          <w:pPr>
            <w:pStyle w:val="71D43B5281ED4FD4AB108E365583A5BC2"/>
          </w:pPr>
          <w:r>
            <w:rPr>
              <w:color w:val="7F7F7F" w:themeColor="text1" w:themeTint="80"/>
              <w:lang w:val="fr-FR"/>
            </w:rPr>
            <w:t>[Date]</w:t>
          </w:r>
        </w:p>
      </w:docPartBody>
    </w:docPart>
    <w:docPart>
      <w:docPartPr>
        <w:name w:val="644D7BC3BB7D4188A8D9B752B5D72C2D"/>
        <w:category>
          <w:name w:val="Général"/>
          <w:gallery w:val="placeholder"/>
        </w:category>
        <w:types>
          <w:type w:val="bbPlcHdr"/>
        </w:types>
        <w:behaviors>
          <w:behavior w:val="content"/>
        </w:behaviors>
        <w:guid w:val="{1E6201F4-B112-42A4-8419-AAAEB7E9AE45}"/>
      </w:docPartPr>
      <w:docPartBody>
        <w:p w:rsidR="00634DC4" w:rsidRDefault="00326BE8" w:rsidP="00326BE8">
          <w:pPr>
            <w:pStyle w:val="644D7BC3BB7D4188A8D9B752B5D72C2D1"/>
          </w:pPr>
          <w:r w:rsidRPr="007E2267">
            <w:rPr>
              <w:rStyle w:val="Textedelespacerserv"/>
            </w:rPr>
            <w:t>Cliquez ou appuyez ici pour entrer du texte.</w:t>
          </w:r>
        </w:p>
      </w:docPartBody>
    </w:docPart>
    <w:docPart>
      <w:docPartPr>
        <w:name w:val="D7D20CB803944E5AAF588C0770278DF8"/>
        <w:category>
          <w:name w:val="Général"/>
          <w:gallery w:val="placeholder"/>
        </w:category>
        <w:types>
          <w:type w:val="bbPlcHdr"/>
        </w:types>
        <w:behaviors>
          <w:behavior w:val="content"/>
        </w:behaviors>
        <w:guid w:val="{04A584EB-7E97-4F57-92F7-1B87A01F9BB7}"/>
      </w:docPartPr>
      <w:docPartBody>
        <w:p w:rsidR="00634DC4" w:rsidRDefault="00326BE8" w:rsidP="00326BE8">
          <w:pPr>
            <w:pStyle w:val="D7D20CB803944E5AAF588C0770278DF81"/>
          </w:pPr>
          <w:r w:rsidRPr="007E2267">
            <w:rPr>
              <w:rStyle w:val="Textedelespacerserv"/>
            </w:rPr>
            <w:t xml:space="preserve">Cliquez ou appuyez ici </w:t>
          </w:r>
        </w:p>
      </w:docPartBody>
    </w:docPart>
    <w:docPart>
      <w:docPartPr>
        <w:name w:val="8092F61168A043FDB2230295CB9438AA"/>
        <w:category>
          <w:name w:val="Général"/>
          <w:gallery w:val="placeholder"/>
        </w:category>
        <w:types>
          <w:type w:val="bbPlcHdr"/>
        </w:types>
        <w:behaviors>
          <w:behavior w:val="content"/>
        </w:behaviors>
        <w:guid w:val="{B484EF7B-52D9-4965-BCD1-423FBEB61136}"/>
      </w:docPartPr>
      <w:docPartBody>
        <w:p w:rsidR="00634DC4" w:rsidRDefault="00326BE8" w:rsidP="00326BE8">
          <w:pPr>
            <w:pStyle w:val="8092F61168A043FDB2230295CB9438AA1"/>
          </w:pPr>
          <w:r w:rsidRPr="007E2267">
            <w:rPr>
              <w:rStyle w:val="Textedelespacerserv"/>
            </w:rPr>
            <w:t>Cliquez ou appuyez ici pour entrer du texte.</w:t>
          </w:r>
        </w:p>
      </w:docPartBody>
    </w:docPart>
    <w:docPart>
      <w:docPartPr>
        <w:name w:val="0F97F0EAB5DD4EDD8E4EDFB35F183E12"/>
        <w:category>
          <w:name w:val="Général"/>
          <w:gallery w:val="placeholder"/>
        </w:category>
        <w:types>
          <w:type w:val="bbPlcHdr"/>
        </w:types>
        <w:behaviors>
          <w:behavior w:val="content"/>
        </w:behaviors>
        <w:guid w:val="{FA1BACA4-F3D6-4C85-B210-5CBAE9A7B0D6}"/>
      </w:docPartPr>
      <w:docPartBody>
        <w:p w:rsidR="00634DC4" w:rsidRDefault="00326BE8" w:rsidP="00326BE8">
          <w:pPr>
            <w:pStyle w:val="0F97F0EAB5DD4EDD8E4EDFB35F183E121"/>
          </w:pPr>
          <w:r w:rsidRPr="007E2267">
            <w:rPr>
              <w:rStyle w:val="Textedelespacerserv"/>
            </w:rPr>
            <w:t>Cliquez ou appuyez ici pour entrer du texte.</w:t>
          </w:r>
        </w:p>
      </w:docPartBody>
    </w:docPart>
    <w:docPart>
      <w:docPartPr>
        <w:name w:val="077B849DC3194EC39CFE126516F6CA9D"/>
        <w:category>
          <w:name w:val="Général"/>
          <w:gallery w:val="placeholder"/>
        </w:category>
        <w:types>
          <w:type w:val="bbPlcHdr"/>
        </w:types>
        <w:behaviors>
          <w:behavior w:val="content"/>
        </w:behaviors>
        <w:guid w:val="{77DAACB4-4A39-43C4-B94C-C85BD4F2BEC5}"/>
      </w:docPartPr>
      <w:docPartBody>
        <w:p w:rsidR="00634DC4" w:rsidRDefault="00326BE8" w:rsidP="00326BE8">
          <w:pPr>
            <w:pStyle w:val="077B849DC3194EC39CFE126516F6CA9D1"/>
          </w:pPr>
          <w:r w:rsidRPr="007E2267">
            <w:rPr>
              <w:rStyle w:val="Textedelespacerserv"/>
            </w:rPr>
            <w:t>Cliquez ou appuyez ici pour entrer du texte.</w:t>
          </w:r>
        </w:p>
      </w:docPartBody>
    </w:docPart>
    <w:docPart>
      <w:docPartPr>
        <w:name w:val="FC1076540ADD49DA86968BF36804E0DD"/>
        <w:category>
          <w:name w:val="Général"/>
          <w:gallery w:val="placeholder"/>
        </w:category>
        <w:types>
          <w:type w:val="bbPlcHdr"/>
        </w:types>
        <w:behaviors>
          <w:behavior w:val="content"/>
        </w:behaviors>
        <w:guid w:val="{4621FFB8-B78D-46CD-893E-04C4E163CCA7}"/>
      </w:docPartPr>
      <w:docPartBody>
        <w:p w:rsidR="00634DC4" w:rsidRDefault="00326BE8" w:rsidP="00326BE8">
          <w:pPr>
            <w:pStyle w:val="FC1076540ADD49DA86968BF36804E0DD1"/>
          </w:pPr>
          <w:r w:rsidRPr="007E2267">
            <w:rPr>
              <w:rStyle w:val="Textedelespacerserv"/>
            </w:rPr>
            <w:t>Cliquez ou appuyez ici pour entrer du texte.</w:t>
          </w:r>
        </w:p>
      </w:docPartBody>
    </w:docPart>
    <w:docPart>
      <w:docPartPr>
        <w:name w:val="1AA9CB80FBFB47ACBA6C39A48726B02B"/>
        <w:category>
          <w:name w:val="Général"/>
          <w:gallery w:val="placeholder"/>
        </w:category>
        <w:types>
          <w:type w:val="bbPlcHdr"/>
        </w:types>
        <w:behaviors>
          <w:behavior w:val="content"/>
        </w:behaviors>
        <w:guid w:val="{FD5731C9-3A17-4830-AA4B-29567EA8AD13}"/>
      </w:docPartPr>
      <w:docPartBody>
        <w:p w:rsidR="00634DC4" w:rsidRDefault="00326BE8" w:rsidP="00326BE8">
          <w:pPr>
            <w:pStyle w:val="1AA9CB80FBFB47ACBA6C39A48726B02B1"/>
          </w:pPr>
          <w:r w:rsidRPr="007E2267">
            <w:rPr>
              <w:rStyle w:val="Textedelespacerserv"/>
            </w:rPr>
            <w:t>Cliquez ou appuyez ici pour entrer du texte.</w:t>
          </w:r>
        </w:p>
      </w:docPartBody>
    </w:docPart>
    <w:docPart>
      <w:docPartPr>
        <w:name w:val="097CF23F30134B3B99DFEA17391F40E8"/>
        <w:category>
          <w:name w:val="Général"/>
          <w:gallery w:val="placeholder"/>
        </w:category>
        <w:types>
          <w:type w:val="bbPlcHdr"/>
        </w:types>
        <w:behaviors>
          <w:behavior w:val="content"/>
        </w:behaviors>
        <w:guid w:val="{60D9445E-5D16-4378-B134-70F1B93BF2AC}"/>
      </w:docPartPr>
      <w:docPartBody>
        <w:p w:rsidR="00634DC4" w:rsidRDefault="00326BE8" w:rsidP="00326BE8">
          <w:pPr>
            <w:pStyle w:val="097CF23F30134B3B99DFEA17391F40E8"/>
          </w:pPr>
          <w:r w:rsidRPr="007E2267">
            <w:rPr>
              <w:rStyle w:val="Textedelespacerserv"/>
            </w:rPr>
            <w:t>Cliquez ou appuyez ici pour entrer du texte.</w:t>
          </w:r>
        </w:p>
      </w:docPartBody>
    </w:docPart>
    <w:docPart>
      <w:docPartPr>
        <w:name w:val="39E12070EC7E42658EB86019FA446886"/>
        <w:category>
          <w:name w:val="Général"/>
          <w:gallery w:val="placeholder"/>
        </w:category>
        <w:types>
          <w:type w:val="bbPlcHdr"/>
        </w:types>
        <w:behaviors>
          <w:behavior w:val="content"/>
        </w:behaviors>
        <w:guid w:val="{2A60D11F-BCB8-43EC-B6B8-D31C34CDE55F}"/>
      </w:docPartPr>
      <w:docPartBody>
        <w:p w:rsidR="00634DC4" w:rsidRDefault="00326BE8" w:rsidP="00326BE8">
          <w:pPr>
            <w:pStyle w:val="39E12070EC7E42658EB86019FA446886"/>
          </w:pPr>
          <w:r w:rsidRPr="007E2267">
            <w:rPr>
              <w:rStyle w:val="Textedelespacerserv"/>
            </w:rPr>
            <w:t>Cliquez ou appuyez ici pour entrer du texte.</w:t>
          </w:r>
        </w:p>
      </w:docPartBody>
    </w:docPart>
    <w:docPart>
      <w:docPartPr>
        <w:name w:val="621A1420507245F69FEFF4E148972F95"/>
        <w:category>
          <w:name w:val="Général"/>
          <w:gallery w:val="placeholder"/>
        </w:category>
        <w:types>
          <w:type w:val="bbPlcHdr"/>
        </w:types>
        <w:behaviors>
          <w:behavior w:val="content"/>
        </w:behaviors>
        <w:guid w:val="{6E02E1CF-002D-4EFE-9327-FE1558F0B484}"/>
      </w:docPartPr>
      <w:docPartBody>
        <w:p w:rsidR="00634DC4" w:rsidRDefault="00326BE8" w:rsidP="00326BE8">
          <w:pPr>
            <w:pStyle w:val="621A1420507245F69FEFF4E148972F95"/>
          </w:pPr>
          <w:r w:rsidRPr="007E2267">
            <w:rPr>
              <w:rStyle w:val="Textedelespacerserv"/>
            </w:rPr>
            <w:t>Cliquez ou appuyez ici pour entrer du texte.</w:t>
          </w:r>
        </w:p>
      </w:docPartBody>
    </w:docPart>
    <w:docPart>
      <w:docPartPr>
        <w:name w:val="9A36AD16588F42888E4E945E1C495E73"/>
        <w:category>
          <w:name w:val="Général"/>
          <w:gallery w:val="placeholder"/>
        </w:category>
        <w:types>
          <w:type w:val="bbPlcHdr"/>
        </w:types>
        <w:behaviors>
          <w:behavior w:val="content"/>
        </w:behaviors>
        <w:guid w:val="{5180BB6D-448D-4C54-9BC4-720AC05A589C}"/>
      </w:docPartPr>
      <w:docPartBody>
        <w:p w:rsidR="00634DC4" w:rsidRDefault="00326BE8" w:rsidP="00326BE8">
          <w:pPr>
            <w:pStyle w:val="9A36AD16588F42888E4E945E1C495E73"/>
          </w:pPr>
          <w:r w:rsidRPr="007E2267">
            <w:rPr>
              <w:rStyle w:val="Textedelespacerserv"/>
            </w:rPr>
            <w:t>Cliquez ou appuyez ici pour entrer du texte.</w:t>
          </w:r>
        </w:p>
      </w:docPartBody>
    </w:docPart>
    <w:docPart>
      <w:docPartPr>
        <w:name w:val="A18CA78977E54B2DA09FF39330131BC4"/>
        <w:category>
          <w:name w:val="Général"/>
          <w:gallery w:val="placeholder"/>
        </w:category>
        <w:types>
          <w:type w:val="bbPlcHdr"/>
        </w:types>
        <w:behaviors>
          <w:behavior w:val="content"/>
        </w:behaviors>
        <w:guid w:val="{0ACA5F8E-035C-43CD-BAD2-521AE08C4323}"/>
      </w:docPartPr>
      <w:docPartBody>
        <w:p w:rsidR="00634DC4" w:rsidRDefault="00326BE8" w:rsidP="00326BE8">
          <w:pPr>
            <w:pStyle w:val="A18CA78977E54B2DA09FF39330131BC4"/>
          </w:pPr>
          <w:r w:rsidRPr="007E2267">
            <w:rPr>
              <w:rStyle w:val="Textedelespacerserv"/>
            </w:rPr>
            <w:t>Cliquez ou appuyez ici pour entrer du texte.</w:t>
          </w:r>
        </w:p>
      </w:docPartBody>
    </w:docPart>
    <w:docPart>
      <w:docPartPr>
        <w:name w:val="5C70B0F3A4D84514AF8321705583D005"/>
        <w:category>
          <w:name w:val="Général"/>
          <w:gallery w:val="placeholder"/>
        </w:category>
        <w:types>
          <w:type w:val="bbPlcHdr"/>
        </w:types>
        <w:behaviors>
          <w:behavior w:val="content"/>
        </w:behaviors>
        <w:guid w:val="{EF1D4402-62C3-4C31-AD50-5DD3CFEF5FF8}"/>
      </w:docPartPr>
      <w:docPartBody>
        <w:p w:rsidR="00634DC4" w:rsidRDefault="00326BE8" w:rsidP="00326BE8">
          <w:pPr>
            <w:pStyle w:val="5C70B0F3A4D84514AF8321705583D005"/>
          </w:pPr>
          <w:r w:rsidRPr="007E2267">
            <w:rPr>
              <w:rStyle w:val="Textedelespacerserv"/>
            </w:rPr>
            <w:t>Cliquez ou appuyez ici pour entrer du texte.</w:t>
          </w:r>
        </w:p>
      </w:docPartBody>
    </w:docPart>
    <w:docPart>
      <w:docPartPr>
        <w:name w:val="2D8686FE8305471CADD957B9ACC09DD8"/>
        <w:category>
          <w:name w:val="Général"/>
          <w:gallery w:val="placeholder"/>
        </w:category>
        <w:types>
          <w:type w:val="bbPlcHdr"/>
        </w:types>
        <w:behaviors>
          <w:behavior w:val="content"/>
        </w:behaviors>
        <w:guid w:val="{035268AA-3988-47FC-8085-E9EF3279ED93}"/>
      </w:docPartPr>
      <w:docPartBody>
        <w:p w:rsidR="00634DC4" w:rsidRDefault="00326BE8" w:rsidP="00326BE8">
          <w:pPr>
            <w:pStyle w:val="2D8686FE8305471CADD957B9ACC09DD8"/>
          </w:pPr>
          <w:r w:rsidRPr="007E226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xa-Bold">
    <w:altName w:val="Calibri"/>
    <w:panose1 w:val="00000000000000000000"/>
    <w:charset w:val="00"/>
    <w:family w:val="modern"/>
    <w:notTrueType/>
    <w:pitch w:val="variable"/>
    <w:sig w:usb0="A00000AF" w:usb1="4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sis">
    <w:panose1 w:val="00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UI">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88F"/>
    <w:rsid w:val="0001537F"/>
    <w:rsid w:val="00083BA3"/>
    <w:rsid w:val="00231440"/>
    <w:rsid w:val="002C688F"/>
    <w:rsid w:val="00326BE8"/>
    <w:rsid w:val="00391DDF"/>
    <w:rsid w:val="003952A4"/>
    <w:rsid w:val="003B3241"/>
    <w:rsid w:val="00440D23"/>
    <w:rsid w:val="00530D85"/>
    <w:rsid w:val="005C4A21"/>
    <w:rsid w:val="00634DC4"/>
    <w:rsid w:val="007366F2"/>
    <w:rsid w:val="0080043E"/>
    <w:rsid w:val="0081460B"/>
    <w:rsid w:val="00A20216"/>
    <w:rsid w:val="00B322CD"/>
    <w:rsid w:val="00BA1AFC"/>
    <w:rsid w:val="00C22F42"/>
    <w:rsid w:val="00D7592E"/>
    <w:rsid w:val="00EF6AAD"/>
    <w:rsid w:val="00F16531"/>
    <w:rsid w:val="00FB6C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6BE8"/>
    <w:rPr>
      <w:color w:val="808080"/>
    </w:rPr>
  </w:style>
  <w:style w:type="paragraph" w:customStyle="1" w:styleId="7086E20534574933B01C5A579A7A928B">
    <w:name w:val="7086E20534574933B01C5A579A7A928B"/>
    <w:rsid w:val="00326BE8"/>
    <w:rPr>
      <w:rFonts w:eastAsiaTheme="minorHAnsi"/>
      <w:lang w:eastAsia="en-US"/>
    </w:rPr>
  </w:style>
  <w:style w:type="paragraph" w:customStyle="1" w:styleId="59C353E45E5F4F32991CCB9C21885FF9">
    <w:name w:val="59C353E45E5F4F32991CCB9C21885FF9"/>
    <w:rsid w:val="00326BE8"/>
    <w:rPr>
      <w:rFonts w:eastAsiaTheme="minorHAnsi"/>
      <w:lang w:eastAsia="en-US"/>
    </w:rPr>
  </w:style>
  <w:style w:type="paragraph" w:customStyle="1" w:styleId="26ED123E77B44D68806C950919EAB6A3">
    <w:name w:val="26ED123E77B44D68806C950919EAB6A3"/>
    <w:rsid w:val="00326BE8"/>
    <w:rPr>
      <w:rFonts w:eastAsiaTheme="minorHAnsi"/>
      <w:lang w:eastAsia="en-US"/>
    </w:rPr>
  </w:style>
  <w:style w:type="paragraph" w:customStyle="1" w:styleId="621CD97298044AC88DD13AF1729D5AB4">
    <w:name w:val="621CD97298044AC88DD13AF1729D5AB4"/>
    <w:rsid w:val="00326BE8"/>
    <w:rPr>
      <w:rFonts w:eastAsiaTheme="minorHAnsi"/>
      <w:lang w:eastAsia="en-US"/>
    </w:rPr>
  </w:style>
  <w:style w:type="paragraph" w:customStyle="1" w:styleId="FEA1FC2D91C74341A9A0138A58AC909D">
    <w:name w:val="FEA1FC2D91C74341A9A0138A58AC909D"/>
    <w:rsid w:val="00326BE8"/>
    <w:rPr>
      <w:rFonts w:eastAsiaTheme="minorHAnsi"/>
      <w:lang w:eastAsia="en-US"/>
    </w:rPr>
  </w:style>
  <w:style w:type="paragraph" w:customStyle="1" w:styleId="87DBCF10421E4998B0121C28CC2C3110">
    <w:name w:val="87DBCF10421E4998B0121C28CC2C3110"/>
    <w:rsid w:val="00326BE8"/>
    <w:rPr>
      <w:rFonts w:eastAsiaTheme="minorHAnsi"/>
      <w:lang w:eastAsia="en-US"/>
    </w:rPr>
  </w:style>
  <w:style w:type="paragraph" w:customStyle="1" w:styleId="052E1A0E9C3545ECBD3173C1BBCCA654">
    <w:name w:val="052E1A0E9C3545ECBD3173C1BBCCA654"/>
    <w:rsid w:val="00326BE8"/>
    <w:rPr>
      <w:rFonts w:eastAsiaTheme="minorHAnsi"/>
      <w:lang w:eastAsia="en-US"/>
    </w:rPr>
  </w:style>
  <w:style w:type="paragraph" w:customStyle="1" w:styleId="5C39FE2B1D834738B4BF03B006E7B5E8">
    <w:name w:val="5C39FE2B1D834738B4BF03B006E7B5E8"/>
    <w:rsid w:val="00326BE8"/>
    <w:rPr>
      <w:rFonts w:eastAsiaTheme="minorHAnsi"/>
      <w:lang w:eastAsia="en-US"/>
    </w:rPr>
  </w:style>
  <w:style w:type="paragraph" w:customStyle="1" w:styleId="5ADFF3D82B3E4FA19B21DDEA4E3FE112">
    <w:name w:val="5ADFF3D82B3E4FA19B21DDEA4E3FE112"/>
    <w:rsid w:val="00326BE8"/>
    <w:rPr>
      <w:rFonts w:eastAsiaTheme="minorHAnsi"/>
      <w:lang w:eastAsia="en-US"/>
    </w:rPr>
  </w:style>
  <w:style w:type="paragraph" w:customStyle="1" w:styleId="71D43B5281ED4FD4AB108E365583A5BC">
    <w:name w:val="71D43B5281ED4FD4AB108E365583A5BC"/>
    <w:rsid w:val="00326BE8"/>
    <w:rPr>
      <w:rFonts w:eastAsiaTheme="minorHAnsi"/>
      <w:lang w:eastAsia="en-US"/>
    </w:rPr>
  </w:style>
  <w:style w:type="paragraph" w:customStyle="1" w:styleId="7086E20534574933B01C5A579A7A928B1">
    <w:name w:val="7086E20534574933B01C5A579A7A928B1"/>
    <w:rsid w:val="00326BE8"/>
    <w:rPr>
      <w:rFonts w:eastAsiaTheme="minorHAnsi"/>
      <w:lang w:eastAsia="en-US"/>
    </w:rPr>
  </w:style>
  <w:style w:type="paragraph" w:customStyle="1" w:styleId="59C353E45E5F4F32991CCB9C21885FF91">
    <w:name w:val="59C353E45E5F4F32991CCB9C21885FF91"/>
    <w:rsid w:val="00326BE8"/>
    <w:rPr>
      <w:rFonts w:eastAsiaTheme="minorHAnsi"/>
      <w:lang w:eastAsia="en-US"/>
    </w:rPr>
  </w:style>
  <w:style w:type="paragraph" w:customStyle="1" w:styleId="26ED123E77B44D68806C950919EAB6A31">
    <w:name w:val="26ED123E77B44D68806C950919EAB6A31"/>
    <w:rsid w:val="00326BE8"/>
    <w:rPr>
      <w:rFonts w:eastAsiaTheme="minorHAnsi"/>
      <w:lang w:eastAsia="en-US"/>
    </w:rPr>
  </w:style>
  <w:style w:type="paragraph" w:customStyle="1" w:styleId="621CD97298044AC88DD13AF1729D5AB41">
    <w:name w:val="621CD97298044AC88DD13AF1729D5AB41"/>
    <w:rsid w:val="00326BE8"/>
    <w:rPr>
      <w:rFonts w:eastAsiaTheme="minorHAnsi"/>
      <w:lang w:eastAsia="en-US"/>
    </w:rPr>
  </w:style>
  <w:style w:type="paragraph" w:customStyle="1" w:styleId="FEA1FC2D91C74341A9A0138A58AC909D1">
    <w:name w:val="FEA1FC2D91C74341A9A0138A58AC909D1"/>
    <w:rsid w:val="00326BE8"/>
    <w:rPr>
      <w:rFonts w:eastAsiaTheme="minorHAnsi"/>
      <w:lang w:eastAsia="en-US"/>
    </w:rPr>
  </w:style>
  <w:style w:type="paragraph" w:customStyle="1" w:styleId="87DBCF10421E4998B0121C28CC2C31101">
    <w:name w:val="87DBCF10421E4998B0121C28CC2C31101"/>
    <w:rsid w:val="00326BE8"/>
    <w:rPr>
      <w:rFonts w:eastAsiaTheme="minorHAnsi"/>
      <w:lang w:eastAsia="en-US"/>
    </w:rPr>
  </w:style>
  <w:style w:type="paragraph" w:customStyle="1" w:styleId="052E1A0E9C3545ECBD3173C1BBCCA6541">
    <w:name w:val="052E1A0E9C3545ECBD3173C1BBCCA6541"/>
    <w:rsid w:val="00326BE8"/>
    <w:rPr>
      <w:rFonts w:eastAsiaTheme="minorHAnsi"/>
      <w:lang w:eastAsia="en-US"/>
    </w:rPr>
  </w:style>
  <w:style w:type="paragraph" w:customStyle="1" w:styleId="5C39FE2B1D834738B4BF03B006E7B5E81">
    <w:name w:val="5C39FE2B1D834738B4BF03B006E7B5E81"/>
    <w:rsid w:val="00326BE8"/>
    <w:rPr>
      <w:rFonts w:eastAsiaTheme="minorHAnsi"/>
      <w:lang w:eastAsia="en-US"/>
    </w:rPr>
  </w:style>
  <w:style w:type="paragraph" w:customStyle="1" w:styleId="5ADFF3D82B3E4FA19B21DDEA4E3FE1121">
    <w:name w:val="5ADFF3D82B3E4FA19B21DDEA4E3FE1121"/>
    <w:rsid w:val="00326BE8"/>
    <w:rPr>
      <w:rFonts w:eastAsiaTheme="minorHAnsi"/>
      <w:lang w:eastAsia="en-US"/>
    </w:rPr>
  </w:style>
  <w:style w:type="paragraph" w:customStyle="1" w:styleId="644D7BC3BB7D4188A8D9B752B5D72C2D">
    <w:name w:val="644D7BC3BB7D4188A8D9B752B5D72C2D"/>
    <w:rsid w:val="00326BE8"/>
    <w:rPr>
      <w:rFonts w:eastAsiaTheme="minorHAnsi"/>
      <w:lang w:eastAsia="en-US"/>
    </w:rPr>
  </w:style>
  <w:style w:type="paragraph" w:customStyle="1" w:styleId="D7D20CB803944E5AAF588C0770278DF8">
    <w:name w:val="D7D20CB803944E5AAF588C0770278DF8"/>
    <w:rsid w:val="00326BE8"/>
    <w:rPr>
      <w:rFonts w:eastAsiaTheme="minorHAnsi"/>
      <w:lang w:eastAsia="en-US"/>
    </w:rPr>
  </w:style>
  <w:style w:type="paragraph" w:customStyle="1" w:styleId="8092F61168A043FDB2230295CB9438AA">
    <w:name w:val="8092F61168A043FDB2230295CB9438AA"/>
    <w:rsid w:val="00326BE8"/>
    <w:rPr>
      <w:rFonts w:eastAsiaTheme="minorHAnsi"/>
      <w:lang w:eastAsia="en-US"/>
    </w:rPr>
  </w:style>
  <w:style w:type="paragraph" w:customStyle="1" w:styleId="0F97F0EAB5DD4EDD8E4EDFB35F183E12">
    <w:name w:val="0F97F0EAB5DD4EDD8E4EDFB35F183E12"/>
    <w:rsid w:val="00326BE8"/>
    <w:rPr>
      <w:rFonts w:eastAsiaTheme="minorHAnsi"/>
      <w:lang w:eastAsia="en-US"/>
    </w:rPr>
  </w:style>
  <w:style w:type="paragraph" w:customStyle="1" w:styleId="077B849DC3194EC39CFE126516F6CA9D">
    <w:name w:val="077B849DC3194EC39CFE126516F6CA9D"/>
    <w:rsid w:val="00326BE8"/>
    <w:rPr>
      <w:rFonts w:eastAsiaTheme="minorHAnsi"/>
      <w:lang w:eastAsia="en-US"/>
    </w:rPr>
  </w:style>
  <w:style w:type="paragraph" w:customStyle="1" w:styleId="FC1076540ADD49DA86968BF36804E0DD">
    <w:name w:val="FC1076540ADD49DA86968BF36804E0DD"/>
    <w:rsid w:val="00326BE8"/>
    <w:rPr>
      <w:rFonts w:eastAsiaTheme="minorHAnsi"/>
      <w:lang w:eastAsia="en-US"/>
    </w:rPr>
  </w:style>
  <w:style w:type="paragraph" w:customStyle="1" w:styleId="1AA9CB80FBFB47ACBA6C39A48726B02B">
    <w:name w:val="1AA9CB80FBFB47ACBA6C39A48726B02B"/>
    <w:rsid w:val="00326BE8"/>
    <w:rPr>
      <w:rFonts w:eastAsiaTheme="minorHAnsi"/>
      <w:lang w:eastAsia="en-US"/>
    </w:rPr>
  </w:style>
  <w:style w:type="paragraph" w:customStyle="1" w:styleId="71D43B5281ED4FD4AB108E365583A5BC1">
    <w:name w:val="71D43B5281ED4FD4AB108E365583A5BC1"/>
    <w:rsid w:val="00326BE8"/>
    <w:rPr>
      <w:rFonts w:eastAsiaTheme="minorHAnsi"/>
      <w:lang w:eastAsia="en-US"/>
    </w:rPr>
  </w:style>
  <w:style w:type="paragraph" w:customStyle="1" w:styleId="7086E20534574933B01C5A579A7A928B2">
    <w:name w:val="7086E20534574933B01C5A579A7A928B2"/>
    <w:rsid w:val="00326BE8"/>
    <w:rPr>
      <w:rFonts w:eastAsiaTheme="minorHAnsi"/>
      <w:lang w:eastAsia="en-US"/>
    </w:rPr>
  </w:style>
  <w:style w:type="paragraph" w:customStyle="1" w:styleId="097CF23F30134B3B99DFEA17391F40E8">
    <w:name w:val="097CF23F30134B3B99DFEA17391F40E8"/>
    <w:rsid w:val="00326BE8"/>
    <w:rPr>
      <w:rFonts w:eastAsiaTheme="minorHAnsi"/>
      <w:lang w:eastAsia="en-US"/>
    </w:rPr>
  </w:style>
  <w:style w:type="paragraph" w:customStyle="1" w:styleId="59C353E45E5F4F32991CCB9C21885FF92">
    <w:name w:val="59C353E45E5F4F32991CCB9C21885FF92"/>
    <w:rsid w:val="00326BE8"/>
    <w:rPr>
      <w:rFonts w:eastAsiaTheme="minorHAnsi"/>
      <w:lang w:eastAsia="en-US"/>
    </w:rPr>
  </w:style>
  <w:style w:type="paragraph" w:customStyle="1" w:styleId="26ED123E77B44D68806C950919EAB6A32">
    <w:name w:val="26ED123E77B44D68806C950919EAB6A32"/>
    <w:rsid w:val="00326BE8"/>
    <w:rPr>
      <w:rFonts w:eastAsiaTheme="minorHAnsi"/>
      <w:lang w:eastAsia="en-US"/>
    </w:rPr>
  </w:style>
  <w:style w:type="paragraph" w:customStyle="1" w:styleId="621CD97298044AC88DD13AF1729D5AB42">
    <w:name w:val="621CD97298044AC88DD13AF1729D5AB42"/>
    <w:rsid w:val="00326BE8"/>
    <w:rPr>
      <w:rFonts w:eastAsiaTheme="minorHAnsi"/>
      <w:lang w:eastAsia="en-US"/>
    </w:rPr>
  </w:style>
  <w:style w:type="paragraph" w:customStyle="1" w:styleId="FEA1FC2D91C74341A9A0138A58AC909D2">
    <w:name w:val="FEA1FC2D91C74341A9A0138A58AC909D2"/>
    <w:rsid w:val="00326BE8"/>
    <w:rPr>
      <w:rFonts w:eastAsiaTheme="minorHAnsi"/>
      <w:lang w:eastAsia="en-US"/>
    </w:rPr>
  </w:style>
  <w:style w:type="paragraph" w:customStyle="1" w:styleId="87DBCF10421E4998B0121C28CC2C31102">
    <w:name w:val="87DBCF10421E4998B0121C28CC2C31102"/>
    <w:rsid w:val="00326BE8"/>
    <w:rPr>
      <w:rFonts w:eastAsiaTheme="minorHAnsi"/>
      <w:lang w:eastAsia="en-US"/>
    </w:rPr>
  </w:style>
  <w:style w:type="paragraph" w:customStyle="1" w:styleId="052E1A0E9C3545ECBD3173C1BBCCA6542">
    <w:name w:val="052E1A0E9C3545ECBD3173C1BBCCA6542"/>
    <w:rsid w:val="00326BE8"/>
    <w:rPr>
      <w:rFonts w:eastAsiaTheme="minorHAnsi"/>
      <w:lang w:eastAsia="en-US"/>
    </w:rPr>
  </w:style>
  <w:style w:type="paragraph" w:customStyle="1" w:styleId="5C39FE2B1D834738B4BF03B006E7B5E82">
    <w:name w:val="5C39FE2B1D834738B4BF03B006E7B5E82"/>
    <w:rsid w:val="00326BE8"/>
    <w:rPr>
      <w:rFonts w:eastAsiaTheme="minorHAnsi"/>
      <w:lang w:eastAsia="en-US"/>
    </w:rPr>
  </w:style>
  <w:style w:type="paragraph" w:customStyle="1" w:styleId="5ADFF3D82B3E4FA19B21DDEA4E3FE1122">
    <w:name w:val="5ADFF3D82B3E4FA19B21DDEA4E3FE1122"/>
    <w:rsid w:val="00326BE8"/>
    <w:rPr>
      <w:rFonts w:eastAsiaTheme="minorHAnsi"/>
      <w:lang w:eastAsia="en-US"/>
    </w:rPr>
  </w:style>
  <w:style w:type="paragraph" w:customStyle="1" w:styleId="644D7BC3BB7D4188A8D9B752B5D72C2D1">
    <w:name w:val="644D7BC3BB7D4188A8D9B752B5D72C2D1"/>
    <w:rsid w:val="00326BE8"/>
    <w:rPr>
      <w:rFonts w:eastAsiaTheme="minorHAnsi"/>
      <w:lang w:eastAsia="en-US"/>
    </w:rPr>
  </w:style>
  <w:style w:type="paragraph" w:customStyle="1" w:styleId="D7D20CB803944E5AAF588C0770278DF81">
    <w:name w:val="D7D20CB803944E5AAF588C0770278DF81"/>
    <w:rsid w:val="00326BE8"/>
    <w:rPr>
      <w:rFonts w:eastAsiaTheme="minorHAnsi"/>
      <w:lang w:eastAsia="en-US"/>
    </w:rPr>
  </w:style>
  <w:style w:type="paragraph" w:customStyle="1" w:styleId="8092F61168A043FDB2230295CB9438AA1">
    <w:name w:val="8092F61168A043FDB2230295CB9438AA1"/>
    <w:rsid w:val="00326BE8"/>
    <w:rPr>
      <w:rFonts w:eastAsiaTheme="minorHAnsi"/>
      <w:lang w:eastAsia="en-US"/>
    </w:rPr>
  </w:style>
  <w:style w:type="paragraph" w:customStyle="1" w:styleId="0F97F0EAB5DD4EDD8E4EDFB35F183E121">
    <w:name w:val="0F97F0EAB5DD4EDD8E4EDFB35F183E121"/>
    <w:rsid w:val="00326BE8"/>
    <w:rPr>
      <w:rFonts w:eastAsiaTheme="minorHAnsi"/>
      <w:lang w:eastAsia="en-US"/>
    </w:rPr>
  </w:style>
  <w:style w:type="paragraph" w:customStyle="1" w:styleId="077B849DC3194EC39CFE126516F6CA9D1">
    <w:name w:val="077B849DC3194EC39CFE126516F6CA9D1"/>
    <w:rsid w:val="00326BE8"/>
    <w:rPr>
      <w:rFonts w:eastAsiaTheme="minorHAnsi"/>
      <w:lang w:eastAsia="en-US"/>
    </w:rPr>
  </w:style>
  <w:style w:type="paragraph" w:customStyle="1" w:styleId="FC1076540ADD49DA86968BF36804E0DD1">
    <w:name w:val="FC1076540ADD49DA86968BF36804E0DD1"/>
    <w:rsid w:val="00326BE8"/>
    <w:rPr>
      <w:rFonts w:eastAsiaTheme="minorHAnsi"/>
      <w:lang w:eastAsia="en-US"/>
    </w:rPr>
  </w:style>
  <w:style w:type="paragraph" w:customStyle="1" w:styleId="1AA9CB80FBFB47ACBA6C39A48726B02B1">
    <w:name w:val="1AA9CB80FBFB47ACBA6C39A48726B02B1"/>
    <w:rsid w:val="00326BE8"/>
    <w:rPr>
      <w:rFonts w:eastAsiaTheme="minorHAnsi"/>
      <w:lang w:eastAsia="en-US"/>
    </w:rPr>
  </w:style>
  <w:style w:type="paragraph" w:customStyle="1" w:styleId="39E12070EC7E42658EB86019FA446886">
    <w:name w:val="39E12070EC7E42658EB86019FA446886"/>
    <w:rsid w:val="00326BE8"/>
    <w:rPr>
      <w:rFonts w:eastAsiaTheme="minorHAnsi"/>
      <w:lang w:eastAsia="en-US"/>
    </w:rPr>
  </w:style>
  <w:style w:type="paragraph" w:customStyle="1" w:styleId="621A1420507245F69FEFF4E148972F95">
    <w:name w:val="621A1420507245F69FEFF4E148972F95"/>
    <w:rsid w:val="00326BE8"/>
    <w:rPr>
      <w:rFonts w:eastAsiaTheme="minorHAnsi"/>
      <w:lang w:eastAsia="en-US"/>
    </w:rPr>
  </w:style>
  <w:style w:type="paragraph" w:customStyle="1" w:styleId="9A36AD16588F42888E4E945E1C495E73">
    <w:name w:val="9A36AD16588F42888E4E945E1C495E73"/>
    <w:rsid w:val="00326BE8"/>
    <w:rPr>
      <w:rFonts w:eastAsiaTheme="minorHAnsi"/>
      <w:lang w:eastAsia="en-US"/>
    </w:rPr>
  </w:style>
  <w:style w:type="paragraph" w:customStyle="1" w:styleId="A18CA78977E54B2DA09FF39330131BC4">
    <w:name w:val="A18CA78977E54B2DA09FF39330131BC4"/>
    <w:rsid w:val="00326BE8"/>
    <w:rPr>
      <w:rFonts w:eastAsiaTheme="minorHAnsi"/>
      <w:lang w:eastAsia="en-US"/>
    </w:rPr>
  </w:style>
  <w:style w:type="paragraph" w:customStyle="1" w:styleId="5C70B0F3A4D84514AF8321705583D005">
    <w:name w:val="5C70B0F3A4D84514AF8321705583D005"/>
    <w:rsid w:val="00326BE8"/>
    <w:rPr>
      <w:rFonts w:eastAsiaTheme="minorHAnsi"/>
      <w:lang w:eastAsia="en-US"/>
    </w:rPr>
  </w:style>
  <w:style w:type="paragraph" w:customStyle="1" w:styleId="2D8686FE8305471CADD957B9ACC09DD8">
    <w:name w:val="2D8686FE8305471CADD957B9ACC09DD8"/>
    <w:rsid w:val="00326BE8"/>
    <w:rPr>
      <w:rFonts w:eastAsiaTheme="minorHAnsi"/>
      <w:lang w:eastAsia="en-US"/>
    </w:rPr>
  </w:style>
  <w:style w:type="paragraph" w:customStyle="1" w:styleId="71D43B5281ED4FD4AB108E365583A5BC2">
    <w:name w:val="71D43B5281ED4FD4AB108E365583A5BC2"/>
    <w:rsid w:val="00326BE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2B8C8A8E80D647A89823C61F3347F9" ma:contentTypeVersion="19" ma:contentTypeDescription="Crée un document." ma:contentTypeScope="" ma:versionID="01cbf9cc59fb3bebfc515c0c4e47831c">
  <xsd:schema xmlns:xsd="http://www.w3.org/2001/XMLSchema" xmlns:xs="http://www.w3.org/2001/XMLSchema" xmlns:p="http://schemas.microsoft.com/office/2006/metadata/properties" xmlns:ns2="bc3497b9-1276-41a1-971f-793564a50cae" xmlns:ns3="c6bb56c4-de3d-448d-8e83-639d0866fdd2" targetNamespace="http://schemas.microsoft.com/office/2006/metadata/properties" ma:root="true" ma:fieldsID="fa6b4202e77d7502b4534838f792aba5" ns2:_="" ns3:_="">
    <xsd:import namespace="bc3497b9-1276-41a1-971f-793564a50cae"/>
    <xsd:import namespace="c6bb56c4-de3d-448d-8e83-639d0866fdd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Statutdudocument" minOccurs="0"/>
                <xsd:element ref="ns2:Typededocuments" minOccurs="0"/>
                <xsd:element ref="ns2:Datedepubli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497b9-1276-41a1-971f-793564a50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Statutdudocument" ma:index="16" nillable="true" ma:displayName="Statut du document" ma:format="Dropdown" ma:internalName="Statutdudocument">
      <xsd:simpleType>
        <xsd:restriction base="dms:Choice">
          <xsd:enumeration value="Actif"/>
          <xsd:enumeration value="Archivé"/>
          <xsd:enumeration value="Choix 3"/>
        </xsd:restriction>
      </xsd:simpleType>
    </xsd:element>
    <xsd:element name="Typededocuments" ma:index="17" nillable="true" ma:displayName="Type de documents" ma:format="Dropdown" ma:internalName="Typededocuments">
      <xsd:simpleType>
        <xsd:restriction base="dms:Choice">
          <xsd:enumeration value="Article scientifique"/>
          <xsd:enumeration value="Sommaire / One page"/>
          <xsd:enumeration value="Guide / Document"/>
          <xsd:enumeration value="Rapport"/>
          <xsd:enumeration value="Outil"/>
        </xsd:restriction>
      </xsd:simpleType>
    </xsd:element>
    <xsd:element name="Datedepublication" ma:index="18" nillable="true" ma:displayName="Date de publication" ma:format="Dropdown" ma:internalName="Datedepublication">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fd71a9a9-7733-42e9-872c-6ef92acad5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bb56c4-de3d-448d-8e83-639d0866fdd2" elementFormDefault="qualified">
    <xsd:import namespace="http://schemas.microsoft.com/office/2006/documentManagement/types"/>
    <xsd:import namespace="http://schemas.microsoft.com/office/infopath/2007/PartnerControls"/>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dc68cf82-7806-4f88-88b1-1001c646eb36}" ma:internalName="TaxCatchAll" ma:showField="CatchAllData" ma:web="c6bb56c4-de3d-448d-8e83-639d0866f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bb56c4-de3d-448d-8e83-639d0866fdd2" xsi:nil="true"/>
    <lcf76f155ced4ddcb4097134ff3c332f xmlns="bc3497b9-1276-41a1-971f-793564a50cae">
      <Terms xmlns="http://schemas.microsoft.com/office/infopath/2007/PartnerControls"/>
    </lcf76f155ced4ddcb4097134ff3c332f>
    <Datedepublication xmlns="bc3497b9-1276-41a1-971f-793564a50cae" xsi:nil="true"/>
    <Typededocuments xmlns="bc3497b9-1276-41a1-971f-793564a50cae" xsi:nil="true"/>
    <Statutdudocument xmlns="bc3497b9-1276-41a1-971f-793564a50cae" xsi:nil="true"/>
  </documentManagement>
</p:properties>
</file>

<file path=customXml/itemProps1.xml><?xml version="1.0" encoding="utf-8"?>
<ds:datastoreItem xmlns:ds="http://schemas.openxmlformats.org/officeDocument/2006/customXml" ds:itemID="{613A5984-36E7-42C9-A467-5D92B54CB7CB}">
  <ds:schemaRefs>
    <ds:schemaRef ds:uri="http://schemas.openxmlformats.org/officeDocument/2006/bibliography"/>
  </ds:schemaRefs>
</ds:datastoreItem>
</file>

<file path=customXml/itemProps2.xml><?xml version="1.0" encoding="utf-8"?>
<ds:datastoreItem xmlns:ds="http://schemas.openxmlformats.org/officeDocument/2006/customXml" ds:itemID="{2393C07B-379D-4AA3-803A-BAEAD3B23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497b9-1276-41a1-971f-793564a50cae"/>
    <ds:schemaRef ds:uri="c6bb56c4-de3d-448d-8e83-639d0866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C19806-B634-4C70-A3DE-34F05F476BD8}">
  <ds:schemaRefs>
    <ds:schemaRef ds:uri="http://schemas.microsoft.com/sharepoint/v3/contenttype/forms"/>
  </ds:schemaRefs>
</ds:datastoreItem>
</file>

<file path=customXml/itemProps4.xml><?xml version="1.0" encoding="utf-8"?>
<ds:datastoreItem xmlns:ds="http://schemas.openxmlformats.org/officeDocument/2006/customXml" ds:itemID="{38E9A823-9B33-4D8B-A26A-284424A17E3E}">
  <ds:schemaRefs>
    <ds:schemaRef ds:uri="http://schemas.microsoft.com/office/2006/metadata/properties"/>
    <ds:schemaRef ds:uri="http://schemas.microsoft.com/office/infopath/2007/PartnerControls"/>
    <ds:schemaRef ds:uri="c6bb56c4-de3d-448d-8e83-639d0866fdd2"/>
    <ds:schemaRef ds:uri="bc3497b9-1276-41a1-971f-793564a50cae"/>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1</Pages>
  <Words>2227</Words>
  <Characters>12677</Characters>
  <Application>Microsoft Office Word</Application>
  <DocSecurity>0</DocSecurity>
  <Lines>422</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61</CharactersWithSpaces>
  <SharedDoc>false</SharedDoc>
  <HLinks>
    <vt:vector size="30" baseType="variant">
      <vt:variant>
        <vt:i4>1638444</vt:i4>
      </vt:variant>
      <vt:variant>
        <vt:i4>12</vt:i4>
      </vt:variant>
      <vt:variant>
        <vt:i4>0</vt:i4>
      </vt:variant>
      <vt:variant>
        <vt:i4>5</vt:i4>
      </vt:variant>
      <vt:variant>
        <vt:lpwstr>mailto:gala@egaleaction.com</vt:lpwstr>
      </vt:variant>
      <vt:variant>
        <vt:lpwstr/>
      </vt:variant>
      <vt:variant>
        <vt:i4>1638444</vt:i4>
      </vt:variant>
      <vt:variant>
        <vt:i4>9</vt:i4>
      </vt:variant>
      <vt:variant>
        <vt:i4>0</vt:i4>
      </vt:variant>
      <vt:variant>
        <vt:i4>5</vt:i4>
      </vt:variant>
      <vt:variant>
        <vt:lpwstr>mailto:gala@egaleaction.com</vt:lpwstr>
      </vt:variant>
      <vt:variant>
        <vt:lpwstr/>
      </vt:variant>
      <vt:variant>
        <vt:i4>1638444</vt:i4>
      </vt:variant>
      <vt:variant>
        <vt:i4>6</vt:i4>
      </vt:variant>
      <vt:variant>
        <vt:i4>0</vt:i4>
      </vt:variant>
      <vt:variant>
        <vt:i4>5</vt:i4>
      </vt:variant>
      <vt:variant>
        <vt:lpwstr>mailto:gala@egaleaction.com</vt:lpwstr>
      </vt:variant>
      <vt:variant>
        <vt:lpwstr/>
      </vt:variant>
      <vt:variant>
        <vt:i4>5046296</vt:i4>
      </vt:variant>
      <vt:variant>
        <vt:i4>3</vt:i4>
      </vt:variant>
      <vt:variant>
        <vt:i4>0</vt:i4>
      </vt:variant>
      <vt:variant>
        <vt:i4>5</vt:i4>
      </vt:variant>
      <vt:variant>
        <vt:lpwstr>https://www.egaleaction.com/wp-content/uploads/2022/03/Criteres-de-selection-2022-Organisations-sportives.pdf</vt:lpwstr>
      </vt:variant>
      <vt:variant>
        <vt:lpwstr/>
      </vt:variant>
      <vt:variant>
        <vt:i4>4718674</vt:i4>
      </vt:variant>
      <vt:variant>
        <vt:i4>0</vt:i4>
      </vt:variant>
      <vt:variant>
        <vt:i4>0</vt:i4>
      </vt:variant>
      <vt:variant>
        <vt:i4>5</vt:i4>
      </vt:variant>
      <vt:variant>
        <vt:lpwstr>https://www.egaleaction.com/wp-content/uploads/2022/03/Criteres-de-selection-2022-Candidat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Égale Action</dc:creator>
  <cp:keywords/>
  <dc:description/>
  <cp:lastModifiedBy>Alexiane Moses</cp:lastModifiedBy>
  <cp:revision>330</cp:revision>
  <dcterms:created xsi:type="dcterms:W3CDTF">2020-01-14T20:19:00Z</dcterms:created>
  <dcterms:modified xsi:type="dcterms:W3CDTF">2023-01-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1821AF3BD174B97D0EBC736FB8C65</vt:lpwstr>
  </property>
  <property fmtid="{D5CDD505-2E9C-101B-9397-08002B2CF9AE}" pid="3" name="Order">
    <vt:r8>148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